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A600B" w14:textId="7B3EAE96" w:rsidR="00BF2124" w:rsidRPr="00513E84" w:rsidRDefault="00BF2124" w:rsidP="00BF2124">
      <w:pPr>
        <w:spacing w:line="360" w:lineRule="exact"/>
        <w:jc w:val="left"/>
        <w:rPr>
          <w:rFonts w:asciiTheme="majorEastAsia" w:eastAsiaTheme="majorEastAsia" w:hAnsiTheme="majorEastAsia"/>
          <w:sz w:val="22"/>
        </w:rPr>
      </w:pPr>
      <w:bookmarkStart w:id="0" w:name="_GoBack"/>
      <w:bookmarkEnd w:id="0"/>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00EC381B"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C32AE9" w:rsidRPr="00C32AE9">
        <w:rPr>
          <w:rFonts w:asciiTheme="majorEastAsia" w:eastAsiaTheme="majorEastAsia" w:hAnsiTheme="majorEastAsia" w:hint="eastAsia"/>
          <w:b/>
          <w:sz w:val="24"/>
          <w:szCs w:val="24"/>
        </w:rPr>
        <w:t>再生・細胞医療・遺伝子治療研究実用化支援課題</w:t>
      </w:r>
    </w:p>
    <w:p w14:paraId="3EE4030E" w14:textId="324FC4EE" w:rsidR="00BF212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p>
    <w:p w14:paraId="3942AC03" w14:textId="1237185D" w:rsidR="001F7FF4" w:rsidRPr="005E3908" w:rsidRDefault="001F7FF4" w:rsidP="005E3908">
      <w:pPr>
        <w:spacing w:line="360" w:lineRule="exact"/>
        <w:jc w:val="left"/>
        <w:rPr>
          <w:rFonts w:asciiTheme="majorEastAsia" w:eastAsiaTheme="majorEastAsia" w:hAnsiTheme="majorEastAsia"/>
          <w:bCs/>
          <w:szCs w:val="21"/>
        </w:rPr>
      </w:pPr>
      <w:r w:rsidRPr="005E3908">
        <w:rPr>
          <w:rFonts w:asciiTheme="majorEastAsia" w:eastAsiaTheme="majorEastAsia" w:hAnsiTheme="majorEastAsia" w:hint="eastAsia"/>
          <w:bCs/>
          <w:szCs w:val="21"/>
        </w:rPr>
        <w:t>以下を確認し</w:t>
      </w:r>
      <w:r w:rsidR="003661A9">
        <w:rPr>
          <w:rFonts w:asciiTheme="majorEastAsia" w:eastAsiaTheme="majorEastAsia" w:hAnsiTheme="majorEastAsia" w:hint="eastAsia"/>
          <w:bCs/>
          <w:szCs w:val="21"/>
        </w:rPr>
        <w:t>、☑し</w:t>
      </w:r>
      <w:r w:rsidRPr="005E3908">
        <w:rPr>
          <w:rFonts w:asciiTheme="majorEastAsia" w:eastAsiaTheme="majorEastAsia" w:hAnsiTheme="majorEastAsia" w:hint="eastAsia"/>
          <w:bCs/>
          <w:szCs w:val="21"/>
        </w:rPr>
        <w:t>てください。</w:t>
      </w:r>
    </w:p>
    <w:p w14:paraId="5F5C4BCE" w14:textId="73746EB5" w:rsidR="001F7FF4" w:rsidRPr="005E3908" w:rsidRDefault="001F7FF4" w:rsidP="001F7FF4">
      <w:pPr>
        <w:pStyle w:val="ac"/>
        <w:numPr>
          <w:ilvl w:val="0"/>
          <w:numId w:val="37"/>
        </w:numPr>
        <w:spacing w:line="360" w:lineRule="exact"/>
        <w:ind w:leftChars="0"/>
        <w:jc w:val="left"/>
        <w:rPr>
          <w:rFonts w:asciiTheme="majorEastAsia" w:eastAsiaTheme="majorEastAsia" w:hAnsiTheme="majorEastAsia"/>
          <w:bCs/>
          <w:szCs w:val="21"/>
        </w:rPr>
      </w:pPr>
      <w:r w:rsidRPr="005E3908">
        <w:rPr>
          <w:rFonts w:asciiTheme="majorEastAsia" w:eastAsiaTheme="majorEastAsia" w:hAnsiTheme="majorEastAsia" w:hint="eastAsia"/>
          <w:bCs/>
          <w:szCs w:val="21"/>
        </w:rPr>
        <w:t>再生・細胞医療・遺伝子治療実用化加速化プログラムに採択された課題を</w:t>
      </w:r>
      <w:r w:rsidR="002B540C">
        <w:rPr>
          <w:rFonts w:asciiTheme="majorEastAsia" w:eastAsiaTheme="majorEastAsia" w:hAnsiTheme="majorEastAsia" w:hint="eastAsia"/>
          <w:bCs/>
          <w:szCs w:val="21"/>
        </w:rPr>
        <w:t>広く</w:t>
      </w:r>
      <w:r w:rsidRPr="005E3908">
        <w:rPr>
          <w:rFonts w:asciiTheme="majorEastAsia" w:eastAsiaTheme="majorEastAsia" w:hAnsiTheme="majorEastAsia" w:hint="eastAsia"/>
          <w:bCs/>
          <w:szCs w:val="21"/>
        </w:rPr>
        <w:t>支援する</w:t>
      </w:r>
      <w:r w:rsidR="002B540C">
        <w:rPr>
          <w:rFonts w:asciiTheme="majorEastAsia" w:eastAsiaTheme="majorEastAsia" w:hAnsiTheme="majorEastAsia" w:hint="eastAsia"/>
          <w:bCs/>
          <w:szCs w:val="21"/>
        </w:rPr>
        <w:t>内容である。</w:t>
      </w:r>
    </w:p>
    <w:p w14:paraId="222BADD3" w14:textId="330FBA6C" w:rsidR="001F7FF4" w:rsidRPr="005E3908" w:rsidRDefault="001F7FF4" w:rsidP="005E3908">
      <w:pPr>
        <w:pStyle w:val="ac"/>
        <w:numPr>
          <w:ilvl w:val="0"/>
          <w:numId w:val="37"/>
        </w:numPr>
        <w:spacing w:line="360" w:lineRule="exact"/>
        <w:ind w:leftChars="0"/>
        <w:jc w:val="left"/>
        <w:rPr>
          <w:rFonts w:asciiTheme="majorEastAsia" w:eastAsiaTheme="majorEastAsia" w:hAnsiTheme="majorEastAsia"/>
          <w:bCs/>
          <w:szCs w:val="21"/>
        </w:rPr>
      </w:pPr>
      <w:r w:rsidRPr="005E3908">
        <w:rPr>
          <w:rFonts w:asciiTheme="majorEastAsia" w:eastAsiaTheme="majorEastAsia" w:hAnsiTheme="majorEastAsia" w:hint="eastAsia"/>
          <w:bCs/>
          <w:szCs w:val="21"/>
        </w:rPr>
        <w:t>特定の</w:t>
      </w:r>
      <w:r w:rsidR="001F0F2E">
        <w:rPr>
          <w:rFonts w:asciiTheme="majorEastAsia" w:eastAsiaTheme="majorEastAsia" w:hAnsiTheme="majorEastAsia" w:hint="eastAsia"/>
          <w:bCs/>
          <w:szCs w:val="21"/>
        </w:rPr>
        <w:t>研究</w:t>
      </w:r>
      <w:r w:rsidRPr="005E3908">
        <w:rPr>
          <w:rFonts w:asciiTheme="majorEastAsia" w:eastAsiaTheme="majorEastAsia" w:hAnsiTheme="majorEastAsia" w:hint="eastAsia"/>
          <w:bCs/>
          <w:szCs w:val="21"/>
        </w:rPr>
        <w:t>課題</w:t>
      </w:r>
      <w:r w:rsidR="00ED34AC">
        <w:rPr>
          <w:rFonts w:asciiTheme="majorEastAsia" w:eastAsiaTheme="majorEastAsia" w:hAnsiTheme="majorEastAsia" w:hint="eastAsia"/>
          <w:bCs/>
          <w:szCs w:val="21"/>
        </w:rPr>
        <w:t>のみ</w:t>
      </w:r>
      <w:r w:rsidRPr="005E3908">
        <w:rPr>
          <w:rFonts w:asciiTheme="majorEastAsia" w:eastAsiaTheme="majorEastAsia" w:hAnsiTheme="majorEastAsia" w:hint="eastAsia"/>
          <w:bCs/>
          <w:szCs w:val="21"/>
        </w:rPr>
        <w:t>を支援する内容ではない。</w:t>
      </w:r>
    </w:p>
    <w:tbl>
      <w:tblPr>
        <w:tblStyle w:val="a7"/>
        <w:tblpPr w:leftFromText="142" w:rightFromText="142" w:vertAnchor="page" w:horzAnchor="margin" w:tblpY="297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2B540C" w:rsidRPr="00513E84" w14:paraId="5AFB11DA" w14:textId="77777777" w:rsidTr="002B540C">
        <w:trPr>
          <w:trHeight w:val="360"/>
        </w:trPr>
        <w:tc>
          <w:tcPr>
            <w:tcW w:w="1970" w:type="dxa"/>
            <w:gridSpan w:val="3"/>
            <w:vMerge w:val="restart"/>
            <w:tcBorders>
              <w:right w:val="single" w:sz="4" w:space="0" w:color="auto"/>
            </w:tcBorders>
            <w:vAlign w:val="center"/>
          </w:tcPr>
          <w:p w14:paraId="026683A6" w14:textId="77777777" w:rsidR="002B540C" w:rsidRPr="00513E84" w:rsidRDefault="002B540C" w:rsidP="002B540C">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31D51859" w14:textId="77777777" w:rsidR="002B540C" w:rsidRPr="00513E84" w:rsidRDefault="002B540C" w:rsidP="002B540C">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5713EC25" w14:textId="77777777" w:rsidR="002B540C" w:rsidRPr="00513E84" w:rsidRDefault="002B540C" w:rsidP="002B540C">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325721CE" w14:textId="77777777" w:rsidR="002B540C" w:rsidRPr="00513E84" w:rsidRDefault="002B540C" w:rsidP="002B540C">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2B540C" w:rsidRPr="00513E84" w14:paraId="717CECDA" w14:textId="77777777" w:rsidTr="002B540C">
        <w:trPr>
          <w:trHeight w:val="345"/>
        </w:trPr>
        <w:tc>
          <w:tcPr>
            <w:tcW w:w="1970" w:type="dxa"/>
            <w:gridSpan w:val="3"/>
            <w:vMerge/>
            <w:tcBorders>
              <w:right w:val="single" w:sz="4" w:space="0" w:color="auto"/>
            </w:tcBorders>
            <w:vAlign w:val="center"/>
          </w:tcPr>
          <w:p w14:paraId="7074BBA3" w14:textId="77777777" w:rsidR="002B540C" w:rsidRPr="00513E84" w:rsidRDefault="002B540C" w:rsidP="002B540C">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94F536D" w14:textId="77777777" w:rsidR="002B540C" w:rsidRPr="00513E84" w:rsidRDefault="002B540C" w:rsidP="002B540C">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3405624" w14:textId="77777777" w:rsidR="002B540C" w:rsidRPr="00513E84" w:rsidRDefault="002B540C" w:rsidP="002B540C">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2B540C" w:rsidRPr="00513E84" w14:paraId="0B80573D" w14:textId="77777777" w:rsidTr="002B540C">
        <w:trPr>
          <w:trHeight w:val="369"/>
        </w:trPr>
        <w:tc>
          <w:tcPr>
            <w:tcW w:w="3242" w:type="dxa"/>
            <w:gridSpan w:val="4"/>
            <w:vAlign w:val="center"/>
          </w:tcPr>
          <w:p w14:paraId="579F7340" w14:textId="77777777" w:rsidR="002B540C" w:rsidRPr="00513E84" w:rsidRDefault="002B540C" w:rsidP="002B540C">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1B1541FB" w14:textId="77777777" w:rsidR="002B540C" w:rsidRPr="00513E84" w:rsidRDefault="002B540C" w:rsidP="002B540C">
            <w:pPr>
              <w:spacing w:line="360" w:lineRule="exact"/>
              <w:rPr>
                <w:rFonts w:asciiTheme="majorEastAsia" w:eastAsiaTheme="majorEastAsia" w:hAnsiTheme="majorEastAsia"/>
                <w:szCs w:val="21"/>
              </w:rPr>
            </w:pPr>
            <w:r w:rsidRPr="00975BD0">
              <w:rPr>
                <w:rFonts w:asciiTheme="majorEastAsia" w:eastAsiaTheme="majorEastAsia" w:hAnsiTheme="majorEastAsia" w:hint="eastAsia"/>
                <w:szCs w:val="21"/>
              </w:rPr>
              <w:t>再生・細胞医療・遺伝子治療実現加速化プログラム（再生・細胞医療・遺伝子治療研究実用化支援課題（ウイルスベクター製造・提供基盤整備課題））</w:t>
            </w:r>
          </w:p>
        </w:tc>
      </w:tr>
      <w:tr w:rsidR="002B540C" w:rsidRPr="00513E84" w14:paraId="5B0FF3D9" w14:textId="77777777" w:rsidTr="002B540C">
        <w:trPr>
          <w:trHeight w:val="405"/>
        </w:trPr>
        <w:tc>
          <w:tcPr>
            <w:tcW w:w="3242" w:type="dxa"/>
            <w:gridSpan w:val="4"/>
            <w:vAlign w:val="center"/>
          </w:tcPr>
          <w:p w14:paraId="6C5E2B7F" w14:textId="77777777" w:rsidR="002B540C" w:rsidRPr="00513E84" w:rsidRDefault="002B540C" w:rsidP="002B540C">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Pr="00513E84">
              <w:rPr>
                <w:rFonts w:asciiTheme="majorEastAsia" w:eastAsiaTheme="majorEastAsia" w:hAnsiTheme="majorEastAsia" w:hint="eastAsia"/>
                <w:szCs w:val="21"/>
              </w:rPr>
              <w:t>全研究期間</w:t>
            </w:r>
            <w:r w:rsidRPr="00513E84">
              <w:rPr>
                <w:rFonts w:asciiTheme="majorEastAsia" w:eastAsiaTheme="majorEastAsia" w:hAnsiTheme="majorEastAsia" w:hint="eastAsia"/>
              </w:rPr>
              <w:t>）</w:t>
            </w:r>
          </w:p>
        </w:tc>
        <w:tc>
          <w:tcPr>
            <w:tcW w:w="6707" w:type="dxa"/>
            <w:tcBorders>
              <w:bottom w:val="single" w:sz="8" w:space="0" w:color="auto"/>
            </w:tcBorders>
            <w:vAlign w:val="center"/>
          </w:tcPr>
          <w:p w14:paraId="73B7A6D0" w14:textId="3396578E" w:rsidR="002B540C" w:rsidRPr="00513E84" w:rsidRDefault="002B540C" w:rsidP="002B540C">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Pr>
                <w:rFonts w:asciiTheme="majorEastAsia" w:eastAsiaTheme="majorEastAsia" w:hAnsiTheme="majorEastAsia" w:cs="ＭＳ Ｐゴシック" w:hint="eastAsia"/>
                <w:color w:val="4F81BD" w:themeColor="accent1"/>
                <w:kern w:val="0"/>
                <w:szCs w:val="21"/>
              </w:rPr>
              <w:t>6</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008C5753">
              <w:rPr>
                <w:rFonts w:asciiTheme="majorEastAsia" w:eastAsiaTheme="majorEastAsia" w:hAnsiTheme="majorEastAsia" w:cs="ＭＳ Ｐゴシック" w:hint="eastAsia"/>
                <w:color w:val="4F81BD" w:themeColor="accent1"/>
                <w:kern w:val="0"/>
                <w:szCs w:val="21"/>
              </w:rPr>
              <w:t>2</w:t>
            </w:r>
            <w:r w:rsidRPr="00B062DF">
              <w:rPr>
                <w:rFonts w:asciiTheme="majorEastAsia" w:eastAsiaTheme="majorEastAsia" w:hAnsiTheme="majorEastAsia" w:hint="eastAsia"/>
                <w:szCs w:val="21"/>
              </w:rPr>
              <w:t>月</w:t>
            </w:r>
            <w:r w:rsidRPr="00B062DF">
              <w:rPr>
                <w:rFonts w:asciiTheme="majorEastAsia" w:eastAsiaTheme="majorEastAsia" w:hAnsiTheme="majorEastAsia"/>
                <w:szCs w:val="21"/>
              </w:rPr>
              <w:t xml:space="preserve"> </w:t>
            </w:r>
            <w:r w:rsidRPr="00B062DF">
              <w:rPr>
                <w:rFonts w:asciiTheme="majorEastAsia" w:eastAsiaTheme="majorEastAsia" w:hAnsiTheme="majorEastAsia" w:cs="ＭＳ Ｐゴシック"/>
                <w:color w:val="4F81BD" w:themeColor="accent1"/>
                <w:kern w:val="0"/>
                <w:szCs w:val="21"/>
              </w:rPr>
              <w:t>X</w:t>
            </w:r>
            <w:r w:rsidRPr="00B062DF">
              <w:rPr>
                <w:rFonts w:asciiTheme="majorEastAsia" w:eastAsiaTheme="majorEastAsia" w:hAnsiTheme="majorEastAsia" w:hint="eastAsia"/>
                <w:szCs w:val="21"/>
              </w:rPr>
              <w:t>日</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Pr>
                <w:rFonts w:asciiTheme="majorEastAsia" w:eastAsiaTheme="majorEastAsia" w:hAnsiTheme="majorEastAsia" w:cs="ＭＳ Ｐゴシック" w:hint="eastAsia"/>
                <w:color w:val="4F81BD" w:themeColor="accent1"/>
                <w:kern w:val="0"/>
                <w:szCs w:val="21"/>
              </w:rPr>
              <w:t>10</w:t>
            </w:r>
            <w:r w:rsidRPr="00513E84">
              <w:rPr>
                <w:rFonts w:asciiTheme="majorEastAsia" w:eastAsiaTheme="majorEastAsia" w:hAnsiTheme="majorEastAsia" w:hint="eastAsia"/>
                <w:szCs w:val="21"/>
              </w:rPr>
              <w:t xml:space="preserve">年 </w:t>
            </w:r>
            <w:r>
              <w:rPr>
                <w:rFonts w:asciiTheme="majorEastAsia" w:eastAsiaTheme="majorEastAsia" w:hAnsiTheme="majorEastAsia" w:cs="ＭＳ Ｐゴシック" w:hint="eastAsia"/>
                <w:color w:val="4F81BD" w:themeColor="accent1"/>
                <w:kern w:val="0"/>
                <w:szCs w:val="21"/>
              </w:rPr>
              <w:t>3</w:t>
            </w:r>
            <w:r w:rsidRPr="00513E84">
              <w:rPr>
                <w:rFonts w:asciiTheme="majorEastAsia" w:eastAsiaTheme="majorEastAsia" w:hAnsiTheme="majorEastAsia" w:hint="eastAsia"/>
                <w:szCs w:val="21"/>
              </w:rPr>
              <w:t>月</w:t>
            </w:r>
            <w:r>
              <w:rPr>
                <w:rFonts w:asciiTheme="majorEastAsia" w:eastAsiaTheme="majorEastAsia" w:hAnsiTheme="majorEastAsia" w:cs="ＭＳ Ｐゴシック" w:hint="eastAsia"/>
                <w:color w:val="4F81BD" w:themeColor="accent1"/>
                <w:kern w:val="0"/>
                <w:szCs w:val="21"/>
              </w:rPr>
              <w:t>31</w:t>
            </w:r>
            <w:r w:rsidRPr="00513E84">
              <w:rPr>
                <w:rFonts w:asciiTheme="majorEastAsia" w:eastAsiaTheme="majorEastAsia" w:hAnsiTheme="majorEastAsia" w:hint="eastAsia"/>
                <w:szCs w:val="21"/>
              </w:rPr>
              <w:t>日（</w:t>
            </w:r>
            <w:r>
              <w:rPr>
                <w:rFonts w:asciiTheme="majorEastAsia" w:eastAsiaTheme="majorEastAsia" w:hAnsiTheme="majorEastAsia" w:cs="ＭＳ Ｐゴシック" w:hint="eastAsia"/>
                <w:color w:val="4F81BD" w:themeColor="accent1"/>
                <w:kern w:val="0"/>
                <w:szCs w:val="21"/>
              </w:rPr>
              <w:t>5</w:t>
            </w:r>
            <w:r w:rsidRPr="00513E84">
              <w:rPr>
                <w:rFonts w:asciiTheme="majorEastAsia" w:eastAsiaTheme="majorEastAsia" w:hAnsiTheme="majorEastAsia" w:hint="eastAsia"/>
                <w:szCs w:val="21"/>
              </w:rPr>
              <w:t>年間）</w:t>
            </w:r>
          </w:p>
        </w:tc>
      </w:tr>
      <w:tr w:rsidR="002B540C" w:rsidRPr="00513E84" w14:paraId="54D155E2" w14:textId="77777777" w:rsidTr="002B540C">
        <w:trPr>
          <w:trHeight w:val="405"/>
        </w:trPr>
        <w:tc>
          <w:tcPr>
            <w:tcW w:w="3242" w:type="dxa"/>
            <w:gridSpan w:val="4"/>
            <w:vAlign w:val="center"/>
          </w:tcPr>
          <w:p w14:paraId="508E4606" w14:textId="77777777" w:rsidR="002B540C" w:rsidRPr="00513E84" w:rsidRDefault="002B540C" w:rsidP="002B540C">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D2126BF" w14:textId="77777777" w:rsidR="002B540C" w:rsidRPr="00513E84" w:rsidRDefault="002B540C" w:rsidP="002B540C">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 xml:space="preserve">全研究期間での研究費総額（　</w:t>
            </w:r>
            <w:r w:rsidRPr="00513E84">
              <w:rPr>
                <w:rFonts w:asciiTheme="majorEastAsia" w:eastAsiaTheme="majorEastAsia" w:hAnsiTheme="majorEastAsia" w:hint="eastAsia"/>
                <w:color w:val="0070C0"/>
                <w:szCs w:val="21"/>
              </w:rPr>
              <w:t>X</w:t>
            </w:r>
            <w:r w:rsidRPr="00513E84">
              <w:rPr>
                <w:rFonts w:asciiTheme="majorEastAsia" w:eastAsiaTheme="majorEastAsia" w:hAnsiTheme="majorEastAsia"/>
                <w:color w:val="0070C0"/>
                <w:szCs w:val="21"/>
              </w:rPr>
              <w:t>0.000</w:t>
            </w:r>
            <w:r w:rsidRPr="00513E84">
              <w:rPr>
                <w:rFonts w:asciiTheme="majorEastAsia" w:eastAsiaTheme="majorEastAsia" w:hAnsiTheme="majorEastAsia" w:hint="eastAsia"/>
                <w:szCs w:val="21"/>
              </w:rPr>
              <w:t>千円）</w:t>
            </w:r>
          </w:p>
        </w:tc>
      </w:tr>
      <w:tr w:rsidR="002B540C" w:rsidRPr="00513E84" w14:paraId="22189BCE" w14:textId="77777777" w:rsidTr="002B540C">
        <w:trPr>
          <w:trHeight w:val="657"/>
        </w:trPr>
        <w:tc>
          <w:tcPr>
            <w:tcW w:w="3242" w:type="dxa"/>
            <w:gridSpan w:val="4"/>
            <w:tcBorders>
              <w:bottom w:val="single" w:sz="4" w:space="0" w:color="auto"/>
            </w:tcBorders>
            <w:shd w:val="clear" w:color="auto" w:fill="FFFFFF" w:themeFill="background1"/>
            <w:vAlign w:val="center"/>
          </w:tcPr>
          <w:p w14:paraId="39E8407B" w14:textId="77777777" w:rsidR="002B540C" w:rsidRPr="00513E84" w:rsidRDefault="002B540C" w:rsidP="002B540C">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1DFE85FA" w14:textId="77777777" w:rsidR="002B540C" w:rsidRPr="00513E84" w:rsidRDefault="002B540C" w:rsidP="002B540C">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実施する 　　□実施しない</w:t>
            </w:r>
          </w:p>
          <w:p w14:paraId="486692C0" w14:textId="77777777" w:rsidR="002B540C" w:rsidRPr="00513E84" w:rsidRDefault="002B540C" w:rsidP="002B540C">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2B540C" w:rsidRPr="00513E84" w14:paraId="41BFAA2D" w14:textId="77777777" w:rsidTr="002B540C">
        <w:trPr>
          <w:trHeight w:val="357"/>
        </w:trPr>
        <w:tc>
          <w:tcPr>
            <w:tcW w:w="426" w:type="dxa"/>
            <w:vMerge w:val="restart"/>
            <w:tcBorders>
              <w:top w:val="single" w:sz="12" w:space="0" w:color="auto"/>
              <w:right w:val="single" w:sz="4" w:space="0" w:color="auto"/>
            </w:tcBorders>
            <w:vAlign w:val="center"/>
          </w:tcPr>
          <w:p w14:paraId="251DEF53" w14:textId="77777777" w:rsidR="002B540C" w:rsidRPr="00513E84" w:rsidRDefault="002B540C" w:rsidP="002B540C">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0873138E" w14:textId="77777777" w:rsidR="002B540C" w:rsidRPr="00513E84" w:rsidRDefault="002B540C" w:rsidP="002B540C">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41C1DE3E" w14:textId="77777777" w:rsidR="002B540C" w:rsidRPr="00513E84" w:rsidRDefault="002B540C" w:rsidP="002B540C">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577B814" w14:textId="77777777" w:rsidR="002B540C" w:rsidRPr="00513E84" w:rsidRDefault="002B540C" w:rsidP="002B540C">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2B540C" w:rsidRPr="00513E84" w14:paraId="2F86FEC0" w14:textId="77777777" w:rsidTr="002B540C">
        <w:trPr>
          <w:trHeight w:val="396"/>
        </w:trPr>
        <w:tc>
          <w:tcPr>
            <w:tcW w:w="426" w:type="dxa"/>
            <w:vMerge/>
            <w:tcBorders>
              <w:right w:val="single" w:sz="4" w:space="0" w:color="auto"/>
            </w:tcBorders>
            <w:vAlign w:val="center"/>
          </w:tcPr>
          <w:p w14:paraId="028F2B93" w14:textId="77777777" w:rsidR="002B540C" w:rsidRPr="00513E84" w:rsidRDefault="002B540C" w:rsidP="002B540C">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498765F1" w14:textId="77777777" w:rsidR="002B540C" w:rsidRPr="00513E84" w:rsidRDefault="002B540C" w:rsidP="002B540C">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6A5EA997" w14:textId="77777777" w:rsidR="002B540C" w:rsidRPr="00513E84" w:rsidRDefault="002B540C" w:rsidP="002B540C">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4C9CEAEF" w14:textId="77777777" w:rsidR="002B540C" w:rsidRPr="00513E84" w:rsidRDefault="002B540C" w:rsidP="002B540C">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2B540C" w:rsidRPr="00513E84" w14:paraId="014A3537" w14:textId="77777777" w:rsidTr="002B540C">
        <w:trPr>
          <w:trHeight w:val="396"/>
        </w:trPr>
        <w:tc>
          <w:tcPr>
            <w:tcW w:w="426" w:type="dxa"/>
            <w:vMerge/>
            <w:tcBorders>
              <w:right w:val="single" w:sz="4" w:space="0" w:color="auto"/>
            </w:tcBorders>
            <w:vAlign w:val="center"/>
          </w:tcPr>
          <w:p w14:paraId="4B36A53B" w14:textId="77777777" w:rsidR="002B540C" w:rsidRPr="00513E84" w:rsidRDefault="002B540C" w:rsidP="002B540C">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0A6DA87F" w14:textId="77777777" w:rsidR="002B540C" w:rsidRPr="00513E84" w:rsidRDefault="002B540C" w:rsidP="002B540C">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2BE5BE5E" w14:textId="77777777" w:rsidR="002B540C" w:rsidRPr="00513E84" w:rsidRDefault="002B540C" w:rsidP="002B540C">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27C4F8C3" w14:textId="77777777" w:rsidR="002B540C" w:rsidRPr="00513E84" w:rsidRDefault="002B540C" w:rsidP="002B540C">
            <w:pPr>
              <w:spacing w:line="360" w:lineRule="exact"/>
              <w:ind w:firstLineChars="300" w:firstLine="63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2B540C" w:rsidRPr="00513E84" w14:paraId="391727C4" w14:textId="77777777" w:rsidTr="002B540C">
        <w:trPr>
          <w:trHeight w:val="416"/>
        </w:trPr>
        <w:tc>
          <w:tcPr>
            <w:tcW w:w="426" w:type="dxa"/>
            <w:vMerge/>
            <w:tcBorders>
              <w:right w:val="single" w:sz="4" w:space="0" w:color="auto"/>
            </w:tcBorders>
            <w:vAlign w:val="center"/>
          </w:tcPr>
          <w:p w14:paraId="6205C779" w14:textId="77777777" w:rsidR="002B540C" w:rsidRPr="00513E84" w:rsidRDefault="002B540C" w:rsidP="002B540C">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12C2490C" w14:textId="77777777" w:rsidR="002B540C" w:rsidRPr="00513E84" w:rsidRDefault="002B540C" w:rsidP="002B540C">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42790DE7" w14:textId="77777777" w:rsidR="002B540C" w:rsidRPr="00513E84" w:rsidRDefault="002B540C" w:rsidP="002B540C">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2B540C" w:rsidRPr="00513E84" w14:paraId="1EBC36CE" w14:textId="77777777" w:rsidTr="002B540C">
        <w:trPr>
          <w:trHeight w:val="416"/>
        </w:trPr>
        <w:tc>
          <w:tcPr>
            <w:tcW w:w="426" w:type="dxa"/>
            <w:vMerge/>
            <w:tcBorders>
              <w:right w:val="single" w:sz="4" w:space="0" w:color="auto"/>
            </w:tcBorders>
            <w:vAlign w:val="center"/>
          </w:tcPr>
          <w:p w14:paraId="485D63AB" w14:textId="77777777" w:rsidR="002B540C" w:rsidRPr="00513E84" w:rsidRDefault="002B540C" w:rsidP="002B540C">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41C56C51" w14:textId="77777777" w:rsidR="002B540C" w:rsidRPr="00513E84" w:rsidRDefault="002B540C" w:rsidP="002B540C">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4DD9270F" w14:textId="77777777" w:rsidR="002B540C" w:rsidRPr="00513E84" w:rsidRDefault="002B540C" w:rsidP="002B540C">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2B540C" w:rsidRPr="00513E84" w14:paraId="6CAA66B1" w14:textId="77777777" w:rsidTr="002B540C">
        <w:trPr>
          <w:trHeight w:val="416"/>
        </w:trPr>
        <w:tc>
          <w:tcPr>
            <w:tcW w:w="426" w:type="dxa"/>
            <w:vMerge/>
            <w:tcBorders>
              <w:right w:val="single" w:sz="4" w:space="0" w:color="auto"/>
            </w:tcBorders>
            <w:vAlign w:val="center"/>
          </w:tcPr>
          <w:p w14:paraId="358F33D6" w14:textId="77777777" w:rsidR="002B540C" w:rsidRPr="00513E84" w:rsidRDefault="002B540C" w:rsidP="002B540C">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1C458A8" w14:textId="77777777" w:rsidR="002B540C" w:rsidRPr="00513E84" w:rsidRDefault="002B540C" w:rsidP="002B540C">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7489FC8B" w14:textId="77777777" w:rsidR="002B540C" w:rsidRPr="00513E84" w:rsidRDefault="002B540C" w:rsidP="002B540C">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2B540C" w:rsidRPr="00513E84" w14:paraId="200B4D73" w14:textId="77777777" w:rsidTr="002B540C">
        <w:trPr>
          <w:trHeight w:val="247"/>
        </w:trPr>
        <w:tc>
          <w:tcPr>
            <w:tcW w:w="426" w:type="dxa"/>
            <w:vMerge/>
            <w:tcBorders>
              <w:right w:val="single" w:sz="4" w:space="0" w:color="auto"/>
            </w:tcBorders>
            <w:vAlign w:val="center"/>
          </w:tcPr>
          <w:p w14:paraId="60327A6D" w14:textId="77777777" w:rsidR="002B540C" w:rsidRPr="00513E84" w:rsidRDefault="002B540C" w:rsidP="002B540C">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B8F979E" w14:textId="77777777" w:rsidR="002B540C" w:rsidRPr="00513E84" w:rsidRDefault="002B540C" w:rsidP="002B540C">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1EB85115" w14:textId="77777777" w:rsidR="002B540C" w:rsidRPr="00513E84" w:rsidRDefault="002B540C" w:rsidP="002B540C">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2B540C" w:rsidRPr="00513E84" w14:paraId="3532B9C6" w14:textId="77777777" w:rsidTr="002B540C">
        <w:trPr>
          <w:trHeight w:val="238"/>
        </w:trPr>
        <w:tc>
          <w:tcPr>
            <w:tcW w:w="426" w:type="dxa"/>
            <w:vMerge/>
            <w:tcBorders>
              <w:right w:val="single" w:sz="4" w:space="0" w:color="auto"/>
            </w:tcBorders>
            <w:vAlign w:val="center"/>
          </w:tcPr>
          <w:p w14:paraId="6CA6FECE" w14:textId="77777777" w:rsidR="002B540C" w:rsidRPr="00513E84" w:rsidRDefault="002B540C" w:rsidP="002B540C">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5D8A105B" w14:textId="77777777" w:rsidR="002B540C" w:rsidRPr="00513E84" w:rsidRDefault="002B540C" w:rsidP="002B540C">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14A26614" w14:textId="77777777" w:rsidR="002B540C" w:rsidRPr="00513E84" w:rsidRDefault="002B540C" w:rsidP="002B540C">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2B540C" w:rsidRPr="00513E84" w14:paraId="58A1DE7F" w14:textId="77777777" w:rsidTr="002B540C">
        <w:trPr>
          <w:trHeight w:val="238"/>
        </w:trPr>
        <w:tc>
          <w:tcPr>
            <w:tcW w:w="426" w:type="dxa"/>
            <w:vMerge/>
            <w:tcBorders>
              <w:right w:val="single" w:sz="4" w:space="0" w:color="auto"/>
            </w:tcBorders>
            <w:vAlign w:val="center"/>
          </w:tcPr>
          <w:p w14:paraId="760DB6B8" w14:textId="77777777" w:rsidR="002B540C" w:rsidRPr="00513E84" w:rsidRDefault="002B540C" w:rsidP="002B540C">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727B03A" w14:textId="77777777" w:rsidR="002B540C" w:rsidRPr="00513E84" w:rsidRDefault="002B540C" w:rsidP="002B540C">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代表者の情報（URL）</w:t>
            </w:r>
          </w:p>
        </w:tc>
        <w:tc>
          <w:tcPr>
            <w:tcW w:w="6707" w:type="dxa"/>
            <w:tcBorders>
              <w:top w:val="single" w:sz="8" w:space="0" w:color="auto"/>
              <w:bottom w:val="single" w:sz="8" w:space="0" w:color="auto"/>
            </w:tcBorders>
            <w:shd w:val="clear" w:color="auto" w:fill="FFFFFF" w:themeFill="background1"/>
            <w:vAlign w:val="center"/>
          </w:tcPr>
          <w:p w14:paraId="18A04C75" w14:textId="77777777" w:rsidR="002B540C" w:rsidRPr="00513E84" w:rsidRDefault="007A1FBD" w:rsidP="002B540C">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11" w:history="1">
              <w:r w:rsidR="002B540C" w:rsidRPr="00513E84">
                <w:rPr>
                  <w:rStyle w:val="af4"/>
                  <w:rFonts w:asciiTheme="majorEastAsia" w:eastAsiaTheme="majorEastAsia" w:hAnsiTheme="majorEastAsia" w:cs="ＭＳ Ｐゴシック" w:hint="eastAsia"/>
                  <w:kern w:val="0"/>
                  <w:szCs w:val="21"/>
                </w:rPr>
                <w:t>h</w:t>
              </w:r>
              <w:r w:rsidR="002B540C" w:rsidRPr="00513E84">
                <w:rPr>
                  <w:rStyle w:val="af4"/>
                  <w:rFonts w:asciiTheme="majorEastAsia" w:eastAsiaTheme="majorEastAsia" w:hAnsiTheme="majorEastAsia" w:cs="ＭＳ Ｐゴシック"/>
                  <w:kern w:val="0"/>
                  <w:szCs w:val="21"/>
                </w:rPr>
                <w:t>ttps://www</w:t>
              </w:r>
            </w:hyperlink>
            <w:r w:rsidR="002B540C" w:rsidRPr="00513E84">
              <w:rPr>
                <w:rFonts w:asciiTheme="majorEastAsia" w:eastAsiaTheme="majorEastAsia" w:hAnsiTheme="majorEastAsia" w:cs="ＭＳ Ｐゴシック"/>
                <w:color w:val="0070C0"/>
                <w:kern w:val="0"/>
                <w:szCs w:val="21"/>
              </w:rPr>
              <w:t>.</w:t>
            </w:r>
            <w:r w:rsidR="002B540C" w:rsidRPr="00513E84">
              <w:rPr>
                <w:rFonts w:asciiTheme="majorEastAsia" w:eastAsiaTheme="majorEastAsia" w:hAnsiTheme="majorEastAsia" w:cs="ＭＳ Ｐゴシック" w:hint="eastAsia"/>
                <w:color w:val="0070C0"/>
                <w:kern w:val="0"/>
                <w:szCs w:val="21"/>
              </w:rPr>
              <w:t>・・・・・・</w:t>
            </w:r>
          </w:p>
        </w:tc>
      </w:tr>
      <w:tr w:rsidR="002B540C" w:rsidRPr="00513E84" w14:paraId="5FE4D0CB" w14:textId="77777777" w:rsidTr="005E3908">
        <w:trPr>
          <w:trHeight w:val="5168"/>
        </w:trPr>
        <w:tc>
          <w:tcPr>
            <w:tcW w:w="3242" w:type="dxa"/>
            <w:gridSpan w:val="4"/>
            <w:tcBorders>
              <w:top w:val="single" w:sz="12" w:space="0" w:color="auto"/>
            </w:tcBorders>
            <w:shd w:val="clear" w:color="auto" w:fill="FFFFFF" w:themeFill="background1"/>
            <w:vAlign w:val="center"/>
          </w:tcPr>
          <w:p w14:paraId="54E19E9A" w14:textId="77777777" w:rsidR="002B540C" w:rsidRPr="00513E84" w:rsidRDefault="002B540C" w:rsidP="002B540C">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の研究歴</w:t>
            </w:r>
          </w:p>
          <w:p w14:paraId="6E8E6C6F" w14:textId="77777777" w:rsidR="002B540C" w:rsidRPr="00513E84" w:rsidRDefault="002B540C" w:rsidP="002B540C">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68E2CD24" w14:textId="77777777" w:rsidR="002B540C" w:rsidRPr="00513E84" w:rsidRDefault="002B540C" w:rsidP="002B540C">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545929B4" w:rsidR="000B0D28" w:rsidRPr="00513E84" w:rsidRDefault="00400B48"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829DA3"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464A263C" w:rsidR="00A1659F" w:rsidRPr="00A75B57" w:rsidRDefault="00CA3A2C"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1gIAAIEFAAAOAAAAZHJzL2Uyb0RvYy54bWysVM1uEzEQviPxDpbv7e6m2SRETaqQqgip&#10;aqu2qGfH6/1BXtvYTnbLraeekBAXDr1x4RUKEk9TIvEYjL2bNKGcEBfvzM54/M03P/sHdcnRgmlT&#10;SDHC0W6IERNUJoXIRvjN5dHOACNjiUgIl4KN8DUz+GD8/Nl+pYasI3PJE6YRBBFmWKkRzq1VwyAw&#10;NGclMbtSMQHGVOqSWFB1FiSaVBC95EEnDHtBJXWitKTMGPh72Bjx2MdPU0btaZoaZhEfYcBm/an9&#10;OXNnMN4nw0wTlRe0hUH+AUVJCgGPrkMdEkvQXBdPQpUF1dLI1O5SWQYyTQvKfA6QTRT+kc1FThTz&#10;uQA5Rq1pMv8vLD1ZnGlUJFC7LkaClFCjX18//by/X97dgbD88WX58dvDzYfl7feHm8+oO3CUVcoM&#10;4eaFOtOtZkB0+depLt0XMkO1p/l6TTOrLaLwM4774SCOMaJgi/Z6nX7kCxE8Xlfa2FdMlsgJI1yx&#10;JGPnci6Sc6jolHAu59bzTRbHxnrikxY9Sd5GGKUlhzouCEc7XXgvbgu94dTZchrsxYPOU6e9Taeo&#10;1+v1nQ8Abd8FaQXVgTCSF8lRwblXXA+zKdcIYIzwLIvau1teXKAKWOj0Q2hPSmAEUk4siKWCohiR&#10;YUR4BrNFrfYZb902OputXwjDl2G8YnLLzWE8JCZvkHhTi4ULB5X5SQEmXXKuuE05nWTrWd3WeCaT&#10;a2gWLZspMooeFRD4mBh7RjTQDRnAKrCncKRcQlqylTDKpX7/t//OH7oZrBhVMIaQ8rs50Qwj/lpA&#10;n7+Iul03t17pxv0OKHrTMtu0iHk5lcA1NACg86Lzt3wlplqWV7AxJu5VMBFB4e2G3FaZ2mY9wM6h&#10;bDLxbjCrithjcaGoC+4oc5Re1ldEq7ZHLbT3iVyNbNshTbM8+rqbQk7mVqbFmuyG15Z5mHPfYO1O&#10;cotkU/dej5tz/BsAAP//AwBQSwMEFAAGAAgAAAAhADl/t+nhAAAACQEAAA8AAABkcnMvZG93bnJl&#10;di54bWxMj8FOwzAQRO9I/IO1SNyo0zYKSYhTISQk2ktLQUjcNrGJI+x1iJ02/D3mBMfRjGbeVJvZ&#10;GnZSo+8dCVguEmCKWid76gS8vjze5MB8QJJoHCkB38rDpr68qLCU7kzP6nQMHYsl5EsUoEMYSs59&#10;q5VFv3CDouh9uNFiiHLsuBzxHMut4askybjFnuKCxkE9aNV+HicrYOendfr1lOu37cHs2qJ5x/1+&#10;K8T11Xx/ByyoOfyF4Rc/okMdmRo3kfTMCMiKZUwKyNfxUvSLNEuBNQJWxW0GvK74/wf1DwAAAP//&#10;AwBQSwECLQAUAAYACAAAACEAtoM4kv4AAADhAQAAEwAAAAAAAAAAAAAAAAAAAAAAW0NvbnRlbnRf&#10;VHlwZXNdLnhtbFBLAQItABQABgAIAAAAIQA4/SH/1gAAAJQBAAALAAAAAAAAAAAAAAAAAC8BAABf&#10;cmVscy8ucmVsc1BLAQItABQABgAIAAAAIQArb/f+1gIAAIEFAAAOAAAAAAAAAAAAAAAAAC4CAABk&#10;cnMvZTJvRG9jLnhtbFBLAQItABQABgAIAAAAIQA5f7fp4QAAAAkBAAAPAAAAAAAAAAAAAAAAADAF&#10;AABkcnMvZG93bnJldi54bWxQSwUGAAAAAAQABADzAAAAPgYAAAAA&#10;" adj="956,-7254" fillcolor="white [3212]" strokecolor="#00b050" strokeweight="1pt">
                <v:textbo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61D2826C"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7DA37BE6"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7E5A2C7D">
                <wp:simplePos x="0" y="0"/>
                <wp:positionH relativeFrom="margin">
                  <wp:posOffset>480060</wp:posOffset>
                </wp:positionH>
                <wp:positionV relativeFrom="paragraph">
                  <wp:posOffset>635636</wp:posOffset>
                </wp:positionV>
                <wp:extent cx="4514850" cy="1809750"/>
                <wp:effectExtent l="0" t="552450" r="19050" b="19050"/>
                <wp:wrapNone/>
                <wp:docPr id="21" name="角丸四角形吹き出し 48"/>
                <wp:cNvGraphicFramePr/>
                <a:graphic xmlns:a="http://schemas.openxmlformats.org/drawingml/2006/main">
                  <a:graphicData uri="http://schemas.microsoft.com/office/word/2010/wordprocessingShape">
                    <wps:wsp>
                      <wps:cNvSpPr/>
                      <wps:spPr>
                        <a:xfrm>
                          <a:off x="0" y="0"/>
                          <a:ext cx="4514850" cy="1809750"/>
                        </a:xfrm>
                        <a:prstGeom prst="wedgeRoundRectCallout">
                          <a:avLst>
                            <a:gd name="adj1" fmla="val -37342"/>
                            <a:gd name="adj2" fmla="val -79795"/>
                            <a:gd name="adj3" fmla="val 16667"/>
                          </a:avLst>
                        </a:prstGeom>
                        <a:solidFill>
                          <a:schemeClr val="bg1"/>
                        </a:solidFill>
                        <a:ln w="12700" cap="flat" cmpd="sng" algn="ctr">
                          <a:solidFill>
                            <a:srgbClr val="00B050"/>
                          </a:solidFill>
                          <a:prstDash val="solid"/>
                        </a:ln>
                        <a:effectLst/>
                      </wps:spPr>
                      <wps:txbx>
                        <w:txbxContent>
                          <w:p w14:paraId="7AA1E514" w14:textId="7BEC3124" w:rsidR="00245267" w:rsidRPr="00245267" w:rsidRDefault="00245267" w:rsidP="00245267">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245267">
                              <w:rPr>
                                <w:rFonts w:asciiTheme="majorEastAsia" w:eastAsiaTheme="majorEastAsia" w:hAnsiTheme="majorEastAsia" w:hint="eastAsia"/>
                                <w:color w:val="00B050"/>
                                <w:szCs w:val="24"/>
                              </w:rPr>
                              <w:t>研究の背景と目的について、必要に応じて図や表を用いて、評価者が理解しやすいように記載してください。</w:t>
                            </w:r>
                          </w:p>
                          <w:p w14:paraId="76C02253" w14:textId="506C1FB9" w:rsidR="00245267" w:rsidRPr="00245267" w:rsidRDefault="00245267" w:rsidP="0035558D">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245267">
                              <w:rPr>
                                <w:rFonts w:asciiTheme="majorEastAsia" w:eastAsiaTheme="majorEastAsia" w:hAnsiTheme="majorEastAsia" w:hint="eastAsia"/>
                                <w:color w:val="00B050"/>
                                <w:szCs w:val="24"/>
                              </w:rPr>
                              <w:t>■GMP準拠の実施体制を明確とし、必要となる役割および専門性（品質評価・管理も含む）、研究開発期間全体の目標いずれも明確に記載してください。</w:t>
                            </w:r>
                          </w:p>
                          <w:p w14:paraId="2DCD60A8" w14:textId="133C8FFD" w:rsidR="00AE3BAB" w:rsidRPr="00AE3BAB" w:rsidRDefault="00245267" w:rsidP="007B2454">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sidRPr="00245267">
                              <w:rPr>
                                <w:rFonts w:asciiTheme="majorEastAsia" w:eastAsiaTheme="majorEastAsia" w:hAnsiTheme="majorEastAsia" w:hint="eastAsia"/>
                                <w:color w:val="00B050"/>
                                <w:szCs w:val="24"/>
                              </w:rPr>
                              <w:t>■人材の育成について、方針を記載してください。（詳細は別紙</w:t>
                            </w:r>
                            <w:r w:rsidR="004E40EC">
                              <w:rPr>
                                <w:rFonts w:asciiTheme="majorEastAsia" w:eastAsiaTheme="majorEastAsia" w:hAnsiTheme="majorEastAsia" w:hint="eastAsia"/>
                                <w:color w:val="00B050"/>
                                <w:szCs w:val="24"/>
                              </w:rPr>
                              <w:t>２</w:t>
                            </w:r>
                            <w:r w:rsidRPr="00245267">
                              <w:rPr>
                                <w:rFonts w:asciiTheme="majorEastAsia" w:eastAsiaTheme="majorEastAsia" w:hAnsiTheme="majorEastAsia" w:hint="eastAsia"/>
                                <w:color w:val="00B050"/>
                                <w:szCs w:val="24"/>
                              </w:rPr>
                              <w:t>で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7" type="#_x0000_t62" style="position:absolute;left:0;text-align:left;margin-left:37.8pt;margin-top:50.05pt;width:355.5pt;height:142.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e22QIAAIgFAAAOAAAAZHJzL2Uyb0RvYy54bWysVM1u1DAQviPxDpbvbZJt9lfNVstWRUhV&#10;W7VFPXsdJxvk2Mb2blJuPXFCQlw49MaFVyhIPE1Zicdg7KTbXcoJcUlmPOPxN9/87B/UJUdLpk0h&#10;RYKj3RAjJqhMC5En+PXl0c4AI2OJSAmXgiX4mhl8MH7+bL9SI9aRc8lTphEEEWZUqQTPrVWjIDB0&#10;zkpidqViAoyZ1CWxoOo8SDWpIHrJg04Y9oJK6lRpSZkxcHrYGPHYx88yRu1plhlmEU8wYLP+q/13&#10;5r7BeJ+Mck3UvKAtDPIPKEpSCHh0HeqQWIIWungSqiyolkZmdpfKMpBZVlDmc4BsovCPbC7mRDGf&#10;C5Bj1Jom8//C0pPlmUZFmuBOhJEgJdTo19dPP+/uVre3IKx+fFl9/HZ/82H1/vv9zWcUDxxllTIj&#10;uHmhznSrGRBd/nWmS/eHzFDtab5e08xqiygcxt0oHnShGhRs0SAc9kGBOMHjdaWNfclkiZyQ4Iql&#10;OTuXC5GeQ0WnhHO5sJ5vsjw21hOftuhJ+gYyyUoOdVwSjnb2+ntxpy30hlNny6k/7A+7T532Np2i&#10;Xq/Xb4G27wLkB6gOhJG8SI8Kzr3iephNuUYAI8GzPGrvbnlxgSpgodMPHSEERiDjxIJYKiiKETlG&#10;hOcwW9Rqn/HWbaPz2fqFMHwRrpnccnMYD4mZN0i8qcXChYPK/KQAk64KrrhNOZ1k61nt+8Ojdycz&#10;mV5Dz2jZDJNR9KiA+MfE2DOigXVIBDaCPYVPxiVkJ1sJo7nU7/527vyhqcGKUQXTCJm/XRDNMOKv&#10;BLT7MIpjN75eibv9Dih60zLbtIhFOZVAOfQBoPOi87f8Qcy0LK9gcUzcq2AigsLbDcetMrXNloDV&#10;Q9lk4t1gZBWxx+JCURfcMeeYvayviFZtq1ro8hP5MLlk5Bulae5HX3dTyMnCyqxYc97w2hYAxt0P&#10;RLua3D7Z1L3X4wId/wYAAP//AwBQSwMEFAAGAAgAAAAhAPWS7uLdAAAACgEAAA8AAABkcnMvZG93&#10;bnJldi54bWxMj8tOwzAQRfdI/IM1SOyoHaBJlMapEBKVWAEhH+DG0yTgR2S7bfh7hhVdzp2jO2fq&#10;7WINO2GIk3cSspUAhq73enKDhO7z5a4EFpNyWhnvUMIPRtg211e1qrQ/uw88tWlgVOJipSSMKc0V&#10;57Ef0aq48jM62h18sCrRGAaugzpTuTX8XoicWzU5ujCqGZ9H7L/bo5XwLtB2YeG7ncH0FdvX4u2x&#10;K6S8vVmeNsASLukfhj99UoeGnPb+6HRkRkKxzomkXIgMGAFFmVOyl/BQrjPgTc0vX2h+AQAA//8D&#10;AFBLAQItABQABgAIAAAAIQC2gziS/gAAAOEBAAATAAAAAAAAAAAAAAAAAAAAAABbQ29udGVudF9U&#10;eXBlc10ueG1sUEsBAi0AFAAGAAgAAAAhADj9If/WAAAAlAEAAAsAAAAAAAAAAAAAAAAALwEAAF9y&#10;ZWxzLy5yZWxzUEsBAi0AFAAGAAgAAAAhAN1OZ7bZAgAAiAUAAA4AAAAAAAAAAAAAAAAALgIAAGRy&#10;cy9lMm9Eb2MueG1sUEsBAi0AFAAGAAgAAAAhAPWS7uLdAAAACgEAAA8AAAAAAAAAAAAAAAAAMwUA&#10;AGRycy9kb3ducmV2LnhtbFBLBQYAAAAABAAEAPMAAAA9BgAAAAA=&#10;" adj="2734,-6436" fillcolor="white [3212]" strokecolor="#00b050" strokeweight="1pt">
                <v:textbox>
                  <w:txbxContent>
                    <w:p w14:paraId="7AA1E514" w14:textId="7BEC3124" w:rsidR="00245267" w:rsidRPr="00245267" w:rsidRDefault="00245267" w:rsidP="00245267">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w:t>
                      </w:r>
                      <w:r w:rsidRPr="00245267">
                        <w:rPr>
                          <w:rFonts w:asciiTheme="majorEastAsia" w:eastAsiaTheme="majorEastAsia" w:hAnsiTheme="majorEastAsia" w:hint="eastAsia"/>
                          <w:color w:val="00B050"/>
                          <w:szCs w:val="24"/>
                        </w:rPr>
                        <w:t>研究の背景と目的について、必要に応じて図や表を用いて、評価者が理解しやすいように記載してください。</w:t>
                      </w:r>
                    </w:p>
                    <w:p w14:paraId="76C02253" w14:textId="506C1FB9" w:rsidR="00245267" w:rsidRPr="00245267" w:rsidRDefault="00245267" w:rsidP="0035558D">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245267">
                        <w:rPr>
                          <w:rFonts w:asciiTheme="majorEastAsia" w:eastAsiaTheme="majorEastAsia" w:hAnsiTheme="majorEastAsia" w:hint="eastAsia"/>
                          <w:color w:val="00B050"/>
                          <w:szCs w:val="24"/>
                        </w:rPr>
                        <w:t>■GMP準拠の実施体制を明確とし、必要となる役割および専門性（品質評価・管理も含む）、研究開発期間全体の目標いずれも明確に記載してください。</w:t>
                      </w:r>
                    </w:p>
                    <w:p w14:paraId="2DCD60A8" w14:textId="133C8FFD" w:rsidR="00AE3BAB" w:rsidRPr="00AE3BAB" w:rsidRDefault="00245267" w:rsidP="007B2454">
                      <w:pPr>
                        <w:widowControl/>
                        <w:tabs>
                          <w:tab w:val="left" w:pos="0"/>
                        </w:tabs>
                        <w:snapToGrid w:val="0"/>
                        <w:spacing w:line="320" w:lineRule="exact"/>
                        <w:ind w:left="210" w:hangingChars="100" w:hanging="210"/>
                        <w:rPr>
                          <w:rFonts w:asciiTheme="majorEastAsia" w:eastAsiaTheme="majorEastAsia" w:hAnsiTheme="majorEastAsia"/>
                          <w:color w:val="00B050"/>
                          <w:sz w:val="16"/>
                          <w:szCs w:val="16"/>
                        </w:rPr>
                      </w:pPr>
                      <w:r w:rsidRPr="00245267">
                        <w:rPr>
                          <w:rFonts w:asciiTheme="majorEastAsia" w:eastAsiaTheme="majorEastAsia" w:hAnsiTheme="majorEastAsia" w:hint="eastAsia"/>
                          <w:color w:val="00B050"/>
                          <w:szCs w:val="24"/>
                        </w:rPr>
                        <w:t>■人材の育成について、方針を記載してください。（詳細は別紙</w:t>
                      </w:r>
                      <w:r w:rsidR="004E40EC">
                        <w:rPr>
                          <w:rFonts w:asciiTheme="majorEastAsia" w:eastAsiaTheme="majorEastAsia" w:hAnsiTheme="majorEastAsia" w:hint="eastAsia"/>
                          <w:color w:val="00B050"/>
                          <w:szCs w:val="24"/>
                        </w:rPr>
                        <w:t>２</w:t>
                      </w:r>
                      <w:r w:rsidRPr="00245267">
                        <w:rPr>
                          <w:rFonts w:asciiTheme="majorEastAsia" w:eastAsiaTheme="majorEastAsia" w:hAnsiTheme="majorEastAsia" w:hint="eastAsia"/>
                          <w:color w:val="00B050"/>
                          <w:szCs w:val="24"/>
                        </w:rPr>
                        <w:t>で提出）</w:t>
                      </w: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26AE84C2" w:rsidR="00325F12" w:rsidRPr="00513E84" w:rsidRDefault="005741FA" w:rsidP="00325F12">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p>
    <w:p w14:paraId="087E3199" w14:textId="77777777" w:rsidR="00CF2A88" w:rsidRDefault="00CF2A88" w:rsidP="00CF2A88">
      <w:pPr>
        <w:widowControl/>
        <w:snapToGrid w:val="0"/>
        <w:jc w:val="left"/>
        <w:rPr>
          <w:rFonts w:ascii="Meiryo UI" w:eastAsia="Meiryo UI" w:hAnsi="Meiryo UI"/>
          <w:iCs/>
        </w:rPr>
      </w:pPr>
    </w:p>
    <w:p w14:paraId="4492D907" w14:textId="2400EC2B" w:rsidR="00CF2A88" w:rsidRPr="006675DA" w:rsidRDefault="00CF2A88" w:rsidP="007B2454">
      <w:pPr>
        <w:pStyle w:val="ac"/>
        <w:widowControl/>
        <w:numPr>
          <w:ilvl w:val="0"/>
          <w:numId w:val="36"/>
        </w:numPr>
        <w:snapToGrid w:val="0"/>
        <w:ind w:leftChars="0"/>
        <w:jc w:val="left"/>
        <w:rPr>
          <w:rFonts w:ascii="Meiryo UI" w:eastAsia="Meiryo UI" w:hAnsi="Meiryo UI"/>
          <w:iCs/>
        </w:rPr>
      </w:pPr>
      <w:r w:rsidRPr="007B2454">
        <w:rPr>
          <w:rFonts w:ascii="游ゴシック Medium" w:eastAsia="游ゴシック Medium" w:hAnsi="游ゴシック Medium" w:hint="eastAsia"/>
          <w:b/>
          <w:bCs/>
          <w:iCs/>
          <w:color w:val="4F81BD" w:themeColor="accent1"/>
        </w:rPr>
        <w:t>（主要な研究開発項目名①）</w:t>
      </w:r>
    </w:p>
    <w:p w14:paraId="509CBE27" w14:textId="0F680127" w:rsidR="00CF2A88" w:rsidRPr="004B230A" w:rsidRDefault="00CF2A88" w:rsidP="00CF2A88">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sidR="006675DA">
        <w:rPr>
          <w:rFonts w:ascii="游ゴシック Medium" w:eastAsia="游ゴシック Medium" w:hAnsi="游ゴシック Medium" w:hint="eastAsia"/>
          <w:iCs/>
        </w:rPr>
        <w:t>５</w:t>
      </w:r>
      <w:r w:rsidRPr="004B230A">
        <w:rPr>
          <w:rFonts w:ascii="游ゴシック Medium" w:eastAsia="游ゴシック Medium" w:hAnsi="游ゴシック Medium" w:hint="eastAsia"/>
          <w:iCs/>
        </w:rPr>
        <w:t>年度：</w:t>
      </w:r>
    </w:p>
    <w:p w14:paraId="2837CB7D" w14:textId="2A476AA4" w:rsidR="00CF2A88" w:rsidRDefault="00CF2A88" w:rsidP="00CF2A88">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マイルストーン】</w:t>
      </w:r>
    </w:p>
    <w:p w14:paraId="7F8654C5" w14:textId="2B7CF2D8" w:rsidR="00CF2A88" w:rsidRDefault="006675DA" w:rsidP="00CF2A88">
      <w:pPr>
        <w:widowControl/>
        <w:snapToGrid w:val="0"/>
        <w:jc w:val="left"/>
        <w:rPr>
          <w:rFonts w:ascii="游ゴシック Medium" w:eastAsia="游ゴシック Medium" w:hAnsi="游ゴシック Medium"/>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7742DD36">
                <wp:simplePos x="0" y="0"/>
                <wp:positionH relativeFrom="margin">
                  <wp:posOffset>1480185</wp:posOffset>
                </wp:positionH>
                <wp:positionV relativeFrom="paragraph">
                  <wp:posOffset>32385</wp:posOffset>
                </wp:positionV>
                <wp:extent cx="4381500" cy="2914650"/>
                <wp:effectExtent l="19050" t="876300" r="19050" b="19050"/>
                <wp:wrapNone/>
                <wp:docPr id="25" name="角丸四角形吹き出し 48"/>
                <wp:cNvGraphicFramePr/>
                <a:graphic xmlns:a="http://schemas.openxmlformats.org/drawingml/2006/main">
                  <a:graphicData uri="http://schemas.microsoft.com/office/word/2010/wordprocessingShape">
                    <wps:wsp>
                      <wps:cNvSpPr/>
                      <wps:spPr>
                        <a:xfrm>
                          <a:off x="0" y="0"/>
                          <a:ext cx="4381500" cy="2914650"/>
                        </a:xfrm>
                        <a:prstGeom prst="wedgeRoundRectCallout">
                          <a:avLst>
                            <a:gd name="adj1" fmla="val -50398"/>
                            <a:gd name="adj2" fmla="val -80063"/>
                            <a:gd name="adj3" fmla="val 16667"/>
                          </a:avLst>
                        </a:prstGeom>
                        <a:solidFill>
                          <a:schemeClr val="bg1"/>
                        </a:solidFill>
                        <a:ln w="12700" cap="flat" cmpd="sng" algn="ctr">
                          <a:solidFill>
                            <a:srgbClr val="00B050"/>
                          </a:solidFill>
                          <a:prstDash val="solid"/>
                        </a:ln>
                        <a:effectLst/>
                      </wps:spPr>
                      <wps:txbx>
                        <w:txbxContent>
                          <w:p w14:paraId="4C11D6E3" w14:textId="77777777" w:rsidR="00CA4A5C" w:rsidRPr="00CA4A5C" w:rsidRDefault="00CA4A5C" w:rsidP="00CA4A5C">
                            <w:pPr>
                              <w:spacing w:line="300" w:lineRule="exact"/>
                              <w:ind w:left="210" w:rightChars="50" w:right="105" w:hangingChars="100" w:hanging="210"/>
                              <w:rPr>
                                <w:rFonts w:asciiTheme="majorEastAsia" w:eastAsiaTheme="majorEastAsia" w:hAnsiTheme="majorEastAsia"/>
                                <w:color w:val="00B050"/>
                                <w:szCs w:val="21"/>
                              </w:rPr>
                            </w:pPr>
                            <w:r w:rsidRPr="00CA4A5C">
                              <w:rPr>
                                <w:rFonts w:asciiTheme="majorEastAsia" w:eastAsiaTheme="majorEastAsia" w:hAnsiTheme="majorEastAsia" w:hint="eastAsia"/>
                                <w:color w:val="00B050"/>
                                <w:szCs w:val="21"/>
                              </w:rPr>
                              <w:t>■研究目標を達成するための具体的な研究開発内容、目的、研究開発項目と各項目に対するマイルストーンを記載してください。</w:t>
                            </w:r>
                          </w:p>
                          <w:p w14:paraId="636D993B" w14:textId="77777777" w:rsidR="00CA4A5C" w:rsidRPr="00CA4A5C" w:rsidRDefault="00CA4A5C" w:rsidP="00CA4A5C">
                            <w:pPr>
                              <w:spacing w:line="300" w:lineRule="exact"/>
                              <w:ind w:left="210" w:rightChars="50" w:right="105" w:hangingChars="100" w:hanging="210"/>
                              <w:rPr>
                                <w:rFonts w:asciiTheme="majorEastAsia" w:eastAsiaTheme="majorEastAsia" w:hAnsiTheme="majorEastAsia"/>
                                <w:color w:val="00B050"/>
                                <w:szCs w:val="21"/>
                              </w:rPr>
                            </w:pPr>
                            <w:r w:rsidRPr="00CA4A5C">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計画を明確に記載してください。</w:t>
                            </w:r>
                          </w:p>
                          <w:p w14:paraId="7E9C534F" w14:textId="77777777" w:rsidR="00CA4A5C" w:rsidRPr="00CA4A5C" w:rsidRDefault="00CA4A5C" w:rsidP="00CA4A5C">
                            <w:pPr>
                              <w:spacing w:line="300" w:lineRule="exact"/>
                              <w:ind w:left="210" w:rightChars="50" w:right="105" w:hangingChars="100" w:hanging="210"/>
                              <w:rPr>
                                <w:rFonts w:asciiTheme="majorEastAsia" w:eastAsiaTheme="majorEastAsia" w:hAnsiTheme="majorEastAsia"/>
                                <w:color w:val="00B050"/>
                                <w:szCs w:val="21"/>
                              </w:rPr>
                            </w:pPr>
                            <w:r w:rsidRPr="00CA4A5C">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5E7F60CF" w14:textId="435B19D4" w:rsidR="00CA4A5C" w:rsidRPr="00CA4A5C" w:rsidRDefault="00CA4A5C" w:rsidP="004B4E7D">
                            <w:pPr>
                              <w:spacing w:line="300" w:lineRule="exact"/>
                              <w:ind w:left="210" w:rightChars="50" w:right="105" w:hangingChars="100" w:hanging="210"/>
                              <w:rPr>
                                <w:rFonts w:asciiTheme="majorEastAsia" w:eastAsiaTheme="majorEastAsia" w:hAnsiTheme="majorEastAsia"/>
                                <w:color w:val="00B050"/>
                                <w:szCs w:val="21"/>
                              </w:rPr>
                            </w:pPr>
                            <w:r w:rsidRPr="00CA4A5C">
                              <w:rPr>
                                <w:rFonts w:asciiTheme="majorEastAsia" w:eastAsiaTheme="majorEastAsia" w:hAnsiTheme="majorEastAsia" w:hint="eastAsia"/>
                                <w:color w:val="00B050"/>
                                <w:szCs w:val="21"/>
                              </w:rPr>
                              <w:t>■生命倫理、安全対策に対する法令等の遵守について記載してください。</w:t>
                            </w:r>
                          </w:p>
                          <w:p w14:paraId="5C28079D" w14:textId="30311ADA" w:rsidR="00AE3BAB" w:rsidRDefault="00CA4A5C" w:rsidP="00AE3BAB">
                            <w:pPr>
                              <w:spacing w:line="300" w:lineRule="exact"/>
                              <w:ind w:left="210" w:rightChars="50" w:right="105" w:hangingChars="100" w:hanging="210"/>
                              <w:rPr>
                                <w:rFonts w:asciiTheme="majorEastAsia" w:eastAsiaTheme="majorEastAsia" w:hAnsiTheme="majorEastAsia"/>
                                <w:color w:val="00B050"/>
                                <w:szCs w:val="21"/>
                              </w:rPr>
                            </w:pPr>
                            <w:r w:rsidRPr="00CA4A5C">
                              <w:rPr>
                                <w:rFonts w:asciiTheme="majorEastAsia" w:eastAsiaTheme="majorEastAsia" w:hAnsiTheme="majorEastAsia" w:hint="eastAsia"/>
                                <w:color w:val="00B050"/>
                                <w:szCs w:val="21"/>
                              </w:rPr>
                              <w:t>■製造施設の立ち上げ計画を記載してください。（詳細は別紙</w:t>
                            </w:r>
                            <w:r w:rsidR="00F97C59">
                              <w:rPr>
                                <w:rFonts w:asciiTheme="majorEastAsia" w:eastAsiaTheme="majorEastAsia" w:hAnsiTheme="majorEastAsia" w:hint="eastAsia"/>
                                <w:color w:val="00B050"/>
                                <w:szCs w:val="21"/>
                              </w:rPr>
                              <w:t>１</w:t>
                            </w:r>
                            <w:r w:rsidRPr="00CA4A5C">
                              <w:rPr>
                                <w:rFonts w:asciiTheme="majorEastAsia" w:eastAsiaTheme="majorEastAsia" w:hAnsiTheme="majorEastAsia" w:hint="eastAsia"/>
                                <w:color w:val="00B050"/>
                                <w:szCs w:val="21"/>
                              </w:rPr>
                              <w:t>で提出）</w:t>
                            </w:r>
                          </w:p>
                          <w:p w14:paraId="66DFDC0F" w14:textId="28B1C836" w:rsidR="004C5CE9" w:rsidRPr="00AE3BAB" w:rsidRDefault="004C5CE9" w:rsidP="00AE3BAB">
                            <w:pPr>
                              <w:spacing w:line="300" w:lineRule="exact"/>
                              <w:ind w:left="210" w:rightChars="50" w:right="105" w:hangingChars="100" w:hanging="210"/>
                              <w:rPr>
                                <w:rFonts w:asciiTheme="majorEastAsia" w:eastAsiaTheme="majorEastAsia" w:hAnsiTheme="majorEastAsia"/>
                                <w:color w:val="00B050"/>
                                <w:sz w:val="16"/>
                                <w:szCs w:val="16"/>
                              </w:rPr>
                            </w:pPr>
                            <w:r>
                              <w:rPr>
                                <w:rFonts w:asciiTheme="majorEastAsia" w:eastAsiaTheme="majorEastAsia" w:hAnsiTheme="majorEastAsia" w:hint="eastAsia"/>
                                <w:color w:val="00B050"/>
                                <w:szCs w:val="21"/>
                              </w:rPr>
                              <w:t>■各年度で受託可能なベクター製造の数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8" type="#_x0000_t62" style="position:absolute;margin-left:116.55pt;margin-top:2.55pt;width:345pt;height:229.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f/2wIAAIgFAAAOAAAAZHJzL2Uyb0RvYy54bWysVM1uEzEQviPxDpbv7f7kp2nUTRVSFSFV&#10;tGqLena83h/ktY3tZLfceuKEhLhw6I0Lr1CQeJoSicdg7N2mCXBCXHZnPOPxzDffzMFhU3G0ZNqU&#10;UiQ42g0xYoLKtBR5gl9dHu+MMDKWiJRwKViCr5nBh5OnTw5qNWaxLCRPmUYQRJhxrRJcWKvGQWBo&#10;wSpidqViAoyZ1BWxoOo8SDWpIXrFgzgMh0Etdaq0pMwYOD1qjXji42cZo/Y0ywyziCcYcrP+q/13&#10;7r7B5ICMc01UUdIuDfIPWVSkFPDoOtQRsQQtdPlHqKqkWhqZ2V0qq0BmWUmZrwGqicLfqrkoiGK+&#10;FgDHqDVM5v+FpS+XZxqVaYLjAUaCVNCjn18+/ri7W93egrD6/nn14ev9zfvVu2/3N59Qf+Qgq5UZ&#10;w80LdaY7zYDo6m8yXbk/VIYaD/P1GmbWWEThsN8bRYMQukHBFu9H/eHANyJ4vK60sc+ZrJATElyz&#10;NGfnciHSc+jojHAuF9bjTZYnxnrg0y57kr6OMMoqDn1cEo52BmFv32cN3dlwirecRsClXseGDafe&#10;plM0HA73nA8k2r0L0kOqLgkjeZkel5x7xXGYzbhGkEaC53nU3d3y4gLVMDjxngeEwAhknFjAplLQ&#10;FCNyjAjPYbao1b7irdtG5/P1C2H4LFwjueXmcjwipmgz8aYuFy5cqsxPCiDpinPNbdvpJNvMm5Yf&#10;7oY7mcv0GjijZTtMRtHjEuKfEGPPiAbUobOwEewpfDIuoTrZSRgVUr/927nzB1KDFaMaphEqf7Mg&#10;mmHEXwigO5Ck78bXK/3BXgyK3rTMNy1iUc0kQA48gOy86PwtfxAzLasrWBxT9yqYiKDwdotxp8xs&#10;uyVg9VA2nXo3GFlF7Im4UNQFd8g5ZC+bK6JVR1ULLH8pHya3I0rLmUdfd1PI6cLKrFxj3uLaNQDG&#10;3fOsW01un2zq3utxgU5+AQAA//8DAFBLAwQUAAYACAAAACEA99nz4eAAAAAJAQAADwAAAGRycy9k&#10;b3ducmV2LnhtbEyPzWrDMBCE74W+g9hCb438l9C4XocSKC2EHpKWJEdF2lqmlmQsOXHfvsqpPS3D&#10;DLPfVKvJdOxMg2+dRUhnCTCy0qnWNgifHy8Pj8B8EFaJzllC+CEPq/r2phKlche7pfMuNCyWWF8K&#10;BB1CX3LupSYj/Mz1ZKP35QYjQpRDw9UgLrHcdDxLkgU3orXxgxY9rTXJ791oEORcbeReF+PbcZ0X&#10;h+PmPZevS8T7u+n5CVigKfyF4Yof0aGOTCc3WuVZh5DleRqjCPN4or/MrvqEUCyKFHhd8f8L6l8A&#10;AAD//wMAUEsBAi0AFAAGAAgAAAAhALaDOJL+AAAA4QEAABMAAAAAAAAAAAAAAAAAAAAAAFtDb250&#10;ZW50X1R5cGVzXS54bWxQSwECLQAUAAYACAAAACEAOP0h/9YAAACUAQAACwAAAAAAAAAAAAAAAAAv&#10;AQAAX3JlbHMvLnJlbHNQSwECLQAUAAYACAAAACEAfAo3/9sCAACIBQAADgAAAAAAAAAAAAAAAAAu&#10;AgAAZHJzL2Uyb0RvYy54bWxQSwECLQAUAAYACAAAACEA99nz4eAAAAAJAQAADwAAAAAAAAAAAAAA&#10;AAA1BQAAZHJzL2Rvd25yZXYueG1sUEsFBgAAAAAEAAQA8wAAAEIGAAAAAA==&#10;" adj="-86,-6494" fillcolor="white [3212]" strokecolor="#00b050" strokeweight="1pt">
                <v:textbox>
                  <w:txbxContent>
                    <w:p w14:paraId="4C11D6E3" w14:textId="77777777" w:rsidR="00CA4A5C" w:rsidRPr="00CA4A5C" w:rsidRDefault="00CA4A5C" w:rsidP="00CA4A5C">
                      <w:pPr>
                        <w:spacing w:line="300" w:lineRule="exact"/>
                        <w:ind w:left="210" w:rightChars="50" w:right="105" w:hangingChars="100" w:hanging="210"/>
                        <w:rPr>
                          <w:rFonts w:asciiTheme="majorEastAsia" w:eastAsiaTheme="majorEastAsia" w:hAnsiTheme="majorEastAsia"/>
                          <w:color w:val="00B050"/>
                          <w:szCs w:val="21"/>
                        </w:rPr>
                      </w:pPr>
                      <w:r w:rsidRPr="00CA4A5C">
                        <w:rPr>
                          <w:rFonts w:asciiTheme="majorEastAsia" w:eastAsiaTheme="majorEastAsia" w:hAnsiTheme="majorEastAsia" w:hint="eastAsia"/>
                          <w:color w:val="00B050"/>
                          <w:szCs w:val="21"/>
                        </w:rPr>
                        <w:t>■研究目標を達成するための具体的な研究開発内容、目的、研究開発項目と各項目に対するマイルストーンを記載してください。</w:t>
                      </w:r>
                    </w:p>
                    <w:p w14:paraId="636D993B" w14:textId="77777777" w:rsidR="00CA4A5C" w:rsidRPr="00CA4A5C" w:rsidRDefault="00CA4A5C" w:rsidP="00CA4A5C">
                      <w:pPr>
                        <w:spacing w:line="300" w:lineRule="exact"/>
                        <w:ind w:left="210" w:rightChars="50" w:right="105" w:hangingChars="100" w:hanging="210"/>
                        <w:rPr>
                          <w:rFonts w:asciiTheme="majorEastAsia" w:eastAsiaTheme="majorEastAsia" w:hAnsiTheme="majorEastAsia"/>
                          <w:color w:val="00B050"/>
                          <w:szCs w:val="21"/>
                        </w:rPr>
                      </w:pPr>
                      <w:r w:rsidRPr="00CA4A5C">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計画を明確に記載してください。</w:t>
                      </w:r>
                    </w:p>
                    <w:p w14:paraId="7E9C534F" w14:textId="77777777" w:rsidR="00CA4A5C" w:rsidRPr="00CA4A5C" w:rsidRDefault="00CA4A5C" w:rsidP="00CA4A5C">
                      <w:pPr>
                        <w:spacing w:line="300" w:lineRule="exact"/>
                        <w:ind w:left="210" w:rightChars="50" w:right="105" w:hangingChars="100" w:hanging="210"/>
                        <w:rPr>
                          <w:rFonts w:asciiTheme="majorEastAsia" w:eastAsiaTheme="majorEastAsia" w:hAnsiTheme="majorEastAsia"/>
                          <w:color w:val="00B050"/>
                          <w:szCs w:val="21"/>
                        </w:rPr>
                      </w:pPr>
                      <w:r w:rsidRPr="00CA4A5C">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5E7F60CF" w14:textId="435B19D4" w:rsidR="00CA4A5C" w:rsidRPr="00CA4A5C" w:rsidRDefault="00CA4A5C" w:rsidP="004B4E7D">
                      <w:pPr>
                        <w:spacing w:line="300" w:lineRule="exact"/>
                        <w:ind w:left="210" w:rightChars="50" w:right="105" w:hangingChars="100" w:hanging="210"/>
                        <w:rPr>
                          <w:rFonts w:asciiTheme="majorEastAsia" w:eastAsiaTheme="majorEastAsia" w:hAnsiTheme="majorEastAsia"/>
                          <w:color w:val="00B050"/>
                          <w:szCs w:val="21"/>
                        </w:rPr>
                      </w:pPr>
                      <w:r w:rsidRPr="00CA4A5C">
                        <w:rPr>
                          <w:rFonts w:asciiTheme="majorEastAsia" w:eastAsiaTheme="majorEastAsia" w:hAnsiTheme="majorEastAsia" w:hint="eastAsia"/>
                          <w:color w:val="00B050"/>
                          <w:szCs w:val="21"/>
                        </w:rPr>
                        <w:t>■生命倫理、安全対策に対する法令等の遵守について記載してください。</w:t>
                      </w:r>
                    </w:p>
                    <w:p w14:paraId="5C28079D" w14:textId="30311ADA" w:rsidR="00AE3BAB" w:rsidRDefault="00CA4A5C" w:rsidP="00AE3BAB">
                      <w:pPr>
                        <w:spacing w:line="300" w:lineRule="exact"/>
                        <w:ind w:left="210" w:rightChars="50" w:right="105" w:hangingChars="100" w:hanging="210"/>
                        <w:rPr>
                          <w:rFonts w:asciiTheme="majorEastAsia" w:eastAsiaTheme="majorEastAsia" w:hAnsiTheme="majorEastAsia"/>
                          <w:color w:val="00B050"/>
                          <w:szCs w:val="21"/>
                        </w:rPr>
                      </w:pPr>
                      <w:r w:rsidRPr="00CA4A5C">
                        <w:rPr>
                          <w:rFonts w:asciiTheme="majorEastAsia" w:eastAsiaTheme="majorEastAsia" w:hAnsiTheme="majorEastAsia" w:hint="eastAsia"/>
                          <w:color w:val="00B050"/>
                          <w:szCs w:val="21"/>
                        </w:rPr>
                        <w:t>■製造施設の立ち上げ計画を記載してください。（詳細は別紙</w:t>
                      </w:r>
                      <w:r w:rsidR="00F97C59">
                        <w:rPr>
                          <w:rFonts w:asciiTheme="majorEastAsia" w:eastAsiaTheme="majorEastAsia" w:hAnsiTheme="majorEastAsia" w:hint="eastAsia"/>
                          <w:color w:val="00B050"/>
                          <w:szCs w:val="21"/>
                        </w:rPr>
                        <w:t>１</w:t>
                      </w:r>
                      <w:r w:rsidRPr="00CA4A5C">
                        <w:rPr>
                          <w:rFonts w:asciiTheme="majorEastAsia" w:eastAsiaTheme="majorEastAsia" w:hAnsiTheme="majorEastAsia" w:hint="eastAsia"/>
                          <w:color w:val="00B050"/>
                          <w:szCs w:val="21"/>
                        </w:rPr>
                        <w:t>で提出）</w:t>
                      </w:r>
                    </w:p>
                    <w:p w14:paraId="66DFDC0F" w14:textId="28B1C836" w:rsidR="004C5CE9" w:rsidRPr="00AE3BAB" w:rsidRDefault="004C5CE9" w:rsidP="00AE3BAB">
                      <w:pPr>
                        <w:spacing w:line="300" w:lineRule="exact"/>
                        <w:ind w:left="210" w:rightChars="50" w:right="105" w:hangingChars="100" w:hanging="210"/>
                        <w:rPr>
                          <w:rFonts w:asciiTheme="majorEastAsia" w:eastAsiaTheme="majorEastAsia" w:hAnsiTheme="majorEastAsia"/>
                          <w:color w:val="00B050"/>
                          <w:sz w:val="16"/>
                          <w:szCs w:val="16"/>
                        </w:rPr>
                      </w:pPr>
                      <w:r>
                        <w:rPr>
                          <w:rFonts w:asciiTheme="majorEastAsia" w:eastAsiaTheme="majorEastAsia" w:hAnsiTheme="majorEastAsia" w:hint="eastAsia"/>
                          <w:color w:val="00B050"/>
                          <w:szCs w:val="21"/>
                        </w:rPr>
                        <w:t>■各年度で受託可能なベクター製造の数を記載ください。</w:t>
                      </w:r>
                    </w:p>
                  </w:txbxContent>
                </v:textbox>
                <w10:wrap anchorx="margin"/>
              </v:shape>
            </w:pict>
          </mc:Fallback>
        </mc:AlternateContent>
      </w:r>
      <w:r w:rsidR="00CF2A88" w:rsidRPr="004C7DDD">
        <w:rPr>
          <w:rFonts w:ascii="游ゴシック Medium" w:eastAsia="游ゴシック Medium" w:hAnsi="游ゴシック Medium" w:hint="eastAsia"/>
          <w:iCs/>
          <w:color w:val="4F81BD" w:themeColor="accent1"/>
        </w:rPr>
        <w:t>○○○○○○○○○○○</w:t>
      </w:r>
    </w:p>
    <w:p w14:paraId="5F6F0C04" w14:textId="77777777" w:rsidR="00CF2A88" w:rsidRDefault="00CF2A88" w:rsidP="00CF2A88">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計画及び方法】</w:t>
      </w:r>
    </w:p>
    <w:p w14:paraId="422CD86F" w14:textId="5C53E026" w:rsidR="00CF2A88" w:rsidRPr="004C7DDD" w:rsidRDefault="00CF2A88" w:rsidP="00CF2A88">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4D77F224" w14:textId="560F9E82" w:rsidR="00CF2A88" w:rsidRPr="004B230A" w:rsidRDefault="00CF2A88" w:rsidP="00CF2A88">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sidR="006675DA">
        <w:rPr>
          <w:rFonts w:ascii="游ゴシック Medium" w:eastAsia="游ゴシック Medium" w:hAnsi="游ゴシック Medium" w:hint="eastAsia"/>
          <w:iCs/>
        </w:rPr>
        <w:t>６</w:t>
      </w:r>
      <w:r w:rsidRPr="004B230A">
        <w:rPr>
          <w:rFonts w:ascii="游ゴシック Medium" w:eastAsia="游ゴシック Medium" w:hAnsi="游ゴシック Medium" w:hint="eastAsia"/>
          <w:iCs/>
        </w:rPr>
        <w:t>年度：</w:t>
      </w:r>
    </w:p>
    <w:p w14:paraId="0D91246D" w14:textId="5843F83F" w:rsidR="00CF2A88" w:rsidRDefault="00CF2A88" w:rsidP="00CF2A88">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マイルストーン】</w:t>
      </w:r>
    </w:p>
    <w:p w14:paraId="142F18CE" w14:textId="0013733B" w:rsidR="00CF2A88" w:rsidRDefault="00CF2A88" w:rsidP="00CF2A88">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p>
    <w:p w14:paraId="6DD75AF1" w14:textId="1BA011C8" w:rsidR="00CF2A88" w:rsidRDefault="00CF2A88" w:rsidP="00CF2A88">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計画及び方法】</w:t>
      </w:r>
    </w:p>
    <w:p w14:paraId="79C8D405" w14:textId="7A3C5615" w:rsidR="00CF2A88" w:rsidRPr="004C7DDD" w:rsidRDefault="00CF2A88" w:rsidP="00CF2A88">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287AC96A" w14:textId="2A64D70B" w:rsidR="00CF2A88" w:rsidRPr="004B230A" w:rsidRDefault="00CF2A88" w:rsidP="00CF2A88">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sidR="006675DA">
        <w:rPr>
          <w:rFonts w:ascii="游ゴシック Medium" w:eastAsia="游ゴシック Medium" w:hAnsi="游ゴシック Medium" w:hint="eastAsia"/>
          <w:iCs/>
        </w:rPr>
        <w:t>７</w:t>
      </w:r>
      <w:r w:rsidRPr="004B230A">
        <w:rPr>
          <w:rFonts w:ascii="游ゴシック Medium" w:eastAsia="游ゴシック Medium" w:hAnsi="游ゴシック Medium" w:hint="eastAsia"/>
          <w:iCs/>
        </w:rPr>
        <w:t>年度：</w:t>
      </w:r>
    </w:p>
    <w:p w14:paraId="098DBC41" w14:textId="20D1CB9C" w:rsidR="00CF2A88" w:rsidRPr="00806675" w:rsidRDefault="00CF2A88" w:rsidP="00CF2A8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1D7BCDCD" w14:textId="77777777" w:rsidR="00CF2A88" w:rsidRPr="00806675" w:rsidRDefault="00CF2A88" w:rsidP="00CF2A8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3192F030" w14:textId="77777777" w:rsidR="00CF2A88" w:rsidRPr="00806675" w:rsidRDefault="00CF2A88" w:rsidP="00CF2A8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6D153C8C" w14:textId="77777777" w:rsidR="00CF2A88" w:rsidRPr="004C7DDD" w:rsidRDefault="00CF2A88" w:rsidP="00CF2A8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62C0C244" w14:textId="42B4FA59" w:rsidR="00CF2A88" w:rsidRPr="004C7DDD" w:rsidRDefault="00CF2A88" w:rsidP="00CF2A88">
      <w:pPr>
        <w:widowControl/>
        <w:snapToGrid w:val="0"/>
        <w:jc w:val="left"/>
        <w:rPr>
          <w:rFonts w:ascii="Meiryo UI" w:eastAsia="Meiryo UI" w:hAnsi="Meiryo UI"/>
          <w:iCs/>
        </w:rPr>
      </w:pPr>
      <w:r w:rsidRPr="004B230A">
        <w:rPr>
          <w:rFonts w:ascii="游ゴシック Medium" w:eastAsia="游ゴシック Medium" w:hAnsi="游ゴシック Medium" w:hint="eastAsia"/>
          <w:iCs/>
        </w:rPr>
        <w:t>令和</w:t>
      </w:r>
      <w:r w:rsidR="006675DA">
        <w:rPr>
          <w:rFonts w:ascii="游ゴシック Medium" w:eastAsia="游ゴシック Medium" w:hAnsi="游ゴシック Medium" w:hint="eastAsia"/>
          <w:iCs/>
        </w:rPr>
        <w:t>８</w:t>
      </w:r>
      <w:r w:rsidRPr="004B230A">
        <w:rPr>
          <w:rFonts w:ascii="游ゴシック Medium" w:eastAsia="游ゴシック Medium" w:hAnsi="游ゴシック Medium" w:hint="eastAsia"/>
          <w:iCs/>
        </w:rPr>
        <w:t>年度：</w:t>
      </w:r>
    </w:p>
    <w:p w14:paraId="17E98AD7" w14:textId="77777777" w:rsidR="00CF2A88" w:rsidRPr="00806675" w:rsidRDefault="00CF2A88" w:rsidP="00CF2A8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75800F4D" w14:textId="77777777" w:rsidR="00CF2A88" w:rsidRPr="00806675" w:rsidRDefault="00CF2A88" w:rsidP="00CF2A8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4CD7FBD3" w14:textId="77777777" w:rsidR="00CF2A88" w:rsidRPr="00806675" w:rsidRDefault="00CF2A88" w:rsidP="00CF2A8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14E4BB6D" w14:textId="77777777" w:rsidR="00CF2A88" w:rsidRDefault="00CF2A88" w:rsidP="00CF2A8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4C95D863" w14:textId="44E2EC0D" w:rsidR="006675DA" w:rsidRPr="004C7DDD" w:rsidRDefault="006675DA" w:rsidP="006675DA">
      <w:pPr>
        <w:widowControl/>
        <w:snapToGrid w:val="0"/>
        <w:jc w:val="left"/>
        <w:rPr>
          <w:rFonts w:ascii="Meiryo UI" w:eastAsia="Meiryo UI" w:hAnsi="Meiryo UI"/>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９</w:t>
      </w:r>
      <w:r w:rsidRPr="004B230A">
        <w:rPr>
          <w:rFonts w:ascii="游ゴシック Medium" w:eastAsia="游ゴシック Medium" w:hAnsi="游ゴシック Medium" w:hint="eastAsia"/>
          <w:iCs/>
        </w:rPr>
        <w:t>年度：</w:t>
      </w:r>
    </w:p>
    <w:p w14:paraId="2B9B3DE9" w14:textId="77777777" w:rsidR="006675DA" w:rsidRPr="00806675" w:rsidRDefault="006675DA" w:rsidP="006675D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7DA2D55A" w14:textId="77777777" w:rsidR="006675DA" w:rsidRPr="00806675" w:rsidRDefault="006675DA" w:rsidP="006675D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6ADFE95C" w14:textId="77777777" w:rsidR="006675DA" w:rsidRPr="00806675" w:rsidRDefault="006675DA" w:rsidP="006675D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2B085E71" w14:textId="77777777" w:rsidR="006675DA" w:rsidRDefault="006675DA" w:rsidP="006675D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40005DCB" w14:textId="77777777" w:rsidR="006675DA" w:rsidRDefault="006675DA" w:rsidP="006675DA">
      <w:pPr>
        <w:widowControl/>
        <w:snapToGrid w:val="0"/>
        <w:jc w:val="left"/>
        <w:rPr>
          <w:rFonts w:ascii="游ゴシック Medium" w:eastAsia="游ゴシック Medium" w:hAnsi="游ゴシック Medium"/>
          <w:iCs/>
          <w:color w:val="4F81BD" w:themeColor="accent1"/>
        </w:rPr>
      </w:pPr>
    </w:p>
    <w:p w14:paraId="43A446FF" w14:textId="77777777" w:rsidR="00CF2A88" w:rsidRPr="007B2454" w:rsidRDefault="00CF2A88" w:rsidP="00CF2A88">
      <w:pPr>
        <w:widowControl/>
        <w:snapToGrid w:val="0"/>
        <w:jc w:val="left"/>
        <w:rPr>
          <w:rFonts w:ascii="Meiryo UI" w:eastAsia="Meiryo UI" w:hAnsi="Meiryo UI"/>
          <w:b/>
          <w:bCs/>
          <w:iCs/>
        </w:rPr>
      </w:pPr>
      <w:r w:rsidRPr="007B2454">
        <w:rPr>
          <w:rFonts w:ascii="Meiryo UI" w:eastAsia="Meiryo UI" w:hAnsi="Meiryo UI" w:hint="eastAsia"/>
          <w:b/>
          <w:bCs/>
          <w:iCs/>
        </w:rPr>
        <w:t>②</w:t>
      </w:r>
      <w:r w:rsidRPr="007B2454">
        <w:rPr>
          <w:rFonts w:ascii="游ゴシック Medium" w:eastAsia="游ゴシック Medium" w:hAnsi="游ゴシック Medium" w:hint="eastAsia"/>
          <w:b/>
          <w:bCs/>
          <w:iCs/>
          <w:color w:val="4F81BD" w:themeColor="accent1"/>
        </w:rPr>
        <w:t>（主要な研究開発項目名②）</w:t>
      </w:r>
    </w:p>
    <w:p w14:paraId="68E79C9B" w14:textId="77777777" w:rsidR="0028797A" w:rsidRPr="004B230A" w:rsidRDefault="0028797A" w:rsidP="0028797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５</w:t>
      </w:r>
      <w:r w:rsidRPr="004B230A">
        <w:rPr>
          <w:rFonts w:ascii="游ゴシック Medium" w:eastAsia="游ゴシック Medium" w:hAnsi="游ゴシック Medium" w:hint="eastAsia"/>
          <w:iCs/>
        </w:rPr>
        <w:t>年度：</w:t>
      </w:r>
    </w:p>
    <w:p w14:paraId="186FCA57" w14:textId="77777777" w:rsidR="0028797A" w:rsidRDefault="0028797A" w:rsidP="0028797A">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マイルストーン】</w:t>
      </w:r>
    </w:p>
    <w:p w14:paraId="13B231E4" w14:textId="0CE67CFC" w:rsidR="0028797A" w:rsidRDefault="0028797A" w:rsidP="0028797A">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lastRenderedPageBreak/>
        <w:t>○○○○○○○○○○○</w:t>
      </w:r>
    </w:p>
    <w:p w14:paraId="3630B9D7" w14:textId="77777777" w:rsidR="0028797A" w:rsidRDefault="0028797A" w:rsidP="0028797A">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計画及び方法】</w:t>
      </w:r>
    </w:p>
    <w:p w14:paraId="065647EC" w14:textId="77777777" w:rsidR="0028797A" w:rsidRPr="004C7DDD" w:rsidRDefault="0028797A" w:rsidP="0028797A">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3711E1E8" w14:textId="77777777" w:rsidR="0028797A" w:rsidRPr="004B230A" w:rsidRDefault="0028797A" w:rsidP="0028797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６</w:t>
      </w:r>
      <w:r w:rsidRPr="004B230A">
        <w:rPr>
          <w:rFonts w:ascii="游ゴシック Medium" w:eastAsia="游ゴシック Medium" w:hAnsi="游ゴシック Medium" w:hint="eastAsia"/>
          <w:iCs/>
        </w:rPr>
        <w:t>年度：</w:t>
      </w:r>
    </w:p>
    <w:p w14:paraId="44144B76" w14:textId="77777777" w:rsidR="0028797A" w:rsidRDefault="0028797A" w:rsidP="0028797A">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マイルストーン】</w:t>
      </w:r>
    </w:p>
    <w:p w14:paraId="599FC0F6" w14:textId="77777777" w:rsidR="0028797A" w:rsidRDefault="0028797A" w:rsidP="0028797A">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p>
    <w:p w14:paraId="60BA8810" w14:textId="77777777" w:rsidR="0028797A" w:rsidRDefault="0028797A" w:rsidP="0028797A">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計画及び方法】</w:t>
      </w:r>
    </w:p>
    <w:p w14:paraId="6F02C0D3" w14:textId="77777777" w:rsidR="0028797A" w:rsidRPr="004C7DDD" w:rsidRDefault="0028797A" w:rsidP="0028797A">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57AC57E3" w14:textId="77777777" w:rsidR="0028797A" w:rsidRPr="004B230A" w:rsidRDefault="0028797A" w:rsidP="0028797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７</w:t>
      </w:r>
      <w:r w:rsidRPr="004B230A">
        <w:rPr>
          <w:rFonts w:ascii="游ゴシック Medium" w:eastAsia="游ゴシック Medium" w:hAnsi="游ゴシック Medium" w:hint="eastAsia"/>
          <w:iCs/>
        </w:rPr>
        <w:t>年度：</w:t>
      </w:r>
    </w:p>
    <w:p w14:paraId="09B47569" w14:textId="77777777" w:rsidR="0028797A" w:rsidRPr="00806675" w:rsidRDefault="0028797A" w:rsidP="0028797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6B08FDBB" w14:textId="77777777" w:rsidR="0028797A" w:rsidRPr="00806675" w:rsidRDefault="0028797A" w:rsidP="0028797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52FADECD" w14:textId="77777777" w:rsidR="0028797A" w:rsidRPr="00806675" w:rsidRDefault="0028797A" w:rsidP="0028797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7D423FA7" w14:textId="77777777" w:rsidR="0028797A" w:rsidRPr="004C7DDD" w:rsidRDefault="0028797A" w:rsidP="0028797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7190DA0F" w14:textId="77777777" w:rsidR="0028797A" w:rsidRPr="004C7DDD" w:rsidRDefault="0028797A" w:rsidP="0028797A">
      <w:pPr>
        <w:widowControl/>
        <w:snapToGrid w:val="0"/>
        <w:jc w:val="left"/>
        <w:rPr>
          <w:rFonts w:ascii="Meiryo UI" w:eastAsia="Meiryo UI" w:hAnsi="Meiryo UI"/>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８</w:t>
      </w:r>
      <w:r w:rsidRPr="004B230A">
        <w:rPr>
          <w:rFonts w:ascii="游ゴシック Medium" w:eastAsia="游ゴシック Medium" w:hAnsi="游ゴシック Medium" w:hint="eastAsia"/>
          <w:iCs/>
        </w:rPr>
        <w:t>年度：</w:t>
      </w:r>
    </w:p>
    <w:p w14:paraId="5D0A5CF8" w14:textId="77777777" w:rsidR="0028797A" w:rsidRPr="00806675" w:rsidRDefault="0028797A" w:rsidP="0028797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719D891B" w14:textId="77777777" w:rsidR="0028797A" w:rsidRPr="00806675" w:rsidRDefault="0028797A" w:rsidP="0028797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43A1CA0B" w14:textId="77777777" w:rsidR="0028797A" w:rsidRPr="00806675" w:rsidRDefault="0028797A" w:rsidP="0028797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30D0DDF1" w14:textId="77777777" w:rsidR="0028797A" w:rsidRDefault="0028797A" w:rsidP="0028797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57DF2723" w14:textId="77777777" w:rsidR="0028797A" w:rsidRPr="004C7DDD" w:rsidRDefault="0028797A" w:rsidP="0028797A">
      <w:pPr>
        <w:widowControl/>
        <w:snapToGrid w:val="0"/>
        <w:jc w:val="left"/>
        <w:rPr>
          <w:rFonts w:ascii="Meiryo UI" w:eastAsia="Meiryo UI" w:hAnsi="Meiryo UI"/>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９</w:t>
      </w:r>
      <w:r w:rsidRPr="004B230A">
        <w:rPr>
          <w:rFonts w:ascii="游ゴシック Medium" w:eastAsia="游ゴシック Medium" w:hAnsi="游ゴシック Medium" w:hint="eastAsia"/>
          <w:iCs/>
        </w:rPr>
        <w:t>年度：</w:t>
      </w:r>
    </w:p>
    <w:p w14:paraId="26ED5996" w14:textId="77777777" w:rsidR="0028797A" w:rsidRPr="00806675" w:rsidRDefault="0028797A" w:rsidP="0028797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マイルストーン】</w:t>
      </w:r>
    </w:p>
    <w:p w14:paraId="7A928A3C" w14:textId="77777777" w:rsidR="0028797A" w:rsidRPr="00806675" w:rsidRDefault="0028797A" w:rsidP="0028797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62CE0938" w14:textId="77777777" w:rsidR="0028797A" w:rsidRPr="00806675" w:rsidRDefault="0028797A" w:rsidP="0028797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15449911" w14:textId="77777777" w:rsidR="0028797A" w:rsidRDefault="0028797A" w:rsidP="0028797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022E575C" w14:textId="77777777" w:rsidR="00CF2A88" w:rsidRDefault="00CF2A88" w:rsidP="00CF2A88">
      <w:pPr>
        <w:widowControl/>
        <w:snapToGrid w:val="0"/>
        <w:spacing w:line="360" w:lineRule="exact"/>
        <w:jc w:val="left"/>
        <w:rPr>
          <w:rFonts w:ascii="游ゴシック Medium" w:eastAsia="游ゴシック Medium" w:hAnsi="游ゴシック Medium"/>
          <w:iCs/>
          <w:color w:val="4F81BD" w:themeColor="accent1"/>
        </w:rPr>
      </w:pPr>
    </w:p>
    <w:p w14:paraId="4CC5B0BB" w14:textId="151C6A28" w:rsidR="00325F12" w:rsidRPr="00513E84" w:rsidRDefault="00CF2A88" w:rsidP="00CF2A88">
      <w:pPr>
        <w:widowControl/>
        <w:snapToGrid w:val="0"/>
        <w:spacing w:line="360" w:lineRule="exact"/>
        <w:ind w:firstLineChars="100" w:firstLine="210"/>
        <w:jc w:val="left"/>
        <w:rPr>
          <w:rFonts w:asciiTheme="majorEastAsia" w:eastAsiaTheme="majorEastAsia" w:hAnsiTheme="majorEastAsia"/>
          <w:iCs/>
          <w:color w:val="4F81BD" w:themeColor="accent1"/>
        </w:rPr>
      </w:pPr>
      <w:r>
        <w:rPr>
          <w:rFonts w:ascii="游ゴシック Medium" w:eastAsia="游ゴシック Medium" w:hAnsi="游ゴシック Medium" w:hint="eastAsia"/>
          <w:iCs/>
          <w:color w:val="4F81BD" w:themeColor="accent1"/>
        </w:rPr>
        <w:t>※研究開発項目数に応じて見出しを追加してください。</w:t>
      </w:r>
    </w:p>
    <w:p w14:paraId="04373D20" w14:textId="03EF164A" w:rsidR="00325F12"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0636D8D9" w14:textId="5FADC47B" w:rsidR="00CD7CF1" w:rsidRDefault="00CD7CF1"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3E450116" w14:textId="77777777" w:rsidR="00CD7CF1" w:rsidRDefault="00CD7CF1" w:rsidP="005C412E">
      <w:pPr>
        <w:pStyle w:val="2"/>
        <w:rPr>
          <w:rFonts w:asciiTheme="majorEastAsia" w:eastAsiaTheme="majorEastAsia" w:hAnsiTheme="majorEastAsia" w:cs="Times New Roman"/>
          <w:b w:val="0"/>
          <w:iCs/>
          <w:color w:val="4F81BD" w:themeColor="accent1"/>
          <w:sz w:val="24"/>
          <w:szCs w:val="24"/>
        </w:rPr>
      </w:pPr>
    </w:p>
    <w:p w14:paraId="3090CEB9" w14:textId="77777777" w:rsidR="00CD7CF1" w:rsidRDefault="00CD7CF1" w:rsidP="005C412E">
      <w:pPr>
        <w:pStyle w:val="2"/>
        <w:rPr>
          <w:rFonts w:asciiTheme="majorEastAsia" w:eastAsiaTheme="majorEastAsia" w:hAnsiTheme="majorEastAsia" w:cs="Times New Roman"/>
          <w:b w:val="0"/>
          <w:iCs/>
          <w:color w:val="4F81BD" w:themeColor="accent1"/>
          <w:sz w:val="24"/>
          <w:szCs w:val="24"/>
        </w:rPr>
      </w:pPr>
    </w:p>
    <w:p w14:paraId="4710788F" w14:textId="77777777" w:rsidR="00CD7CF1" w:rsidRDefault="00CD7CF1" w:rsidP="005C412E">
      <w:pPr>
        <w:pStyle w:val="2"/>
        <w:rPr>
          <w:rFonts w:asciiTheme="majorEastAsia" w:eastAsiaTheme="majorEastAsia" w:hAnsiTheme="majorEastAsia" w:cs="Times New Roman"/>
          <w:b w:val="0"/>
          <w:iCs/>
          <w:color w:val="4F81BD" w:themeColor="accent1"/>
          <w:sz w:val="24"/>
          <w:szCs w:val="24"/>
        </w:rPr>
      </w:pPr>
    </w:p>
    <w:p w14:paraId="2767DFC0" w14:textId="77777777" w:rsidR="00CD7CF1" w:rsidRDefault="00CD7CF1" w:rsidP="005C412E">
      <w:pPr>
        <w:pStyle w:val="2"/>
        <w:rPr>
          <w:rFonts w:asciiTheme="majorEastAsia" w:eastAsiaTheme="majorEastAsia" w:hAnsiTheme="majorEastAsia" w:cs="Times New Roman"/>
          <w:b w:val="0"/>
          <w:iCs/>
          <w:color w:val="4F81BD" w:themeColor="accent1"/>
          <w:sz w:val="24"/>
          <w:szCs w:val="24"/>
        </w:rPr>
      </w:pPr>
    </w:p>
    <w:p w14:paraId="4F72D2D1" w14:textId="77777777" w:rsidR="00CD7CF1" w:rsidRDefault="00CD7CF1" w:rsidP="005C412E">
      <w:pPr>
        <w:pStyle w:val="2"/>
        <w:rPr>
          <w:rFonts w:asciiTheme="majorEastAsia" w:eastAsiaTheme="majorEastAsia" w:hAnsiTheme="majorEastAsia" w:cs="Times New Roman"/>
          <w:b w:val="0"/>
          <w:iCs/>
          <w:color w:val="4F81BD" w:themeColor="accent1"/>
          <w:sz w:val="24"/>
          <w:szCs w:val="24"/>
        </w:rPr>
      </w:pPr>
    </w:p>
    <w:p w14:paraId="177CB375" w14:textId="201136DF" w:rsidR="005C412E" w:rsidRPr="00513E84" w:rsidRDefault="005741FA" w:rsidP="005C412E">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３</w:t>
      </w:r>
      <w:r w:rsidR="005C412E" w:rsidRPr="00513E84">
        <w:rPr>
          <w:rFonts w:asciiTheme="majorEastAsia" w:eastAsiaTheme="majorEastAsia" w:hAnsiTheme="majorEastAsia" w:hint="eastAsia"/>
          <w:sz w:val="24"/>
          <w:szCs w:val="24"/>
        </w:rPr>
        <w:t>．</w:t>
      </w:r>
      <w:r w:rsidR="007F4694" w:rsidRPr="00513E84">
        <w:rPr>
          <w:rFonts w:asciiTheme="majorEastAsia" w:eastAsiaTheme="majorEastAsia" w:hAnsiTheme="majorEastAsia" w:hint="eastAsia"/>
          <w:sz w:val="24"/>
          <w:szCs w:val="24"/>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4B01F5D3"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29"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Bi6AIAAJQFAAAOAAAAZHJzL2Uyb0RvYy54bWysVMtuEzEU3SPxD5b37TwyeTTqpAqpipCq&#10;NmqLunY8nskgj21sJ5Oy64oVEmLDojs2/EJB4mtKJD6Da880TQsrxGbmXvv4Ps597B+sKo6WTJtS&#10;ihRHuyFGTFCZlaJI8euLo50BRsYSkREuBUvxFTP4YPT82X6thiyWc8kzphEYEWZYqxTPrVXDIDB0&#10;zipidqViAi5zqStiQdVFkGlSg/WKB3EY9oJa6kxpSZkxcHrYXOKRt5/njNrTPDfMIp5iiM36r/bf&#10;mfsGo30yLDRR85K2YZB/iKIipQCnG1OHxBK00OUfpqqSamlkbneprAKZ5yVlPgfIJgqfZHM+J4r5&#10;XIAcozY0mf9nlp4spxqVWYrjPkaCVFCjX18//by9Xd/cgLD+8WX98dvd9Yf1++93159RMnCU1coM&#10;4eW5mupWMyC6/Fe5rtwfMkMraIio00n6XYyuUtyLOkkUtpSzlUUUAN0kGXTgEFGHGHQHDSB4sKS0&#10;sS+ZrJATUlyzrGBnciGyMyjuhHAuF9ZTT5bHxvoaZG0iJHsTYZRXHEq6JBztdOJuuNfWfAsUPwJF&#10;SdwFMprO2EJ1tlFRr9fzGIi0dQzSfawuCiN5mR2VnHvF9TObcI0gjhTPisjZhxePUFygGjiL+54Q&#10;AuOQc2KBm0pBgYwoMCK8gDmjVvuUH702uphtPIThi7DruX7qxMV4SMy8icRbaGPhwoXK/NQAlS5A&#10;V+imtE6yq9nK90rHvXAnM5ldQf9o2QyWUfSoBPvHxNgp0UA7VBa2gz2FT84lZCdbCaO51O/+du7w&#10;0OBwi1ENkwmZv10QzTDirwS0/l6UJG6UvZJ0+zEoevtmtn0jFtVEAuXQCBCdFx3e8nsx17K6hCUy&#10;dl7higgKvhuOW2Vim40Ba4iy8djDYHwVscfiXFFn3DHnmL1YXRKt2l610OUn8n6K20Zp6v6AdS+F&#10;HC+szMsN5w2vbQFg9H2vtGvK7ZZt3aMelunoNwAAAP//AwBQSwMEFAAGAAgAAAAhALrLmZLcAAAA&#10;CAEAAA8AAABkcnMvZG93bnJldi54bWxMj81OwzAQhO9IvIO1SNyo8yNCFOJUFMENDglcuG1jN4ka&#10;ryPbbcPbs5zguDOj2W/q7WpncTY+TI4UpJsEhKHe6YkGBZ8fr3cliBCRNM6OjIJvE2DbXF/VWGl3&#10;odacuzgILqFQoYIxxqWSMvSjsRg2bjHE3sF5i5FPP0jt8cLldpZZkhTS4kT8YcTFPI+mP3Ynq+Dt&#10;3e9w99IeiiJ/aH3ns6/8aJW6vVmfHkFEs8a/MPziMzo0zLR3J9JBzAp4SGQ1yVMQbJf3JSt7BVma&#10;piCbWv4f0PwAAAD//wMAUEsBAi0AFAAGAAgAAAAhALaDOJL+AAAA4QEAABMAAAAAAAAAAAAAAAAA&#10;AAAAAFtDb250ZW50X1R5cGVzXS54bWxQSwECLQAUAAYACAAAACEAOP0h/9YAAACUAQAACwAAAAAA&#10;AAAAAAAAAAAvAQAAX3JlbHMvLnJlbHNQSwECLQAUAAYACAAAACEAUW0AYugCAACUBQAADgAAAAAA&#10;AAAAAAAAAAAuAgAAZHJzL2Uyb0RvYy54bWxQSwECLQAUAAYACAAAACEAusuZktwAAAAIAQAADwAA&#10;AAAAAAAAAAAAAABCBQAAZHJzL2Rvd25yZXYueG1sUEsFBgAAAAAEAAQA8wAAAEsGAAAAAA==&#10;" adj="3778,-19986" fillcolor="white [3212]" strokecolor="#00b050" strokeweight="1pt">
                <v:textbox>
                  <w:txbxContent>
                    <w:p w14:paraId="50B31DF9" w14:textId="4B01F5D3"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127B42FC"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DC56CAE" w14:textId="79E73CA7" w:rsidR="00CD7CF1" w:rsidRDefault="00CD7CF1"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370EBFC4" w14:textId="531D0B4E" w:rsidR="00CD7CF1" w:rsidRDefault="00CD7CF1"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C47A43A" w14:textId="116B0EBF" w:rsidR="00CD7CF1" w:rsidRDefault="00CD7CF1"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3215F45" w14:textId="0A0A83BD" w:rsidR="00CD7CF1" w:rsidRDefault="00CD7CF1"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06C93D8" w14:textId="1250875C" w:rsidR="00CD7CF1" w:rsidRDefault="00CD7CF1"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36658068" w14:textId="007B4BD1" w:rsidR="00CD7CF1" w:rsidRDefault="00CD7CF1"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5185051" w14:textId="07FBAF60" w:rsidR="00CD7CF1" w:rsidRDefault="00CD7CF1"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D83AB99" w14:textId="194635BD" w:rsidR="00CD7CF1" w:rsidRDefault="00CD7CF1"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35884F9B" w14:textId="31EB2A11" w:rsidR="00CD7CF1" w:rsidRDefault="00CD7CF1"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25B98BB2" w14:textId="425DF8DA" w:rsidR="00CD7CF1" w:rsidRDefault="00CD7CF1"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2A20A521" w14:textId="02F25485" w:rsidR="00CD7CF1" w:rsidRDefault="00CD7CF1"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25A12618" w14:textId="034FA306" w:rsidR="00CD7CF1" w:rsidRDefault="00CD7CF1"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212DD05C" w14:textId="3246263F" w:rsidR="00CD7CF1" w:rsidRDefault="00CD7CF1"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48361401" w14:textId="76B57521" w:rsidR="00CD7CF1" w:rsidRDefault="00CD7CF1"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2A5B74D7" w14:textId="095143DD" w:rsidR="00CD7CF1" w:rsidRDefault="00CD7CF1"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DA53D38" w14:textId="4C7D966C" w:rsidR="00CD7CF1" w:rsidRDefault="00CD7CF1"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9008D99" w14:textId="28BA6710" w:rsidR="00CD7CF1" w:rsidRDefault="00CD7CF1"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2108C4F" w14:textId="1AC6B4D2" w:rsidR="00CD7CF1" w:rsidRDefault="00CD7CF1"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413A558" w14:textId="7E77BBDA" w:rsidR="00CD7CF1" w:rsidRDefault="00CD7CF1"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26EA230" w14:textId="3D84D2C8" w:rsidR="00CD7CF1" w:rsidRDefault="00CD7CF1"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2B970DA9" w14:textId="77777777" w:rsidR="00CD7CF1" w:rsidRDefault="00CD7CF1"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513E84" w:rsidRDefault="005741FA" w:rsidP="00B904BD">
      <w:pPr>
        <w:widowControl/>
        <w:spacing w:line="360" w:lineRule="exact"/>
        <w:jc w:val="left"/>
        <w:rPr>
          <w:rFonts w:asciiTheme="majorEastAsia" w:eastAsiaTheme="majorEastAsia" w:hAnsiTheme="majorEastAsia"/>
          <w:b/>
          <w:sz w:val="24"/>
          <w:szCs w:val="24"/>
        </w:rPr>
      </w:pPr>
      <w:r>
        <w:rPr>
          <w:rFonts w:asciiTheme="majorEastAsia" w:eastAsiaTheme="majorEastAsia" w:hAnsiTheme="majorEastAsia" w:hint="eastAsia"/>
          <w:b/>
          <w:sz w:val="22"/>
        </w:rPr>
        <w:lastRenderedPageBreak/>
        <w:t>４</w:t>
      </w:r>
      <w:r w:rsidR="009015F6" w:rsidRPr="00513E84">
        <w:rPr>
          <w:rFonts w:asciiTheme="majorEastAsia" w:eastAsiaTheme="majorEastAsia" w:hAnsiTheme="majorEastAsia" w:hint="eastAsia"/>
          <w:b/>
          <w:sz w:val="24"/>
          <w:szCs w:val="24"/>
        </w:rPr>
        <w:t>．</w:t>
      </w:r>
      <w:r w:rsidR="00AF2A52" w:rsidRPr="00513E84">
        <w:rPr>
          <w:rFonts w:asciiTheme="majorEastAsia" w:eastAsiaTheme="majorEastAsia" w:hAnsiTheme="majorEastAsia" w:hint="eastAsia"/>
          <w:b/>
          <w:sz w:val="24"/>
          <w:szCs w:val="24"/>
        </w:rPr>
        <w:t>研究開発代表者及び研究開発分担者</w:t>
      </w:r>
      <w:r w:rsidR="009015F6" w:rsidRPr="00513E84">
        <w:rPr>
          <w:rFonts w:asciiTheme="majorEastAsia" w:eastAsiaTheme="majorEastAsia" w:hAnsiTheme="majorEastAsia" w:hint="eastAsia"/>
          <w:b/>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03FF497D"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FE3C72">
              <w:rPr>
                <w:rFonts w:asciiTheme="majorEastAsia" w:eastAsiaTheme="majorEastAsia" w:hAnsiTheme="majorEastAsia" w:hint="eastAsia"/>
                <w:szCs w:val="21"/>
              </w:rPr>
              <w:t>5</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37156FF6" w:rsidR="008050B2" w:rsidRPr="00513E84" w:rsidRDefault="005741FA" w:rsidP="00A1659F">
      <w:pPr>
        <w:spacing w:line="360" w:lineRule="exact"/>
        <w:ind w:right="4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５</w:t>
      </w:r>
      <w:r w:rsidR="00A1659F" w:rsidRPr="00513E84">
        <w:rPr>
          <w:rFonts w:asciiTheme="majorEastAsia" w:eastAsiaTheme="majorEastAsia" w:hAnsiTheme="majorEastAsia" w:hint="eastAsia"/>
          <w:b/>
          <w:sz w:val="24"/>
          <w:szCs w:val="24"/>
        </w:rPr>
        <w:t>．</w:t>
      </w:r>
      <w:r w:rsidR="008050B2" w:rsidRPr="00513E84">
        <w:rPr>
          <w:rFonts w:asciiTheme="majorEastAsia" w:eastAsiaTheme="majorEastAsia" w:hAnsiTheme="majorEastAsia" w:hint="eastAsia"/>
          <w:b/>
          <w:sz w:val="24"/>
          <w:szCs w:val="24"/>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600E6BAA" w:rsidR="0028413F" w:rsidRPr="007B2454" w:rsidRDefault="001462CA">
      <w:pPr>
        <w:widowControl/>
        <w:jc w:val="left"/>
        <w:rPr>
          <w:rFonts w:asciiTheme="majorEastAsia" w:eastAsiaTheme="majorEastAsia" w:hAnsiTheme="majorEastAsia"/>
          <w:b/>
          <w:bCs/>
          <w:snapToGrid w:val="0"/>
          <w:color w:val="31849B"/>
          <w:kern w:val="0"/>
          <w:szCs w:val="21"/>
        </w:rPr>
      </w:pPr>
      <w:r w:rsidRPr="007B2454">
        <w:rPr>
          <w:rFonts w:asciiTheme="majorEastAsia" w:eastAsiaTheme="majorEastAsia" w:hAnsiTheme="majorEastAsia" w:hint="eastAsia"/>
          <w:b/>
          <w:bCs/>
          <w:snapToGrid w:val="0"/>
          <w:kern w:val="0"/>
          <w:szCs w:val="21"/>
        </w:rPr>
        <w:t>（１）実施体制</w:t>
      </w:r>
      <w:r w:rsidR="001E0B07" w:rsidRPr="007B2454">
        <w:rPr>
          <w:rFonts w:asciiTheme="majorEastAsia" w:eastAsiaTheme="majorEastAsia" w:hAnsiTheme="majorEastAsia"/>
          <w:b/>
          <w:bCs/>
          <w:iCs/>
          <w:noProof/>
          <w:color w:val="4F81BD" w:themeColor="accent1"/>
          <w:szCs w:val="21"/>
        </w:rPr>
        <mc:AlternateContent>
          <mc:Choice Requires="wps">
            <w:drawing>
              <wp:anchor distT="0" distB="0" distL="114300" distR="114300" simplePos="0" relativeHeight="251705856" behindDoc="0" locked="0" layoutInCell="1" allowOverlap="1" wp14:anchorId="10DDC5FD" wp14:editId="03AE8114">
                <wp:simplePos x="0" y="0"/>
                <wp:positionH relativeFrom="margin">
                  <wp:posOffset>213360</wp:posOffset>
                </wp:positionH>
                <wp:positionV relativeFrom="paragraph">
                  <wp:posOffset>157480</wp:posOffset>
                </wp:positionV>
                <wp:extent cx="5448300" cy="1343025"/>
                <wp:effectExtent l="0" t="2857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34302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EA43006" w14:textId="6D137D50" w:rsidR="001E0B07" w:rsidRPr="001E0B07" w:rsidRDefault="006F65E1" w:rsidP="00B530BC">
                            <w:pPr>
                              <w:widowControl/>
                              <w:snapToGrid w:val="0"/>
                              <w:spacing w:line="300" w:lineRule="exact"/>
                              <w:ind w:leftChars="100" w:left="210"/>
                              <w:rPr>
                                <w:rFonts w:asciiTheme="majorEastAsia" w:eastAsiaTheme="majorEastAsia" w:hAnsiTheme="majorEastAsia"/>
                                <w:color w:val="00B050"/>
                                <w:sz w:val="16"/>
                                <w:szCs w:val="16"/>
                              </w:rPr>
                            </w:pPr>
                            <w:r w:rsidRPr="006F65E1">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導出も含む）、協力体制等について体制図を記載してください。特にGMP準拠施設の運用における役割（品質評価・管理も含む）がわかるように記載してください。また、研究開発課題の運営・推進・受託及び進捗管理等の体制や方法につい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0" type="#_x0000_t62" style="position:absolute;margin-left:16.8pt;margin-top:12.4pt;width:429pt;height:105.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Ty4QIAAIgFAAAOAAAAZHJzL2Uyb0RvYy54bWysVM1uEzEQviPxDpbv7f5kkzRRN1VIVYRU&#10;tVVb1LPj9W4WeW1jO9mUW089ISEuHHrjwisUJJ6mROIxGHu3aQKcEJfdGc94/M03P/sHy4qjBdOm&#10;lCLF0W6IERNUZqUoUvz68mhnDyNjicgIl4Kl+JoZfDB6/my/VkMWy5nkGdMIgggzrFWKZ9aqYRAY&#10;OmMVMbtSMQHGXOqKWFB1EWSa1BC94kEchr2gljpTWlJmDJweNkY88vHznFF7mueGWcRTDNis/2r/&#10;nbpvMNonw0ITNStpC4P8A4qKlAIeXYc6JJaguS7/CFWVVEsjc7tLZRXIPC8p8zlANlH4WzYXM6KY&#10;zwXIMWpNk/l/YenJ4kyjMktxPMBIkApq9PPLxx/396u7OxBW3z+vPnx9uHm/uv32cPMJJXuOslqZ&#10;Idy8UGe61QyILv9lriv3h8zQ0tN8vaaZLS2icNhNkr1OCNWgYIs6SSeMuy5q8HRdaWNfMlkhJ6S4&#10;ZlnBzuVcZOdQ0QnhXM6t55ssjo31xGctepK9iTDKKw51XBCOdjqdbtejhupsOMVbTv0oHAzabthw&#10;6mw6Rb1er98Cbd8FyI9QHQgjeZkdlZx7xfUwm3CNAEaKp0XU3t3y4gLVwELc94QQGIGcEwvcVAqK&#10;YkSBEeEFzBa12me8ddvoYrp+IQxfhF3f0gBry81hPCRm1iDxphYLFw4q85MCTLoquOI25XSSXU6X&#10;vj8Sd8OdTGV2DT2jZTNMRtGjEuIfE2PPiAbWobKwEewpfHIuITvZShjNpH73t3PnD00NVoxqmEbI&#10;/O2caIYRfyWg3QdRkrjx9UrS7ceg6E3LdNMi5tVEAuXQB4DOi87f8kcx17K6gsUxdq+CiQgKbzcc&#10;t8rENlsCVg9l47F3g5FVxB6LC0VdcMecY/ZyeUW0alvVQpefyMfJJUPfKE1zP/m6m0KO51bm5Zrz&#10;hte2ADDufiDa1eT2yabuvZ4W6OgXAAAA//8DAFBLAwQUAAYACAAAACEA7wYfx9wAAAAJAQAADwAA&#10;AGRycy9kb3ducmV2LnhtbEyPzU7DMBCE70i8g7VI3Kjzg6I2xKlQJA4cE7hwc203CdjrKHZbl6dn&#10;OcFxZ0az3zT75Cw7mzXMHgXkmwyYQeX1jKOA97eXhy2wECVqaT0aAVcTYN/e3jSy1v6CvTkPcWRU&#10;gqGWAqYYl5rzoCbjZNj4xSB5R786GelcR65XeaFyZ3mRZRV3ckb6MMnFdJNRX8PJCUgpHrviA3ev&#10;lnd9r9TnNR++hbi/S89PwKJJ8S8Mv/iEDi0xHfwJdWBWQFlWlBRQPNIC8re7nIQDCWVVAm8b/n9B&#10;+wMAAP//AwBQSwECLQAUAAYACAAAACEAtoM4kv4AAADhAQAAEwAAAAAAAAAAAAAAAAAAAAAAW0Nv&#10;bnRlbnRfVHlwZXNdLnhtbFBLAQItABQABgAIAAAAIQA4/SH/1gAAAJQBAAALAAAAAAAAAAAAAAAA&#10;AC8BAABfcmVscy8ucmVsc1BLAQItABQABgAIAAAAIQCWzzTy4QIAAIgFAAAOAAAAAAAAAAAAAAAA&#10;AC4CAABkcnMvZTJvRG9jLnhtbFBLAQItABQABgAIAAAAIQDvBh/H3AAAAAkBAAAPAAAAAAAAAAAA&#10;AAAAADsFAABkcnMvZG93bnJldi54bWxQSwUGAAAAAAQABADzAAAARAYAAAAA&#10;" adj="3551,-4557" fillcolor="white [3212]" strokecolor="#00b050" strokeweight="1pt">
                <v:textbox>
                  <w:txbxContent>
                    <w:p w14:paraId="4EA43006" w14:textId="6D137D50" w:rsidR="001E0B07" w:rsidRPr="001E0B07" w:rsidRDefault="006F65E1" w:rsidP="00B530BC">
                      <w:pPr>
                        <w:widowControl/>
                        <w:snapToGrid w:val="0"/>
                        <w:spacing w:line="300" w:lineRule="exact"/>
                        <w:ind w:leftChars="100" w:left="210"/>
                        <w:rPr>
                          <w:rFonts w:asciiTheme="majorEastAsia" w:eastAsiaTheme="majorEastAsia" w:hAnsiTheme="majorEastAsia"/>
                          <w:color w:val="00B050"/>
                          <w:sz w:val="16"/>
                          <w:szCs w:val="16"/>
                        </w:rPr>
                      </w:pPr>
                      <w:r w:rsidRPr="006F65E1">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導出も含む）、協力体制等について体制図を記載してください。特にGMP準拠施設の運用における役割（品質評価・管理も含む）がわかるように記載してください。また、研究開発課題の運営・推進・受託及び進捗管理等の体制や方法について記載してください。</w:t>
                      </w:r>
                    </w:p>
                  </w:txbxContent>
                </v:textbox>
                <w10:wrap anchorx="margin"/>
              </v:shape>
            </w:pict>
          </mc:Fallback>
        </mc:AlternateContent>
      </w:r>
      <w:r w:rsidR="001E0B07" w:rsidRPr="007B2454">
        <w:rPr>
          <w:rFonts w:asciiTheme="majorEastAsia" w:eastAsiaTheme="majorEastAsia" w:hAnsiTheme="majorEastAsia"/>
          <w:b/>
          <w:bCs/>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7B2454">
        <w:rPr>
          <w:rFonts w:asciiTheme="majorEastAsia" w:eastAsiaTheme="majorEastAsia" w:hAnsiTheme="majorEastAsia"/>
          <w:b/>
          <w:bCs/>
          <w:snapToGrid w:val="0"/>
          <w:color w:val="31849B"/>
          <w:kern w:val="0"/>
          <w:szCs w:val="21"/>
        </w:rPr>
        <w:br w:type="page"/>
      </w:r>
    </w:p>
    <w:p w14:paraId="1F83CAE2" w14:textId="77777777" w:rsidR="009971DE" w:rsidRDefault="009971DE"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57694646" w14:textId="3C29B299" w:rsidR="009971DE" w:rsidRPr="007B2454" w:rsidRDefault="00A261F3" w:rsidP="00A1659F">
      <w:pPr>
        <w:autoSpaceDE w:val="0"/>
        <w:autoSpaceDN w:val="0"/>
        <w:adjustRightInd w:val="0"/>
        <w:spacing w:line="360" w:lineRule="exact"/>
        <w:jc w:val="left"/>
        <w:rPr>
          <w:rFonts w:asciiTheme="majorEastAsia" w:eastAsiaTheme="majorEastAsia" w:hAnsiTheme="majorEastAsia" w:cs="ＭＳ 明朝"/>
          <w:b/>
          <w:kern w:val="0"/>
          <w:szCs w:val="21"/>
        </w:rPr>
      </w:pPr>
      <w:r w:rsidRPr="007B2454">
        <w:rPr>
          <w:rFonts w:asciiTheme="majorEastAsia" w:eastAsiaTheme="majorEastAsia" w:hAnsiTheme="majorEastAsia" w:cs="ＭＳ 明朝" w:hint="eastAsia"/>
          <w:b/>
          <w:kern w:val="0"/>
          <w:szCs w:val="21"/>
        </w:rPr>
        <w:t>（２）研究開発課題の運営・推進及び進捗管理等の体制や方法</w:t>
      </w:r>
    </w:p>
    <w:p w14:paraId="633CBA4A" w14:textId="77777777" w:rsidR="009971DE" w:rsidRDefault="009971DE"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7469C96D"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6D4CDD73"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60A13A7C"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4ED7594C"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56F4F540"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3221434B"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6E396EE0"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67F529AE"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789586B0"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5C02AC1A"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7A343350"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335EAAD0"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0ED08D12"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07D1B4E9"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4E9B6E16"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635F62AA"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3B266FA5"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2F3EC742"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3B985846"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5247FBCF"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0488FDAA"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1A443317"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5C287423"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6521EB77"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4B2450A4"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04AFC0F6"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05608AC0"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67DA3C35"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744E0DE7"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70987D51"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594FB264"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7FC57A42"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41E9DF6C"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29AE49D1"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6AA99029"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700F1027"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4D423F0E" w14:textId="77777777" w:rsidR="00A261F3" w:rsidRDefault="00A261F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4BAC5929" w14:textId="77777777" w:rsidR="009971DE" w:rsidRDefault="009971DE"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16627E86" w14:textId="6C85718F" w:rsidR="00733E1D" w:rsidRDefault="00026C74"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76D41F3D">
                <wp:simplePos x="0" y="0"/>
                <wp:positionH relativeFrom="margin">
                  <wp:align>left</wp:align>
                </wp:positionH>
                <wp:positionV relativeFrom="paragraph">
                  <wp:posOffset>568960</wp:posOffset>
                </wp:positionV>
                <wp:extent cx="5972175" cy="1219200"/>
                <wp:effectExtent l="0" t="209550" r="28575" b="1905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219200"/>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0B35A3BC" w14:textId="42CAE762" w:rsidR="001E0B07" w:rsidRPr="001E0B07" w:rsidRDefault="001E0B07" w:rsidP="007B2454">
                            <w:pPr>
                              <w:widowControl/>
                              <w:spacing w:line="360" w:lineRule="exact"/>
                              <w:ind w:firstLineChars="100" w:firstLine="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１頁以内で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1" type="#_x0000_t62" style="position:absolute;margin-left:0;margin-top:44.8pt;width:470.25pt;height:96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Jt2wIAAIgFAAAOAAAAZHJzL2Uyb0RvYy54bWysVM1uEzEQviPxDpbv7e7mZ9NG3VQhVRFS&#10;1VZtUc+O1/uDvLaxnWzKrSdOSIgLh9648AoFiacpkXgMxt5NmlBOiMvujGc8/uabn4PDRcXRnGlT&#10;SpHgaDfEiAkq01LkCX59dbyzh5GxRKSES8ESfMMMPhw9f3ZQqyHryELylGkEQYQZ1irBhbVqGASG&#10;FqwiZlcqJsCYSV0RC6rOg1STGqJXPOiEYRzUUqdKS8qMgdOjxohHPn6WMWrPsswwi3iCAZv1X+2/&#10;U/cNRgdkmGuiipK2MMg/oKhIKeDRdagjYgma6fJJqKqkWhqZ2V0qq0BmWUmZzwGyicI/srksiGI+&#10;FyDHqDVN5v+Fpafzc43KNMHdGCNBKqjRr6+fft7fL+/uQFj++LL8+O3h9sPy/feH28+ot+coq5UZ&#10;ws1Lda5bzYDo8l9kunJ/yAwtPM03a5rZwiIKh/39QSca9DGiYIs60T4U0kUNHq8rbexLJivkhATX&#10;LM3ZhZyJ9AIqOiGcy5n1fJP5ibGe+LRFT9I3EUZZxaGOc8LRTnevG8ZtoTecOltOcRzGvadO3U2n&#10;KI7jQQu0fRcgr6A6EEbyMj0uOfeK62E24RoBjARP86i9u+XFBaodCwPgAFECI5BxYkGsFBTFiBwj&#10;wnOYLWq1z3jrttH5dP1CGL4I+ysmt9wcxiNiigaJN7VYuHBQmZ8UYNJVwRW3KaeT7GK68P3Rdzfc&#10;yVSmN9AzWjbDZBQ9LiH+CTH2nGhgHRKBjWDP4JNxCdnJVsKokPrd386dPzQ1WDGqYRoh87czohlG&#10;/JWAdt+Pej03vl7p9QcdUPSmZbppEbNqIoFy6ANA50Xnb/lKzLSsrmFxjN2rYCKCwtsNx60ysc2W&#10;gNVD2Xjs3WBkFbEn4lJRF9wx55i9WlwTrdpWtdDlp3I1uWToG6Vp7kdfd1PI8czKrFxz3vDaFgDG&#10;3Q9Eu5rcPtnUvdfjAh39BgAA//8DAFBLAwQUAAYACAAAACEAdk/6gt4AAAAHAQAADwAAAGRycy9k&#10;b3ducmV2LnhtbEyPwU7DMBBE70j8g7VI3KjTCNI0ZFMhBOoBUYlScd4kJo6I16ntNuHvMSc4jmY0&#10;86bczGYQZ+V8bxlhuUhAKG5s23OHcHh/vslB+EDc0mBZIXwrD5vq8qKkorUTv6nzPnQilrAvCEGH&#10;MBZS+kYrQ35hR8XR+7TOUIjSdbJ1NMVyM8g0STJpqOe4oGlUj1o1X/uTQfhI/cpuDyt3PMppl+tt&#10;/UpPL4jXV/PDPYig5vAXhl/8iA5VZKrtiVsvBoR4JCDk6wxEdNe3yR2IGiHNlxnIqpT/+asfAAAA&#10;//8DAFBLAQItABQABgAIAAAAIQC2gziS/gAAAOEBAAATAAAAAAAAAAAAAAAAAAAAAABbQ29udGVu&#10;dF9UeXBlc10ueG1sUEsBAi0AFAAGAAgAAAAhADj9If/WAAAAlAEAAAsAAAAAAAAAAAAAAAAALwEA&#10;AF9yZWxzLy5yZWxzUEsBAi0AFAAGAAgAAAAhAFU1wm3bAgAAiAUAAA4AAAAAAAAAAAAAAAAALgIA&#10;AGRycy9lMm9Eb2MueG1sUEsBAi0AFAAGAAgAAAAhAHZP+oLeAAAABwEAAA8AAAAAAAAAAAAAAAAA&#10;NQUAAGRycy9kb3ducmV2LnhtbFBLBQYAAAAABAAEAPMAAABABg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0B35A3BC" w14:textId="42CAE762" w:rsidR="001E0B07" w:rsidRPr="001E0B07" w:rsidRDefault="001E0B07" w:rsidP="007B2454">
                      <w:pPr>
                        <w:widowControl/>
                        <w:spacing w:line="360" w:lineRule="exact"/>
                        <w:ind w:firstLineChars="100" w:firstLine="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１頁以内で記載してください。</w:t>
                      </w:r>
                    </w:p>
                  </w:txbxContent>
                </v:textbox>
                <w10:wrap type="topAndBottom" anchorx="margin"/>
              </v:shape>
            </w:pict>
          </mc:Fallback>
        </mc:AlternateContent>
      </w:r>
      <w:r w:rsidR="005741FA">
        <w:rPr>
          <w:rFonts w:asciiTheme="majorEastAsia" w:eastAsiaTheme="majorEastAsia" w:hAnsiTheme="majorEastAsia" w:cs="ＭＳ 明朝" w:hint="eastAsia"/>
          <w:b/>
          <w:kern w:val="0"/>
          <w:sz w:val="24"/>
          <w:szCs w:val="24"/>
        </w:rPr>
        <w:t>６</w:t>
      </w:r>
      <w:r w:rsidR="00A1659F" w:rsidRPr="00513E84">
        <w:rPr>
          <w:rFonts w:asciiTheme="majorEastAsia" w:eastAsiaTheme="majorEastAsia" w:hAnsiTheme="majorEastAsia" w:cs="ＭＳ 明朝" w:hint="eastAsia"/>
          <w:b/>
          <w:kern w:val="0"/>
          <w:sz w:val="24"/>
          <w:szCs w:val="24"/>
        </w:rPr>
        <w:t>．</w:t>
      </w:r>
      <w:r w:rsidR="00733E1D" w:rsidRPr="00513E84">
        <w:rPr>
          <w:rFonts w:asciiTheme="majorEastAsia" w:eastAsiaTheme="majorEastAsia" w:hAnsiTheme="majorEastAsia" w:cs="ＭＳ 明朝" w:hint="eastAsia"/>
          <w:b/>
          <w:kern w:val="0"/>
          <w:sz w:val="24"/>
          <w:szCs w:val="24"/>
        </w:rPr>
        <w:t>研究開発の主なスケジュール</w:t>
      </w:r>
    </w:p>
    <w:p w14:paraId="044D4DD0" w14:textId="1C38F98C" w:rsidR="001E0B07"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9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978"/>
        <w:gridCol w:w="1304"/>
        <w:gridCol w:w="653"/>
        <w:gridCol w:w="654"/>
        <w:gridCol w:w="653"/>
        <w:gridCol w:w="654"/>
        <w:gridCol w:w="653"/>
        <w:gridCol w:w="654"/>
        <w:gridCol w:w="653"/>
        <w:gridCol w:w="657"/>
        <w:gridCol w:w="8"/>
      </w:tblGrid>
      <w:tr w:rsidR="00FF7779" w:rsidRPr="009D2D26" w14:paraId="1E2B8ED5" w14:textId="5CE82057" w:rsidTr="00CD7CF1">
        <w:trPr>
          <w:trHeight w:val="526"/>
        </w:trPr>
        <w:tc>
          <w:tcPr>
            <w:tcW w:w="9809" w:type="dxa"/>
            <w:gridSpan w:val="12"/>
            <w:shd w:val="clear" w:color="auto" w:fill="auto"/>
            <w:vAlign w:val="center"/>
          </w:tcPr>
          <w:p w14:paraId="65483524" w14:textId="77777777" w:rsidR="00FF7779" w:rsidRPr="009D2D26" w:rsidRDefault="00FF7779" w:rsidP="001529CB">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FF7779" w:rsidRPr="009D2D26" w14:paraId="6601841F" w14:textId="77777777" w:rsidTr="00CD7CF1">
        <w:trPr>
          <w:gridAfter w:val="1"/>
          <w:wAfter w:w="4" w:type="dxa"/>
          <w:trHeight w:val="71"/>
        </w:trPr>
        <w:tc>
          <w:tcPr>
            <w:tcW w:w="2290" w:type="dxa"/>
            <w:vMerge w:val="restart"/>
            <w:shd w:val="clear" w:color="auto" w:fill="auto"/>
          </w:tcPr>
          <w:p w14:paraId="08133250" w14:textId="77777777" w:rsidR="00FF7779" w:rsidRPr="009D2D26" w:rsidRDefault="00FF7779" w:rsidP="001529C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637DCBA0" w14:textId="77777777" w:rsidR="00FF7779" w:rsidRPr="00AB5AB0" w:rsidRDefault="00FF7779" w:rsidP="001529CB">
            <w:pPr>
              <w:spacing w:line="360" w:lineRule="exact"/>
              <w:rPr>
                <w:rFonts w:ascii="游ゴシック Medium" w:eastAsia="游ゴシック Medium" w:hAnsi="游ゴシック Medium"/>
                <w:szCs w:val="21"/>
              </w:rPr>
            </w:pPr>
          </w:p>
        </w:tc>
        <w:tc>
          <w:tcPr>
            <w:tcW w:w="979" w:type="dxa"/>
            <w:vMerge w:val="restart"/>
            <w:shd w:val="clear" w:color="auto" w:fill="auto"/>
            <w:vAlign w:val="center"/>
          </w:tcPr>
          <w:p w14:paraId="6BF9AB8A" w14:textId="77777777" w:rsidR="00FF7779" w:rsidRPr="009D2D26" w:rsidRDefault="00FF7779" w:rsidP="001529C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436B4FB" w14:textId="77777777" w:rsidR="00FF7779" w:rsidRPr="009D2D26" w:rsidRDefault="00FF7779" w:rsidP="001529CB">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305" w:type="dxa"/>
            <w:shd w:val="clear" w:color="auto" w:fill="auto"/>
          </w:tcPr>
          <w:p w14:paraId="21C9F819" w14:textId="77777777" w:rsidR="00FF7779" w:rsidRDefault="00FF7779" w:rsidP="001529CB">
            <w:pPr>
              <w:spacing w:line="360" w:lineRule="exact"/>
              <w:jc w:val="center"/>
              <w:rPr>
                <w:rFonts w:ascii="游ゴシック Medium" w:eastAsia="游ゴシック Medium" w:hAnsi="游ゴシック Medium"/>
                <w:sz w:val="18"/>
                <w:szCs w:val="18"/>
              </w:rPr>
            </w:pPr>
            <w:r w:rsidRPr="00A42EC1">
              <w:rPr>
                <w:rFonts w:ascii="游ゴシック Medium" w:eastAsia="游ゴシック Medium" w:hAnsi="游ゴシック Medium" w:hint="eastAsia"/>
                <w:sz w:val="18"/>
                <w:szCs w:val="18"/>
              </w:rPr>
              <w:t>第</w:t>
            </w:r>
            <w:r w:rsidRPr="00A42EC1">
              <w:rPr>
                <w:rFonts w:ascii="游ゴシック Medium" w:eastAsia="游ゴシック Medium" w:hAnsi="游ゴシック Medium"/>
                <w:sz w:val="18"/>
                <w:szCs w:val="18"/>
              </w:rPr>
              <w:t>1年度</w:t>
            </w:r>
          </w:p>
          <w:p w14:paraId="5C3F94AC" w14:textId="58EEE35E" w:rsidR="00FF7779" w:rsidRPr="00383774" w:rsidRDefault="00FF7779" w:rsidP="001529CB">
            <w:pPr>
              <w:spacing w:line="360" w:lineRule="exact"/>
              <w:jc w:val="center"/>
              <w:rPr>
                <w:rFonts w:ascii="游ゴシック Medium" w:eastAsia="游ゴシック Medium" w:hAnsi="游ゴシック Medium"/>
                <w:sz w:val="18"/>
                <w:szCs w:val="18"/>
              </w:rPr>
            </w:pPr>
            <w:r w:rsidRPr="00A42EC1">
              <w:rPr>
                <w:rFonts w:ascii="游ゴシック Medium" w:eastAsia="游ゴシック Medium" w:hAnsi="游ゴシック Medium"/>
                <w:sz w:val="18"/>
                <w:szCs w:val="18"/>
              </w:rPr>
              <w:t>(R</w:t>
            </w:r>
            <w:r>
              <w:rPr>
                <w:rFonts w:ascii="游ゴシック Medium" w:eastAsia="游ゴシック Medium" w:hAnsi="游ゴシック Medium" w:hint="eastAsia"/>
                <w:sz w:val="18"/>
                <w:szCs w:val="18"/>
              </w:rPr>
              <w:t>5</w:t>
            </w:r>
            <w:r w:rsidRPr="00383774">
              <w:rPr>
                <w:rFonts w:ascii="游ゴシック Medium" w:eastAsia="游ゴシック Medium" w:hAnsi="游ゴシック Medium" w:hint="eastAsia"/>
                <w:sz w:val="18"/>
                <w:szCs w:val="18"/>
              </w:rPr>
              <w:t>年度</w:t>
            </w:r>
            <w:r w:rsidRPr="00A42EC1">
              <w:rPr>
                <w:rFonts w:ascii="游ゴシック Medium" w:eastAsia="游ゴシック Medium" w:hAnsi="游ゴシック Medium"/>
                <w:sz w:val="18"/>
                <w:szCs w:val="18"/>
              </w:rPr>
              <w:t>)</w:t>
            </w:r>
          </w:p>
        </w:tc>
        <w:tc>
          <w:tcPr>
            <w:tcW w:w="1307" w:type="dxa"/>
            <w:gridSpan w:val="2"/>
            <w:shd w:val="clear" w:color="auto" w:fill="auto"/>
          </w:tcPr>
          <w:p w14:paraId="0E37702A" w14:textId="77777777" w:rsidR="00FF7779" w:rsidRDefault="00FF7779" w:rsidP="001529CB">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第２年度</w:t>
            </w:r>
          </w:p>
          <w:p w14:paraId="7FD6C163" w14:textId="3F198538" w:rsidR="00FF7779" w:rsidRPr="00A42EC1" w:rsidRDefault="00FF7779" w:rsidP="001529CB">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R</w:t>
            </w:r>
            <w:r>
              <w:rPr>
                <w:rFonts w:ascii="游ゴシック Medium" w:eastAsia="游ゴシック Medium" w:hAnsi="游ゴシック Medium"/>
                <w:sz w:val="18"/>
                <w:szCs w:val="18"/>
              </w:rPr>
              <w:t>6</w:t>
            </w:r>
            <w:r>
              <w:rPr>
                <w:rFonts w:ascii="游ゴシック Medium" w:eastAsia="游ゴシック Medium" w:hAnsi="游ゴシック Medium" w:hint="eastAsia"/>
                <w:sz w:val="18"/>
                <w:szCs w:val="18"/>
              </w:rPr>
              <w:t>年度)</w:t>
            </w:r>
          </w:p>
        </w:tc>
        <w:tc>
          <w:tcPr>
            <w:tcW w:w="1307" w:type="dxa"/>
            <w:gridSpan w:val="2"/>
            <w:shd w:val="clear" w:color="auto" w:fill="auto"/>
          </w:tcPr>
          <w:p w14:paraId="6CC5F3C4" w14:textId="77777777" w:rsidR="00FF7779" w:rsidRDefault="00FF7779" w:rsidP="001529CB">
            <w:pPr>
              <w:spacing w:line="360" w:lineRule="exact"/>
              <w:jc w:val="center"/>
              <w:rPr>
                <w:rFonts w:ascii="游ゴシック Medium" w:eastAsia="游ゴシック Medium" w:hAnsi="游ゴシック Medium"/>
                <w:sz w:val="18"/>
                <w:szCs w:val="18"/>
              </w:rPr>
            </w:pPr>
            <w:r w:rsidRPr="00A42EC1">
              <w:rPr>
                <w:rFonts w:ascii="游ゴシック Medium" w:eastAsia="游ゴシック Medium" w:hAnsi="游ゴシック Medium" w:hint="eastAsia"/>
                <w:sz w:val="18"/>
                <w:szCs w:val="18"/>
              </w:rPr>
              <w:t>第</w:t>
            </w:r>
            <w:r>
              <w:rPr>
                <w:rFonts w:ascii="游ゴシック Medium" w:eastAsia="游ゴシック Medium" w:hAnsi="游ゴシック Medium" w:hint="eastAsia"/>
                <w:sz w:val="18"/>
                <w:szCs w:val="18"/>
              </w:rPr>
              <w:t>３</w:t>
            </w:r>
            <w:r w:rsidRPr="00A42EC1">
              <w:rPr>
                <w:rFonts w:ascii="游ゴシック Medium" w:eastAsia="游ゴシック Medium" w:hAnsi="游ゴシック Medium"/>
                <w:sz w:val="18"/>
                <w:szCs w:val="18"/>
              </w:rPr>
              <w:t>年度</w:t>
            </w:r>
          </w:p>
          <w:p w14:paraId="01258956" w14:textId="73B30052" w:rsidR="00FF7779" w:rsidRPr="00383774" w:rsidRDefault="00FF7779" w:rsidP="001529CB">
            <w:pPr>
              <w:spacing w:line="360" w:lineRule="exact"/>
              <w:jc w:val="center"/>
              <w:rPr>
                <w:rFonts w:ascii="游ゴシック Medium" w:eastAsia="游ゴシック Medium" w:hAnsi="游ゴシック Medium"/>
                <w:sz w:val="18"/>
                <w:szCs w:val="18"/>
              </w:rPr>
            </w:pPr>
            <w:r w:rsidRPr="00A42EC1">
              <w:rPr>
                <w:rFonts w:ascii="游ゴシック Medium" w:eastAsia="游ゴシック Medium" w:hAnsi="游ゴシック Medium"/>
                <w:sz w:val="18"/>
                <w:szCs w:val="18"/>
              </w:rPr>
              <w:t>(R</w:t>
            </w:r>
            <w:r>
              <w:rPr>
                <w:rFonts w:ascii="游ゴシック Medium" w:eastAsia="游ゴシック Medium" w:hAnsi="游ゴシック Medium" w:hint="eastAsia"/>
                <w:sz w:val="18"/>
                <w:szCs w:val="18"/>
              </w:rPr>
              <w:t>7</w:t>
            </w:r>
            <w:r w:rsidRPr="00383774">
              <w:rPr>
                <w:rFonts w:ascii="游ゴシック Medium" w:eastAsia="游ゴシック Medium" w:hAnsi="游ゴシック Medium" w:hint="eastAsia"/>
                <w:sz w:val="18"/>
                <w:szCs w:val="18"/>
              </w:rPr>
              <w:t>年度</w:t>
            </w:r>
            <w:r w:rsidRPr="00A42EC1">
              <w:rPr>
                <w:rFonts w:ascii="游ゴシック Medium" w:eastAsia="游ゴシック Medium" w:hAnsi="游ゴシック Medium"/>
                <w:sz w:val="18"/>
                <w:szCs w:val="18"/>
              </w:rPr>
              <w:t>)</w:t>
            </w:r>
          </w:p>
        </w:tc>
        <w:tc>
          <w:tcPr>
            <w:tcW w:w="1307" w:type="dxa"/>
            <w:gridSpan w:val="2"/>
            <w:shd w:val="clear" w:color="auto" w:fill="auto"/>
          </w:tcPr>
          <w:p w14:paraId="181267B6" w14:textId="77777777" w:rsidR="00FF7779" w:rsidRDefault="00FF7779" w:rsidP="001529CB">
            <w:pPr>
              <w:spacing w:line="360" w:lineRule="exact"/>
              <w:jc w:val="center"/>
              <w:rPr>
                <w:rFonts w:ascii="游ゴシック Medium" w:eastAsia="游ゴシック Medium" w:hAnsi="游ゴシック Medium"/>
                <w:sz w:val="18"/>
                <w:szCs w:val="18"/>
              </w:rPr>
            </w:pPr>
            <w:r w:rsidRPr="00454524">
              <w:rPr>
                <w:rFonts w:ascii="游ゴシック Medium" w:eastAsia="游ゴシック Medium" w:hAnsi="游ゴシック Medium" w:hint="eastAsia"/>
                <w:sz w:val="18"/>
                <w:szCs w:val="18"/>
              </w:rPr>
              <w:t>第</w:t>
            </w:r>
            <w:r>
              <w:rPr>
                <w:rFonts w:ascii="游ゴシック Medium" w:eastAsia="游ゴシック Medium" w:hAnsi="游ゴシック Medium" w:hint="eastAsia"/>
                <w:sz w:val="18"/>
                <w:szCs w:val="18"/>
              </w:rPr>
              <w:t>４</w:t>
            </w:r>
            <w:r w:rsidRPr="00454524">
              <w:rPr>
                <w:rFonts w:ascii="游ゴシック Medium" w:eastAsia="游ゴシック Medium" w:hAnsi="游ゴシック Medium"/>
                <w:sz w:val="18"/>
                <w:szCs w:val="18"/>
              </w:rPr>
              <w:t>年度</w:t>
            </w:r>
          </w:p>
          <w:p w14:paraId="15215ED4" w14:textId="07D0E71E" w:rsidR="00FF7779" w:rsidRPr="00A42EC1" w:rsidRDefault="00FF7779" w:rsidP="001529CB">
            <w:pPr>
              <w:spacing w:line="360" w:lineRule="exact"/>
              <w:jc w:val="center"/>
              <w:rPr>
                <w:rFonts w:ascii="游ゴシック Medium" w:eastAsia="游ゴシック Medium" w:hAnsi="游ゴシック Medium"/>
                <w:sz w:val="18"/>
                <w:szCs w:val="18"/>
              </w:rPr>
            </w:pPr>
            <w:r w:rsidRPr="00454524">
              <w:rPr>
                <w:rFonts w:ascii="游ゴシック Medium" w:eastAsia="游ゴシック Medium" w:hAnsi="游ゴシック Medium"/>
                <w:sz w:val="18"/>
                <w:szCs w:val="18"/>
              </w:rPr>
              <w:t>(R</w:t>
            </w:r>
            <w:r>
              <w:rPr>
                <w:rFonts w:ascii="游ゴシック Medium" w:eastAsia="游ゴシック Medium" w:hAnsi="游ゴシック Medium"/>
                <w:sz w:val="18"/>
                <w:szCs w:val="18"/>
              </w:rPr>
              <w:t>8</w:t>
            </w:r>
            <w:r w:rsidRPr="00383774">
              <w:rPr>
                <w:rFonts w:ascii="游ゴシック Medium" w:eastAsia="游ゴシック Medium" w:hAnsi="游ゴシック Medium" w:hint="eastAsia"/>
                <w:sz w:val="18"/>
                <w:szCs w:val="18"/>
              </w:rPr>
              <w:t>年度</w:t>
            </w:r>
            <w:r w:rsidRPr="00454524">
              <w:rPr>
                <w:rFonts w:ascii="游ゴシック Medium" w:eastAsia="游ゴシック Medium" w:hAnsi="游ゴシック Medium" w:hint="eastAsia"/>
                <w:sz w:val="18"/>
                <w:szCs w:val="18"/>
              </w:rPr>
              <w:t>)</w:t>
            </w:r>
          </w:p>
        </w:tc>
        <w:tc>
          <w:tcPr>
            <w:tcW w:w="1310" w:type="dxa"/>
            <w:gridSpan w:val="2"/>
            <w:shd w:val="clear" w:color="auto" w:fill="auto"/>
          </w:tcPr>
          <w:p w14:paraId="3C3FA25A" w14:textId="77777777" w:rsidR="00FF7779" w:rsidRDefault="00FF7779" w:rsidP="001529CB">
            <w:pPr>
              <w:spacing w:line="360" w:lineRule="exact"/>
              <w:jc w:val="center"/>
              <w:rPr>
                <w:rFonts w:ascii="游ゴシック Medium" w:eastAsia="游ゴシック Medium" w:hAnsi="游ゴシック Medium"/>
                <w:sz w:val="18"/>
                <w:szCs w:val="18"/>
              </w:rPr>
            </w:pPr>
            <w:r w:rsidRPr="00A42EC1">
              <w:rPr>
                <w:rFonts w:ascii="游ゴシック Medium" w:eastAsia="游ゴシック Medium" w:hAnsi="游ゴシック Medium" w:hint="eastAsia"/>
                <w:sz w:val="18"/>
                <w:szCs w:val="18"/>
              </w:rPr>
              <w:t>第</w:t>
            </w:r>
            <w:r>
              <w:rPr>
                <w:rFonts w:ascii="游ゴシック Medium" w:eastAsia="游ゴシック Medium" w:hAnsi="游ゴシック Medium" w:hint="eastAsia"/>
                <w:sz w:val="18"/>
                <w:szCs w:val="18"/>
              </w:rPr>
              <w:t>５</w:t>
            </w:r>
            <w:r w:rsidRPr="00A42EC1">
              <w:rPr>
                <w:rFonts w:ascii="游ゴシック Medium" w:eastAsia="游ゴシック Medium" w:hAnsi="游ゴシック Medium"/>
                <w:sz w:val="18"/>
                <w:szCs w:val="18"/>
              </w:rPr>
              <w:t>年度</w:t>
            </w:r>
          </w:p>
          <w:p w14:paraId="704422C8" w14:textId="4E3148F6" w:rsidR="00FF7779" w:rsidRPr="00383774" w:rsidRDefault="00FF7779" w:rsidP="001529CB">
            <w:pPr>
              <w:spacing w:line="360" w:lineRule="exact"/>
              <w:jc w:val="center"/>
              <w:rPr>
                <w:rFonts w:ascii="游ゴシック Medium" w:eastAsia="游ゴシック Medium" w:hAnsi="游ゴシック Medium"/>
                <w:sz w:val="18"/>
                <w:szCs w:val="18"/>
              </w:rPr>
            </w:pPr>
            <w:r w:rsidRPr="00A42EC1">
              <w:rPr>
                <w:rFonts w:ascii="游ゴシック Medium" w:eastAsia="游ゴシック Medium" w:hAnsi="游ゴシック Medium"/>
                <w:sz w:val="18"/>
                <w:szCs w:val="18"/>
              </w:rPr>
              <w:t>(R</w:t>
            </w:r>
            <w:r>
              <w:rPr>
                <w:rFonts w:ascii="游ゴシック Medium" w:eastAsia="游ゴシック Medium" w:hAnsi="游ゴシック Medium"/>
                <w:sz w:val="18"/>
                <w:szCs w:val="18"/>
              </w:rPr>
              <w:t>9</w:t>
            </w:r>
            <w:r w:rsidRPr="00383774">
              <w:rPr>
                <w:rFonts w:ascii="游ゴシック Medium" w:eastAsia="游ゴシック Medium" w:hAnsi="游ゴシック Medium" w:hint="eastAsia"/>
                <w:sz w:val="18"/>
                <w:szCs w:val="18"/>
              </w:rPr>
              <w:t>年度</w:t>
            </w:r>
            <w:r w:rsidRPr="00A42EC1">
              <w:rPr>
                <w:rFonts w:ascii="游ゴシック Medium" w:eastAsia="游ゴシック Medium" w:hAnsi="游ゴシック Medium"/>
                <w:sz w:val="18"/>
                <w:szCs w:val="18"/>
              </w:rPr>
              <w:t>)</w:t>
            </w:r>
          </w:p>
        </w:tc>
      </w:tr>
      <w:tr w:rsidR="00FF7779" w:rsidRPr="009D2D26" w14:paraId="2B336851" w14:textId="77777777" w:rsidTr="00CD7CF1">
        <w:trPr>
          <w:gridAfter w:val="1"/>
          <w:wAfter w:w="8" w:type="dxa"/>
          <w:trHeight w:val="481"/>
        </w:trPr>
        <w:tc>
          <w:tcPr>
            <w:tcW w:w="2290" w:type="dxa"/>
            <w:vMerge/>
            <w:shd w:val="clear" w:color="auto" w:fill="auto"/>
          </w:tcPr>
          <w:p w14:paraId="633690BC" w14:textId="77777777" w:rsidR="00FF7779" w:rsidRPr="009D2D26" w:rsidRDefault="00FF7779" w:rsidP="001529CB">
            <w:pPr>
              <w:spacing w:line="360" w:lineRule="exact"/>
              <w:rPr>
                <w:rFonts w:ascii="游ゴシック Medium" w:eastAsia="游ゴシック Medium" w:hAnsi="游ゴシック Medium"/>
                <w:szCs w:val="21"/>
              </w:rPr>
            </w:pPr>
          </w:p>
        </w:tc>
        <w:tc>
          <w:tcPr>
            <w:tcW w:w="979" w:type="dxa"/>
            <w:vMerge/>
            <w:shd w:val="clear" w:color="auto" w:fill="auto"/>
          </w:tcPr>
          <w:p w14:paraId="3F5B5B02" w14:textId="77777777" w:rsidR="00FF7779" w:rsidRPr="009D2D26" w:rsidRDefault="00FF7779" w:rsidP="001529CB">
            <w:pPr>
              <w:spacing w:line="360" w:lineRule="exact"/>
              <w:rPr>
                <w:rFonts w:ascii="游ゴシック Medium" w:eastAsia="游ゴシック Medium" w:hAnsi="游ゴシック Medium"/>
                <w:szCs w:val="21"/>
              </w:rPr>
            </w:pPr>
          </w:p>
        </w:tc>
        <w:tc>
          <w:tcPr>
            <w:tcW w:w="1305" w:type="dxa"/>
            <w:tcBorders>
              <w:right w:val="single" w:sz="4" w:space="0" w:color="auto"/>
            </w:tcBorders>
            <w:shd w:val="clear" w:color="auto" w:fill="auto"/>
            <w:vAlign w:val="center"/>
          </w:tcPr>
          <w:p w14:paraId="2EBF25FB" w14:textId="77777777" w:rsidR="00FF7779" w:rsidRPr="00A42EC1" w:rsidRDefault="00FF7779" w:rsidP="001529CB">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下</w:t>
            </w:r>
          </w:p>
        </w:tc>
        <w:tc>
          <w:tcPr>
            <w:tcW w:w="653" w:type="dxa"/>
            <w:tcBorders>
              <w:left w:val="single" w:sz="4" w:space="0" w:color="auto"/>
              <w:right w:val="dotted" w:sz="4" w:space="0" w:color="auto"/>
            </w:tcBorders>
            <w:shd w:val="clear" w:color="auto" w:fill="auto"/>
            <w:vAlign w:val="center"/>
          </w:tcPr>
          <w:p w14:paraId="7620E83F" w14:textId="77777777" w:rsidR="00FF7779" w:rsidRPr="00A42EC1" w:rsidRDefault="00FF7779" w:rsidP="001529CB">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上</w:t>
            </w:r>
          </w:p>
        </w:tc>
        <w:tc>
          <w:tcPr>
            <w:tcW w:w="653" w:type="dxa"/>
            <w:tcBorders>
              <w:left w:val="dotted" w:sz="4" w:space="0" w:color="auto"/>
            </w:tcBorders>
            <w:shd w:val="clear" w:color="auto" w:fill="auto"/>
            <w:vAlign w:val="center"/>
          </w:tcPr>
          <w:p w14:paraId="677A9F76" w14:textId="77777777" w:rsidR="00FF7779" w:rsidRPr="00A42EC1" w:rsidRDefault="00FF7779" w:rsidP="001529CB">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下</w:t>
            </w:r>
          </w:p>
        </w:tc>
        <w:tc>
          <w:tcPr>
            <w:tcW w:w="653" w:type="dxa"/>
            <w:tcBorders>
              <w:right w:val="dotted" w:sz="4" w:space="0" w:color="auto"/>
            </w:tcBorders>
            <w:shd w:val="clear" w:color="auto" w:fill="auto"/>
            <w:vAlign w:val="center"/>
          </w:tcPr>
          <w:p w14:paraId="66446554" w14:textId="77777777" w:rsidR="00FF7779" w:rsidRPr="00A42EC1" w:rsidRDefault="00FF7779" w:rsidP="001529CB">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上</w:t>
            </w:r>
          </w:p>
        </w:tc>
        <w:tc>
          <w:tcPr>
            <w:tcW w:w="653" w:type="dxa"/>
            <w:tcBorders>
              <w:left w:val="dotted" w:sz="4" w:space="0" w:color="auto"/>
              <w:right w:val="dotted" w:sz="4" w:space="0" w:color="auto"/>
            </w:tcBorders>
            <w:shd w:val="clear" w:color="auto" w:fill="auto"/>
            <w:vAlign w:val="center"/>
          </w:tcPr>
          <w:p w14:paraId="68F04432" w14:textId="77777777" w:rsidR="00FF7779" w:rsidRPr="00A42EC1" w:rsidRDefault="00FF7779" w:rsidP="001529CB">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下</w:t>
            </w:r>
          </w:p>
        </w:tc>
        <w:tc>
          <w:tcPr>
            <w:tcW w:w="653" w:type="dxa"/>
            <w:tcBorders>
              <w:left w:val="dotted" w:sz="4" w:space="0" w:color="auto"/>
              <w:right w:val="dotted" w:sz="4" w:space="0" w:color="auto"/>
            </w:tcBorders>
            <w:shd w:val="clear" w:color="auto" w:fill="auto"/>
            <w:vAlign w:val="center"/>
          </w:tcPr>
          <w:p w14:paraId="64751598" w14:textId="77777777" w:rsidR="00FF7779" w:rsidRPr="00A42EC1" w:rsidRDefault="00FF7779" w:rsidP="001529CB">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上</w:t>
            </w:r>
          </w:p>
        </w:tc>
        <w:tc>
          <w:tcPr>
            <w:tcW w:w="653" w:type="dxa"/>
            <w:tcBorders>
              <w:left w:val="dotted" w:sz="4" w:space="0" w:color="auto"/>
            </w:tcBorders>
            <w:shd w:val="clear" w:color="auto" w:fill="auto"/>
            <w:vAlign w:val="center"/>
          </w:tcPr>
          <w:p w14:paraId="7ACA437A" w14:textId="77777777" w:rsidR="00FF7779" w:rsidRPr="00A42EC1" w:rsidRDefault="00FF7779" w:rsidP="001529CB">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下</w:t>
            </w:r>
          </w:p>
        </w:tc>
        <w:tc>
          <w:tcPr>
            <w:tcW w:w="653" w:type="dxa"/>
            <w:tcBorders>
              <w:right w:val="dotted" w:sz="4" w:space="0" w:color="auto"/>
            </w:tcBorders>
            <w:shd w:val="clear" w:color="auto" w:fill="auto"/>
            <w:vAlign w:val="center"/>
          </w:tcPr>
          <w:p w14:paraId="3C8BA8AA" w14:textId="77777777" w:rsidR="00FF7779" w:rsidRPr="00A42EC1" w:rsidRDefault="00FF7779" w:rsidP="001529CB">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上</w:t>
            </w:r>
          </w:p>
        </w:tc>
        <w:tc>
          <w:tcPr>
            <w:tcW w:w="656" w:type="dxa"/>
            <w:tcBorders>
              <w:left w:val="dotted" w:sz="4" w:space="0" w:color="auto"/>
              <w:right w:val="single" w:sz="4" w:space="0" w:color="auto"/>
            </w:tcBorders>
            <w:shd w:val="clear" w:color="auto" w:fill="auto"/>
            <w:vAlign w:val="center"/>
          </w:tcPr>
          <w:p w14:paraId="54D259A6" w14:textId="77777777" w:rsidR="00FF7779" w:rsidRPr="00A42EC1" w:rsidRDefault="00FF7779" w:rsidP="001529CB">
            <w:pPr>
              <w:spacing w:line="36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下</w:t>
            </w:r>
          </w:p>
        </w:tc>
      </w:tr>
      <w:tr w:rsidR="00FF7779" w:rsidRPr="009D2D26" w14:paraId="3D59ADF3" w14:textId="77777777" w:rsidTr="00CD7CF1">
        <w:trPr>
          <w:gridAfter w:val="1"/>
          <w:wAfter w:w="8" w:type="dxa"/>
          <w:trHeight w:val="2306"/>
        </w:trPr>
        <w:tc>
          <w:tcPr>
            <w:tcW w:w="2290" w:type="dxa"/>
            <w:shd w:val="clear" w:color="auto" w:fill="auto"/>
          </w:tcPr>
          <w:p w14:paraId="6E35C603" w14:textId="77777777" w:rsidR="00FF7779" w:rsidRPr="009D2D26" w:rsidRDefault="00FF7779" w:rsidP="001529CB">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w:t>
            </w:r>
            <w:r w:rsidRPr="001D250B">
              <w:rPr>
                <w:rFonts w:ascii="游ゴシック Medium" w:eastAsia="游ゴシック Medium" w:hAnsi="游ゴシック Medium" w:hint="eastAsia"/>
                <w:color w:val="4F81BD" w:themeColor="accent1"/>
                <w:sz w:val="18"/>
                <w:szCs w:val="18"/>
              </w:rPr>
              <w:t>ウイルスベクターの製造・提供の</w:t>
            </w:r>
            <w:r>
              <w:rPr>
                <w:rFonts w:ascii="游ゴシック Medium" w:eastAsia="游ゴシック Medium" w:hAnsi="游ゴシック Medium" w:hint="eastAsia"/>
                <w:color w:val="4F81BD" w:themeColor="accent1"/>
                <w:sz w:val="18"/>
                <w:szCs w:val="18"/>
              </w:rPr>
              <w:t>体制</w:t>
            </w:r>
            <w:r w:rsidRPr="001D250B">
              <w:rPr>
                <w:rFonts w:ascii="游ゴシック Medium" w:eastAsia="游ゴシック Medium" w:hAnsi="游ゴシック Medium" w:hint="eastAsia"/>
                <w:color w:val="4F81BD" w:themeColor="accent1"/>
                <w:sz w:val="18"/>
                <w:szCs w:val="18"/>
              </w:rPr>
              <w:t>整備</w:t>
            </w:r>
          </w:p>
          <w:p w14:paraId="1FFA5216" w14:textId="77777777" w:rsidR="00FF7779" w:rsidRPr="001D250B" w:rsidRDefault="00FF7779" w:rsidP="001529CB">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612BC62B" w14:textId="77777777" w:rsidR="00FF7779" w:rsidRPr="009D2D26" w:rsidRDefault="00FF7779" w:rsidP="001529CB">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設備立ち上げ</w:t>
            </w:r>
          </w:p>
          <w:p w14:paraId="675E57F4" w14:textId="77777777" w:rsidR="00FF7779" w:rsidRDefault="00FF7779" w:rsidP="001529CB">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人員体制構築</w:t>
            </w:r>
          </w:p>
          <w:p w14:paraId="296120E8" w14:textId="77777777" w:rsidR="00FF7779" w:rsidRPr="009D2D26" w:rsidRDefault="00FF7779" w:rsidP="001529CB">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color w:val="4F81BD" w:themeColor="accent1"/>
                <w:sz w:val="18"/>
                <w:szCs w:val="18"/>
              </w:rPr>
              <w:t>・設備管理・保全</w:t>
            </w:r>
          </w:p>
        </w:tc>
        <w:tc>
          <w:tcPr>
            <w:tcW w:w="979" w:type="dxa"/>
            <w:shd w:val="clear" w:color="auto" w:fill="auto"/>
          </w:tcPr>
          <w:p w14:paraId="0E382207" w14:textId="77777777" w:rsidR="00FF7779" w:rsidRDefault="00FF7779" w:rsidP="001529CB">
            <w:pPr>
              <w:spacing w:line="360" w:lineRule="exact"/>
              <w:rPr>
                <w:rFonts w:ascii="游ゴシック Medium" w:eastAsia="游ゴシック Medium" w:hAnsi="游ゴシック Medium"/>
                <w:color w:val="4F81BD" w:themeColor="accent1"/>
                <w:sz w:val="14"/>
                <w:szCs w:val="14"/>
              </w:rPr>
            </w:pPr>
          </w:p>
          <w:p w14:paraId="1A7E0D6F" w14:textId="77777777" w:rsidR="00FF7779" w:rsidRDefault="00FF7779" w:rsidP="001529CB">
            <w:pPr>
              <w:spacing w:line="360" w:lineRule="exact"/>
              <w:rPr>
                <w:rFonts w:ascii="游ゴシック Medium" w:eastAsia="游ゴシック Medium" w:hAnsi="游ゴシック Medium"/>
                <w:color w:val="4F81BD" w:themeColor="accent1"/>
                <w:sz w:val="14"/>
                <w:szCs w:val="14"/>
              </w:rPr>
            </w:pPr>
          </w:p>
          <w:p w14:paraId="70D61936" w14:textId="77777777" w:rsidR="00FF7779" w:rsidRDefault="00FF7779" w:rsidP="001529CB">
            <w:pPr>
              <w:spacing w:line="360" w:lineRule="exact"/>
              <w:rPr>
                <w:rFonts w:ascii="游ゴシック Medium" w:eastAsia="游ゴシック Medium" w:hAnsi="游ゴシック Medium"/>
                <w:color w:val="4F81BD" w:themeColor="accent1"/>
                <w:sz w:val="14"/>
                <w:szCs w:val="14"/>
              </w:rPr>
            </w:pPr>
          </w:p>
          <w:p w14:paraId="60922E2B" w14:textId="77777777" w:rsidR="00FF7779" w:rsidRDefault="00FF7779" w:rsidP="001529CB">
            <w:pPr>
              <w:spacing w:line="360" w:lineRule="exact"/>
              <w:rPr>
                <w:rFonts w:ascii="游ゴシック Medium" w:eastAsia="游ゴシック Medium" w:hAnsi="游ゴシック Medium"/>
                <w:color w:val="4F81BD" w:themeColor="accent1"/>
                <w:sz w:val="14"/>
                <w:szCs w:val="14"/>
              </w:rPr>
            </w:pPr>
          </w:p>
          <w:p w14:paraId="630203B5" w14:textId="77777777" w:rsidR="00FF7779" w:rsidRDefault="00FF7779" w:rsidP="001529CB">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5F5519A8" w14:textId="77777777" w:rsidR="00FF7779" w:rsidRDefault="00FF7779" w:rsidP="001529CB">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5EC6393E" w14:textId="77777777" w:rsidR="00FF7779" w:rsidRPr="009D2D26" w:rsidRDefault="00FF7779" w:rsidP="001529CB">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1305" w:type="dxa"/>
            <w:tcBorders>
              <w:right w:val="single" w:sz="4" w:space="0" w:color="auto"/>
            </w:tcBorders>
            <w:shd w:val="clear" w:color="auto" w:fill="auto"/>
          </w:tcPr>
          <w:p w14:paraId="758ED8FC" w14:textId="69076476" w:rsidR="00FF7779" w:rsidRPr="009D2D26" w:rsidRDefault="00FF7779" w:rsidP="001529CB">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noProof/>
                <w:sz w:val="20"/>
                <w:szCs w:val="20"/>
              </w:rPr>
              <mc:AlternateContent>
                <mc:Choice Requires="wps">
                  <w:drawing>
                    <wp:anchor distT="0" distB="0" distL="114300" distR="114300" simplePos="0" relativeHeight="251742720" behindDoc="0" locked="0" layoutInCell="1" allowOverlap="1" wp14:anchorId="7F8B4DBE" wp14:editId="4D042FB3">
                      <wp:simplePos x="0" y="0"/>
                      <wp:positionH relativeFrom="column">
                        <wp:posOffset>419100</wp:posOffset>
                      </wp:positionH>
                      <wp:positionV relativeFrom="paragraph">
                        <wp:posOffset>147955</wp:posOffset>
                      </wp:positionV>
                      <wp:extent cx="3676650" cy="0"/>
                      <wp:effectExtent l="19050" t="76200" r="19050" b="76200"/>
                      <wp:wrapNone/>
                      <wp:docPr id="7" name="直線矢印コネクタ 7"/>
                      <wp:cNvGraphicFramePr/>
                      <a:graphic xmlns:a="http://schemas.openxmlformats.org/drawingml/2006/main">
                        <a:graphicData uri="http://schemas.microsoft.com/office/word/2010/wordprocessingShape">
                          <wps:wsp>
                            <wps:cNvCnPr/>
                            <wps:spPr>
                              <a:xfrm flipV="1">
                                <a:off x="0" y="0"/>
                                <a:ext cx="3676650" cy="0"/>
                              </a:xfrm>
                              <a:prstGeom prst="straightConnector1">
                                <a:avLst/>
                              </a:prstGeom>
                              <a:noFill/>
                              <a:ln w="2857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CACE971" id="_x0000_t32" coordsize="21600,21600" o:spt="32" o:oned="t" path="m,l21600,21600e" filled="f">
                      <v:path arrowok="t" fillok="f" o:connecttype="none"/>
                      <o:lock v:ext="edit" shapetype="t"/>
                    </v:shapetype>
                    <v:shape id="直線矢印コネクタ 7" o:spid="_x0000_s1026" type="#_x0000_t32" style="position:absolute;left:0;text-align:left;margin-left:33pt;margin-top:11.65pt;width:289.5pt;height:0;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ZX5wEAAMsDAAAOAAAAZHJzL2Uyb0RvYy54bWysU8tu2zAQvBfoPxC817Jd2EkNyznYTS99&#10;BEja+4YPiQBFElzWsv6+S9J208epqA4EuasdzuwOt3enwbKjimi8a/liNudMOeGlcV3Lvz7dv7nl&#10;DBM4CdY71fJJIb/bvX61HcNGLX3vrVSREYjDzRha3qcUNk2DolcD4MwH5SipfRwg0TF2jYwwEvpg&#10;m+V8vm5GH2WIXihEih5qku8KvtZKpC9ao0rMtpy4pbLGsj7ntdltYdNFCL0RZxrwDywGMI4uvUId&#10;IAH7Hs0fUIMR0aPXaSb80HitjVBFA6lZzH9T89hDUEULNQfDtU34/2DF5+PePURqwxhwg+EhZhUn&#10;HQemrQnfaKZFFzFlp9K26do2dUpMUPDt+ma9XlF3xSXXVIgMFSKmD8oPLG9ajimC6fq0987RcHys&#10;8HD8iIlIUOGlIBc7f2+sLTOyjo0tX96ublZ0EZBVtIVE2yFIgnUdZ2A78qBIsTBGb43M5RkIJ9zb&#10;yI5ANiD3SD8+EXvOLGCiBEkqXy3sQar667sVhatHENInL2t4Mb/EiW+FLtR/uTLrOAD2taSkKlKv&#10;QL53kqUp0INI0YDrrKq5BMb+PUc3WZelqOLqc7t+Di3vnr2cyiybfCLHFFZnd2dLvjzT/uUb3P0A&#10;AAD//wMAUEsDBBQABgAIAAAAIQDP6+hF3QAAAAgBAAAPAAAAZHJzL2Rvd25yZXYueG1sTI/NTsMw&#10;EITvSLyDtUjcqEMDAYU4VYFyQOLQvwdw4yWOGq+j2GlSnp5FHOC4M6PZb4rF5Fpxwj40nhTczhIQ&#10;SJU3DdUK9ru3m0cQIWoyuvWECs4YYFFeXhQ6N36kDZ62sRZcQiHXCmyMXS5lqCw6HWa+Q2Lv0/dO&#10;Rz77Wppej1zuWjlPkkw63RB/sLrDF4vVcTs4Bev9evV+fl7afkiPH5tx9Wq+HnZKXV9NyycQEaf4&#10;F4YffEaHkpkOfiATRKsgy3hKVDBPUxDsZ3f3LBx+BVkW8v+A8hsAAP//AwBQSwECLQAUAAYACAAA&#10;ACEAtoM4kv4AAADhAQAAEwAAAAAAAAAAAAAAAAAAAAAAW0NvbnRlbnRfVHlwZXNdLnhtbFBLAQIt&#10;ABQABgAIAAAAIQA4/SH/1gAAAJQBAAALAAAAAAAAAAAAAAAAAC8BAABfcmVscy8ucmVsc1BLAQIt&#10;ABQABgAIAAAAIQAlPVZX5wEAAMsDAAAOAAAAAAAAAAAAAAAAAC4CAABkcnMvZTJvRG9jLnhtbFBL&#10;AQItABQABgAIAAAAIQDP6+hF3QAAAAgBAAAPAAAAAAAAAAAAAAAAAEEEAABkcnMvZG93bnJldi54&#10;bWxQSwUGAAAAAAQABADzAAAASwUAAAAA&#10;" strokeweight="2.25pt">
                      <v:stroke startarrow="block" endarrow="block"/>
                    </v:shape>
                  </w:pict>
                </mc:Fallback>
              </mc:AlternateContent>
            </w:r>
          </w:p>
          <w:p w14:paraId="0427371C" w14:textId="72B3711D" w:rsidR="00FF7779" w:rsidRPr="009D2D26" w:rsidRDefault="00FF7779" w:rsidP="001529CB">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739648" behindDoc="0" locked="0" layoutInCell="1" allowOverlap="1" wp14:anchorId="119C9E14" wp14:editId="406915D2">
                      <wp:simplePos x="0" y="0"/>
                      <wp:positionH relativeFrom="column">
                        <wp:posOffset>581025</wp:posOffset>
                      </wp:positionH>
                      <wp:positionV relativeFrom="paragraph">
                        <wp:posOffset>833755</wp:posOffset>
                      </wp:positionV>
                      <wp:extent cx="762000" cy="0"/>
                      <wp:effectExtent l="38100" t="76200" r="19050"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08072C" id="直線矢印コネクタ 8" o:spid="_x0000_s1026" type="#_x0000_t32" style="position:absolute;left:0;text-align:left;margin-left:45.75pt;margin-top:65.65pt;width:60pt;height:0;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AW0gEAAKMDAAAOAAAAZHJzL2Uyb0RvYy54bWysU01vEzEQvSPxHyzfySaRWmCVTQ8p5VIg&#10;Ugt3xx+7Fl6PNXayyb9nxk3TCi4I4YPl8cw8z3szXt0cxyAOFrOH2MnFbC6FjRqMj30nvz/evfsg&#10;RS4qGhUg2k6ebJY367dvVlNq7RIGCMaiIJCY2yl1cigltU2T9WBHlWeQbCSnAxxVIRP7xqCaCH0M&#10;zXI+v24mQJMQtM2Zbm+fnHJd8Z2zunxzLtsiQieptlJ3rPuO92a9Um2PKg1en8tQ/1DFqHykRy9Q&#10;t6oosUf/B9ToNUIGV2Yaxgac89pWDsRmMf+NzcOgkq1cSJycLjLl/wervx42cYtcuj7Gh3QP+mcW&#10;ETaDir2tBTyeEjVuwVI1U8rtJYWNnLYodtMXMBSj9gWqCkeHo3DBpx+cyODEVByr7KeL7PZYhKbL&#10;99fUSWqOfnY1qmUEzkuYy2cLo+BDJ3NB5fuhbCBG6i3gE7o63OfC9b0kcHKEOx9CbXGIYurkx6vl&#10;VS0nQ/CGnRyWsd9tAoqD4iGpq5Ilz+swhH00FWywynyKRpSqTEFPWgUr+YXRGimCpb/ApxpdlA9/&#10;G00EQjzrzNLyHOd2B+a0RebHFk1CZXqeWh6113aNevlb618AAAD//wMAUEsDBBQABgAIAAAAIQCW&#10;6DoH2wAAAAoBAAAPAAAAZHJzL2Rvd25yZXYueG1sTI/BSsQwEIbvgu8QRvAibppdFK1NFxEXhMWD&#10;W/Gcbca22ExKk6b17Z0FQY/zzc8/3xTbxfUi4Rg6TxrUKgOBVHvbUaPhvdpd34EI0ZA1vSfU8I0B&#10;tuX5WWFy62d6w3SIjeASCrnR0MY45FKGukVnwsoPSLz79KMzkcexkXY0M5e7Xq6z7FY60xFfaM2A&#10;Ty3WX4fJaSB19frRVLuQpv0+zS+hSsNzpfXlxfL4ACLiEv/CcNJndSjZ6egnskH0Gu7VDSeZb9QG&#10;BAfW6kSOv0SWhfz/QvkDAAD//wMAUEsBAi0AFAAGAAgAAAAhALaDOJL+AAAA4QEAABMAAAAAAAAA&#10;AAAAAAAAAAAAAFtDb250ZW50X1R5cGVzXS54bWxQSwECLQAUAAYACAAAACEAOP0h/9YAAACUAQAA&#10;CwAAAAAAAAAAAAAAAAAvAQAAX3JlbHMvLnJlbHNQSwECLQAUAAYACAAAACEA0jVwFtIBAACjAwAA&#10;DgAAAAAAAAAAAAAAAAAuAgAAZHJzL2Uyb0RvYy54bWxQSwECLQAUAAYACAAAACEAlug6B9sAAAAK&#10;AQAADwAAAAAAAAAAAAAAAAAsBAAAZHJzL2Rvd25yZXYueG1sUEsFBgAAAAAEAAQA8wAAADQFAAAA&#10;AA==&#10;">
                      <v:stroke startarrow="block" endarrow="block"/>
                    </v:shape>
                  </w:pict>
                </mc:Fallback>
              </mc:AlternateContent>
            </w:r>
          </w:p>
        </w:tc>
        <w:tc>
          <w:tcPr>
            <w:tcW w:w="653" w:type="dxa"/>
            <w:tcBorders>
              <w:left w:val="single" w:sz="4" w:space="0" w:color="auto"/>
              <w:right w:val="dotted" w:sz="4" w:space="0" w:color="auto"/>
            </w:tcBorders>
            <w:shd w:val="clear" w:color="auto" w:fill="auto"/>
          </w:tcPr>
          <w:p w14:paraId="6F79CE83" w14:textId="699FC4B1"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left w:val="dotted" w:sz="4" w:space="0" w:color="auto"/>
            </w:tcBorders>
            <w:shd w:val="clear" w:color="auto" w:fill="auto"/>
          </w:tcPr>
          <w:p w14:paraId="2EF47146" w14:textId="3149A7EC" w:rsidR="00FF7779" w:rsidRPr="009D2D26" w:rsidRDefault="00FF7779" w:rsidP="001529CB">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740672" behindDoc="0" locked="0" layoutInCell="1" allowOverlap="1" wp14:anchorId="7F88EF66" wp14:editId="4E71A446">
                      <wp:simplePos x="0" y="0"/>
                      <wp:positionH relativeFrom="column">
                        <wp:posOffset>-55880</wp:posOffset>
                      </wp:positionH>
                      <wp:positionV relativeFrom="paragraph">
                        <wp:posOffset>1502410</wp:posOffset>
                      </wp:positionV>
                      <wp:extent cx="2857500" cy="0"/>
                      <wp:effectExtent l="38100" t="76200" r="19050" b="9525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7F159A" id="直線矢印コネクタ 13" o:spid="_x0000_s1026" type="#_x0000_t32" style="position:absolute;left:0;text-align:left;margin-left:-4.4pt;margin-top:118.3pt;width:225pt;height:0;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UE1AEAAKQDAAAOAAAAZHJzL2Uyb0RvYy54bWysU8Fu2zAMvQ/YPwi6L3YCZOuMOD2k6y7d&#10;FqDd7ook28JkUSCVOPn7iWqaFtulKKaDIIrkE98jtbo+jl4cLJKD0Mr5rJbCBg3Ghb6VPx9uP1xJ&#10;QUkFozwE28qTJXm9fv9uNcXGLmAAbyyKDBKomWIrh5RiU1WkBzsqmkG0ITs7wFGlbGJfGVRTRh99&#10;tajrj9UEaCKCtkT59ubRKdcFv+usTj+6jmwSvpW5tlR2LPuO92q9Uk2PKg5On8tQb6hiVC7kRy9Q&#10;NyopsUf3D9ToNAJBl2Yaxgq6zmlbOGQ28/ovNveDirZwyeJQvMhE/w9Wfz9swha5dH0M9/EO9G8S&#10;ATaDCr0tBTycYm7cnKWqpkjNJYUNilsUu+kbmByj9gmKCscOR9F5F39xIoNnpuJYZD9dZLfHJHS+&#10;XFwtPy3r3B395KtUwxCcGJHSVwuj4EMrKaFy/ZA2EEJuLuAjvDrcUeICnxM4OcCt87702AcxtfLz&#10;crEs9RB4Z9jJYYT9buNRHBRPSVmFbfa8DEPYB1PABqvMl2BEKtIkdFksbyW/MFojhbf5M/CpRCfl&#10;/GujMwEfzkKztjzI1OzAnLbI/NjKo1CYnseWZ+2lXaKeP9f6DwAAAP//AwBQSwMEFAAGAAgAAAAh&#10;AB+BKcDeAAAACgEAAA8AAABkcnMvZG93bnJldi54bWxMj8FqwzAQRO+F/oPYQi8lke0GExzLoZQG&#10;CiGHxiFnxdrYptbKWLLs/n1VCDTHnR1m3uTbWXfM42BbQwLiZQQMqTKqpVrAqdwt1sCsk6RkZwgF&#10;/KCFbfH4kMtMmYm+0B9dzUII2UwKaJzrM85t1aCWdml6pPC7mkFLF86h5mqQUwjXHU+iKOVathQa&#10;Gtnje4PV93HUAih+OZzrcmf9uN/76dOWvv8ohXh+mt82wBzO7t8Mf/gBHYrAdDEjKcs6AYt1IHcC&#10;ktc0BRYMq1WcALvcFF7k/H5C8QsAAP//AwBQSwECLQAUAAYACAAAACEAtoM4kv4AAADhAQAAEwAA&#10;AAAAAAAAAAAAAAAAAAAAW0NvbnRlbnRfVHlwZXNdLnhtbFBLAQItABQABgAIAAAAIQA4/SH/1gAA&#10;AJQBAAALAAAAAAAAAAAAAAAAAC8BAABfcmVscy8ucmVsc1BLAQItABQABgAIAAAAIQAkmUUE1AEA&#10;AKQDAAAOAAAAAAAAAAAAAAAAAC4CAABkcnMvZTJvRG9jLnhtbFBLAQItABQABgAIAAAAIQAfgSnA&#10;3gAAAAoBAAAPAAAAAAAAAAAAAAAAAC4EAABkcnMvZG93bnJldi54bWxQSwUGAAAAAAQABADzAAAA&#10;OQUAAAAA&#10;">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743744" behindDoc="0" locked="0" layoutInCell="1" allowOverlap="1" wp14:anchorId="1A76E7BE" wp14:editId="5EA51E51">
                      <wp:simplePos x="0" y="0"/>
                      <wp:positionH relativeFrom="column">
                        <wp:posOffset>-502920</wp:posOffset>
                      </wp:positionH>
                      <wp:positionV relativeFrom="paragraph">
                        <wp:posOffset>1311910</wp:posOffset>
                      </wp:positionV>
                      <wp:extent cx="762000" cy="0"/>
                      <wp:effectExtent l="38100" t="76200" r="19050" b="952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38A97E3" id="直線矢印コネクタ 11" o:spid="_x0000_s1026" type="#_x0000_t32" style="position:absolute;left:0;text-align:left;margin-left:-39.6pt;margin-top:103.3pt;width:60pt;height:0;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AW0gEAAKMDAAAOAAAAZHJzL2Uyb0RvYy54bWysU01vEzEQvSPxHyzfySaRWmCVTQ8p5VIg&#10;Ugt3xx+7Fl6PNXayyb9nxk3TCi4I4YPl8cw8z3szXt0cxyAOFrOH2MnFbC6FjRqMj30nvz/evfsg&#10;RS4qGhUg2k6ebJY367dvVlNq7RIGCMaiIJCY2yl1cigltU2T9WBHlWeQbCSnAxxVIRP7xqCaCH0M&#10;zXI+v24mQJMQtM2Zbm+fnHJd8Z2zunxzLtsiQieptlJ3rPuO92a9Um2PKg1en8tQ/1DFqHykRy9Q&#10;t6oosUf/B9ToNUIGV2Yaxgac89pWDsRmMf+NzcOgkq1cSJycLjLl/wervx42cYtcuj7Gh3QP+mcW&#10;ETaDir2tBTyeEjVuwVI1U8rtJYWNnLYodtMXMBSj9gWqCkeHo3DBpx+cyODEVByr7KeL7PZYhKbL&#10;99fUSWqOfnY1qmUEzkuYy2cLo+BDJ3NB5fuhbCBG6i3gE7o63OfC9b0kcHKEOx9CbXGIYurkx6vl&#10;VS0nQ/CGnRyWsd9tAoqD4iGpq5Ilz+swhH00FWywynyKRpSqTEFPWgUr+YXRGimCpb/ApxpdlA9/&#10;G00EQjzrzNLyHOd2B+a0RebHFk1CZXqeWh6113aNevlb618AAAD//wMAUEsDBBQABgAIAAAAIQBG&#10;7MvH3QAAAAoBAAAPAAAAZHJzL2Rvd25yZXYueG1sTI/BSsQwEIbvgu8QRvAiu+kWqW5tuoi4ICwe&#10;3Mqes83YFptJadK0vr0jCHqcmY9/vr/YLbYXEUffOVKwWScgkGpnOmoUvFf71T0IHzQZ3TtCBV/o&#10;YVdeXhQ6N26mN4zH0AgOIZ9rBW0IQy6lr1u02q/dgMS3DzdaHXgcG2lGPXO47WWaJJm0uiP+0OoB&#10;n1qsP4+TVUCbm9dTU+19nA6HOL/4Kg7PlVLXV8vjA4iAS/iD4Uef1aFkp7ObyHjRK1jdbVNGFaRJ&#10;loFg4jbhLuffhSwL+b9C+Q0AAP//AwBQSwECLQAUAAYACAAAACEAtoM4kv4AAADhAQAAEwAAAAAA&#10;AAAAAAAAAAAAAAAAW0NvbnRlbnRfVHlwZXNdLnhtbFBLAQItABQABgAIAAAAIQA4/SH/1gAAAJQB&#10;AAALAAAAAAAAAAAAAAAAAC8BAABfcmVscy8ucmVsc1BLAQItABQABgAIAAAAIQDSNXAW0gEAAKMD&#10;AAAOAAAAAAAAAAAAAAAAAC4CAABkcnMvZTJvRG9jLnhtbFBLAQItABQABgAIAAAAIQBG7MvH3QAA&#10;AAoBAAAPAAAAAAAAAAAAAAAAACwEAABkcnMvZG93bnJldi54bWxQSwUGAAAAAAQABADzAAAANgUA&#10;AAAA&#10;">
                      <v:stroke startarrow="block" endarrow="block"/>
                    </v:shape>
                  </w:pict>
                </mc:Fallback>
              </mc:AlternateContent>
            </w:r>
          </w:p>
        </w:tc>
        <w:tc>
          <w:tcPr>
            <w:tcW w:w="653" w:type="dxa"/>
            <w:tcBorders>
              <w:right w:val="dotted" w:sz="4" w:space="0" w:color="auto"/>
            </w:tcBorders>
            <w:shd w:val="clear" w:color="auto" w:fill="auto"/>
          </w:tcPr>
          <w:p w14:paraId="72AA63AB" w14:textId="16BB8272"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left w:val="dotted" w:sz="4" w:space="0" w:color="auto"/>
              <w:right w:val="dotted" w:sz="4" w:space="0" w:color="auto"/>
            </w:tcBorders>
            <w:shd w:val="clear" w:color="auto" w:fill="auto"/>
          </w:tcPr>
          <w:p w14:paraId="0DBE7DC7" w14:textId="14332BA1"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left w:val="dotted" w:sz="4" w:space="0" w:color="auto"/>
              <w:right w:val="dotted" w:sz="4" w:space="0" w:color="auto"/>
            </w:tcBorders>
            <w:shd w:val="clear" w:color="auto" w:fill="auto"/>
          </w:tcPr>
          <w:p w14:paraId="5FEBE913" w14:textId="77777777" w:rsidR="00FF7779" w:rsidRPr="009D2D26" w:rsidRDefault="00FF7779" w:rsidP="001529CB">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41696" behindDoc="0" locked="0" layoutInCell="1" allowOverlap="1" wp14:anchorId="3463338E" wp14:editId="5CBD8CC6">
                      <wp:simplePos x="0" y="0"/>
                      <wp:positionH relativeFrom="column">
                        <wp:posOffset>-1477645</wp:posOffset>
                      </wp:positionH>
                      <wp:positionV relativeFrom="paragraph">
                        <wp:posOffset>293370</wp:posOffset>
                      </wp:positionV>
                      <wp:extent cx="1838325" cy="431165"/>
                      <wp:effectExtent l="0" t="0" r="0" b="698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7A49A44C" w14:textId="77777777" w:rsidR="00FF7779" w:rsidRPr="008D616E" w:rsidRDefault="00FF7779" w:rsidP="008049F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630E4B4" w14:textId="77777777" w:rsidR="00FF7779" w:rsidRPr="008D616E" w:rsidRDefault="00FF7779" w:rsidP="008049F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3338E" id="_x0000_t202" coordsize="21600,21600" o:spt="202" path="m,l,21600r21600,l21600,xe">
                      <v:stroke joinstyle="miter"/>
                      <v:path gradientshapeok="t" o:connecttype="rect"/>
                    </v:shapetype>
                    <v:shape id="テキスト ボックス 20" o:spid="_x0000_s1032" type="#_x0000_t202" style="position:absolute;left:0;text-align:left;margin-left:-116.35pt;margin-top:23.1pt;width:144.75pt;height:33.9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0rLAIAAAwEAAAOAAAAZHJzL2Uyb0RvYy54bWysU9uO0zAQfUfiHyy/06RXStR0teyyCGm5&#10;SAsf4DpOY2F7gu02KY+thPgIfgHxzPfkRxg7bangDZEHy854zsw5c7y4arUiW2GdBJPT4SClRBgO&#10;hTTrnH54f/dkTonzzBRMgRE53QlHr5aPHy2aOhMjqEAVwhIEMS5r6pxW3tdZkjheCc3cAGphMFiC&#10;1czj0a6TwrIG0bVKRmk6SxqwRW2BC+fw720fpMuIX5aC+7dl6YQnKqfYm4+rjesqrMlywbK1ZXUl&#10;+bEN9g9daCYNFj1D3TLPyMbKv6C05BYclH7AQSdQlpKLyAHZDNM/2DxUrBaRC4rj6rNM7v/B8jfb&#10;d5bIIqcjlMcwjTPqDl+6/fdu/7M7fCXd4Vt3OHT7H3gmeAcFa2qXYd5DjZm+fQ4tDj6Sd/U98I+O&#10;GLipmFmLa2uhqQQrsOFhyEwuUnscF0BWzWsosDDbeIhAbWl1UBP1IYiOne3OwxKtJzyUnI/n49GU&#10;Eo6xyXg4nE1jCZadsmvr/EsBmoRNTi2aIaKz7b3zoRuWna6EYgbupFLREMqQJqez8TSNCRcRLT36&#10;VUmd03kavt5BgeQLU8Rkz6Tq91hAmSPrQLSn7NtVGxWfncRcQbFDGSz09sTnhJsK7GdKGrRmTt2n&#10;DbOCEvXKoJTPhpNJ8HI8TKZPw+TsZWR1GWGGI1ROPSX99sZH//eUr1HyUkY1wmz6To4to+WiSMfn&#10;ETx9eY63fj/i5S8AAAD//wMAUEsDBBQABgAIAAAAIQBRHDVz4gAAAAoBAAAPAAAAZHJzL2Rvd25y&#10;ZXYueG1sTI/LTsMwEEX3SPyDNUjsWiemDVWIU1WRKiQEi5Zu2DnxNInwI8RuG/h6hlVZjubo3nOL&#10;9WQNO+MYeu8kpPMEGLrG6961Eg7v29kKWIjKaWW8QwnfGGBd3t4UKtf+4nZ43seWUYgLuZLQxTjk&#10;nIemQ6vC3A/o6Hf0o1WRzrHlelQXCreGiyTJuFW9o4ZODVh12HzuT1bCS7V9U7ta2NWPqZ5fj5vh&#10;6/CxlPL+bto8AYs4xSsMf/qkDiU51f7kdGBGwkw8iEdiJSwyAYyIZUZbaiLTRQq8LPj/CeUvAAAA&#10;//8DAFBLAQItABQABgAIAAAAIQC2gziS/gAAAOEBAAATAAAAAAAAAAAAAAAAAAAAAABbQ29udGVu&#10;dF9UeXBlc10ueG1sUEsBAi0AFAAGAAgAAAAhADj9If/WAAAAlAEAAAsAAAAAAAAAAAAAAAAALwEA&#10;AF9yZWxzLy5yZWxzUEsBAi0AFAAGAAgAAAAhAGNIDSssAgAADAQAAA4AAAAAAAAAAAAAAAAALgIA&#10;AGRycy9lMm9Eb2MueG1sUEsBAi0AFAAGAAgAAAAhAFEcNXPiAAAACgEAAA8AAAAAAAAAAAAAAAAA&#10;hgQAAGRycy9kb3ducmV2LnhtbFBLBQYAAAAABAAEAPMAAACVBQAAAAA=&#10;" filled="f" stroked="f" strokeweight=".5pt">
                      <v:textbox>
                        <w:txbxContent>
                          <w:p w14:paraId="7A49A44C" w14:textId="77777777" w:rsidR="00FF7779" w:rsidRPr="008D616E" w:rsidRDefault="00FF7779" w:rsidP="008049F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630E4B4" w14:textId="77777777" w:rsidR="00FF7779" w:rsidRPr="008D616E" w:rsidRDefault="00FF7779" w:rsidP="008049F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53" w:type="dxa"/>
            <w:tcBorders>
              <w:left w:val="dotted" w:sz="4" w:space="0" w:color="auto"/>
            </w:tcBorders>
            <w:shd w:val="clear" w:color="auto" w:fill="auto"/>
          </w:tcPr>
          <w:p w14:paraId="78595710"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right w:val="dotted" w:sz="4" w:space="0" w:color="auto"/>
            </w:tcBorders>
            <w:shd w:val="clear" w:color="auto" w:fill="auto"/>
          </w:tcPr>
          <w:p w14:paraId="166E06DD"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6" w:type="dxa"/>
            <w:tcBorders>
              <w:left w:val="dotted" w:sz="4" w:space="0" w:color="auto"/>
              <w:right w:val="single" w:sz="4" w:space="0" w:color="auto"/>
            </w:tcBorders>
            <w:shd w:val="clear" w:color="auto" w:fill="auto"/>
          </w:tcPr>
          <w:p w14:paraId="1609FE1E" w14:textId="77777777" w:rsidR="00FF7779" w:rsidRPr="009D2D26" w:rsidRDefault="00FF7779" w:rsidP="001529CB">
            <w:pPr>
              <w:spacing w:line="360" w:lineRule="exact"/>
              <w:rPr>
                <w:rFonts w:ascii="游ゴシック Medium" w:eastAsia="游ゴシック Medium" w:hAnsi="游ゴシック Medium"/>
                <w:sz w:val="20"/>
                <w:szCs w:val="20"/>
              </w:rPr>
            </w:pPr>
          </w:p>
        </w:tc>
      </w:tr>
      <w:tr w:rsidR="00FF7779" w:rsidRPr="009D2D26" w14:paraId="53A408BC" w14:textId="77777777" w:rsidTr="00CD7CF1">
        <w:trPr>
          <w:gridAfter w:val="1"/>
          <w:wAfter w:w="8" w:type="dxa"/>
          <w:trHeight w:val="1863"/>
        </w:trPr>
        <w:tc>
          <w:tcPr>
            <w:tcW w:w="2290" w:type="dxa"/>
            <w:shd w:val="clear" w:color="auto" w:fill="auto"/>
          </w:tcPr>
          <w:p w14:paraId="34730FC8" w14:textId="77777777" w:rsidR="00FF7779" w:rsidRPr="009D2D26" w:rsidRDefault="00FF7779" w:rsidP="001529CB">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979" w:type="dxa"/>
            <w:shd w:val="clear" w:color="auto" w:fill="auto"/>
          </w:tcPr>
          <w:p w14:paraId="3D313097"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1305" w:type="dxa"/>
            <w:tcBorders>
              <w:right w:val="single" w:sz="4" w:space="0" w:color="auto"/>
            </w:tcBorders>
            <w:shd w:val="clear" w:color="auto" w:fill="auto"/>
          </w:tcPr>
          <w:p w14:paraId="2321EEE4"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left w:val="single" w:sz="4" w:space="0" w:color="auto"/>
              <w:right w:val="dotted" w:sz="4" w:space="0" w:color="auto"/>
            </w:tcBorders>
            <w:shd w:val="clear" w:color="auto" w:fill="auto"/>
          </w:tcPr>
          <w:p w14:paraId="67D67917"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left w:val="dotted" w:sz="4" w:space="0" w:color="auto"/>
            </w:tcBorders>
            <w:shd w:val="clear" w:color="auto" w:fill="auto"/>
          </w:tcPr>
          <w:p w14:paraId="29F06683"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right w:val="dotted" w:sz="4" w:space="0" w:color="auto"/>
            </w:tcBorders>
            <w:shd w:val="clear" w:color="auto" w:fill="auto"/>
          </w:tcPr>
          <w:p w14:paraId="06996C6F"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left w:val="dotted" w:sz="4" w:space="0" w:color="auto"/>
              <w:right w:val="dotted" w:sz="4" w:space="0" w:color="auto"/>
            </w:tcBorders>
            <w:shd w:val="clear" w:color="auto" w:fill="auto"/>
          </w:tcPr>
          <w:p w14:paraId="46E1A4AF"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left w:val="dotted" w:sz="4" w:space="0" w:color="auto"/>
              <w:right w:val="dotted" w:sz="4" w:space="0" w:color="auto"/>
            </w:tcBorders>
            <w:shd w:val="clear" w:color="auto" w:fill="auto"/>
          </w:tcPr>
          <w:p w14:paraId="5977968E"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left w:val="dotted" w:sz="4" w:space="0" w:color="auto"/>
            </w:tcBorders>
            <w:shd w:val="clear" w:color="auto" w:fill="auto"/>
          </w:tcPr>
          <w:p w14:paraId="5BD79C47"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right w:val="dotted" w:sz="4" w:space="0" w:color="auto"/>
            </w:tcBorders>
            <w:shd w:val="clear" w:color="auto" w:fill="auto"/>
          </w:tcPr>
          <w:p w14:paraId="79932FB3"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6" w:type="dxa"/>
            <w:tcBorders>
              <w:left w:val="dotted" w:sz="4" w:space="0" w:color="auto"/>
              <w:right w:val="single" w:sz="4" w:space="0" w:color="auto"/>
            </w:tcBorders>
            <w:shd w:val="clear" w:color="auto" w:fill="auto"/>
          </w:tcPr>
          <w:p w14:paraId="1E99D30D" w14:textId="77777777" w:rsidR="00FF7779" w:rsidRPr="009D2D26" w:rsidRDefault="00FF7779" w:rsidP="001529CB">
            <w:pPr>
              <w:spacing w:line="360" w:lineRule="exact"/>
              <w:rPr>
                <w:rFonts w:ascii="游ゴシック Medium" w:eastAsia="游ゴシック Medium" w:hAnsi="游ゴシック Medium"/>
                <w:sz w:val="20"/>
                <w:szCs w:val="20"/>
              </w:rPr>
            </w:pPr>
          </w:p>
        </w:tc>
      </w:tr>
      <w:tr w:rsidR="00FF7779" w:rsidRPr="009D2D26" w14:paraId="2F641280" w14:textId="77777777" w:rsidTr="00CD7CF1">
        <w:trPr>
          <w:gridAfter w:val="1"/>
          <w:wAfter w:w="8" w:type="dxa"/>
          <w:trHeight w:val="1731"/>
        </w:trPr>
        <w:tc>
          <w:tcPr>
            <w:tcW w:w="2290" w:type="dxa"/>
            <w:shd w:val="clear" w:color="auto" w:fill="auto"/>
          </w:tcPr>
          <w:p w14:paraId="56EFF39B" w14:textId="77777777" w:rsidR="00FF7779" w:rsidRPr="009D2D26" w:rsidRDefault="00FF7779" w:rsidP="001529CB">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979" w:type="dxa"/>
            <w:shd w:val="clear" w:color="auto" w:fill="auto"/>
          </w:tcPr>
          <w:p w14:paraId="4E615CF2"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1305" w:type="dxa"/>
            <w:tcBorders>
              <w:right w:val="single" w:sz="4" w:space="0" w:color="auto"/>
            </w:tcBorders>
            <w:shd w:val="clear" w:color="auto" w:fill="auto"/>
          </w:tcPr>
          <w:p w14:paraId="08378F60"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left w:val="single" w:sz="4" w:space="0" w:color="auto"/>
              <w:right w:val="dotted" w:sz="4" w:space="0" w:color="auto"/>
            </w:tcBorders>
            <w:shd w:val="clear" w:color="auto" w:fill="auto"/>
          </w:tcPr>
          <w:p w14:paraId="56841916"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left w:val="dotted" w:sz="4" w:space="0" w:color="auto"/>
            </w:tcBorders>
            <w:shd w:val="clear" w:color="auto" w:fill="auto"/>
          </w:tcPr>
          <w:p w14:paraId="24C33836"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right w:val="dotted" w:sz="4" w:space="0" w:color="auto"/>
            </w:tcBorders>
            <w:shd w:val="clear" w:color="auto" w:fill="auto"/>
          </w:tcPr>
          <w:p w14:paraId="70503393"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left w:val="dotted" w:sz="4" w:space="0" w:color="auto"/>
              <w:right w:val="dotted" w:sz="4" w:space="0" w:color="auto"/>
            </w:tcBorders>
            <w:shd w:val="clear" w:color="auto" w:fill="auto"/>
          </w:tcPr>
          <w:p w14:paraId="4FD784F0"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left w:val="dotted" w:sz="4" w:space="0" w:color="auto"/>
              <w:right w:val="dotted" w:sz="4" w:space="0" w:color="auto"/>
            </w:tcBorders>
            <w:shd w:val="clear" w:color="auto" w:fill="auto"/>
          </w:tcPr>
          <w:p w14:paraId="1A13D2D1"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left w:val="dotted" w:sz="4" w:space="0" w:color="auto"/>
            </w:tcBorders>
            <w:shd w:val="clear" w:color="auto" w:fill="auto"/>
          </w:tcPr>
          <w:p w14:paraId="058B576C"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right w:val="dotted" w:sz="4" w:space="0" w:color="auto"/>
            </w:tcBorders>
            <w:shd w:val="clear" w:color="auto" w:fill="auto"/>
          </w:tcPr>
          <w:p w14:paraId="4DA58640"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6" w:type="dxa"/>
            <w:tcBorders>
              <w:left w:val="dotted" w:sz="4" w:space="0" w:color="auto"/>
              <w:right w:val="single" w:sz="4" w:space="0" w:color="auto"/>
            </w:tcBorders>
            <w:shd w:val="clear" w:color="auto" w:fill="auto"/>
          </w:tcPr>
          <w:p w14:paraId="621C320B" w14:textId="77777777" w:rsidR="00FF7779" w:rsidRPr="009D2D26" w:rsidRDefault="00FF7779" w:rsidP="001529CB">
            <w:pPr>
              <w:spacing w:line="360" w:lineRule="exact"/>
              <w:rPr>
                <w:rFonts w:ascii="游ゴシック Medium" w:eastAsia="游ゴシック Medium" w:hAnsi="游ゴシック Medium"/>
                <w:sz w:val="20"/>
                <w:szCs w:val="20"/>
              </w:rPr>
            </w:pPr>
          </w:p>
        </w:tc>
      </w:tr>
      <w:tr w:rsidR="00FF7779" w:rsidRPr="009D2D26" w14:paraId="5DFFEDE7" w14:textId="77777777" w:rsidTr="00CD7CF1">
        <w:trPr>
          <w:gridAfter w:val="1"/>
          <w:wAfter w:w="8" w:type="dxa"/>
          <w:trHeight w:val="1083"/>
        </w:trPr>
        <w:tc>
          <w:tcPr>
            <w:tcW w:w="2290" w:type="dxa"/>
            <w:shd w:val="clear" w:color="auto" w:fill="auto"/>
          </w:tcPr>
          <w:p w14:paraId="2D268993" w14:textId="77777777" w:rsidR="00FF7779" w:rsidRPr="009D2D26" w:rsidRDefault="00FF7779" w:rsidP="001529CB">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979" w:type="dxa"/>
            <w:shd w:val="clear" w:color="auto" w:fill="auto"/>
          </w:tcPr>
          <w:p w14:paraId="3A789469"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1305" w:type="dxa"/>
            <w:tcBorders>
              <w:right w:val="single" w:sz="4" w:space="0" w:color="auto"/>
            </w:tcBorders>
            <w:shd w:val="clear" w:color="auto" w:fill="auto"/>
          </w:tcPr>
          <w:p w14:paraId="3EE248FA"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left w:val="single" w:sz="4" w:space="0" w:color="auto"/>
              <w:right w:val="dotted" w:sz="4" w:space="0" w:color="auto"/>
            </w:tcBorders>
            <w:shd w:val="clear" w:color="auto" w:fill="auto"/>
          </w:tcPr>
          <w:p w14:paraId="0A166794"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left w:val="dotted" w:sz="4" w:space="0" w:color="auto"/>
            </w:tcBorders>
            <w:shd w:val="clear" w:color="auto" w:fill="auto"/>
          </w:tcPr>
          <w:p w14:paraId="18905A8E"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right w:val="dotted" w:sz="4" w:space="0" w:color="auto"/>
            </w:tcBorders>
            <w:shd w:val="clear" w:color="auto" w:fill="auto"/>
          </w:tcPr>
          <w:p w14:paraId="74EEBF7E"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left w:val="dotted" w:sz="4" w:space="0" w:color="auto"/>
              <w:right w:val="dotted" w:sz="4" w:space="0" w:color="auto"/>
            </w:tcBorders>
            <w:shd w:val="clear" w:color="auto" w:fill="auto"/>
          </w:tcPr>
          <w:p w14:paraId="063530AD"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left w:val="dotted" w:sz="4" w:space="0" w:color="auto"/>
              <w:right w:val="dotted" w:sz="4" w:space="0" w:color="auto"/>
            </w:tcBorders>
            <w:shd w:val="clear" w:color="auto" w:fill="auto"/>
          </w:tcPr>
          <w:p w14:paraId="4198FF8A"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left w:val="dotted" w:sz="4" w:space="0" w:color="auto"/>
            </w:tcBorders>
            <w:shd w:val="clear" w:color="auto" w:fill="auto"/>
          </w:tcPr>
          <w:p w14:paraId="25902ECC"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right w:val="dotted" w:sz="4" w:space="0" w:color="auto"/>
            </w:tcBorders>
            <w:shd w:val="clear" w:color="auto" w:fill="auto"/>
          </w:tcPr>
          <w:p w14:paraId="275FFD89"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6" w:type="dxa"/>
            <w:tcBorders>
              <w:left w:val="dotted" w:sz="4" w:space="0" w:color="auto"/>
              <w:right w:val="single" w:sz="4" w:space="0" w:color="auto"/>
            </w:tcBorders>
            <w:shd w:val="clear" w:color="auto" w:fill="auto"/>
          </w:tcPr>
          <w:p w14:paraId="288E37CE" w14:textId="77777777" w:rsidR="00FF7779" w:rsidRPr="009D2D26" w:rsidRDefault="00FF7779" w:rsidP="001529CB">
            <w:pPr>
              <w:spacing w:line="360" w:lineRule="exact"/>
              <w:rPr>
                <w:rFonts w:ascii="游ゴシック Medium" w:eastAsia="游ゴシック Medium" w:hAnsi="游ゴシック Medium"/>
                <w:sz w:val="20"/>
                <w:szCs w:val="20"/>
              </w:rPr>
            </w:pPr>
          </w:p>
        </w:tc>
      </w:tr>
      <w:tr w:rsidR="00FF7779" w:rsidRPr="009D2D26" w14:paraId="513D71CC" w14:textId="77777777" w:rsidTr="00CD7CF1">
        <w:trPr>
          <w:gridAfter w:val="1"/>
          <w:wAfter w:w="8" w:type="dxa"/>
          <w:trHeight w:val="1011"/>
        </w:trPr>
        <w:tc>
          <w:tcPr>
            <w:tcW w:w="2290" w:type="dxa"/>
            <w:shd w:val="clear" w:color="auto" w:fill="auto"/>
          </w:tcPr>
          <w:p w14:paraId="3E56922E" w14:textId="77777777" w:rsidR="00FF7779" w:rsidRPr="009D2D26" w:rsidRDefault="00FF7779" w:rsidP="001529CB">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979" w:type="dxa"/>
            <w:shd w:val="clear" w:color="auto" w:fill="auto"/>
          </w:tcPr>
          <w:p w14:paraId="1A32D1B2"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1305" w:type="dxa"/>
            <w:tcBorders>
              <w:right w:val="single" w:sz="4" w:space="0" w:color="auto"/>
            </w:tcBorders>
            <w:shd w:val="clear" w:color="auto" w:fill="auto"/>
          </w:tcPr>
          <w:p w14:paraId="2AA34B1E"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left w:val="single" w:sz="4" w:space="0" w:color="auto"/>
              <w:right w:val="dotted" w:sz="4" w:space="0" w:color="auto"/>
            </w:tcBorders>
            <w:shd w:val="clear" w:color="auto" w:fill="auto"/>
          </w:tcPr>
          <w:p w14:paraId="5585933E"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left w:val="dotted" w:sz="4" w:space="0" w:color="auto"/>
            </w:tcBorders>
            <w:shd w:val="clear" w:color="auto" w:fill="auto"/>
          </w:tcPr>
          <w:p w14:paraId="006E8719"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right w:val="dotted" w:sz="4" w:space="0" w:color="auto"/>
            </w:tcBorders>
            <w:shd w:val="clear" w:color="auto" w:fill="auto"/>
          </w:tcPr>
          <w:p w14:paraId="2B4167D5"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left w:val="dotted" w:sz="4" w:space="0" w:color="auto"/>
              <w:right w:val="dotted" w:sz="4" w:space="0" w:color="auto"/>
            </w:tcBorders>
            <w:shd w:val="clear" w:color="auto" w:fill="auto"/>
          </w:tcPr>
          <w:p w14:paraId="07390E21"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left w:val="dotted" w:sz="4" w:space="0" w:color="auto"/>
              <w:right w:val="dotted" w:sz="4" w:space="0" w:color="auto"/>
            </w:tcBorders>
            <w:shd w:val="clear" w:color="auto" w:fill="auto"/>
          </w:tcPr>
          <w:p w14:paraId="32DFCC5D"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left w:val="dotted" w:sz="4" w:space="0" w:color="auto"/>
            </w:tcBorders>
            <w:shd w:val="clear" w:color="auto" w:fill="auto"/>
          </w:tcPr>
          <w:p w14:paraId="4EAFC8BD"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right w:val="dotted" w:sz="4" w:space="0" w:color="auto"/>
            </w:tcBorders>
            <w:shd w:val="clear" w:color="auto" w:fill="auto"/>
          </w:tcPr>
          <w:p w14:paraId="48B4DEA7"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6" w:type="dxa"/>
            <w:tcBorders>
              <w:left w:val="dotted" w:sz="4" w:space="0" w:color="auto"/>
              <w:right w:val="single" w:sz="4" w:space="0" w:color="auto"/>
            </w:tcBorders>
            <w:shd w:val="clear" w:color="auto" w:fill="auto"/>
          </w:tcPr>
          <w:p w14:paraId="5DCE82AF" w14:textId="77777777" w:rsidR="00FF7779" w:rsidRPr="009D2D26" w:rsidRDefault="00FF7779" w:rsidP="001529CB">
            <w:pPr>
              <w:spacing w:line="360" w:lineRule="exact"/>
              <w:rPr>
                <w:rFonts w:ascii="游ゴシック Medium" w:eastAsia="游ゴシック Medium" w:hAnsi="游ゴシック Medium"/>
                <w:sz w:val="20"/>
                <w:szCs w:val="20"/>
              </w:rPr>
            </w:pPr>
          </w:p>
        </w:tc>
      </w:tr>
      <w:tr w:rsidR="00FF7779" w:rsidRPr="009D2D26" w14:paraId="290CD52F" w14:textId="77777777" w:rsidTr="00CD7CF1">
        <w:trPr>
          <w:gridAfter w:val="1"/>
          <w:wAfter w:w="8" w:type="dxa"/>
          <w:trHeight w:val="997"/>
        </w:trPr>
        <w:tc>
          <w:tcPr>
            <w:tcW w:w="2290" w:type="dxa"/>
            <w:shd w:val="clear" w:color="auto" w:fill="auto"/>
          </w:tcPr>
          <w:p w14:paraId="3D438503" w14:textId="77777777" w:rsidR="00FF7779" w:rsidRPr="009D2D26" w:rsidRDefault="00FF7779" w:rsidP="001529CB">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781BA5FE">
              <w:rPr>
                <w:rFonts w:ascii="游ゴシック Medium" w:eastAsia="游ゴシック Medium" w:hAnsi="游ゴシック Medium"/>
              </w:rPr>
              <w:t>6</w:t>
            </w:r>
            <w:r w:rsidRPr="009D2D26">
              <w:rPr>
                <w:rFonts w:ascii="游ゴシック Medium" w:eastAsia="游ゴシック Medium" w:hAnsi="游ゴシック Medium"/>
                <w:szCs w:val="21"/>
              </w:rPr>
              <w:t>）</w:t>
            </w:r>
          </w:p>
        </w:tc>
        <w:tc>
          <w:tcPr>
            <w:tcW w:w="979" w:type="dxa"/>
            <w:shd w:val="clear" w:color="auto" w:fill="auto"/>
          </w:tcPr>
          <w:p w14:paraId="62529F20"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1305" w:type="dxa"/>
            <w:tcBorders>
              <w:right w:val="single" w:sz="4" w:space="0" w:color="auto"/>
            </w:tcBorders>
            <w:shd w:val="clear" w:color="auto" w:fill="auto"/>
          </w:tcPr>
          <w:p w14:paraId="16AF8311"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left w:val="single" w:sz="4" w:space="0" w:color="auto"/>
              <w:right w:val="dotted" w:sz="4" w:space="0" w:color="auto"/>
            </w:tcBorders>
            <w:shd w:val="clear" w:color="auto" w:fill="auto"/>
          </w:tcPr>
          <w:p w14:paraId="6643E0FD"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left w:val="dotted" w:sz="4" w:space="0" w:color="auto"/>
            </w:tcBorders>
            <w:shd w:val="clear" w:color="auto" w:fill="auto"/>
          </w:tcPr>
          <w:p w14:paraId="551B447E"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right w:val="dotted" w:sz="4" w:space="0" w:color="auto"/>
            </w:tcBorders>
            <w:shd w:val="clear" w:color="auto" w:fill="auto"/>
          </w:tcPr>
          <w:p w14:paraId="121F75E9"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left w:val="dotted" w:sz="4" w:space="0" w:color="auto"/>
              <w:right w:val="dotted" w:sz="4" w:space="0" w:color="auto"/>
            </w:tcBorders>
            <w:shd w:val="clear" w:color="auto" w:fill="auto"/>
          </w:tcPr>
          <w:p w14:paraId="5BFB20D8"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left w:val="dotted" w:sz="4" w:space="0" w:color="auto"/>
              <w:right w:val="dotted" w:sz="4" w:space="0" w:color="auto"/>
            </w:tcBorders>
            <w:shd w:val="clear" w:color="auto" w:fill="auto"/>
          </w:tcPr>
          <w:p w14:paraId="4C27D6F5"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left w:val="dotted" w:sz="4" w:space="0" w:color="auto"/>
            </w:tcBorders>
            <w:shd w:val="clear" w:color="auto" w:fill="auto"/>
          </w:tcPr>
          <w:p w14:paraId="2F6E62B3"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3" w:type="dxa"/>
            <w:tcBorders>
              <w:right w:val="dotted" w:sz="4" w:space="0" w:color="auto"/>
            </w:tcBorders>
            <w:shd w:val="clear" w:color="auto" w:fill="auto"/>
          </w:tcPr>
          <w:p w14:paraId="38CD43DF" w14:textId="77777777" w:rsidR="00FF7779" w:rsidRPr="009D2D26" w:rsidRDefault="00FF7779" w:rsidP="001529CB">
            <w:pPr>
              <w:spacing w:line="360" w:lineRule="exact"/>
              <w:rPr>
                <w:rFonts w:ascii="游ゴシック Medium" w:eastAsia="游ゴシック Medium" w:hAnsi="游ゴシック Medium"/>
                <w:sz w:val="20"/>
                <w:szCs w:val="20"/>
              </w:rPr>
            </w:pPr>
          </w:p>
        </w:tc>
        <w:tc>
          <w:tcPr>
            <w:tcW w:w="656" w:type="dxa"/>
            <w:tcBorders>
              <w:left w:val="dotted" w:sz="4" w:space="0" w:color="auto"/>
              <w:right w:val="single" w:sz="4" w:space="0" w:color="auto"/>
            </w:tcBorders>
            <w:shd w:val="clear" w:color="auto" w:fill="auto"/>
          </w:tcPr>
          <w:p w14:paraId="35B1897F" w14:textId="77777777" w:rsidR="00FF7779" w:rsidRPr="009D2D26" w:rsidRDefault="00FF7779" w:rsidP="001529CB">
            <w:pPr>
              <w:spacing w:line="360" w:lineRule="exact"/>
              <w:rPr>
                <w:rFonts w:ascii="游ゴシック Medium" w:eastAsia="游ゴシック Medium" w:hAnsi="游ゴシック Medium"/>
                <w:sz w:val="20"/>
                <w:szCs w:val="20"/>
              </w:rPr>
            </w:pPr>
          </w:p>
        </w:tc>
      </w:tr>
    </w:tbl>
    <w:p w14:paraId="6DD756E9" w14:textId="1827E211" w:rsidR="008049FF" w:rsidRPr="007B2454" w:rsidRDefault="008049FF" w:rsidP="007B2454">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767BC2CE" w14:textId="44AF0D2D" w:rsidR="008718B5" w:rsidRDefault="005741FA" w:rsidP="00F95913">
      <w:pPr>
        <w:spacing w:line="36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７</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52AE3102" w14:textId="74E02805" w:rsidR="008718B5" w:rsidRDefault="00D62D01" w:rsidP="00D62D01">
      <w:pPr>
        <w:spacing w:line="360" w:lineRule="exact"/>
        <w:ind w:firstLineChars="4200" w:firstLine="8400"/>
        <w:rPr>
          <w:rFonts w:asciiTheme="majorEastAsia" w:eastAsiaTheme="majorEastAsia" w:hAnsiTheme="majorEastAsia"/>
          <w:sz w:val="20"/>
          <w:szCs w:val="20"/>
        </w:rPr>
      </w:pPr>
      <w:r w:rsidRPr="007B2454">
        <w:rPr>
          <w:rFonts w:asciiTheme="majorEastAsia" w:eastAsiaTheme="majorEastAsia" w:hAnsiTheme="majorEastAsia" w:hint="eastAsia"/>
          <w:sz w:val="20"/>
          <w:szCs w:val="20"/>
        </w:rPr>
        <w:t>（単位：千円）</w:t>
      </w:r>
    </w:p>
    <w:p w14:paraId="48E1D6AF" w14:textId="77777777" w:rsidR="008D5B8E" w:rsidRPr="007B2454" w:rsidRDefault="008D5B8E" w:rsidP="007B2454">
      <w:pPr>
        <w:spacing w:line="360" w:lineRule="exact"/>
        <w:ind w:firstLineChars="4200" w:firstLine="8400"/>
        <w:rPr>
          <w:rFonts w:asciiTheme="majorEastAsia" w:eastAsiaTheme="majorEastAsia" w:hAnsiTheme="majorEastAsia"/>
          <w:sz w:val="20"/>
          <w:szCs w:val="20"/>
        </w:rPr>
      </w:pPr>
    </w:p>
    <w:tbl>
      <w:tblPr>
        <w:tblStyle w:val="11"/>
        <w:tblpPr w:leftFromText="142" w:rightFromText="142" w:vertAnchor="page" w:horzAnchor="margin" w:tblpY="1816"/>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134"/>
        <w:gridCol w:w="1204"/>
        <w:gridCol w:w="1205"/>
        <w:gridCol w:w="1205"/>
        <w:gridCol w:w="1205"/>
        <w:gridCol w:w="1205"/>
        <w:gridCol w:w="1205"/>
      </w:tblGrid>
      <w:tr w:rsidR="00FF7779" w:rsidRPr="009D2D26" w14:paraId="7C47D4AE" w14:textId="77777777" w:rsidTr="00CD7CF1">
        <w:trPr>
          <w:trHeight w:val="538"/>
        </w:trPr>
        <w:tc>
          <w:tcPr>
            <w:tcW w:w="1545" w:type="dxa"/>
            <w:gridSpan w:val="2"/>
            <w:vAlign w:val="center"/>
          </w:tcPr>
          <w:p w14:paraId="53443C37" w14:textId="77777777" w:rsidR="00FF7779" w:rsidRPr="009D2D26" w:rsidRDefault="00FF7779" w:rsidP="001529C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134" w:type="dxa"/>
            <w:vAlign w:val="center"/>
          </w:tcPr>
          <w:p w14:paraId="7BC6EDDB" w14:textId="77777777" w:rsidR="00FF7779" w:rsidRPr="009D2D26" w:rsidRDefault="00FF7779" w:rsidP="001529C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204" w:type="dxa"/>
            <w:vAlign w:val="center"/>
          </w:tcPr>
          <w:p w14:paraId="199FEFA2" w14:textId="626C9E21" w:rsidR="00FF7779" w:rsidRPr="00A42EC1" w:rsidRDefault="00FF7779" w:rsidP="001529CB">
            <w:pPr>
              <w:spacing w:line="320" w:lineRule="exact"/>
              <w:jc w:val="center"/>
              <w:rPr>
                <w:rFonts w:ascii="游ゴシック Medium" w:eastAsia="游ゴシック Medium" w:hAnsi="游ゴシック Medium"/>
                <w:sz w:val="18"/>
                <w:szCs w:val="18"/>
              </w:rPr>
            </w:pPr>
            <w:r w:rsidRPr="00A42EC1">
              <w:rPr>
                <w:rFonts w:ascii="游ゴシック Medium" w:eastAsia="游ゴシック Medium" w:hAnsi="游ゴシック Medium"/>
                <w:sz w:val="18"/>
                <w:szCs w:val="18"/>
              </w:rPr>
              <w:t>R</w:t>
            </w:r>
            <w:r>
              <w:rPr>
                <w:rFonts w:ascii="游ゴシック Medium" w:eastAsia="游ゴシック Medium" w:hAnsi="游ゴシック Medium"/>
                <w:sz w:val="18"/>
                <w:szCs w:val="18"/>
              </w:rPr>
              <w:t>5</w:t>
            </w:r>
            <w:r w:rsidRPr="00A42EC1">
              <w:rPr>
                <w:rFonts w:ascii="游ゴシック Medium" w:eastAsia="游ゴシック Medium" w:hAnsi="游ゴシック Medium"/>
                <w:sz w:val="18"/>
                <w:szCs w:val="18"/>
              </w:rPr>
              <w:t>年度</w:t>
            </w:r>
            <w:r w:rsidRPr="00454524">
              <w:rPr>
                <w:rFonts w:ascii="游ゴシック Medium" w:eastAsia="游ゴシック Medium" w:hAnsi="游ゴシック Medium" w:hint="eastAsia"/>
                <w:sz w:val="18"/>
                <w:szCs w:val="18"/>
                <w:vertAlign w:val="superscript"/>
              </w:rPr>
              <w:t>※1</w:t>
            </w:r>
          </w:p>
        </w:tc>
        <w:tc>
          <w:tcPr>
            <w:tcW w:w="1205" w:type="dxa"/>
            <w:vAlign w:val="center"/>
          </w:tcPr>
          <w:p w14:paraId="27B8E41B" w14:textId="3B6FEFEA" w:rsidR="00FF7779" w:rsidRPr="00A42EC1" w:rsidRDefault="00FF7779" w:rsidP="001529CB">
            <w:pPr>
              <w:spacing w:line="320" w:lineRule="exact"/>
              <w:jc w:val="center"/>
              <w:rPr>
                <w:rFonts w:ascii="游ゴシック Medium" w:eastAsia="游ゴシック Medium" w:hAnsi="游ゴシック Medium"/>
                <w:sz w:val="18"/>
                <w:szCs w:val="18"/>
              </w:rPr>
            </w:pPr>
            <w:r w:rsidRPr="00A42EC1">
              <w:rPr>
                <w:rFonts w:ascii="游ゴシック Medium" w:eastAsia="游ゴシック Medium" w:hAnsi="游ゴシック Medium"/>
                <w:sz w:val="18"/>
                <w:szCs w:val="18"/>
              </w:rPr>
              <w:t>R</w:t>
            </w:r>
            <w:r>
              <w:rPr>
                <w:rFonts w:ascii="游ゴシック Medium" w:eastAsia="游ゴシック Medium" w:hAnsi="游ゴシック Medium"/>
                <w:sz w:val="18"/>
                <w:szCs w:val="18"/>
              </w:rPr>
              <w:t>6</w:t>
            </w:r>
            <w:r w:rsidRPr="00A42EC1">
              <w:rPr>
                <w:rFonts w:ascii="游ゴシック Medium" w:eastAsia="游ゴシック Medium" w:hAnsi="游ゴシック Medium"/>
                <w:sz w:val="18"/>
                <w:szCs w:val="18"/>
              </w:rPr>
              <w:t>年度</w:t>
            </w:r>
            <w:r w:rsidRPr="00454524">
              <w:rPr>
                <w:rFonts w:ascii="游ゴシック Medium" w:eastAsia="游ゴシック Medium" w:hAnsi="游ゴシック Medium" w:hint="eastAsia"/>
                <w:sz w:val="18"/>
                <w:szCs w:val="18"/>
                <w:vertAlign w:val="superscript"/>
              </w:rPr>
              <w:t>※</w:t>
            </w:r>
            <w:r>
              <w:rPr>
                <w:rFonts w:ascii="游ゴシック Medium" w:eastAsia="游ゴシック Medium" w:hAnsi="游ゴシック Medium" w:hint="eastAsia"/>
                <w:sz w:val="18"/>
                <w:szCs w:val="18"/>
                <w:vertAlign w:val="superscript"/>
              </w:rPr>
              <w:t>2</w:t>
            </w:r>
          </w:p>
        </w:tc>
        <w:tc>
          <w:tcPr>
            <w:tcW w:w="1205" w:type="dxa"/>
            <w:vAlign w:val="center"/>
          </w:tcPr>
          <w:p w14:paraId="7B13B9DE" w14:textId="7DF4D829" w:rsidR="00FF7779" w:rsidRPr="00A42EC1" w:rsidRDefault="00FF7779" w:rsidP="001529CB">
            <w:pPr>
              <w:spacing w:line="320" w:lineRule="exact"/>
              <w:jc w:val="center"/>
              <w:rPr>
                <w:rFonts w:ascii="游ゴシック Medium" w:eastAsia="游ゴシック Medium" w:hAnsi="游ゴシック Medium"/>
                <w:color w:val="000000" w:themeColor="text1"/>
                <w:sz w:val="18"/>
                <w:szCs w:val="18"/>
              </w:rPr>
            </w:pPr>
            <w:r w:rsidRPr="00A42EC1">
              <w:rPr>
                <w:rFonts w:ascii="游ゴシック Medium" w:eastAsia="游ゴシック Medium" w:hAnsi="游ゴシック Medium"/>
                <w:color w:val="000000" w:themeColor="text1"/>
                <w:sz w:val="18"/>
                <w:szCs w:val="18"/>
              </w:rPr>
              <w:t>R</w:t>
            </w:r>
            <w:r>
              <w:rPr>
                <w:rFonts w:ascii="游ゴシック Medium" w:eastAsia="游ゴシック Medium" w:hAnsi="游ゴシック Medium"/>
                <w:color w:val="000000" w:themeColor="text1"/>
                <w:sz w:val="18"/>
                <w:szCs w:val="18"/>
              </w:rPr>
              <w:t>7</w:t>
            </w:r>
            <w:r w:rsidRPr="00A42EC1">
              <w:rPr>
                <w:rFonts w:ascii="游ゴシック Medium" w:eastAsia="游ゴシック Medium" w:hAnsi="游ゴシック Medium"/>
                <w:color w:val="000000" w:themeColor="text1"/>
                <w:sz w:val="18"/>
                <w:szCs w:val="18"/>
              </w:rPr>
              <w:t>年度</w:t>
            </w:r>
            <w:r w:rsidRPr="00454524">
              <w:rPr>
                <w:rFonts w:ascii="游ゴシック Medium" w:eastAsia="游ゴシック Medium" w:hAnsi="游ゴシック Medium" w:hint="eastAsia"/>
                <w:sz w:val="18"/>
                <w:szCs w:val="18"/>
                <w:vertAlign w:val="superscript"/>
              </w:rPr>
              <w:t>※</w:t>
            </w:r>
            <w:r>
              <w:rPr>
                <w:rFonts w:ascii="游ゴシック Medium" w:eastAsia="游ゴシック Medium" w:hAnsi="游ゴシック Medium" w:hint="eastAsia"/>
                <w:sz w:val="18"/>
                <w:szCs w:val="18"/>
                <w:vertAlign w:val="superscript"/>
              </w:rPr>
              <w:t>2</w:t>
            </w:r>
          </w:p>
        </w:tc>
        <w:tc>
          <w:tcPr>
            <w:tcW w:w="1205" w:type="dxa"/>
            <w:vAlign w:val="center"/>
          </w:tcPr>
          <w:p w14:paraId="3ECE8697" w14:textId="7889A0CB" w:rsidR="00FF7779" w:rsidRPr="00A42EC1" w:rsidRDefault="00FF7779" w:rsidP="001529CB">
            <w:pPr>
              <w:spacing w:line="320" w:lineRule="exact"/>
              <w:jc w:val="center"/>
              <w:rPr>
                <w:rFonts w:ascii="游ゴシック Medium" w:eastAsia="游ゴシック Medium" w:hAnsi="游ゴシック Medium"/>
                <w:color w:val="000000" w:themeColor="text1"/>
                <w:sz w:val="18"/>
                <w:szCs w:val="18"/>
              </w:rPr>
            </w:pPr>
            <w:r w:rsidRPr="00A42EC1">
              <w:rPr>
                <w:rFonts w:ascii="游ゴシック Medium" w:eastAsia="游ゴシック Medium" w:hAnsi="游ゴシック Medium"/>
                <w:color w:val="000000" w:themeColor="text1"/>
                <w:sz w:val="18"/>
                <w:szCs w:val="18"/>
              </w:rPr>
              <w:t>R</w:t>
            </w:r>
            <w:r>
              <w:rPr>
                <w:rFonts w:ascii="游ゴシック Medium" w:eastAsia="游ゴシック Medium" w:hAnsi="游ゴシック Medium"/>
                <w:color w:val="000000" w:themeColor="text1"/>
                <w:sz w:val="18"/>
                <w:szCs w:val="18"/>
              </w:rPr>
              <w:t>8</w:t>
            </w:r>
            <w:r w:rsidRPr="00A42EC1">
              <w:rPr>
                <w:rFonts w:ascii="游ゴシック Medium" w:eastAsia="游ゴシック Medium" w:hAnsi="游ゴシック Medium"/>
                <w:color w:val="000000" w:themeColor="text1"/>
                <w:sz w:val="18"/>
                <w:szCs w:val="18"/>
              </w:rPr>
              <w:t>年度</w:t>
            </w:r>
            <w:r w:rsidRPr="00454524">
              <w:rPr>
                <w:rFonts w:ascii="游ゴシック Medium" w:eastAsia="游ゴシック Medium" w:hAnsi="游ゴシック Medium" w:hint="eastAsia"/>
                <w:sz w:val="18"/>
                <w:szCs w:val="18"/>
                <w:vertAlign w:val="superscript"/>
              </w:rPr>
              <w:t>※</w:t>
            </w:r>
            <w:r>
              <w:rPr>
                <w:rFonts w:ascii="游ゴシック Medium" w:eastAsia="游ゴシック Medium" w:hAnsi="游ゴシック Medium" w:hint="eastAsia"/>
                <w:sz w:val="18"/>
                <w:szCs w:val="18"/>
                <w:vertAlign w:val="superscript"/>
              </w:rPr>
              <w:t>2</w:t>
            </w:r>
          </w:p>
        </w:tc>
        <w:tc>
          <w:tcPr>
            <w:tcW w:w="1205" w:type="dxa"/>
            <w:vAlign w:val="center"/>
          </w:tcPr>
          <w:p w14:paraId="140E1BF6" w14:textId="3E35A921" w:rsidR="00FF7779" w:rsidRPr="00042418" w:rsidRDefault="00FF7779" w:rsidP="001529CB">
            <w:pPr>
              <w:spacing w:line="320" w:lineRule="exact"/>
              <w:jc w:val="center"/>
              <w:rPr>
                <w:rFonts w:ascii="游ゴシック Medium" w:eastAsia="游ゴシック Medium" w:hAnsi="游ゴシック Medium"/>
                <w:sz w:val="18"/>
                <w:szCs w:val="18"/>
              </w:rPr>
            </w:pPr>
            <w:r w:rsidRPr="00042418">
              <w:rPr>
                <w:rFonts w:ascii="游ゴシック Medium" w:eastAsia="游ゴシック Medium" w:hAnsi="游ゴシック Medium"/>
                <w:sz w:val="18"/>
                <w:szCs w:val="18"/>
              </w:rPr>
              <w:t>R</w:t>
            </w:r>
            <w:r>
              <w:rPr>
                <w:rFonts w:ascii="游ゴシック Medium" w:eastAsia="游ゴシック Medium" w:hAnsi="游ゴシック Medium"/>
                <w:sz w:val="18"/>
                <w:szCs w:val="18"/>
              </w:rPr>
              <w:t>9</w:t>
            </w:r>
            <w:r w:rsidRPr="00042418">
              <w:rPr>
                <w:rFonts w:ascii="游ゴシック Medium" w:eastAsia="游ゴシック Medium" w:hAnsi="游ゴシック Medium"/>
                <w:sz w:val="18"/>
                <w:szCs w:val="18"/>
              </w:rPr>
              <w:t>年度</w:t>
            </w:r>
            <w:r w:rsidRPr="00042418">
              <w:rPr>
                <w:rFonts w:ascii="游ゴシック Medium" w:eastAsia="游ゴシック Medium" w:hAnsi="游ゴシック Medium" w:hint="eastAsia"/>
                <w:sz w:val="18"/>
                <w:szCs w:val="18"/>
                <w:vertAlign w:val="superscript"/>
              </w:rPr>
              <w:t>※2</w:t>
            </w:r>
          </w:p>
        </w:tc>
        <w:tc>
          <w:tcPr>
            <w:tcW w:w="1205" w:type="dxa"/>
            <w:vAlign w:val="center"/>
          </w:tcPr>
          <w:p w14:paraId="25099939" w14:textId="210A9DD5" w:rsidR="00FF7779" w:rsidRPr="009D2D26" w:rsidRDefault="00FF7779" w:rsidP="001529C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FF7779" w:rsidRPr="009D2D26" w14:paraId="53D6A019" w14:textId="77777777" w:rsidTr="00CD7CF1">
        <w:trPr>
          <w:trHeight w:val="550"/>
        </w:trPr>
        <w:tc>
          <w:tcPr>
            <w:tcW w:w="552" w:type="dxa"/>
            <w:vMerge w:val="restart"/>
            <w:vAlign w:val="center"/>
          </w:tcPr>
          <w:p w14:paraId="6AB70128" w14:textId="77777777" w:rsidR="00FF7779" w:rsidRPr="009D2D26" w:rsidRDefault="00FF7779" w:rsidP="001529C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09B455BE" w14:textId="77777777" w:rsidR="00FF7779" w:rsidRPr="009D2D26" w:rsidRDefault="00FF7779" w:rsidP="001529C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664A1750" w14:textId="77777777" w:rsidR="00FF7779" w:rsidRPr="009D2D26" w:rsidRDefault="00FF7779" w:rsidP="001529C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436D483B" w14:textId="77777777" w:rsidR="00FF7779" w:rsidRPr="009D2D26" w:rsidRDefault="00FF7779" w:rsidP="001529CB">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5278D60D" w14:textId="77777777" w:rsidR="00FF7779" w:rsidRPr="009D2D26" w:rsidRDefault="00FF7779" w:rsidP="001529CB">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134" w:type="dxa"/>
            <w:vAlign w:val="center"/>
          </w:tcPr>
          <w:p w14:paraId="00B889AB" w14:textId="77777777" w:rsidR="00FF7779" w:rsidRPr="009D2D26" w:rsidRDefault="00FF7779" w:rsidP="001529CB">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204" w:type="dxa"/>
            <w:tcBorders>
              <w:bottom w:val="single" w:sz="8" w:space="0" w:color="auto"/>
            </w:tcBorders>
            <w:vAlign w:val="center"/>
          </w:tcPr>
          <w:p w14:paraId="42860989"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2B28B140"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5324B971"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42EB120C"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4F2022B6"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253A9799"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r>
      <w:tr w:rsidR="00FF7779" w:rsidRPr="009D2D26" w14:paraId="66F19780" w14:textId="77777777" w:rsidTr="00CD7CF1">
        <w:trPr>
          <w:trHeight w:val="543"/>
        </w:trPr>
        <w:tc>
          <w:tcPr>
            <w:tcW w:w="552" w:type="dxa"/>
            <w:vMerge/>
            <w:vAlign w:val="center"/>
          </w:tcPr>
          <w:p w14:paraId="6BC8BEEA" w14:textId="77777777" w:rsidR="00FF7779" w:rsidRPr="009D2D26" w:rsidRDefault="00FF7779" w:rsidP="001529CB">
            <w:pPr>
              <w:spacing w:line="320" w:lineRule="exact"/>
              <w:rPr>
                <w:rFonts w:ascii="游ゴシック Medium" w:eastAsia="游ゴシック Medium" w:hAnsi="游ゴシック Medium"/>
                <w:sz w:val="18"/>
                <w:szCs w:val="18"/>
              </w:rPr>
            </w:pPr>
          </w:p>
        </w:tc>
        <w:tc>
          <w:tcPr>
            <w:tcW w:w="993" w:type="dxa"/>
            <w:vMerge/>
            <w:vAlign w:val="center"/>
          </w:tcPr>
          <w:p w14:paraId="0F50FD10" w14:textId="77777777" w:rsidR="00FF7779" w:rsidRPr="009D2D26" w:rsidRDefault="00FF7779" w:rsidP="001529CB">
            <w:pPr>
              <w:spacing w:line="320" w:lineRule="exact"/>
              <w:rPr>
                <w:rFonts w:ascii="游ゴシック Medium" w:eastAsia="游ゴシック Medium" w:hAnsi="游ゴシック Medium"/>
                <w:sz w:val="18"/>
                <w:szCs w:val="18"/>
              </w:rPr>
            </w:pPr>
          </w:p>
        </w:tc>
        <w:tc>
          <w:tcPr>
            <w:tcW w:w="1134" w:type="dxa"/>
            <w:vAlign w:val="center"/>
          </w:tcPr>
          <w:p w14:paraId="31091193" w14:textId="77777777" w:rsidR="00FF7779" w:rsidRPr="009D2D26" w:rsidRDefault="00FF7779" w:rsidP="001529CB">
            <w:pPr>
              <w:spacing w:line="320" w:lineRule="exact"/>
              <w:jc w:val="center"/>
              <w:rPr>
                <w:rFonts w:ascii="游ゴシック Medium" w:eastAsia="游ゴシック Medium" w:hAnsi="游ゴシック Medium"/>
                <w:sz w:val="18"/>
                <w:szCs w:val="18"/>
              </w:rPr>
            </w:pPr>
            <w:r w:rsidRPr="00D62D01">
              <w:rPr>
                <w:rFonts w:ascii="游ゴシック Medium" w:eastAsia="游ゴシック Medium" w:hAnsi="游ゴシック Medium" w:hint="eastAsia"/>
                <w:spacing w:val="30"/>
                <w:kern w:val="0"/>
                <w:sz w:val="18"/>
                <w:szCs w:val="18"/>
                <w:fitText w:val="900" w:id="-1175751680"/>
              </w:rPr>
              <w:t>消耗品</w:t>
            </w:r>
            <w:r w:rsidRPr="00D62D01">
              <w:rPr>
                <w:rFonts w:ascii="游ゴシック Medium" w:eastAsia="游ゴシック Medium" w:hAnsi="游ゴシック Medium" w:hint="eastAsia"/>
                <w:kern w:val="0"/>
                <w:sz w:val="18"/>
                <w:szCs w:val="18"/>
                <w:fitText w:val="900" w:id="-1175751680"/>
              </w:rPr>
              <w:t>費</w:t>
            </w:r>
          </w:p>
        </w:tc>
        <w:tc>
          <w:tcPr>
            <w:tcW w:w="1204" w:type="dxa"/>
            <w:tcBorders>
              <w:top w:val="single" w:sz="8" w:space="0" w:color="auto"/>
              <w:bottom w:val="single" w:sz="8" w:space="0" w:color="auto"/>
              <w:tl2br w:val="single" w:sz="4" w:space="0" w:color="auto"/>
            </w:tcBorders>
            <w:vAlign w:val="center"/>
          </w:tcPr>
          <w:p w14:paraId="43F4082C"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03EA5CAD"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50F20069"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6F069262"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6A2ABC6D"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76E5BF87"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r>
      <w:tr w:rsidR="00FF7779" w:rsidRPr="009D2D26" w14:paraId="5BAA021C" w14:textId="77777777" w:rsidTr="00CD7CF1">
        <w:trPr>
          <w:trHeight w:val="693"/>
        </w:trPr>
        <w:tc>
          <w:tcPr>
            <w:tcW w:w="552" w:type="dxa"/>
            <w:vMerge/>
            <w:vAlign w:val="center"/>
          </w:tcPr>
          <w:p w14:paraId="5D4DF445" w14:textId="77777777" w:rsidR="00FF7779" w:rsidRPr="009D2D26" w:rsidRDefault="00FF7779" w:rsidP="001529CB">
            <w:pPr>
              <w:spacing w:line="320" w:lineRule="exact"/>
              <w:rPr>
                <w:rFonts w:ascii="游ゴシック Medium" w:eastAsia="游ゴシック Medium" w:hAnsi="游ゴシック Medium"/>
                <w:sz w:val="18"/>
                <w:szCs w:val="18"/>
              </w:rPr>
            </w:pPr>
          </w:p>
        </w:tc>
        <w:tc>
          <w:tcPr>
            <w:tcW w:w="993" w:type="dxa"/>
            <w:vAlign w:val="center"/>
          </w:tcPr>
          <w:p w14:paraId="12A0F50E" w14:textId="77777777" w:rsidR="00FF7779" w:rsidRPr="009D2D26" w:rsidRDefault="00FF7779" w:rsidP="001529C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D62D01">
              <w:rPr>
                <w:rFonts w:ascii="游ゴシック Medium" w:eastAsia="游ゴシック Medium" w:hAnsi="游ゴシック Medium" w:hint="eastAsia"/>
                <w:spacing w:val="90"/>
                <w:kern w:val="0"/>
                <w:sz w:val="18"/>
                <w:szCs w:val="18"/>
                <w:fitText w:val="540" w:id="-1175751679"/>
              </w:rPr>
              <w:t>旅</w:t>
            </w:r>
            <w:r w:rsidRPr="00D62D01">
              <w:rPr>
                <w:rFonts w:ascii="游ゴシック Medium" w:eastAsia="游ゴシック Medium" w:hAnsi="游ゴシック Medium" w:hint="eastAsia"/>
                <w:kern w:val="0"/>
                <w:sz w:val="18"/>
                <w:szCs w:val="18"/>
                <w:fitText w:val="540" w:id="-1175751679"/>
              </w:rPr>
              <w:t>費</w:t>
            </w:r>
          </w:p>
        </w:tc>
        <w:tc>
          <w:tcPr>
            <w:tcW w:w="1134" w:type="dxa"/>
            <w:vAlign w:val="center"/>
          </w:tcPr>
          <w:p w14:paraId="43E5C279" w14:textId="77777777" w:rsidR="00FF7779" w:rsidRPr="009D2D26" w:rsidRDefault="00FF7779" w:rsidP="001529CB">
            <w:pPr>
              <w:spacing w:line="320" w:lineRule="exact"/>
              <w:jc w:val="center"/>
              <w:rPr>
                <w:rFonts w:ascii="游ゴシック Medium" w:eastAsia="游ゴシック Medium" w:hAnsi="游ゴシック Medium"/>
                <w:sz w:val="18"/>
                <w:szCs w:val="18"/>
              </w:rPr>
            </w:pPr>
            <w:r w:rsidRPr="00D62D01">
              <w:rPr>
                <w:rFonts w:ascii="游ゴシック Medium" w:eastAsia="游ゴシック Medium" w:hAnsi="游ゴシック Medium" w:hint="eastAsia"/>
                <w:spacing w:val="270"/>
                <w:kern w:val="0"/>
                <w:sz w:val="18"/>
                <w:szCs w:val="18"/>
                <w:fitText w:val="900" w:id="-1175751678"/>
              </w:rPr>
              <w:t>旅</w:t>
            </w:r>
            <w:r w:rsidRPr="00D62D01">
              <w:rPr>
                <w:rFonts w:ascii="游ゴシック Medium" w:eastAsia="游ゴシック Medium" w:hAnsi="游ゴシック Medium" w:hint="eastAsia"/>
                <w:kern w:val="0"/>
                <w:sz w:val="18"/>
                <w:szCs w:val="18"/>
                <w:fitText w:val="900" w:id="-1175751678"/>
              </w:rPr>
              <w:t>費</w:t>
            </w:r>
          </w:p>
        </w:tc>
        <w:tc>
          <w:tcPr>
            <w:tcW w:w="1204" w:type="dxa"/>
            <w:tcBorders>
              <w:top w:val="single" w:sz="8" w:space="0" w:color="auto"/>
              <w:bottom w:val="single" w:sz="8" w:space="0" w:color="auto"/>
              <w:tl2br w:val="single" w:sz="4" w:space="0" w:color="auto"/>
            </w:tcBorders>
            <w:vAlign w:val="center"/>
          </w:tcPr>
          <w:p w14:paraId="6062721F"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3BC10B1E"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77D46166"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29A98EA7"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68D2553D"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376FEB7E"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r>
      <w:tr w:rsidR="00FF7779" w:rsidRPr="009D2D26" w14:paraId="2D84A6B8" w14:textId="77777777" w:rsidTr="00CD7CF1">
        <w:trPr>
          <w:trHeight w:val="569"/>
        </w:trPr>
        <w:tc>
          <w:tcPr>
            <w:tcW w:w="552" w:type="dxa"/>
            <w:vMerge/>
            <w:vAlign w:val="center"/>
          </w:tcPr>
          <w:p w14:paraId="241FD500" w14:textId="77777777" w:rsidR="00FF7779" w:rsidRPr="009D2D26" w:rsidRDefault="00FF7779" w:rsidP="001529CB">
            <w:pPr>
              <w:spacing w:line="320" w:lineRule="exact"/>
              <w:rPr>
                <w:rFonts w:ascii="游ゴシック Medium" w:eastAsia="游ゴシック Medium" w:hAnsi="游ゴシック Medium"/>
                <w:sz w:val="18"/>
                <w:szCs w:val="18"/>
              </w:rPr>
            </w:pPr>
          </w:p>
        </w:tc>
        <w:tc>
          <w:tcPr>
            <w:tcW w:w="993" w:type="dxa"/>
            <w:vMerge w:val="restart"/>
            <w:vAlign w:val="center"/>
          </w:tcPr>
          <w:p w14:paraId="743B18E5" w14:textId="77777777" w:rsidR="00FF7779" w:rsidRPr="009D2D26" w:rsidRDefault="00FF7779" w:rsidP="001529C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1A36F65D" w14:textId="77777777" w:rsidR="00FF7779" w:rsidRPr="009D2D26" w:rsidRDefault="00FF7779" w:rsidP="001529CB">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134" w:type="dxa"/>
            <w:vAlign w:val="center"/>
          </w:tcPr>
          <w:p w14:paraId="49961A49" w14:textId="77777777" w:rsidR="00FF7779" w:rsidRPr="009D2D26" w:rsidRDefault="00FF7779" w:rsidP="001529CB">
            <w:pPr>
              <w:spacing w:line="320" w:lineRule="exact"/>
              <w:jc w:val="center"/>
              <w:rPr>
                <w:rFonts w:ascii="游ゴシック Medium" w:eastAsia="游ゴシック Medium" w:hAnsi="游ゴシック Medium"/>
                <w:sz w:val="18"/>
                <w:szCs w:val="18"/>
              </w:rPr>
            </w:pPr>
            <w:r w:rsidRPr="00D62D01">
              <w:rPr>
                <w:rFonts w:ascii="游ゴシック Medium" w:eastAsia="游ゴシック Medium" w:hAnsi="游ゴシック Medium" w:hint="eastAsia"/>
                <w:spacing w:val="90"/>
                <w:kern w:val="0"/>
                <w:sz w:val="18"/>
                <w:szCs w:val="18"/>
                <w:fitText w:val="900" w:id="-1175751677"/>
              </w:rPr>
              <w:t>人件</w:t>
            </w:r>
            <w:r w:rsidRPr="00D62D01">
              <w:rPr>
                <w:rFonts w:ascii="游ゴシック Medium" w:eastAsia="游ゴシック Medium" w:hAnsi="游ゴシック Medium" w:hint="eastAsia"/>
                <w:kern w:val="0"/>
                <w:sz w:val="18"/>
                <w:szCs w:val="18"/>
                <w:fitText w:val="900" w:id="-1175751677"/>
              </w:rPr>
              <w:t>費</w:t>
            </w:r>
          </w:p>
        </w:tc>
        <w:tc>
          <w:tcPr>
            <w:tcW w:w="1204" w:type="dxa"/>
            <w:tcBorders>
              <w:top w:val="single" w:sz="8" w:space="0" w:color="auto"/>
              <w:bottom w:val="single" w:sz="8" w:space="0" w:color="auto"/>
              <w:tl2br w:val="single" w:sz="4" w:space="0" w:color="auto"/>
            </w:tcBorders>
            <w:vAlign w:val="center"/>
          </w:tcPr>
          <w:p w14:paraId="1E7B4DD2"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7B6528F5"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72E13DA1"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460648CB"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7A235E99"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6D749BA9"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r>
      <w:tr w:rsidR="00FF7779" w:rsidRPr="009D2D26" w14:paraId="21471FBE" w14:textId="77777777" w:rsidTr="00CD7CF1">
        <w:trPr>
          <w:trHeight w:val="595"/>
        </w:trPr>
        <w:tc>
          <w:tcPr>
            <w:tcW w:w="552" w:type="dxa"/>
            <w:vMerge/>
            <w:vAlign w:val="center"/>
          </w:tcPr>
          <w:p w14:paraId="54FCB24A" w14:textId="77777777" w:rsidR="00FF7779" w:rsidRPr="009D2D26" w:rsidRDefault="00FF7779" w:rsidP="001529CB">
            <w:pPr>
              <w:spacing w:line="320" w:lineRule="exact"/>
              <w:rPr>
                <w:rFonts w:ascii="游ゴシック Medium" w:eastAsia="游ゴシック Medium" w:hAnsi="游ゴシック Medium"/>
                <w:sz w:val="18"/>
                <w:szCs w:val="18"/>
              </w:rPr>
            </w:pPr>
          </w:p>
        </w:tc>
        <w:tc>
          <w:tcPr>
            <w:tcW w:w="993" w:type="dxa"/>
            <w:vMerge/>
            <w:vAlign w:val="center"/>
          </w:tcPr>
          <w:p w14:paraId="7D50ABBA" w14:textId="77777777" w:rsidR="00FF7779" w:rsidRPr="009D2D26" w:rsidRDefault="00FF7779" w:rsidP="001529CB">
            <w:pPr>
              <w:spacing w:line="320" w:lineRule="exact"/>
              <w:rPr>
                <w:rFonts w:ascii="游ゴシック Medium" w:eastAsia="游ゴシック Medium" w:hAnsi="游ゴシック Medium"/>
                <w:sz w:val="18"/>
                <w:szCs w:val="18"/>
              </w:rPr>
            </w:pPr>
          </w:p>
        </w:tc>
        <w:tc>
          <w:tcPr>
            <w:tcW w:w="1134" w:type="dxa"/>
            <w:vAlign w:val="center"/>
          </w:tcPr>
          <w:p w14:paraId="1AD8FF86" w14:textId="77777777" w:rsidR="00FF7779" w:rsidRPr="009D2D26" w:rsidRDefault="00FF7779" w:rsidP="001529CB">
            <w:pPr>
              <w:spacing w:line="320" w:lineRule="exact"/>
              <w:jc w:val="center"/>
              <w:rPr>
                <w:rFonts w:ascii="游ゴシック Medium" w:eastAsia="游ゴシック Medium" w:hAnsi="游ゴシック Medium"/>
                <w:sz w:val="18"/>
                <w:szCs w:val="18"/>
              </w:rPr>
            </w:pPr>
            <w:r w:rsidRPr="00D62D01">
              <w:rPr>
                <w:rFonts w:ascii="游ゴシック Medium" w:eastAsia="游ゴシック Medium" w:hAnsi="游ゴシック Medium" w:hint="eastAsia"/>
                <w:spacing w:val="270"/>
                <w:kern w:val="0"/>
                <w:sz w:val="18"/>
                <w:szCs w:val="18"/>
                <w:fitText w:val="900" w:id="-1175751676"/>
              </w:rPr>
              <w:t>謝</w:t>
            </w:r>
            <w:r w:rsidRPr="00D62D01">
              <w:rPr>
                <w:rFonts w:ascii="游ゴシック Medium" w:eastAsia="游ゴシック Medium" w:hAnsi="游ゴシック Medium" w:hint="eastAsia"/>
                <w:kern w:val="0"/>
                <w:sz w:val="18"/>
                <w:szCs w:val="18"/>
                <w:fitText w:val="900" w:id="-1175751676"/>
              </w:rPr>
              <w:t>金</w:t>
            </w:r>
          </w:p>
        </w:tc>
        <w:tc>
          <w:tcPr>
            <w:tcW w:w="1204" w:type="dxa"/>
            <w:tcBorders>
              <w:top w:val="single" w:sz="8" w:space="0" w:color="auto"/>
              <w:bottom w:val="single" w:sz="8" w:space="0" w:color="auto"/>
              <w:tl2br w:val="single" w:sz="4" w:space="0" w:color="auto"/>
            </w:tcBorders>
            <w:vAlign w:val="center"/>
          </w:tcPr>
          <w:p w14:paraId="11CF8263"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60C9C71C"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37E87163"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6B52B23D"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5E8CAEBE"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07108EE8"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r>
      <w:tr w:rsidR="00FF7779" w:rsidRPr="009D2D26" w14:paraId="108B1247" w14:textId="77777777" w:rsidTr="00CD7CF1">
        <w:trPr>
          <w:trHeight w:val="549"/>
        </w:trPr>
        <w:tc>
          <w:tcPr>
            <w:tcW w:w="552" w:type="dxa"/>
            <w:vMerge/>
            <w:vAlign w:val="center"/>
          </w:tcPr>
          <w:p w14:paraId="40997E1C" w14:textId="77777777" w:rsidR="00FF7779" w:rsidRPr="009D2D26" w:rsidRDefault="00FF7779" w:rsidP="001529CB">
            <w:pPr>
              <w:spacing w:line="320" w:lineRule="exact"/>
              <w:rPr>
                <w:rFonts w:ascii="游ゴシック Medium" w:eastAsia="游ゴシック Medium" w:hAnsi="游ゴシック Medium"/>
                <w:sz w:val="18"/>
                <w:szCs w:val="18"/>
              </w:rPr>
            </w:pPr>
          </w:p>
        </w:tc>
        <w:tc>
          <w:tcPr>
            <w:tcW w:w="993" w:type="dxa"/>
            <w:vMerge w:val="restart"/>
            <w:vAlign w:val="center"/>
          </w:tcPr>
          <w:p w14:paraId="5B87D9F4" w14:textId="77777777" w:rsidR="00FF7779" w:rsidRPr="009D2D26" w:rsidRDefault="00FF7779" w:rsidP="001529C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134" w:type="dxa"/>
            <w:vAlign w:val="center"/>
          </w:tcPr>
          <w:p w14:paraId="05C1410F" w14:textId="77777777" w:rsidR="00FF7779" w:rsidRPr="009D2D26" w:rsidRDefault="00FF7779" w:rsidP="001529CB">
            <w:pPr>
              <w:spacing w:line="320" w:lineRule="exact"/>
              <w:jc w:val="center"/>
              <w:rPr>
                <w:rFonts w:ascii="游ゴシック Medium" w:eastAsia="游ゴシック Medium" w:hAnsi="游ゴシック Medium"/>
                <w:sz w:val="18"/>
                <w:szCs w:val="18"/>
              </w:rPr>
            </w:pPr>
            <w:r w:rsidRPr="00D62D01">
              <w:rPr>
                <w:rFonts w:ascii="游ゴシック Medium" w:eastAsia="游ゴシック Medium" w:hAnsi="游ゴシック Medium" w:hint="eastAsia"/>
                <w:spacing w:val="90"/>
                <w:kern w:val="0"/>
                <w:sz w:val="18"/>
                <w:szCs w:val="18"/>
                <w:fitText w:val="900" w:id="-1175751675"/>
              </w:rPr>
              <w:t>外注</w:t>
            </w:r>
            <w:r w:rsidRPr="00D62D01">
              <w:rPr>
                <w:rFonts w:ascii="游ゴシック Medium" w:eastAsia="游ゴシック Medium" w:hAnsi="游ゴシック Medium" w:hint="eastAsia"/>
                <w:kern w:val="0"/>
                <w:sz w:val="18"/>
                <w:szCs w:val="18"/>
                <w:fitText w:val="900" w:id="-1175751675"/>
              </w:rPr>
              <w:t>費</w:t>
            </w:r>
          </w:p>
        </w:tc>
        <w:tc>
          <w:tcPr>
            <w:tcW w:w="1204" w:type="dxa"/>
            <w:tcBorders>
              <w:top w:val="single" w:sz="8" w:space="0" w:color="auto"/>
              <w:bottom w:val="single" w:sz="8" w:space="0" w:color="auto"/>
              <w:tl2br w:val="single" w:sz="4" w:space="0" w:color="auto"/>
            </w:tcBorders>
            <w:vAlign w:val="center"/>
          </w:tcPr>
          <w:p w14:paraId="61E980A3"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55F8E327"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482F2543"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53B549DD"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6CDF8AE9"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0E2A8709"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r>
      <w:tr w:rsidR="00FF7779" w:rsidRPr="009D2D26" w14:paraId="6EE251C6" w14:textId="77777777" w:rsidTr="00CD7CF1">
        <w:trPr>
          <w:trHeight w:val="543"/>
        </w:trPr>
        <w:tc>
          <w:tcPr>
            <w:tcW w:w="552" w:type="dxa"/>
            <w:vMerge/>
            <w:vAlign w:val="center"/>
          </w:tcPr>
          <w:p w14:paraId="4248F580" w14:textId="77777777" w:rsidR="00FF7779" w:rsidRPr="009D2D26" w:rsidRDefault="00FF7779" w:rsidP="001529CB">
            <w:pPr>
              <w:spacing w:line="320" w:lineRule="exact"/>
              <w:rPr>
                <w:rFonts w:ascii="游ゴシック Medium" w:eastAsia="游ゴシック Medium" w:hAnsi="游ゴシック Medium"/>
                <w:sz w:val="18"/>
                <w:szCs w:val="18"/>
              </w:rPr>
            </w:pPr>
          </w:p>
        </w:tc>
        <w:tc>
          <w:tcPr>
            <w:tcW w:w="993" w:type="dxa"/>
            <w:vMerge/>
            <w:vAlign w:val="center"/>
          </w:tcPr>
          <w:p w14:paraId="03FF02D3" w14:textId="77777777" w:rsidR="00FF7779" w:rsidRPr="009D2D26" w:rsidRDefault="00FF7779" w:rsidP="001529CB">
            <w:pPr>
              <w:spacing w:line="320" w:lineRule="exact"/>
              <w:rPr>
                <w:rFonts w:ascii="游ゴシック Medium" w:eastAsia="游ゴシック Medium" w:hAnsi="游ゴシック Medium"/>
                <w:sz w:val="18"/>
                <w:szCs w:val="18"/>
              </w:rPr>
            </w:pPr>
          </w:p>
        </w:tc>
        <w:tc>
          <w:tcPr>
            <w:tcW w:w="1134" w:type="dxa"/>
            <w:vAlign w:val="center"/>
          </w:tcPr>
          <w:p w14:paraId="691C0B87" w14:textId="77777777" w:rsidR="00FF7779" w:rsidRPr="009D2D26" w:rsidRDefault="00FF7779" w:rsidP="001529CB">
            <w:pPr>
              <w:spacing w:line="320" w:lineRule="exact"/>
              <w:jc w:val="center"/>
              <w:rPr>
                <w:rFonts w:ascii="游ゴシック Medium" w:eastAsia="游ゴシック Medium" w:hAnsi="游ゴシック Medium"/>
                <w:sz w:val="18"/>
                <w:szCs w:val="18"/>
              </w:rPr>
            </w:pPr>
            <w:r w:rsidRPr="00D62D01">
              <w:rPr>
                <w:rFonts w:ascii="游ゴシック Medium" w:eastAsia="游ゴシック Medium" w:hAnsi="游ゴシック Medium" w:hint="eastAsia"/>
                <w:spacing w:val="90"/>
                <w:kern w:val="0"/>
                <w:sz w:val="18"/>
                <w:szCs w:val="18"/>
                <w:fitText w:val="900" w:id="-1175751674"/>
              </w:rPr>
              <w:t>その</w:t>
            </w:r>
            <w:r w:rsidRPr="00D62D01">
              <w:rPr>
                <w:rFonts w:ascii="游ゴシック Medium" w:eastAsia="游ゴシック Medium" w:hAnsi="游ゴシック Medium" w:hint="eastAsia"/>
                <w:kern w:val="0"/>
                <w:sz w:val="18"/>
                <w:szCs w:val="18"/>
                <w:fitText w:val="900" w:id="-1175751674"/>
              </w:rPr>
              <w:t>他</w:t>
            </w:r>
          </w:p>
        </w:tc>
        <w:tc>
          <w:tcPr>
            <w:tcW w:w="1204" w:type="dxa"/>
            <w:tcBorders>
              <w:top w:val="single" w:sz="8" w:space="0" w:color="auto"/>
              <w:bottom w:val="single" w:sz="8" w:space="0" w:color="auto"/>
              <w:tl2br w:val="single" w:sz="4" w:space="0" w:color="auto"/>
            </w:tcBorders>
            <w:vAlign w:val="center"/>
          </w:tcPr>
          <w:p w14:paraId="73F320B1"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513A20A8"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3E03BEB3"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30B7A18F"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0FBDBE33"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289ECB19"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r>
      <w:tr w:rsidR="00FF7779" w:rsidRPr="009D2D26" w14:paraId="55AB890D" w14:textId="77777777" w:rsidTr="00CD7CF1">
        <w:trPr>
          <w:trHeight w:val="750"/>
        </w:trPr>
        <w:tc>
          <w:tcPr>
            <w:tcW w:w="552" w:type="dxa"/>
            <w:vMerge/>
            <w:vAlign w:val="center"/>
          </w:tcPr>
          <w:p w14:paraId="7B681502" w14:textId="77777777" w:rsidR="00FF7779" w:rsidRPr="009D2D26" w:rsidRDefault="00FF7779" w:rsidP="001529CB">
            <w:pPr>
              <w:spacing w:line="320" w:lineRule="exact"/>
              <w:rPr>
                <w:rFonts w:ascii="游ゴシック Medium" w:eastAsia="游ゴシック Medium" w:hAnsi="游ゴシック Medium"/>
                <w:sz w:val="18"/>
                <w:szCs w:val="18"/>
              </w:rPr>
            </w:pPr>
          </w:p>
        </w:tc>
        <w:tc>
          <w:tcPr>
            <w:tcW w:w="2127" w:type="dxa"/>
            <w:gridSpan w:val="2"/>
            <w:vAlign w:val="center"/>
          </w:tcPr>
          <w:p w14:paraId="62FAE622" w14:textId="77777777" w:rsidR="00FF7779" w:rsidRPr="009D2D26" w:rsidRDefault="00FF7779" w:rsidP="001529CB">
            <w:pPr>
              <w:spacing w:line="320" w:lineRule="exact"/>
              <w:jc w:val="center"/>
              <w:rPr>
                <w:rFonts w:ascii="游ゴシック Medium" w:eastAsia="游ゴシック Medium" w:hAnsi="游ゴシック Medium"/>
                <w:sz w:val="18"/>
                <w:szCs w:val="18"/>
              </w:rPr>
            </w:pPr>
            <w:r w:rsidRPr="00D62D01">
              <w:rPr>
                <w:rFonts w:ascii="游ゴシック Medium" w:eastAsia="游ゴシック Medium" w:hAnsi="游ゴシック Medium" w:hint="eastAsia"/>
                <w:spacing w:val="150"/>
                <w:kern w:val="0"/>
                <w:szCs w:val="21"/>
                <w:fitText w:val="720" w:id="-1175751673"/>
              </w:rPr>
              <w:t>小</w:t>
            </w:r>
            <w:r w:rsidRPr="00D62D01">
              <w:rPr>
                <w:rFonts w:ascii="游ゴシック Medium" w:eastAsia="游ゴシック Medium" w:hAnsi="游ゴシック Medium" w:hint="eastAsia"/>
                <w:kern w:val="0"/>
                <w:szCs w:val="21"/>
                <w:fitText w:val="720" w:id="-1175751673"/>
              </w:rPr>
              <w:t>計</w:t>
            </w:r>
          </w:p>
        </w:tc>
        <w:tc>
          <w:tcPr>
            <w:tcW w:w="1204" w:type="dxa"/>
            <w:tcBorders>
              <w:top w:val="single" w:sz="8" w:space="0" w:color="auto"/>
            </w:tcBorders>
            <w:vAlign w:val="center"/>
          </w:tcPr>
          <w:p w14:paraId="4E5BA2A8"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2C7BEDFC"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2965A60E"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3BA021D5"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093EAB72"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79A8A414"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r>
      <w:tr w:rsidR="00FF7779" w:rsidRPr="009D2D26" w14:paraId="71FD3291" w14:textId="77777777" w:rsidTr="00CD7CF1">
        <w:trPr>
          <w:trHeight w:val="832"/>
        </w:trPr>
        <w:tc>
          <w:tcPr>
            <w:tcW w:w="2679" w:type="dxa"/>
            <w:gridSpan w:val="3"/>
            <w:vAlign w:val="center"/>
          </w:tcPr>
          <w:p w14:paraId="30B5A63E" w14:textId="77777777" w:rsidR="00FF7779" w:rsidRPr="009D2D26" w:rsidRDefault="00FF7779" w:rsidP="001529CB">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3B76F4A" w14:textId="77777777" w:rsidR="00FF7779" w:rsidRPr="009D2D26" w:rsidRDefault="00FF7779" w:rsidP="001529C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204" w:type="dxa"/>
            <w:vAlign w:val="center"/>
          </w:tcPr>
          <w:p w14:paraId="6F3550C2"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6B680B60"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1189471B"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5A799992"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060549D0"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1590E065"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r>
      <w:tr w:rsidR="00FF7779" w:rsidRPr="009D2D26" w14:paraId="199109F1" w14:textId="77777777" w:rsidTr="00CD7CF1">
        <w:trPr>
          <w:trHeight w:val="830"/>
        </w:trPr>
        <w:tc>
          <w:tcPr>
            <w:tcW w:w="2679" w:type="dxa"/>
            <w:gridSpan w:val="3"/>
            <w:vAlign w:val="center"/>
          </w:tcPr>
          <w:p w14:paraId="1989E781" w14:textId="77777777" w:rsidR="00FF7779" w:rsidRPr="009D2D26" w:rsidRDefault="00FF7779" w:rsidP="001529CB">
            <w:pPr>
              <w:spacing w:line="320" w:lineRule="exact"/>
              <w:jc w:val="center"/>
              <w:rPr>
                <w:rFonts w:ascii="游ゴシック Medium" w:eastAsia="游ゴシック Medium" w:hAnsi="游ゴシック Medium"/>
                <w:sz w:val="18"/>
                <w:szCs w:val="18"/>
              </w:rPr>
            </w:pPr>
            <w:r w:rsidRPr="00D62D01">
              <w:rPr>
                <w:rFonts w:ascii="游ゴシック Medium" w:eastAsia="游ゴシック Medium" w:hAnsi="游ゴシック Medium" w:hint="eastAsia"/>
                <w:spacing w:val="150"/>
                <w:kern w:val="0"/>
                <w:szCs w:val="21"/>
                <w:fitText w:val="720" w:id="-1175751672"/>
              </w:rPr>
              <w:t>合</w:t>
            </w:r>
            <w:r w:rsidRPr="00D62D01">
              <w:rPr>
                <w:rFonts w:ascii="游ゴシック Medium" w:eastAsia="游ゴシック Medium" w:hAnsi="游ゴシック Medium" w:hint="eastAsia"/>
                <w:kern w:val="0"/>
                <w:szCs w:val="21"/>
                <w:fitText w:val="720" w:id="-1175751672"/>
              </w:rPr>
              <w:t>計</w:t>
            </w:r>
          </w:p>
        </w:tc>
        <w:tc>
          <w:tcPr>
            <w:tcW w:w="1204" w:type="dxa"/>
            <w:vAlign w:val="center"/>
          </w:tcPr>
          <w:p w14:paraId="5A82F908"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6D989872"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121D46E0"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0834C3CA"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6B47C9A3"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c>
          <w:tcPr>
            <w:tcW w:w="1205" w:type="dxa"/>
            <w:vAlign w:val="center"/>
          </w:tcPr>
          <w:p w14:paraId="35FBD7C2" w14:textId="77777777" w:rsidR="00FF7779" w:rsidRPr="00A42EC1" w:rsidRDefault="00FF7779" w:rsidP="001529CB">
            <w:pPr>
              <w:spacing w:line="320" w:lineRule="exact"/>
              <w:jc w:val="right"/>
              <w:rPr>
                <w:rFonts w:ascii="游ゴシック Medium" w:eastAsia="游ゴシック Medium" w:hAnsi="游ゴシック Medium"/>
                <w:sz w:val="18"/>
                <w:szCs w:val="18"/>
              </w:rPr>
            </w:pPr>
          </w:p>
        </w:tc>
      </w:tr>
    </w:tbl>
    <w:p w14:paraId="6C371B92" w14:textId="78F78703" w:rsidR="00D62D01" w:rsidRPr="00AB6371" w:rsidRDefault="00D62D01" w:rsidP="00D62D01">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1　R</w:t>
      </w:r>
      <w:r>
        <w:rPr>
          <w:rFonts w:ascii="游ゴシック Medium" w:eastAsia="游ゴシック Medium" w:hAnsi="游ゴシック Medium"/>
          <w:sz w:val="20"/>
          <w:szCs w:val="20"/>
        </w:rPr>
        <w:t>5</w:t>
      </w:r>
      <w:r w:rsidRPr="00AB6371">
        <w:rPr>
          <w:rFonts w:ascii="游ゴシック Medium" w:eastAsia="游ゴシック Medium" w:hAnsi="游ゴシック Medium" w:hint="eastAsia"/>
          <w:sz w:val="20"/>
          <w:szCs w:val="20"/>
        </w:rPr>
        <w:t>年度は、体制整備に必要となる大型設備等物品費のみ計上してください。</w:t>
      </w:r>
    </w:p>
    <w:p w14:paraId="192992A6" w14:textId="098B5D44" w:rsidR="00D62D01" w:rsidRPr="009D2D26" w:rsidRDefault="00D62D01" w:rsidP="00D62D01">
      <w:pPr>
        <w:widowControl/>
        <w:spacing w:line="360" w:lineRule="exact"/>
        <w:jc w:val="left"/>
        <w:rPr>
          <w:rFonts w:ascii="游ゴシック Medium" w:eastAsia="游ゴシック Medium" w:hAnsi="游ゴシック Medium"/>
          <w:sz w:val="20"/>
          <w:szCs w:val="20"/>
        </w:rPr>
      </w:pPr>
      <w:r w:rsidRPr="00AB6371">
        <w:rPr>
          <w:rFonts w:ascii="游ゴシック Medium" w:eastAsia="游ゴシック Medium" w:hAnsi="游ゴシック Medium" w:hint="eastAsia"/>
          <w:sz w:val="20"/>
          <w:szCs w:val="20"/>
        </w:rPr>
        <w:t>※</w:t>
      </w:r>
      <w:r>
        <w:rPr>
          <w:rFonts w:ascii="游ゴシック Medium" w:eastAsia="游ゴシック Medium" w:hAnsi="游ゴシック Medium" w:hint="eastAsia"/>
          <w:sz w:val="20"/>
          <w:szCs w:val="20"/>
        </w:rPr>
        <w:t>2　R</w:t>
      </w:r>
      <w:r>
        <w:rPr>
          <w:rFonts w:ascii="游ゴシック Medium" w:eastAsia="游ゴシック Medium" w:hAnsi="游ゴシック Medium"/>
          <w:sz w:val="20"/>
          <w:szCs w:val="20"/>
        </w:rPr>
        <w:t>6</w:t>
      </w:r>
      <w:r>
        <w:rPr>
          <w:rFonts w:ascii="游ゴシック Medium" w:eastAsia="游ゴシック Medium" w:hAnsi="游ゴシック Medium" w:hint="eastAsia"/>
          <w:sz w:val="20"/>
          <w:szCs w:val="20"/>
        </w:rPr>
        <w:t>～</w:t>
      </w:r>
      <w:r w:rsidR="00FF7779">
        <w:rPr>
          <w:rFonts w:ascii="游ゴシック Medium" w:eastAsia="游ゴシック Medium" w:hAnsi="游ゴシック Medium" w:hint="eastAsia"/>
          <w:sz w:val="20"/>
          <w:szCs w:val="20"/>
        </w:rPr>
        <w:t>9</w:t>
      </w:r>
      <w:r w:rsidRPr="00AB6371">
        <w:rPr>
          <w:rFonts w:ascii="游ゴシック Medium" w:eastAsia="游ゴシック Medium" w:hAnsi="游ゴシック Medium" w:hint="eastAsia"/>
          <w:sz w:val="20"/>
          <w:szCs w:val="20"/>
        </w:rPr>
        <w:t>年度は、施設の運営に必要な経費、及び研究開発に必要な経費（設備・備品費を除く。）を計上してください。</w:t>
      </w:r>
    </w:p>
    <w:p w14:paraId="780AAFEF" w14:textId="56ED3BC3" w:rsidR="008718B5" w:rsidRDefault="008718B5" w:rsidP="00F95913">
      <w:pPr>
        <w:spacing w:line="360" w:lineRule="exact"/>
        <w:jc w:val="left"/>
        <w:rPr>
          <w:rFonts w:asciiTheme="majorEastAsia" w:eastAsiaTheme="majorEastAsia" w:hAnsiTheme="majorEastAsia"/>
          <w:b/>
          <w:bCs/>
          <w:sz w:val="24"/>
          <w:szCs w:val="24"/>
        </w:rPr>
      </w:pPr>
    </w:p>
    <w:p w14:paraId="423AA07C" w14:textId="77777777" w:rsidR="00D62D01" w:rsidRDefault="00D62D01" w:rsidP="00F95913">
      <w:pPr>
        <w:spacing w:line="360" w:lineRule="exact"/>
        <w:jc w:val="left"/>
        <w:rPr>
          <w:rFonts w:asciiTheme="majorEastAsia" w:eastAsiaTheme="majorEastAsia" w:hAnsiTheme="majorEastAsia"/>
          <w:b/>
          <w:bCs/>
          <w:sz w:val="24"/>
          <w:szCs w:val="24"/>
        </w:rPr>
      </w:pPr>
    </w:p>
    <w:p w14:paraId="71452790" w14:textId="77777777" w:rsidR="00D62D01" w:rsidRDefault="00D62D01" w:rsidP="00D62D01"/>
    <w:p w14:paraId="2D91FCEB" w14:textId="77777777" w:rsidR="00D62D01" w:rsidRDefault="00D62D01" w:rsidP="00D62D01"/>
    <w:p w14:paraId="2EE7675F" w14:textId="77777777" w:rsidR="00D62D01" w:rsidRDefault="00D62D01" w:rsidP="00D62D01"/>
    <w:p w14:paraId="7A0D6C9A" w14:textId="77777777" w:rsidR="00D62D01" w:rsidRDefault="00D62D01" w:rsidP="00D62D01"/>
    <w:p w14:paraId="211B6E32" w14:textId="77777777" w:rsidR="00D62D01" w:rsidRDefault="00D62D01" w:rsidP="00D62D01"/>
    <w:p w14:paraId="433B3C55" w14:textId="77777777" w:rsidR="00D62D01" w:rsidRDefault="00D62D01" w:rsidP="00D62D01"/>
    <w:p w14:paraId="0B156108" w14:textId="77777777" w:rsidR="00D62D01" w:rsidRDefault="00D62D01" w:rsidP="00D62D01"/>
    <w:p w14:paraId="5D8C576C" w14:textId="77777777" w:rsidR="00D62D01" w:rsidRDefault="00D62D01" w:rsidP="00D62D01"/>
    <w:p w14:paraId="40681004" w14:textId="77777777" w:rsidR="00D62D01" w:rsidRDefault="00D62D01" w:rsidP="00D62D01"/>
    <w:p w14:paraId="4568D0B5" w14:textId="77777777" w:rsidR="00D62D01" w:rsidRDefault="00D62D01" w:rsidP="00D62D01"/>
    <w:p w14:paraId="7AA2450F" w14:textId="77777777" w:rsidR="00D62D01" w:rsidRDefault="00D62D01" w:rsidP="00D62D01"/>
    <w:p w14:paraId="40B9D293" w14:textId="77777777" w:rsidR="00D62D01" w:rsidRDefault="00D62D01" w:rsidP="00D62D01"/>
    <w:p w14:paraId="5898B13C" w14:textId="77777777" w:rsidR="00D62D01" w:rsidRPr="007B2454" w:rsidRDefault="00D62D01" w:rsidP="007B2454"/>
    <w:p w14:paraId="3F772C8B" w14:textId="78D68E82" w:rsidR="00BA5280" w:rsidRDefault="005741FA" w:rsidP="00BA5280">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246BEABD" w:rsidR="00CC7F04" w:rsidRDefault="005A2757"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5B1911F3">
                <wp:simplePos x="0" y="0"/>
                <wp:positionH relativeFrom="page">
                  <wp:align>center</wp:align>
                </wp:positionH>
                <wp:positionV relativeFrom="paragraph">
                  <wp:posOffset>454660</wp:posOffset>
                </wp:positionV>
                <wp:extent cx="5562600" cy="1952625"/>
                <wp:effectExtent l="0" t="266700" r="19050" b="28575"/>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952625"/>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482B51E8" w14:textId="65A745A3" w:rsidR="00B957CB" w:rsidRPr="00B957CB" w:rsidRDefault="00CC7F04" w:rsidP="00B957CB">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008C5753" w:rsidRPr="00B957CB">
                              <w:rPr>
                                <w:rFonts w:asciiTheme="majorEastAsia" w:eastAsiaTheme="majorEastAsia" w:hAnsiTheme="majorEastAsia" w:hint="eastAsia"/>
                                <w:color w:val="00B050"/>
                                <w:szCs w:val="21"/>
                              </w:rPr>
                              <w:t>ウイルスベクター</w:t>
                            </w:r>
                            <w:r w:rsidR="00B957CB" w:rsidRPr="00B957CB">
                              <w:rPr>
                                <w:rFonts w:asciiTheme="majorEastAsia" w:eastAsiaTheme="majorEastAsia" w:hAnsiTheme="majorEastAsia" w:hint="eastAsia"/>
                                <w:color w:val="00B050"/>
                                <w:szCs w:val="21"/>
                              </w:rPr>
                              <w:t>製造の技術レベル及びこれまでの実績が明確になるように記載してください。（特に、GMPにおける知見等、アカデミアの研究資金で製造できるコスト構造、導出先企業で使用できる技術等）</w:t>
                            </w:r>
                          </w:p>
                          <w:p w14:paraId="40F1FED5" w14:textId="77777777" w:rsidR="00B957CB" w:rsidRPr="00B957CB" w:rsidRDefault="00B957CB" w:rsidP="00B957CB">
                            <w:pPr>
                              <w:tabs>
                                <w:tab w:val="left" w:pos="142"/>
                              </w:tabs>
                              <w:spacing w:line="320" w:lineRule="exact"/>
                              <w:ind w:leftChars="1" w:left="212" w:hangingChars="100" w:hanging="210"/>
                              <w:rPr>
                                <w:rFonts w:asciiTheme="majorEastAsia" w:eastAsiaTheme="majorEastAsia" w:hAnsiTheme="majorEastAsia"/>
                                <w:color w:val="00B050"/>
                                <w:szCs w:val="21"/>
                              </w:rPr>
                            </w:pPr>
                            <w:r w:rsidRPr="00B957CB">
                              <w:rPr>
                                <w:rFonts w:asciiTheme="majorEastAsia" w:eastAsiaTheme="majorEastAsia" w:hAnsiTheme="majorEastAsia" w:hint="eastAsia"/>
                                <w:color w:val="00B050"/>
                                <w:szCs w:val="21"/>
                              </w:rPr>
                              <w:t>■「研究開発代表者」および「研究開発分担者」ごとに、この提案に直接関連した論文・著書について主なものを、直近年度から順に記載してください。記載する論文・著書は研究者当たり最大１０件としてください。</w:t>
                            </w:r>
                          </w:p>
                          <w:p w14:paraId="1ECA0B25" w14:textId="77777777" w:rsidR="00B957CB" w:rsidRPr="00B957CB" w:rsidRDefault="00B957CB" w:rsidP="00B957CB">
                            <w:pPr>
                              <w:tabs>
                                <w:tab w:val="left" w:pos="142"/>
                              </w:tabs>
                              <w:spacing w:line="320" w:lineRule="exact"/>
                              <w:ind w:leftChars="1" w:left="212" w:hangingChars="100" w:hanging="210"/>
                              <w:rPr>
                                <w:rFonts w:asciiTheme="majorEastAsia" w:eastAsiaTheme="majorEastAsia" w:hAnsiTheme="majorEastAsia"/>
                                <w:color w:val="00B050"/>
                                <w:szCs w:val="21"/>
                              </w:rPr>
                            </w:pPr>
                            <w:r w:rsidRPr="00B957CB">
                              <w:rPr>
                                <w:rFonts w:asciiTheme="majorEastAsia" w:eastAsiaTheme="majorEastAsia" w:hAnsiTheme="majorEastAsia" w:hint="eastAsia"/>
                                <w:color w:val="00B050"/>
                                <w:szCs w:val="21"/>
                              </w:rPr>
                              <w:t>■この提案に直接関連した特許権等知的財産権の取得及び申請状況、並びに研究開発課題の実施を通じた政策提言（寄与した指針又はガイドライン等）を記載してください。</w:t>
                            </w:r>
                          </w:p>
                          <w:p w14:paraId="6D34FEA2" w14:textId="7023D0FE" w:rsidR="00CC7F04" w:rsidRPr="00AB1FAC" w:rsidRDefault="00B957CB" w:rsidP="00B957CB">
                            <w:pPr>
                              <w:tabs>
                                <w:tab w:val="left" w:pos="142"/>
                              </w:tabs>
                              <w:spacing w:line="320" w:lineRule="exact"/>
                              <w:ind w:leftChars="1" w:left="212" w:hangingChars="100" w:hanging="210"/>
                              <w:rPr>
                                <w:rFonts w:asciiTheme="majorEastAsia" w:eastAsiaTheme="majorEastAsia" w:hAnsiTheme="majorEastAsia"/>
                                <w:color w:val="00B050"/>
                                <w:sz w:val="16"/>
                                <w:szCs w:val="16"/>
                              </w:rPr>
                            </w:pPr>
                            <w:r w:rsidRPr="00B957CB">
                              <w:rPr>
                                <w:rFonts w:asciiTheme="majorEastAsia" w:eastAsiaTheme="majorEastAsia" w:hAnsiTheme="majorEastAsia" w:hint="eastAsia"/>
                                <w:color w:val="00B050"/>
                                <w:szCs w:val="21"/>
                              </w:rPr>
                              <w:t>■関連性の低いものは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3" type="#_x0000_t62" style="position:absolute;left:0;text-align:left;margin-left:0;margin-top:35.8pt;width:438pt;height:153.75pt;z-index:251715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kN3AIAAIgFAAAOAAAAZHJzL2Uyb0RvYy54bWysVL1u2zAQ3gv0HQjuiX5sK7EROXAdpCgQ&#10;NEGSIjNNUbIKimRJ2lK6ZepUoOjSIVuXvkJaoE+TGuhj9EgpjpN0KrpId7zj8bvvfvb2m4qjJdOm&#10;lCLF0XaIERNUZqUoUvzm/HBrFyNjicgIl4Kl+JIZvD9+/myvViMWy7nkGdMIgggzqlWK59aqURAY&#10;OmcVMdtSMQHGXOqKWFB1EWSa1BC94kEchklQS50pLSkzBk4PWiMe+/h5zqg9znPDLOIpBmzWf7X/&#10;ztw3GO+RUaGJmpe0g0H+AUVFSgGPrkMdEEvQQpdPQlUl1dLI3G5TWQUyz0vKfA6QTRQ+yuZsThTz&#10;uQA5Rq1pMv8vLH29PNGozFLcG2IkSAU1+v3t86+bm9X1NQirn19Xn77fXn1cffhxe/UF9XcdZbUy&#10;I7h5pk50pxkQXf5Nriv3h8xQ42m+XNPMGosoHA4GSZyEUA0Ktmg4iJN44KIG99eVNvYlkxVyQopr&#10;lhXsVC5EdgoVnRLO5cJ6vsnyyFhPfNahJ9nbCKO84lDHJeFoq9cf7kZdoTec4gdOgKjfe+rU23SK&#10;kiTZ6YB27wLkO6gOhJG8zA5Lzr3iephNuUYAI8WzwoOAGw+8uEA1sBDveEIIjEDOiQVuKgVFMaLA&#10;iPACZota7TN+cNvoYrZ+IQxfhAPf0o8fcRgPiJm3SHyELg8uHFTmJwWYdFVwxW3L6STbzBrfHz5z&#10;dzKT2SX0jJbtMBlFD0uIf0SMPSEaWIfKwkawx/DJuYTsZCdhNJf6/d/OnT80NVgxqmEaIfN3C6IZ&#10;RvyVgHYfRv2+G1+v9Ac7MSh60zLbtIhFNZVAOfQBoPOi87f8Tsy1rC5gcUzcq2AigsLbLcedMrXt&#10;loDVQ9lk4t1gZBWxR+JMURfcMeeYPW8uiFZdq1ro8tfybnLJyDdK29z3vu6mkJOFlXm55rzltSsA&#10;jLsfiG41uX2yqXuv+wU6/gMAAP//AwBQSwMEFAAGAAgAAAAhAFBx6NjeAAAABwEAAA8AAABkcnMv&#10;ZG93bnJldi54bWxMj0FPg0AQhe8m/ofNmHizCzaBFlmapkm9GWMrRm9TGAFlZwm7bem/dzzpcd57&#10;ee+bfDXZXp1o9J1jA/EsAkVcubrjxsDrfnu3AOUDco29YzJwIQ+r4voqx6x2Z36h0y40SkrYZ2ig&#10;DWHItPZVSxb9zA3E4n260WKQc2x0PeJZym2v76Mo0RY7loUWB9q0VH3vjtbA+mnz9fxeDuFtO8cP&#10;Wk7lxT6WxtzeTOsHUIGm8BeGX3xBh0KYDu7ItVe9AXkkGEjjBJS4izQR4WBgni5j0EWu//MXPwAA&#10;AP//AwBQSwECLQAUAAYACAAAACEAtoM4kv4AAADhAQAAEwAAAAAAAAAAAAAAAAAAAAAAW0NvbnRl&#10;bnRfVHlwZXNdLnhtbFBLAQItABQABgAIAAAAIQA4/SH/1gAAAJQBAAALAAAAAAAAAAAAAAAAAC8B&#10;AABfcmVscy8ucmVsc1BLAQItABQABgAIAAAAIQAZWYkN3AIAAIgFAAAOAAAAAAAAAAAAAAAAAC4C&#10;AABkcnMvZTJvRG9jLnhtbFBLAQItABQABgAIAAAAIQBQcejY3gAAAAcBAAAPAAAAAAAAAAAAAAAA&#10;ADYFAABkcnMvZG93bnJldi54bWxQSwUGAAAAAAQABADzAAAAQQYAAAAA&#10;" adj="3244,-2731" fillcolor="white [3212]" strokecolor="#00b050" strokeweight="1pt">
                <v:textbox>
                  <w:txbxContent>
                    <w:p w14:paraId="482B51E8" w14:textId="65A745A3" w:rsidR="00B957CB" w:rsidRPr="00B957CB" w:rsidRDefault="00CC7F04" w:rsidP="00B957CB">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008C5753" w:rsidRPr="00B957CB">
                        <w:rPr>
                          <w:rFonts w:asciiTheme="majorEastAsia" w:eastAsiaTheme="majorEastAsia" w:hAnsiTheme="majorEastAsia" w:hint="eastAsia"/>
                          <w:color w:val="00B050"/>
                          <w:szCs w:val="21"/>
                        </w:rPr>
                        <w:t>ウイルスベクター</w:t>
                      </w:r>
                      <w:r w:rsidR="00B957CB" w:rsidRPr="00B957CB">
                        <w:rPr>
                          <w:rFonts w:asciiTheme="majorEastAsia" w:eastAsiaTheme="majorEastAsia" w:hAnsiTheme="majorEastAsia" w:hint="eastAsia"/>
                          <w:color w:val="00B050"/>
                          <w:szCs w:val="21"/>
                        </w:rPr>
                        <w:t>製造の技術レベル及びこれまでの実績が明確になるように記載してください。（特に、GMPにおける知見等、アカデミアの研究資金で製造できるコスト構造、導出先企業で使用できる技術等）</w:t>
                      </w:r>
                    </w:p>
                    <w:p w14:paraId="40F1FED5" w14:textId="77777777" w:rsidR="00B957CB" w:rsidRPr="00B957CB" w:rsidRDefault="00B957CB" w:rsidP="00B957CB">
                      <w:pPr>
                        <w:tabs>
                          <w:tab w:val="left" w:pos="142"/>
                        </w:tabs>
                        <w:spacing w:line="320" w:lineRule="exact"/>
                        <w:ind w:leftChars="1" w:left="212" w:hangingChars="100" w:hanging="210"/>
                        <w:rPr>
                          <w:rFonts w:asciiTheme="majorEastAsia" w:eastAsiaTheme="majorEastAsia" w:hAnsiTheme="majorEastAsia"/>
                          <w:color w:val="00B050"/>
                          <w:szCs w:val="21"/>
                        </w:rPr>
                      </w:pPr>
                      <w:r w:rsidRPr="00B957CB">
                        <w:rPr>
                          <w:rFonts w:asciiTheme="majorEastAsia" w:eastAsiaTheme="majorEastAsia" w:hAnsiTheme="majorEastAsia" w:hint="eastAsia"/>
                          <w:color w:val="00B050"/>
                          <w:szCs w:val="21"/>
                        </w:rPr>
                        <w:t>■「研究開発代表者」および「研究開発分担者」ごとに、この提案に直接関連した論文・著書について主なものを、直近年度から順に記載してください。記載する論文・著書は研究者当たり最大１０件としてください。</w:t>
                      </w:r>
                    </w:p>
                    <w:p w14:paraId="1ECA0B25" w14:textId="77777777" w:rsidR="00B957CB" w:rsidRPr="00B957CB" w:rsidRDefault="00B957CB" w:rsidP="00B957CB">
                      <w:pPr>
                        <w:tabs>
                          <w:tab w:val="left" w:pos="142"/>
                        </w:tabs>
                        <w:spacing w:line="320" w:lineRule="exact"/>
                        <w:ind w:leftChars="1" w:left="212" w:hangingChars="100" w:hanging="210"/>
                        <w:rPr>
                          <w:rFonts w:asciiTheme="majorEastAsia" w:eastAsiaTheme="majorEastAsia" w:hAnsiTheme="majorEastAsia"/>
                          <w:color w:val="00B050"/>
                          <w:szCs w:val="21"/>
                        </w:rPr>
                      </w:pPr>
                      <w:r w:rsidRPr="00B957CB">
                        <w:rPr>
                          <w:rFonts w:asciiTheme="majorEastAsia" w:eastAsiaTheme="majorEastAsia" w:hAnsiTheme="majorEastAsia" w:hint="eastAsia"/>
                          <w:color w:val="00B050"/>
                          <w:szCs w:val="21"/>
                        </w:rPr>
                        <w:t>■この提案に直接関連した特許権等知的財産権の取得及び申請状況、並びに研究開発課題の実施を通じた政策提言（寄与した指針又はガイドライン等）を記載してください。</w:t>
                      </w:r>
                    </w:p>
                    <w:p w14:paraId="6D34FEA2" w14:textId="7023D0FE" w:rsidR="00CC7F04" w:rsidRPr="00AB1FAC" w:rsidRDefault="00B957CB" w:rsidP="00B957CB">
                      <w:pPr>
                        <w:tabs>
                          <w:tab w:val="left" w:pos="142"/>
                        </w:tabs>
                        <w:spacing w:line="320" w:lineRule="exact"/>
                        <w:ind w:leftChars="1" w:left="212" w:hangingChars="100" w:hanging="210"/>
                        <w:rPr>
                          <w:rFonts w:asciiTheme="majorEastAsia" w:eastAsiaTheme="majorEastAsia" w:hAnsiTheme="majorEastAsia"/>
                          <w:color w:val="00B050"/>
                          <w:sz w:val="16"/>
                          <w:szCs w:val="16"/>
                        </w:rPr>
                      </w:pPr>
                      <w:r w:rsidRPr="00B957CB">
                        <w:rPr>
                          <w:rFonts w:asciiTheme="majorEastAsia" w:eastAsiaTheme="majorEastAsia" w:hAnsiTheme="majorEastAsia" w:hint="eastAsia"/>
                          <w:color w:val="00B050"/>
                          <w:szCs w:val="21"/>
                        </w:rPr>
                        <w:t>■関連性の低いものは記載不要です。</w:t>
                      </w:r>
                    </w:p>
                  </w:txbxContent>
                </v:textbox>
                <w10:wrap type="topAndBottom" anchorx="page"/>
              </v:shape>
            </w:pict>
          </mc:Fallback>
        </mc:AlternateContent>
      </w:r>
    </w:p>
    <w:p w14:paraId="2FAB0C0A" w14:textId="578AFE43" w:rsidR="00930B34" w:rsidRPr="009D2D26" w:rsidRDefault="00930B34" w:rsidP="00930B34">
      <w:pPr>
        <w:pStyle w:val="2"/>
        <w:rPr>
          <w:rFonts w:ascii="游ゴシック Medium" w:eastAsia="游ゴシック Medium" w:hAnsi="游ゴシック Medium"/>
        </w:rPr>
      </w:pPr>
      <w:r w:rsidRPr="009D2D26">
        <w:rPr>
          <w:rFonts w:ascii="游ゴシック Medium" w:eastAsia="游ゴシック Medium" w:hAnsi="游ゴシック Medium" w:hint="eastAsia"/>
        </w:rPr>
        <w:t>（1）研究開発代表者</w:t>
      </w:r>
      <w:r w:rsidRPr="009D2D26">
        <w:rPr>
          <w:rFonts w:ascii="游ゴシック Medium" w:eastAsia="游ゴシック Medium" w:hAnsi="游ゴシック Medium" w:hint="eastAsia"/>
          <w:bCs/>
        </w:rPr>
        <w:t xml:space="preserve">　</w:t>
      </w:r>
      <w:r w:rsidRPr="009D2D26">
        <w:rPr>
          <w:rFonts w:ascii="游ゴシック Medium" w:eastAsia="游ゴシック Medium" w:hAnsi="游ゴシック Medium" w:hint="eastAsia"/>
          <w:bCs/>
          <w:color w:val="4F81BD" w:themeColor="accent1"/>
        </w:rPr>
        <w:t>○○　○○</w:t>
      </w:r>
    </w:p>
    <w:p w14:paraId="4FF99866" w14:textId="6F01FB07" w:rsidR="00930B34" w:rsidRPr="009D2D26" w:rsidRDefault="00930B34" w:rsidP="00930B34">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8C5753" w:rsidRPr="005A29A9">
        <w:rPr>
          <w:rFonts w:ascii="游ゴシック Medium" w:eastAsia="游ゴシック Medium" w:hAnsi="游ゴシック Medium" w:hint="eastAsia"/>
          <w:iCs/>
          <w:color w:val="4F81BD" w:themeColor="accent1"/>
        </w:rPr>
        <w:t>ウイルスベクター</w:t>
      </w:r>
      <w:r w:rsidRPr="005A29A9">
        <w:rPr>
          <w:rFonts w:ascii="游ゴシック Medium" w:eastAsia="游ゴシック Medium" w:hAnsi="游ゴシック Medium" w:hint="eastAsia"/>
          <w:iCs/>
          <w:color w:val="4F81BD" w:themeColor="accent1"/>
        </w:rPr>
        <w:t>製造の技術レベル</w:t>
      </w:r>
      <w:r>
        <w:rPr>
          <w:rFonts w:ascii="游ゴシック Medium" w:eastAsia="游ゴシック Medium" w:hAnsi="游ゴシック Medium" w:hint="eastAsia"/>
          <w:iCs/>
          <w:color w:val="4F81BD" w:themeColor="accent1"/>
        </w:rPr>
        <w:t>および実績</w:t>
      </w:r>
      <w:r w:rsidRPr="009D2D26">
        <w:rPr>
          <w:rFonts w:ascii="游ゴシック Medium" w:eastAsia="游ゴシック Medium" w:hAnsi="游ゴシック Medium" w:hint="eastAsia"/>
          <w:iCs/>
          <w:color w:val="4F81BD" w:themeColor="accent1"/>
        </w:rPr>
        <w:t>＞</w:t>
      </w:r>
    </w:p>
    <w:p w14:paraId="355866CF" w14:textId="337F033A" w:rsidR="00930B34" w:rsidRDefault="00930B34" w:rsidP="00930B34">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製造におけるGMP製造の実績を有する。具体的には、・・・</w:t>
      </w:r>
    </w:p>
    <w:p w14:paraId="1B6CE04E" w14:textId="71BD79E2" w:rsidR="00930B34" w:rsidRDefault="00930B34" w:rsidP="00930B34">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製造設備を立ち上げた経験を持つ。具体的には、・・・</w:t>
      </w:r>
    </w:p>
    <w:p w14:paraId="3AE5C04A" w14:textId="019DEA21" w:rsidR="00930B34" w:rsidRDefault="00930B34" w:rsidP="00930B34">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製造におけるGMP製造の品質評価手法を開発した。具体的には、・・・</w:t>
      </w:r>
    </w:p>
    <w:p w14:paraId="1B0EBA51" w14:textId="77777777" w:rsidR="00930B34" w:rsidRPr="005A29A9" w:rsidRDefault="00930B34" w:rsidP="00930B34">
      <w:pPr>
        <w:spacing w:line="360" w:lineRule="exact"/>
        <w:ind w:leftChars="135" w:left="283" w:firstLine="1"/>
        <w:rPr>
          <w:rFonts w:ascii="游ゴシック Medium" w:eastAsia="游ゴシック Medium" w:hAnsi="游ゴシック Medium"/>
          <w:iCs/>
          <w:color w:val="4F81BD" w:themeColor="accent1"/>
        </w:rPr>
      </w:pPr>
    </w:p>
    <w:p w14:paraId="1F0E6A54" w14:textId="77777777" w:rsidR="00930B34" w:rsidRPr="009D2D26" w:rsidRDefault="00930B34" w:rsidP="00930B34">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0711D523" w14:textId="77777777" w:rsidR="00930B34" w:rsidRPr="009D2D26" w:rsidRDefault="00930B34" w:rsidP="00930B34">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Pr="009D2D26">
        <w:rPr>
          <w:rFonts w:ascii="游ゴシック Medium" w:eastAsia="游ゴシック Medium" w:hAnsi="游ゴシック Medium" w:cs="Times New Roman"/>
          <w:iCs/>
          <w:color w:val="4F81BD" w:themeColor="accent1"/>
        </w:rPr>
        <w:t>M.Marusankaku</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J.Aaaa</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H.Bbbbb</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A.Ccccc</w:t>
      </w:r>
      <w:proofErr w:type="spellEnd"/>
      <w:r w:rsidRPr="009D2D26">
        <w:rPr>
          <w:rFonts w:ascii="游ゴシック Medium" w:eastAsia="游ゴシック Medium" w:hAnsi="游ゴシック Medium" w:cs="Times New Roman"/>
          <w:iCs/>
          <w:color w:val="4F81BD" w:themeColor="accent1"/>
        </w:rPr>
        <w:t>, Treatment of Hepatic……, Nature, 20</w:t>
      </w:r>
      <w:r>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 xml:space="preserve"> , 1,10-20 </w:t>
      </w:r>
    </w:p>
    <w:p w14:paraId="522A512B" w14:textId="77777777" w:rsidR="00930B34" w:rsidRPr="009D2D26" w:rsidRDefault="00930B34" w:rsidP="00930B34">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Marusankaku</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Aaaa</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A.Bbbbb</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Ccccc</w:t>
      </w:r>
      <w:proofErr w:type="spellEnd"/>
      <w:r w:rsidRPr="009D2D26">
        <w:rPr>
          <w:rFonts w:ascii="游ゴシック Medium" w:eastAsia="游ゴシック Medium" w:hAnsi="游ゴシック Medium" w:cs="Times New Roman"/>
          <w:iCs/>
          <w:color w:val="4F81BD" w:themeColor="accent1"/>
        </w:rPr>
        <w:t>, Risk factors for Fungal…, Nature, 201</w:t>
      </w:r>
      <w:r>
        <w:rPr>
          <w:rFonts w:ascii="游ゴシック Medium" w:eastAsia="游ゴシック Medium" w:hAnsi="游ゴシック Medium" w:cs="Times New Roman" w:hint="eastAsia"/>
          <w:iCs/>
          <w:color w:val="4F81BD" w:themeColor="accent1"/>
        </w:rPr>
        <w:t>9</w:t>
      </w:r>
      <w:r w:rsidRPr="009D2D26">
        <w:rPr>
          <w:rFonts w:ascii="游ゴシック Medium" w:eastAsia="游ゴシック Medium" w:hAnsi="游ゴシック Medium" w:cs="Times New Roman"/>
          <w:iCs/>
          <w:color w:val="4F81BD" w:themeColor="accent1"/>
        </w:rPr>
        <w:t>, 2,17-26</w:t>
      </w:r>
    </w:p>
    <w:p w14:paraId="3C78B3F7" w14:textId="77777777" w:rsidR="00930B34" w:rsidRPr="009D2D26" w:rsidRDefault="00930B34" w:rsidP="00930B34">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D9CE04C" w14:textId="77777777" w:rsidR="00930B34" w:rsidRPr="009D2D26" w:rsidRDefault="00930B34" w:rsidP="00930B34">
      <w:pPr>
        <w:spacing w:line="360" w:lineRule="exact"/>
        <w:ind w:leftChars="203" w:left="708" w:hanging="282"/>
        <w:rPr>
          <w:rFonts w:ascii="游ゴシック Medium" w:eastAsia="游ゴシック Medium" w:hAnsi="游ゴシック Medium"/>
          <w:iCs/>
          <w:color w:val="4F81BD" w:themeColor="accent1"/>
        </w:rPr>
      </w:pPr>
    </w:p>
    <w:p w14:paraId="0655AE16" w14:textId="77777777" w:rsidR="00930B34" w:rsidRPr="009D2D26" w:rsidRDefault="00930B34" w:rsidP="00930B34">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200439D1" w14:textId="77777777" w:rsidR="00930B34" w:rsidRPr="009D2D26" w:rsidRDefault="00930B34" w:rsidP="00930B34">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5D2AC6C3" w14:textId="77777777" w:rsidR="00930B34" w:rsidRPr="009D2D26" w:rsidRDefault="00930B34" w:rsidP="00930B34">
      <w:pPr>
        <w:spacing w:line="360" w:lineRule="exact"/>
        <w:rPr>
          <w:rFonts w:ascii="游ゴシック Medium" w:eastAsia="游ゴシック Medium" w:hAnsi="游ゴシック Medium"/>
          <w:iCs/>
          <w:color w:val="4F81BD" w:themeColor="accent1"/>
        </w:rPr>
      </w:pPr>
    </w:p>
    <w:p w14:paraId="4D181DC0" w14:textId="77777777" w:rsidR="00930B34" w:rsidRPr="009D2D26" w:rsidRDefault="00930B34" w:rsidP="00930B34">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 xml:space="preserve">（2）研究開発分担者　</w:t>
      </w:r>
      <w:r w:rsidRPr="009D2D26">
        <w:rPr>
          <w:rFonts w:ascii="游ゴシック Medium" w:eastAsia="游ゴシック Medium" w:hAnsi="游ゴシック Medium" w:hint="eastAsia"/>
          <w:color w:val="4F81BD" w:themeColor="accent1"/>
          <w:sz w:val="22"/>
        </w:rPr>
        <w:t>○○　○○</w:t>
      </w:r>
    </w:p>
    <w:p w14:paraId="313A32B5" w14:textId="3A082604" w:rsidR="00930B34" w:rsidRPr="009D2D26" w:rsidRDefault="00930B34" w:rsidP="00930B34">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8C5753" w:rsidRPr="005A29A9">
        <w:rPr>
          <w:rFonts w:ascii="游ゴシック Medium" w:eastAsia="游ゴシック Medium" w:hAnsi="游ゴシック Medium" w:hint="eastAsia"/>
          <w:iCs/>
          <w:color w:val="4F81BD" w:themeColor="accent1"/>
        </w:rPr>
        <w:t>ウイルスベクター</w:t>
      </w:r>
      <w:r w:rsidRPr="005A29A9">
        <w:rPr>
          <w:rFonts w:ascii="游ゴシック Medium" w:eastAsia="游ゴシック Medium" w:hAnsi="游ゴシック Medium" w:hint="eastAsia"/>
          <w:iCs/>
          <w:color w:val="4F81BD" w:themeColor="accent1"/>
        </w:rPr>
        <w:t>製造の技術レベル</w:t>
      </w:r>
      <w:r>
        <w:rPr>
          <w:rFonts w:ascii="游ゴシック Medium" w:eastAsia="游ゴシック Medium" w:hAnsi="游ゴシック Medium" w:hint="eastAsia"/>
          <w:iCs/>
          <w:color w:val="4F81BD" w:themeColor="accent1"/>
        </w:rPr>
        <w:t>および実績</w:t>
      </w:r>
      <w:r w:rsidRPr="009D2D26">
        <w:rPr>
          <w:rFonts w:ascii="游ゴシック Medium" w:eastAsia="游ゴシック Medium" w:hAnsi="游ゴシック Medium" w:hint="eastAsia"/>
          <w:iCs/>
          <w:color w:val="4F81BD" w:themeColor="accent1"/>
        </w:rPr>
        <w:t>＞</w:t>
      </w:r>
    </w:p>
    <w:p w14:paraId="20B80912" w14:textId="77777777" w:rsidR="00930B34" w:rsidRDefault="00930B34" w:rsidP="00930B34">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製造におけるGMP製造の実績を有する。具体的には、・・・</w:t>
      </w:r>
    </w:p>
    <w:p w14:paraId="4F40BDAC" w14:textId="77777777" w:rsidR="00930B34" w:rsidRDefault="00930B34" w:rsidP="00930B34">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製造設備を立ち上げた経験を持つ。具体的には、・・・</w:t>
      </w:r>
    </w:p>
    <w:p w14:paraId="01B949ED" w14:textId="77777777" w:rsidR="00930B34" w:rsidRDefault="00930B34" w:rsidP="00930B34">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製造におけるGMP製造の品質評価手法を開発した。具体的には、・・・</w:t>
      </w:r>
    </w:p>
    <w:p w14:paraId="3C55C5CA" w14:textId="77777777" w:rsidR="00930B34" w:rsidRDefault="00930B34" w:rsidP="00930B34">
      <w:pPr>
        <w:spacing w:line="360" w:lineRule="exact"/>
        <w:ind w:leftChars="135" w:left="283" w:firstLine="1"/>
        <w:rPr>
          <w:rFonts w:ascii="游ゴシック Medium" w:eastAsia="游ゴシック Medium" w:hAnsi="游ゴシック Medium"/>
          <w:iCs/>
          <w:color w:val="4F81BD" w:themeColor="accent1"/>
        </w:rPr>
      </w:pPr>
    </w:p>
    <w:p w14:paraId="4191B52B" w14:textId="77777777" w:rsidR="00930B34" w:rsidRPr="009D2D26" w:rsidRDefault="00930B34" w:rsidP="00930B34">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0DE01ADA" w14:textId="77777777" w:rsidR="00930B34" w:rsidRPr="009D2D26" w:rsidRDefault="00930B34" w:rsidP="00930B34">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Dddd</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A.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Hepatitis…………, Nature,</w:t>
      </w:r>
      <w:r w:rsidRPr="009D2D26">
        <w:rPr>
          <w:rFonts w:ascii="游ゴシック Medium" w:eastAsia="游ゴシック Medium" w:hAnsi="游ゴシック Medium" w:cs="Times New Roman"/>
          <w:iCs/>
        </w:rPr>
        <w:t xml:space="preserve"> </w:t>
      </w:r>
      <w:r w:rsidRPr="009D2D26">
        <w:rPr>
          <w:rFonts w:ascii="游ゴシック Medium" w:eastAsia="游ゴシック Medium" w:hAnsi="游ゴシック Medium" w:cs="Times New Roman"/>
          <w:iCs/>
          <w:color w:val="4F81BD" w:themeColor="accent1"/>
        </w:rPr>
        <w:t>20</w:t>
      </w:r>
      <w:r>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 xml:space="preserve">,12,32-40 </w:t>
      </w:r>
    </w:p>
    <w:p w14:paraId="6972C3B5" w14:textId="77777777" w:rsidR="00930B34" w:rsidRPr="009D2D26" w:rsidRDefault="00930B34" w:rsidP="00930B34">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Pr="009D2D26">
        <w:rPr>
          <w:rFonts w:ascii="游ゴシック Medium" w:eastAsia="游ゴシック Medium" w:hAnsi="游ゴシック Medium" w:cs="Times New Roman"/>
          <w:iCs/>
        </w:rPr>
        <w:t xml:space="preserve"> </w:t>
      </w:r>
      <w:r w:rsidRPr="009D2D26">
        <w:rPr>
          <w:rFonts w:ascii="游ゴシック Medium" w:eastAsia="游ゴシック Medium" w:hAnsi="游ゴシック Medium" w:cs="Times New Roman"/>
          <w:iCs/>
          <w:color w:val="4F81BD" w:themeColor="accent1"/>
        </w:rPr>
        <w:t>201</w:t>
      </w:r>
      <w:r>
        <w:rPr>
          <w:rFonts w:ascii="游ゴシック Medium" w:eastAsia="游ゴシック Medium" w:hAnsi="游ゴシック Medium" w:cs="Times New Roman" w:hint="eastAsia"/>
          <w:iCs/>
          <w:color w:val="4F81BD" w:themeColor="accent1"/>
        </w:rPr>
        <w:t>9</w:t>
      </w:r>
      <w:r w:rsidRPr="009D2D26">
        <w:rPr>
          <w:rFonts w:ascii="游ゴシック Medium" w:eastAsia="游ゴシック Medium" w:hAnsi="游ゴシック Medium" w:cs="Times New Roman"/>
          <w:iCs/>
          <w:color w:val="4F81BD" w:themeColor="accent1"/>
        </w:rPr>
        <w:t>,10,45-54</w:t>
      </w:r>
    </w:p>
    <w:p w14:paraId="72CADE87" w14:textId="77777777" w:rsidR="00930B34" w:rsidRPr="009D2D26" w:rsidRDefault="00930B34" w:rsidP="00930B34">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6BC7D0D5" w14:textId="77777777" w:rsidR="00930B34" w:rsidRPr="009D2D26" w:rsidRDefault="00930B34" w:rsidP="00930B34">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例）</w:t>
      </w:r>
    </w:p>
    <w:p w14:paraId="6BA37BE1" w14:textId="77777777" w:rsidR="00930B34" w:rsidRPr="009D2D26" w:rsidRDefault="00930B34" w:rsidP="00930B34">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79D4545B" w14:textId="77777777" w:rsidR="00930B34" w:rsidRPr="009D2D26" w:rsidRDefault="00930B34" w:rsidP="00930B34">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61B51D5E" w14:textId="77777777" w:rsidR="00930B34" w:rsidRPr="009D2D26" w:rsidRDefault="00930B34" w:rsidP="00930B34">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7C349827" w14:textId="77777777" w:rsidR="00930B34" w:rsidRPr="009D2D26" w:rsidRDefault="00930B34" w:rsidP="00930B34">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lastRenderedPageBreak/>
        <w:t>Laser frequency locking with 46 GHz offset using an electro-optic modulator for magneto-optical trapping of francium atoms</w:t>
      </w:r>
    </w:p>
    <w:p w14:paraId="08BE1DC9" w14:textId="77777777" w:rsidR="00930B34" w:rsidRPr="009D2D26" w:rsidRDefault="00930B34" w:rsidP="00930B34">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00896730" w14:textId="77777777" w:rsidR="00930B34" w:rsidRPr="009D2D26" w:rsidRDefault="00930B34" w:rsidP="00930B34">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70B74D81" w14:textId="77777777" w:rsidR="00A26662" w:rsidRDefault="00A26662" w:rsidP="00A26662"/>
    <w:p w14:paraId="32727CA6" w14:textId="77777777" w:rsidR="00A26662" w:rsidRDefault="00A26662" w:rsidP="00A26662"/>
    <w:p w14:paraId="33F54C18" w14:textId="77777777" w:rsidR="00A26662" w:rsidRDefault="00A26662" w:rsidP="00A26662"/>
    <w:p w14:paraId="762FFE7C" w14:textId="77777777" w:rsidR="00A26662" w:rsidRDefault="00A26662" w:rsidP="00A26662"/>
    <w:p w14:paraId="61803C64" w14:textId="77777777" w:rsidR="00A26662" w:rsidRDefault="00A26662" w:rsidP="00A26662"/>
    <w:p w14:paraId="18A946D9" w14:textId="77777777" w:rsidR="00A26662" w:rsidRDefault="00A26662" w:rsidP="00A26662"/>
    <w:p w14:paraId="44CFE3CE" w14:textId="77777777" w:rsidR="00A26662" w:rsidRDefault="00A26662" w:rsidP="00A26662"/>
    <w:p w14:paraId="5614B26C" w14:textId="77777777" w:rsidR="00A26662" w:rsidRDefault="00A26662" w:rsidP="00A26662"/>
    <w:p w14:paraId="73E0006D" w14:textId="77777777" w:rsidR="00A26662" w:rsidRDefault="00A26662" w:rsidP="00A26662"/>
    <w:p w14:paraId="2B4E5FD7" w14:textId="77777777" w:rsidR="00A26662" w:rsidRDefault="00A26662" w:rsidP="00A26662"/>
    <w:p w14:paraId="6723EC35" w14:textId="77777777" w:rsidR="00A26662" w:rsidRDefault="00A26662" w:rsidP="00A26662"/>
    <w:p w14:paraId="33990118" w14:textId="77777777" w:rsidR="001901A4" w:rsidRDefault="001901A4" w:rsidP="00A26662"/>
    <w:p w14:paraId="37AC41E6" w14:textId="77777777" w:rsidR="001901A4" w:rsidRDefault="001901A4" w:rsidP="00A26662"/>
    <w:p w14:paraId="63ED1A95" w14:textId="77777777" w:rsidR="001901A4" w:rsidRDefault="001901A4" w:rsidP="00A26662"/>
    <w:p w14:paraId="1C160450" w14:textId="77777777" w:rsidR="001901A4" w:rsidRDefault="001901A4" w:rsidP="00A26662"/>
    <w:p w14:paraId="69F4B718" w14:textId="77777777" w:rsidR="001901A4" w:rsidRDefault="001901A4" w:rsidP="00A26662"/>
    <w:p w14:paraId="47154F4F" w14:textId="77777777" w:rsidR="001901A4" w:rsidRDefault="001901A4" w:rsidP="00A26662"/>
    <w:p w14:paraId="1AC2E5BC" w14:textId="77777777" w:rsidR="001901A4" w:rsidRDefault="001901A4" w:rsidP="00A26662"/>
    <w:p w14:paraId="4FDA580F" w14:textId="77777777" w:rsidR="001901A4" w:rsidRDefault="001901A4" w:rsidP="00A26662"/>
    <w:p w14:paraId="3DA7F36A" w14:textId="77777777" w:rsidR="001901A4" w:rsidRDefault="001901A4" w:rsidP="00A26662"/>
    <w:p w14:paraId="6A951793" w14:textId="77777777" w:rsidR="001901A4" w:rsidRDefault="001901A4" w:rsidP="00A26662"/>
    <w:p w14:paraId="107C4DD1" w14:textId="77777777" w:rsidR="001901A4" w:rsidRDefault="001901A4" w:rsidP="00A26662"/>
    <w:p w14:paraId="2CBC81EB" w14:textId="77777777" w:rsidR="001901A4" w:rsidRDefault="001901A4" w:rsidP="00A26662"/>
    <w:p w14:paraId="268933B9" w14:textId="77777777" w:rsidR="001901A4" w:rsidRDefault="001901A4" w:rsidP="00A26662"/>
    <w:p w14:paraId="17C4929F" w14:textId="77777777" w:rsidR="001901A4" w:rsidRDefault="001901A4" w:rsidP="00A26662"/>
    <w:p w14:paraId="1B549986" w14:textId="77777777" w:rsidR="001901A4" w:rsidRDefault="001901A4" w:rsidP="00A26662"/>
    <w:p w14:paraId="66880821" w14:textId="77777777" w:rsidR="001901A4" w:rsidRDefault="001901A4" w:rsidP="00A26662"/>
    <w:p w14:paraId="0021A827" w14:textId="77777777" w:rsidR="001901A4" w:rsidRDefault="001901A4" w:rsidP="00A26662"/>
    <w:p w14:paraId="7A3012AF" w14:textId="77777777" w:rsidR="001901A4" w:rsidRDefault="001901A4" w:rsidP="00A26662"/>
    <w:p w14:paraId="25EE3AC8" w14:textId="77777777" w:rsidR="001901A4" w:rsidRDefault="001901A4" w:rsidP="00A26662"/>
    <w:p w14:paraId="437590C8" w14:textId="77777777" w:rsidR="001901A4" w:rsidRDefault="001901A4" w:rsidP="00A26662"/>
    <w:p w14:paraId="0A1BB56C" w14:textId="77777777" w:rsidR="001901A4" w:rsidRDefault="001901A4" w:rsidP="00A26662"/>
    <w:p w14:paraId="2C1BBFBB" w14:textId="77777777" w:rsidR="001901A4" w:rsidRDefault="001901A4" w:rsidP="00A26662"/>
    <w:p w14:paraId="1A680B11" w14:textId="77777777" w:rsidR="001901A4" w:rsidRDefault="001901A4" w:rsidP="00A26662"/>
    <w:p w14:paraId="57284577" w14:textId="77777777" w:rsidR="001901A4" w:rsidRDefault="001901A4" w:rsidP="00A26662"/>
    <w:p w14:paraId="28EEF681" w14:textId="77777777" w:rsidR="001901A4" w:rsidRDefault="001901A4" w:rsidP="00A26662"/>
    <w:p w14:paraId="539F4172" w14:textId="77777777" w:rsidR="001901A4" w:rsidRDefault="001901A4" w:rsidP="00A26662"/>
    <w:p w14:paraId="591CB723" w14:textId="77777777" w:rsidR="001901A4" w:rsidRPr="007B2454" w:rsidRDefault="001901A4" w:rsidP="007B2454"/>
    <w:p w14:paraId="5EBDE3B7" w14:textId="1ED943ED" w:rsidR="006B5A44" w:rsidRPr="00513E84" w:rsidRDefault="005A2757"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35A3BF09">
                <wp:simplePos x="0" y="0"/>
                <wp:positionH relativeFrom="margin">
                  <wp:align>left</wp:align>
                </wp:positionH>
                <wp:positionV relativeFrom="paragraph">
                  <wp:posOffset>527685</wp:posOffset>
                </wp:positionV>
                <wp:extent cx="6172200" cy="2190750"/>
                <wp:effectExtent l="0" t="2667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2190750"/>
                        </a:xfrm>
                        <a:prstGeom prst="wedgeRoundRectCallout">
                          <a:avLst>
                            <a:gd name="adj1" fmla="val 3240"/>
                            <a:gd name="adj2" fmla="val -61677"/>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1A8C8019" w14:textId="41DCBCA4" w:rsidR="00CC7F04" w:rsidRPr="007B2454" w:rsidRDefault="00CC7F04" w:rsidP="007B2454">
                            <w:pPr>
                              <w:tabs>
                                <w:tab w:val="left" w:pos="142"/>
                              </w:tabs>
                              <w:spacing w:line="320" w:lineRule="exact"/>
                              <w:ind w:left="210" w:hangingChars="100" w:hanging="210"/>
                              <w:rPr>
                                <w:rFonts w:asciiTheme="majorEastAsia" w:eastAsiaTheme="majorEastAsia" w:hAnsiTheme="majorEastAsia"/>
                                <w:color w:val="00B050"/>
                                <w:sz w:val="16"/>
                                <w:szCs w:val="16"/>
                              </w:rPr>
                            </w:pPr>
                            <w:r w:rsidRPr="00CC7F04">
                              <w:rPr>
                                <w:rFonts w:asciiTheme="majorEastAsia" w:eastAsiaTheme="majorEastAsia" w:hAnsiTheme="majorEastAsia" w:hint="eastAsia"/>
                                <w:color w:val="00B050"/>
                                <w:szCs w:val="21"/>
                              </w:rPr>
                              <w:t>■「応募中の研究費」欄の先頭には、本研究開発課題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4" type="#_x0000_t62" style="position:absolute;left:0;text-align:left;margin-left:0;margin-top:41.55pt;width:486pt;height:172.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tA2AIAAIYFAAAOAAAAZHJzL2Uyb0RvYy54bWysVM1uEzEQviPxDpbv7f403bRRN1VIVYRU&#10;0aot6tnxen+Q1za2k91y64kTEuLCoTcuvEJB4mlKJB6DsXeTpsAJcfHO7IzHM983MweHbc3RgmlT&#10;SZHiaDvEiAkqs0oUKX51eby1h5GxRGSES8FSfM0MPhw/fXLQqBGLZSl5xjSCIMKMGpXi0lo1CgJD&#10;S1YTsy0VE2DMpa6JBVUXQaZJA9FrHsRhmASN1JnSkjJj4O9RZ8RjHz/PGbWneW6YRTzFkJv1p/bn&#10;zJ3B+ICMCk1UWdE+DfIPWdSkEvDoOtQRsQTNdfVHqLqiWhqZ220q60DmeUWZrwGqicLfqrkoiWK+&#10;FgDHqDVM5v+FpS8XZxpVWYoHCUaC1MDRzy8ff9zdLW9vQVh+/7z88PX+5v3y3bf7m09osOcga5QZ&#10;wc0LdaZ7zYDo6m9zXbsvVIZaD/P1GmbWWkThZxINY+AOIwq2ONoPh7ueiODhutLGPmeyRk5IccOy&#10;gp3LucjOgdEp4VzOrcebLE6M9cBnffYkex1hlNcceFwQjnbiwYrmDZd402UriZLhsO+FDaedTaco&#10;SRLvA2n2r4K0StSlYCSvsuOKc6+4DmZTrhEkkeJZEbn4cOORFxeogbGJhx4OAgOQc2IBmVoBJUYU&#10;GBFewGRRq329j24bXczWL4Ths3CN4yM3l+MRMWWXiTf1uXDhUmV+TgBHl6CjtiPTSbadtb471rTP&#10;ZHYNHaNlN0pG0eMK4p8QY8+IBsyBV9gH9hSOnEuoTvYSRqXUb//23/lDS4MVowZmESp/MyeaYcRf&#10;CGj2/WgAHCLrlcHuMAZFb1pmmxYxr6cSIIcugOy86PwtX4m5lvUVrI2JexVMRFB4u8O4V6a22xGw&#10;eCibTLwbDKwi9kRcKOqCO+QcspftFdGqb1QLPf5Srua2b5SO9wdfd1PIydzKvFpj3uHaEwDD7nul&#10;X0xum2zq3uthfY5/AQAA//8DAFBLAwQUAAYACAAAACEAX2c+8t4AAAAHAQAADwAAAGRycy9kb3du&#10;cmV2LnhtbEyPzU7DMBCE70i8g7VIXBB1Ev5CyKYqRT1xgULF1Y03cSBeR7HThrfHnOC4M6OZb8vl&#10;bHtxoNF3jhHSRQKCuHa64xbh/W1zmYPwQbFWvWNC+CYPy+r0pFSFdkd+pcM2tCKWsC8UgglhKKT0&#10;tSGr/MINxNFr3GhViOfYSj2qYyy3vcyS5FZa1XFcMGqgtaH6aztZhFWznl42+vPj5iI0j0+70Tzv&#10;OoN4fjavHkAEmsNfGH7xIzpUkWnvJtZe9AjxkYCQX6Ugont/l0Vhj3Cd5SnIqpT/+asfAAAA//8D&#10;AFBLAQItABQABgAIAAAAIQC2gziS/gAAAOEBAAATAAAAAAAAAAAAAAAAAAAAAABbQ29udGVudF9U&#10;eXBlc10ueG1sUEsBAi0AFAAGAAgAAAAhADj9If/WAAAAlAEAAAsAAAAAAAAAAAAAAAAALwEAAF9y&#10;ZWxzLy5yZWxzUEsBAi0AFAAGAAgAAAAhALkYS0DYAgAAhgUAAA4AAAAAAAAAAAAAAAAALgIAAGRy&#10;cy9lMm9Eb2MueG1sUEsBAi0AFAAGAAgAAAAhAF9nPvLeAAAABwEAAA8AAAAAAAAAAAAAAAAAMgUA&#10;AGRycy9kb3ducmV2LnhtbFBLBQYAAAAABAAEAPMAAAA9BgAAAAA=&#10;" adj="11500,-252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1A8C8019" w14:textId="41DCBCA4" w:rsidR="00CC7F04" w:rsidRPr="007B2454" w:rsidRDefault="00CC7F04" w:rsidP="007B2454">
                      <w:pPr>
                        <w:tabs>
                          <w:tab w:val="left" w:pos="142"/>
                        </w:tabs>
                        <w:spacing w:line="320" w:lineRule="exact"/>
                        <w:ind w:left="210" w:hangingChars="100" w:hanging="210"/>
                        <w:rPr>
                          <w:rFonts w:asciiTheme="majorEastAsia" w:eastAsiaTheme="majorEastAsia" w:hAnsiTheme="majorEastAsia"/>
                          <w:color w:val="00B050"/>
                          <w:sz w:val="16"/>
                          <w:szCs w:val="16"/>
                        </w:rPr>
                      </w:pPr>
                      <w:r w:rsidRPr="00CC7F04">
                        <w:rPr>
                          <w:rFonts w:asciiTheme="majorEastAsia" w:eastAsiaTheme="majorEastAsia" w:hAnsiTheme="majorEastAsia" w:hint="eastAsia"/>
                          <w:color w:val="00B050"/>
                          <w:szCs w:val="21"/>
                        </w:rPr>
                        <w:t>■「応募中の研究費」欄の先頭には、本研究開発課題を記載してください。</w:t>
                      </w: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556C05F2"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w:t>
      </w:r>
      <w:r w:rsidRPr="00B062DF">
        <w:rPr>
          <w:rFonts w:asciiTheme="majorEastAsia" w:eastAsiaTheme="majorEastAsia" w:hAnsiTheme="majorEastAsia" w:hint="eastAsia"/>
        </w:rPr>
        <w:t>（令和</w:t>
      </w:r>
      <w:r w:rsidR="00174987" w:rsidRPr="00B062DF">
        <w:rPr>
          <w:rFonts w:asciiTheme="majorEastAsia" w:eastAsiaTheme="majorEastAsia" w:hAnsiTheme="majorEastAsia" w:hint="eastAsia"/>
        </w:rPr>
        <w:t>5</w:t>
      </w:r>
      <w:r w:rsidRPr="00B062DF">
        <w:rPr>
          <w:rFonts w:asciiTheme="majorEastAsia" w:eastAsiaTheme="majorEastAsia" w:hAnsiTheme="majorEastAsia" w:hint="eastAsia"/>
        </w:rPr>
        <w:t>年</w:t>
      </w:r>
      <w:r w:rsidR="00174987" w:rsidRPr="00B062DF">
        <w:rPr>
          <w:rFonts w:asciiTheme="majorEastAsia" w:eastAsiaTheme="majorEastAsia" w:hAnsiTheme="majorEastAsia" w:hint="eastAsia"/>
        </w:rPr>
        <w:t>1</w:t>
      </w:r>
      <w:r w:rsidR="00601EF3">
        <w:rPr>
          <w:rFonts w:asciiTheme="majorEastAsia" w:eastAsiaTheme="majorEastAsia" w:hAnsiTheme="majorEastAsia" w:hint="eastAsia"/>
        </w:rPr>
        <w:t>2</w:t>
      </w:r>
      <w:r w:rsidRPr="00B062DF">
        <w:rPr>
          <w:rFonts w:asciiTheme="majorEastAsia" w:eastAsiaTheme="majorEastAsia" w:hAnsiTheme="majorEastAsia" w:hint="eastAsia"/>
        </w:rPr>
        <w:t>月</w:t>
      </w:r>
      <w:r w:rsidR="00601EF3">
        <w:rPr>
          <w:rFonts w:asciiTheme="majorEastAsia" w:eastAsiaTheme="majorEastAsia" w:hAnsiTheme="majorEastAsia" w:hint="eastAsia"/>
        </w:rPr>
        <w:t>5</w:t>
      </w:r>
      <w:r w:rsidRPr="00B062DF">
        <w:rPr>
          <w:rFonts w:asciiTheme="majorEastAsia" w:eastAsiaTheme="majorEastAsia" w:hAnsiTheme="majorEastAsia"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1"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77777777"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5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5"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Vs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i5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NQjFbOICAACWBQAADgAAAAAAAAAA&#10;AAAAAAAuAgAAZHJzL2Uyb0RvYy54bWxQSwECLQAUAAYACAAAACEAZ0anhd8AAAALAQAADwAAAAAA&#10;AAAAAAAAAAA8BQAAZHJzL2Rvd25yZXYueG1sUEsFBgAAAAAEAAQA8wAAAEgGA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6"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Ze4gIAAJYFAAAOAAAAZHJzL2Uyb0RvYy54bWysVM1uEzEQviPxDpbvdH+anzbqpgqpgpCq&#10;tmqLena83s0ir21sJ7vh1hMnJMSFQ29ceIWCxNOUSDwGY+8mTYATIofNjGc8/uabn6PjuuRowbQp&#10;pEhwtBdixASVaSHyBL+6njw7wMhYIlLCpWAJXjKDj4dPnxxVasBiOZM8ZRpBEGEGlUrwzFo1CAJD&#10;Z6wkZk8qJsCYSV0SC6rOg1STCqKXPIjDsBdUUqdKS8qMgdOTxoiHPn6WMWrPs8wwi3iCAZv1X+2/&#10;U/cNhkdkkGuiZgVtYZB/QFGSQsCjm1AnxBI018UfocqCamlkZveoLAOZZQVlPgfIJgp/y+ZqRhTz&#10;uQA5Rm1oMv8vLD1bXGhUpAnudDESpIQa/fzy8cf9/eruDoTV98+rD18fbt+v3n17uP2EwAsoq5QZ&#10;wM0rdaFbzYDo8q8zXbp/yAzVnublhmZWW0ThMI7D/U4XqkHB1un3YpAhTPB4W2ljXzBZIickuGJp&#10;zi7lXKSXUNAx4VzOraebLE6N9bynLXiSvo4wykoOZVwQjg4Ouodtlbdc4h2XqHe47oQtn/1tn6jX&#10;6/VblO2jgHeN0yEwkhfppODcK0sz5hoBAEBfiFRWGHFiLBwmeOJ/bbCda1ygCqYo7oeOHQLzkHFi&#10;QSwVVMiIHCPCcxg0arXPf+e20fl082oYPg83vO64OdAnxMwadN7UYuHCYWd+bIBXVxNX6aa2TrL1&#10;tPbNEnm+3NFUpkvoIC2b0TKKTgp44BSSvSAaigCZwH6w5/DJuIT0ZCthNJP67d/OnT+0OFgxqmA2&#10;IfU3c6IZcPhSQPMfRp2OG2avdLr9GBS9bZluW8S8HEuoA7QFoPOi87d8LWZaljewRkbuVTARQeHt&#10;huRWGdtmZ8Aiomw08m4wwIrYU3GlqAvuqHPUXtc3RKu2cy30/JlczzEZ+NZpev3R190UcjS3Mis2&#10;pDe8thWA4ffz0S4qt122de/1uE6HvwAAAP//AwBQSwMEFAAGAAgAAAAhACozA9nfAAAADAEAAA8A&#10;AABkcnMvZG93bnJldi54bWxMj81qwzAQhO+FvIPYQG+J/FOU4FgOJlDoqbRJIFfFUm1Ta2UkOXHf&#10;vptTe9thPmZnyv1sB3YzPvQOJaTrBJjBxukeWwnn0+tqCyxEhVoNDo2EHxNgXy2eSlVod8dPczvG&#10;llEIhkJJ6GIcC85D0xmrwtqNBsn7ct6qSNK3XHt1p3A78CxJBLeqR/rQqdEcOtN8HycrQRzexPwR&#10;sX6/iJdJ23rjz8pL+byc6x2waOb4B8OjPlWHijpd3YQ6sEHCKk3zjFi6thsBjJAsz2nN9eFlAnhV&#10;8v8jql8AAAD//wMAUEsBAi0AFAAGAAgAAAAhALaDOJL+AAAA4QEAABMAAAAAAAAAAAAAAAAAAAAA&#10;AFtDb250ZW50X1R5cGVzXS54bWxQSwECLQAUAAYACAAAACEAOP0h/9YAAACUAQAACwAAAAAAAAAA&#10;AAAAAAAvAQAAX3JlbHMvLnJlbHNQSwECLQAUAAYACAAAACEAsn32XuICAACWBQAADgAAAAAAAAAA&#10;AAAAAAAuAgAAZHJzL2Uyb0RvYy54bWxQSwECLQAUAAYACAAAACEAKjMD2d8AAAAMAQAADwAAAAAA&#10;AAAAAAAAAAA8BQAAZHJzL2Rvd25yZXYueG1sUEsFBgAAAAAEAAQA8wAAAEgGA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7"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s88wIAAKUFAAAOAAAAZHJzL2Uyb0RvYy54bWysVM1uEzEQviPxDpbv7e7mf6NuqpAqCKlq&#10;q7aoZ8frTRZ5bWM72YRbTz0hIS4ceuPCKxQknqZE4jEYezc/BU6IHJyZnfH4m29+jo6XBUcLpk0u&#10;RYKjwxAjJqhMczFN8Ovr8UEPI2OJSAmXgiV4xQw+Hjx/dlSqPmvImeQp0wiCCNMvVYJn1qp+EBg6&#10;YwUxh1IxAcZM6oJYUPU0SDUpIXrBg0YYdoJS6lRpSZkx8PWkMuKBj59ljNrzLDPMIp5gwGb9qf05&#10;cWcwOCL9qSZqltMaBvkHFAXJBTy6DXVCLEFznf8RqsiplkZm9pDKIpBZllPmc4BsovC3bK5mRDGf&#10;C5Bj1JYm8//C0rPFhUZ5CrVrYCRIATX6+eXjj4eH9f09COvvn9cfvj7evl/ffXu8/YRaPUdZqUwf&#10;bl6pC11rBkSX/zLThfuHzNAywY1e2OmGQPwqwe1u3G23a8rZ0iLqHBqtuBe2MaLg0erEMThDyGAX&#10;SWljXzJZICckuGTplF3KuUgvobgjwrmcW089WZwa62uQ1omQ9E2EUVZwKOmCcNRsxs1Nyfd8IPGd&#10;z0HUjuI4rhtjz6u57xV1Op1uDbR+FyBvoDoQRvI8Heece2VlRlwjwAAJ5CKVJUacGAsfEzz2vzrY&#10;k2tcoNIVxjNICYxHxokFrgoFBTNiihHhU5g7arWn4Mlto6eT7ath+CKsuAecT9wc6BNiZhU6b6qx&#10;cOGwMz9FQK0riyt8VWon2eVkWfVO5K64TxOZrqChtKwmzSg6zuGBU0j2gmioA/QCrAt7DkfGJaQn&#10;awmjmdTv/vbd+UPHgxWjEkYVUn87J5oBh68EzEIctVputr3SancboOh9y2TfIubFSEIdoDMAnRed&#10;v+UbMdOyuIGtMnSvgokICm9XJNfKyFYrBPYSZcOhd4N5VsSeiitFXXBHnaP2enlDtKqb10Lbn8nN&#10;WJO+b52q3Xe+7qaQw7mVWb4lveK1rgDsAj8i9d5yy2Zf91677Tr4BQ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nCn7PPMC&#10;AAClBQAADgAAAAAAAAAAAAAAAAAuAgAAZHJzL2Uyb0RvYy54bWxQSwECLQAUAAYACAAAACEAocFH&#10;590AAAAIAQAADwAAAAAAAAAAAAAAAABNBQAAZHJzL2Rvd25yZXYueG1sUEsFBgAAAAAEAAQA8wAA&#10;AFcGA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8"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n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DyJ&#10;7mgq8yvoGS27YTKKHtbwwBEx9pRooB0ygY1gT+BTcAnpyV7CqJL63d/OHR6aGqwYtTCNkPrbGdEM&#10;I/5KQLvvRknixtcryWA7BkWvW6brFjFrJhI4h0aA6Lzo8Jbfi4WWzSUsjrF7FUxEUHi7I7lXJrbb&#10;ErB6KBuPPQxGVhF7JM4Vdc4ddY7ai8Ul0arvVQtdfizvJ7fvlK5pHrDuppDjmZVFvSK947WvAIy7&#10;b7R+Nbl9sq571MMCHf0G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BqJynI2gIAAIgFAAAOAAAAAAAAAAAAAAAAAC4C&#10;AABkcnMvZTJvRG9jLnhtbFBLAQItABQABgAIAAAAIQDgAvvb4AAAAAgBAAAPAAAAAAAAAAAAAAAA&#10;ADQFAABkcnMvZG93bnJldi54bWxQSwUGAAAAAAQABADzAAAAQQY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0704BBF0"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w:t>
      </w:r>
      <w:r w:rsidRPr="00B062DF">
        <w:rPr>
          <w:rFonts w:asciiTheme="majorEastAsia" w:eastAsiaTheme="majorEastAsia" w:hAnsiTheme="majorEastAsia" w:hint="eastAsia"/>
        </w:rPr>
        <w:t>（令和</w:t>
      </w:r>
      <w:r w:rsidR="00174987" w:rsidRPr="00B062DF">
        <w:rPr>
          <w:rFonts w:asciiTheme="majorEastAsia" w:eastAsiaTheme="majorEastAsia" w:hAnsiTheme="majorEastAsia"/>
        </w:rPr>
        <w:t>5</w:t>
      </w:r>
      <w:r w:rsidRPr="00B062DF">
        <w:rPr>
          <w:rFonts w:asciiTheme="majorEastAsia" w:eastAsiaTheme="majorEastAsia" w:hAnsiTheme="majorEastAsia" w:hint="eastAsia"/>
        </w:rPr>
        <w:t>年</w:t>
      </w:r>
      <w:r w:rsidR="00174987" w:rsidRPr="00B062DF">
        <w:rPr>
          <w:rFonts w:asciiTheme="majorEastAsia" w:eastAsiaTheme="majorEastAsia" w:hAnsiTheme="majorEastAsia" w:hint="eastAsia"/>
        </w:rPr>
        <w:t>1</w:t>
      </w:r>
      <w:r w:rsidR="00601EF3">
        <w:rPr>
          <w:rFonts w:asciiTheme="majorEastAsia" w:eastAsiaTheme="majorEastAsia" w:hAnsiTheme="majorEastAsia" w:hint="eastAsia"/>
        </w:rPr>
        <w:t>2</w:t>
      </w:r>
      <w:r w:rsidRPr="00B062DF">
        <w:rPr>
          <w:rFonts w:asciiTheme="majorEastAsia" w:eastAsiaTheme="majorEastAsia" w:hAnsiTheme="majorEastAsia" w:hint="eastAsia"/>
        </w:rPr>
        <w:t>月</w:t>
      </w:r>
      <w:r w:rsidR="00601EF3">
        <w:rPr>
          <w:rFonts w:asciiTheme="majorEastAsia" w:eastAsiaTheme="majorEastAsia" w:hAnsiTheme="majorEastAsia" w:hint="eastAsia"/>
        </w:rPr>
        <w:t>5</w:t>
      </w:r>
      <w:r w:rsidRPr="00B062DF">
        <w:rPr>
          <w:rFonts w:asciiTheme="majorEastAsia" w:eastAsiaTheme="majorEastAsia" w:hAnsiTheme="majorEastAsia" w:hint="eastAsia"/>
        </w:rPr>
        <w:t>日時点）</w:t>
      </w:r>
    </w:p>
    <w:p w14:paraId="33D8D85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2" w:name="_Hlk49951534"/>
            <w:r w:rsidRPr="00513E84">
              <w:rPr>
                <w:rFonts w:asciiTheme="majorEastAsia" w:eastAsiaTheme="majorEastAsia" w:hAnsiTheme="majorEastAsia"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77777777"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5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2"/>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660483EC"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0B2B9036">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39" type="#_x0000_t62" style="position:absolute;margin-left:74.55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nZ5QIAAJkFAAAOAAAAZHJzL2Uyb0RvYy54bWysVEtvEzEQviPxHyzf23108yDqpgqpgpCq&#10;tmqLena83mSR1za2k0249cQJCXHh0BsX/kJB4teUSPwMxt7NCzghctiMPeOZb755HJ8sSo7mTJtC&#10;ihRHhyFGTFCZFWKS4lc3o4MuRsYSkREuBUvxkhl80n/65LhSPRbLqeQZ0wicCNOrVIqn1qpeEBg6&#10;ZSUxh1IxAcpc6pJYOOpJkGlSgfeSB3EYtoNK6kxpSZkxcHtaK3Hf+89zRu1FnhtmEU8xYLP+q/13&#10;7L5B/5j0JpqoaUEbGOQfUJSkEBB04+qUWIJmuvjDVVlQLY3M7SGVZSDzvKDM5wDZROFv2VxPiWI+&#10;FyDHqA1N5v+5pefzS42KLMVHGAlSQol+fvn44+FhdX8Pwur759WHr49371fvvj3efUJJ1zFWKdOD&#10;h9fqUjcnA6JLf5Hr0v1DYmjhWV5uWGYLiyhcJlE7TuIWRhR0UdzqHIW+DsH2udLGvmCyRE5IccWy&#10;CbuSM5FdQUGHhHM5s55uMj8z1vOeNehJ9jrCKC85lHFOODpIoqjTaeq8YxTvGXWjbpT8aQScbD1F&#10;7XbbOwKgTVyQ1lAdCCN5kY0Kzv1haYZcI8AACRQikxVGnBgLlyke+Z8LCC72nnGBKkdLB0hBlMBI&#10;5JxYEEsFRTJighHhE5g1arWnYO+10ZPxJmoYPg9ba2r3zBzoU2KmNTqvarBw4bAzPzlArQPoql3X&#10;10l2MV74fomO3BN3NZbZEppIy3q6jKKjAgKcQbKXREMdIBNYEfYCPjmXkJ5sJIymUr/9272zhy4H&#10;LUYVjCek/mZGNAMOXwro/2dRkrh59oek1YnhoHc1412NmJVDCXWAzgB0XnT2lq/FXMvyFjbJwEUF&#10;FREUYtckN4ehrdcG7CLKBgNvBjOsiD0T14o65446R+3N4pZo1TSvhb4/l+tRblqnLvzW1r0UcjCz&#10;Mi82pNe8NhWA+ffN0uwqt2B2z95qu1H7vwAAAP//AwBQSwMEFAAGAAgAAAAhAL8C+DviAAAACgEA&#10;AA8AAABkcnMvZG93bnJldi54bWxMj8tOwzAQRfdI/IM1SOyo09BUaYhTVSAeYlP1IQQ7Jx6SiHgc&#10;xW6b8vUMK1jemaM7Z/LlaDtxxMG3jhRMJxEIpMqZlmoF+93jTQrCB01Gd45QwRk9LIvLi1xnxp1o&#10;g8dtqAWXkM+0giaEPpPSVw1a7SeuR+LdpxusDhyHWppBn7jcdjKOorm0uiW+0Oge7xusvrYHq+Cj&#10;f9q7NX6n635Tyufzw8vr2+pdqeurcXUHIuAY/mD41Wd1KNipdAcyXnScZ4spowriJAHBQBrN5iBK&#10;HsS3Ccgil/9fKH4AAAD//wMAUEsBAi0AFAAGAAgAAAAhALaDOJL+AAAA4QEAABMAAAAAAAAAAAAA&#10;AAAAAAAAAFtDb250ZW50X1R5cGVzXS54bWxQSwECLQAUAAYACAAAACEAOP0h/9YAAACUAQAACwAA&#10;AAAAAAAAAAAAAAAvAQAAX3JlbHMvLnJlbHNQSwECLQAUAAYACAAAACEAJ5wp2eUCAACZBQAADgAA&#10;AAAAAAAAAAAAAAAuAgAAZHJzL2Uyb0RvYy54bWxQSwECLQAUAAYACAAAACEAvwL4O+IAAAAKAQAA&#10;DwAAAAAAAAAAAAAAAAA/BQAAZHJzL2Rvd25yZXYueG1sUEsFBgAAAAAEAAQA8wAAAE4GA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6EBE3771" w:rsidR="008A5058" w:rsidRPr="00513E84" w:rsidRDefault="00A97E60"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3017B29F">
                <wp:simplePos x="0" y="0"/>
                <wp:positionH relativeFrom="margin">
                  <wp:align>left</wp:align>
                </wp:positionH>
                <wp:positionV relativeFrom="paragraph">
                  <wp:posOffset>434340</wp:posOffset>
                </wp:positionV>
                <wp:extent cx="6172200" cy="2314575"/>
                <wp:effectExtent l="0" t="152400" r="19050" b="28575"/>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314575"/>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0" type="#_x0000_t62" style="position:absolute;left:0;text-align:left;margin-left:0;margin-top:34.2pt;width:486pt;height:182.25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C13QIAAIkFAAAOAAAAZHJzL2Uyb0RvYy54bWysVM1uEzEQviPxDpbv7WY3fyXqpgqpipCq&#10;NmqLena83h/ktY3tZLfceuKEhLhw6I0Lr1CQeJoSicdg7N2kCXBCXHZnPOPxN9/8HB7VJUdLpk0h&#10;RYzD/Q5GTFCZFCKL8aurk70DjIwlIiFcChbjG2bw0fjpk8NKjVgkc8kTphEEEWZUqRjn1qpREBia&#10;s5KYfamYAGMqdUksqDoLEk0qiF7yIOp0BkEldaK0pMwYOD1ujHjs46cpo/Y8TQ2ziMcYsFn/1f47&#10;d99gfEhGmSYqL2gLg/wDipIUAh7dhDomlqCFLv4IVRZUSyNTu09lGcg0LSjzOUA2Yee3bC5zopjP&#10;BcgxakOT+X9h6dlyplGRxLgfYiRICTX6+eXjj/v71d0dCKvvn1cfvj7cvl+9+/Zw+wn1DhxllTIj&#10;uHmpZrrVDIgu/zrVpftDZqj2NN9saGa1RRQOB+EwgtphRMEWdcNef9h3UYPH60ob+4LJEjkhxhVL&#10;MnYhFyK5gIpOCedyYT3fZHlqrCc+adGT5DVkkpYc6rgkHO1F3UEYtYXecop2nPqDbn/dDVtO3W2n&#10;cDAYDFug7bsAeQ3VgTCSF8lJwblXXA+zKdcIYMR4noXt3R0vLlAFgxMNPSEERiDlxAI3pYKiGJFh&#10;RHgGs0Wt9hnv3DY6m29e6HSed5okANaOm8N4TEzeIPGmFgsXDirzkwJMuiq44jbldJKt57Xvj7Dn&#10;rrijuUxuoGm0bKbJKHpSwAOnxNgZ0UA7lBZWgj2HT8olpCdbCaNc6rd/O3f+0NVgxaiCcYTU3yyI&#10;ZhjxlwL6/VnY67n59Qo0TASK3rbMty1iUU4lcA6NAOi86PwtX4upluU1bI6JexVMRFB4uyG5Vaa2&#10;WROweyibTLwbzKwi9lRcKuqCO+octVf1NdGq7VULbX4m16NLRr5Tmu5+9HU3hZwsrEyLDekNr20F&#10;YN79RLS7yS2Ubd17PW7Q8S8AAAD//wMAUEsDBBQABgAIAAAAIQAFnvME3AAAAAcBAAAPAAAAZHJz&#10;L2Rvd25yZXYueG1sTI/NTsMwEITvSLyDtUhcEHVIq/6EbCpAAolLJUIfwEm2SUS8jmynDW/PcoLj&#10;zoxmvs33sx3UmXzoHSM8LBJQxLVrem4Rjp+v91tQIRpuzOCYEL4pwL64vspN1rgLf9C5jK2SEg6Z&#10;QehiHDOtQ92RNWHhRmLxTs5bE+X0rW68uUi5HXSaJGttTc+y0JmRXjqqv8rJIlT+PdzZpabo5mem&#10;zdtBT+UB8fZmfnoEFWmOf2H4xRd0KISpchM3QQ0I8khEWG9XoMTdbVIRKoTVMt2BLnL9n7/4AQAA&#10;//8DAFBLAQItABQABgAIAAAAIQC2gziS/gAAAOEBAAATAAAAAAAAAAAAAAAAAAAAAABbQ29udGVu&#10;dF9UeXBlc10ueG1sUEsBAi0AFAAGAAgAAAAhADj9If/WAAAAlAEAAAsAAAAAAAAAAAAAAAAALwEA&#10;AF9yZWxzLy5yZWxzUEsBAi0AFAAGAAgAAAAhAEJtILXdAgAAiQUAAA4AAAAAAAAAAAAAAAAALgIA&#10;AGRycy9lMm9Eb2MueG1sUEsBAi0AFAAGAAgAAAAhAAWe8wTcAAAABwEAAA8AAAAAAAAAAAAAAAAA&#10;NwUAAGRycy9kb3ducmV2LnhtbFBLBQYAAAAABAAEAPMAAABABg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06C75582"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048247EE"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課題名：</w:t>
      </w:r>
    </w:p>
    <w:p w14:paraId="07D7617D" w14:textId="758246A1"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代表者又は</w:t>
      </w: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分担者の別：</w:t>
      </w:r>
    </w:p>
    <w:p w14:paraId="6CC39B19" w14:textId="1BC93093"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経費（直接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5B0D5F22">
                <wp:simplePos x="0" y="0"/>
                <wp:positionH relativeFrom="margin">
                  <wp:align>right</wp:align>
                </wp:positionH>
                <wp:positionV relativeFrom="paragraph">
                  <wp:posOffset>434975</wp:posOffset>
                </wp:positionV>
                <wp:extent cx="6248400" cy="3531235"/>
                <wp:effectExtent l="0" t="114300" r="19050" b="1206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531425"/>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73C15335"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4D3E87">
                              <w:rPr>
                                <w:rFonts w:asciiTheme="majorEastAsia" w:eastAsiaTheme="majorEastAsia" w:hAnsiTheme="majorEastAsia" w:hint="eastAsia"/>
                                <w:color w:val="00B050"/>
                              </w:rPr>
                              <w:t>1</w:t>
                            </w:r>
                            <w:r w:rsidR="004D3E87">
                              <w:rPr>
                                <w:rFonts w:asciiTheme="majorEastAsia" w:eastAsiaTheme="majorEastAsia" w:hAnsiTheme="majorEastAsia"/>
                                <w:color w:val="00B050"/>
                              </w:rPr>
                              <w:t>2</w:t>
                            </w:r>
                            <w:r w:rsidRPr="00AB1FAC">
                              <w:rPr>
                                <w:rFonts w:asciiTheme="majorEastAsia" w:eastAsiaTheme="majorEastAsia" w:hAnsiTheme="majorEastAsia" w:hint="eastAsia"/>
                                <w:color w:val="00B050"/>
                              </w:rPr>
                              <w:t>章</w:t>
                            </w:r>
                            <w:r w:rsidR="00663943">
                              <w:rPr>
                                <w:rFonts w:asciiTheme="majorEastAsia" w:eastAsiaTheme="majorEastAsia" w:hAnsiTheme="majorEastAsia" w:hint="eastAsia"/>
                                <w:color w:val="00B050"/>
                              </w:rPr>
                              <w:t>1</w:t>
                            </w:r>
                            <w:r w:rsidR="00663943">
                              <w:rPr>
                                <w:rFonts w:asciiTheme="majorEastAsia" w:eastAsiaTheme="majorEastAsia" w:hAnsiTheme="majorEastAsia"/>
                                <w:color w:val="00B050"/>
                              </w:rPr>
                              <w:t>2.1</w:t>
                            </w:r>
                            <w:r w:rsidR="00BB5546">
                              <w:rPr>
                                <w:rFonts w:asciiTheme="majorEastAsia" w:eastAsiaTheme="majorEastAsia" w:hAnsiTheme="majorEastAsia"/>
                                <w:color w:val="00B050"/>
                              </w:rPr>
                              <w:t>.</w:t>
                            </w:r>
                            <w:r w:rsidR="00663943">
                              <w:rPr>
                                <w:rFonts w:asciiTheme="majorEastAsia" w:eastAsiaTheme="majorEastAsia" w:hAnsiTheme="majorEastAsia"/>
                                <w:color w:val="00B050"/>
                              </w:rPr>
                              <w:t>2</w:t>
                            </w:r>
                            <w:r w:rsidRPr="00AB1FAC">
                              <w:rPr>
                                <w:rFonts w:asciiTheme="majorEastAsia" w:eastAsiaTheme="majorEastAsia" w:hAnsiTheme="majorEastAsia" w:hint="eastAsia"/>
                                <w:color w:val="00B050"/>
                              </w:rPr>
                              <w:t>項「</w:t>
                            </w:r>
                            <w:r w:rsidR="00C612F9" w:rsidRPr="00C612F9">
                              <w:rPr>
                                <w:rFonts w:asciiTheme="majorEastAsia" w:eastAsiaTheme="majorEastAsia" w:hAnsiTheme="majorEastAsia" w:hint="eastAsia"/>
                                <w:color w:val="00B050"/>
                              </w:rPr>
                              <w:t>医学研究・臨床試験における患者・市民参画（PPI）の推進</w:t>
                            </w:r>
                            <w:r w:rsidRPr="00AB1FAC">
                              <w:rPr>
                                <w:rFonts w:asciiTheme="majorEastAsia" w:eastAsiaTheme="majorEastAsia" w:hAnsiTheme="majorEastAsia" w:hint="eastAsia"/>
                                <w:color w:val="00B050"/>
                              </w:rPr>
                              <w:t>」を参照）</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1" type="#_x0000_t62" style="position:absolute;left:0;text-align:left;margin-left:440.8pt;margin-top:34.25pt;width:492pt;height:278.0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DR2wIAAIgFAAAOAAAAZHJzL2Uyb0RvYy54bWysVM1u1DAQviPxDpbvbX72p8uq2WrZqgip&#10;aldtUc9ex8kGObaxvZuUW0+ckBAXDr1x4RUKEk9TVuIxGDvpNgVOiEsyY49nvvnmZ/+gLjlaM20K&#10;KRIc7YYYMUFlWog8wa8ujnZGGBlLREq4FCzBV8zgg8nTJ/uVGrNYLiVPmUbgRJhxpRK8tFaNg8DQ&#10;JSuJ2ZWKCbjMpC6JBVXnQapJBd5LHsRhOAwqqVOlJWXGwOlhc4kn3n+WMWpPs8wwi3iCAZv1X+2/&#10;C/cNJvtknGuilgVtYZB/QFGSQkDQratDYgla6eIPV2VBtTQys7tUloHMsoIynwNkE4W/ZXO+JIr5&#10;XIAco7Y0mf/nlp6s5xoVaYIHPYwEKaFGP798/HF7u7m5AWHz/fPmw9e76/ebd9/urj+h/shRVikz&#10;hpfnaq5bzYDo8q8zXbo/ZIZqT/PVlmZWW0ThcBj3R/0QqkHhrjfoRf144LwGD8+VNvYFkyVyQoIr&#10;lubsTK5EegYVnRHO5cp6vsn62FhPfNqiJ+nrCKOs5FDHNeEoCnvhXlvnjk3ctdkZxKNnHgNUsGME&#10;lHQcDYdD7whwtmFBukfqMBjJi/So4NwrroXZjGsEKBK8yKM2x0dWXKAK5ibe83wQmICMEwvUlApq&#10;YkSOEeE5jBa12if86LXR+WIbIQyfhwPf0QDrkZnDeEjMskHir1osXDiozA8KEOmK4GrbVNNJtl7U&#10;vj0iT487Wsj0CnpGy2aYjKJHBQQ4JsbOiQbWobKwEewpfDIuIT3ZShgtpX77t3NnD00NtxhVMI2Q&#10;+psV0Qwj/lJAu/eGoSPIdhXdVRZdRazKmQTOoQ8AnRfhsbb8Xsy0LC9hcUxdVLgigkLshuRWmdlm&#10;S8DqoWw69WYwsorYY3GuqHPuqHPUXtSXRKu2VS10+Ym8n9y2U5rmfrB1L4WcrqzMii3pDa9tBWDc&#10;/UC0q8ntk67urR4W6OQXAAAA//8DAFBLAwQUAAYACAAAACEAL3q5GN8AAAAHAQAADwAAAGRycy9k&#10;b3ducmV2LnhtbEyPwU7DMBBE70j8g7VIXBB1qEqUhjgVQuJQEBKUHsptGy9xRGyH2E0NX89yguPM&#10;rGbeVqtkezHRGDrvFFzNMhDkGq871yrYvt5fFiBCRKex944UfFGAVX16UmGp/dG90LSJreASF0pU&#10;YGIcSilDY8himPmBHGfvfrQYWY6t1CMeudz2cp5lubTYOV4wONCdoeZjc7AKmu+nnWnXmN6a5frh&#10;Ij1+PsspV+r8LN3egIiU4t8x/OIzOtTMtPcHp4PoFfAjUUFeXIPgdFks2NizMV/kIOtK/uevfwAA&#10;AP//AwBQSwECLQAUAAYACAAAACEAtoM4kv4AAADhAQAAEwAAAAAAAAAAAAAAAAAAAAAAW0NvbnRl&#10;bnRfVHlwZXNdLnhtbFBLAQItABQABgAIAAAAIQA4/SH/1gAAAJQBAAALAAAAAAAAAAAAAAAAAC8B&#10;AABfcmVscy8ucmVsc1BLAQItABQABgAIAAAAIQDcCJDR2wIAAIgFAAAOAAAAAAAAAAAAAAAAAC4C&#10;AABkcnMvZTJvRG9jLnhtbFBLAQItABQABgAIAAAAIQAverkY3wAAAAcBAAAPAAAAAAAAAAAAAAAA&#10;ADUFAABkcnMvZG93bnJldi54bWxQSwUGAAAAAAQABADzAAAAQQY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73C15335"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4D3E87">
                        <w:rPr>
                          <w:rFonts w:asciiTheme="majorEastAsia" w:eastAsiaTheme="majorEastAsia" w:hAnsiTheme="majorEastAsia" w:hint="eastAsia"/>
                          <w:color w:val="00B050"/>
                        </w:rPr>
                        <w:t>1</w:t>
                      </w:r>
                      <w:r w:rsidR="004D3E87">
                        <w:rPr>
                          <w:rFonts w:asciiTheme="majorEastAsia" w:eastAsiaTheme="majorEastAsia" w:hAnsiTheme="majorEastAsia"/>
                          <w:color w:val="00B050"/>
                        </w:rPr>
                        <w:t>2</w:t>
                      </w:r>
                      <w:r w:rsidRPr="00AB1FAC">
                        <w:rPr>
                          <w:rFonts w:asciiTheme="majorEastAsia" w:eastAsiaTheme="majorEastAsia" w:hAnsiTheme="majorEastAsia" w:hint="eastAsia"/>
                          <w:color w:val="00B050"/>
                        </w:rPr>
                        <w:t>章</w:t>
                      </w:r>
                      <w:r w:rsidR="00663943">
                        <w:rPr>
                          <w:rFonts w:asciiTheme="majorEastAsia" w:eastAsiaTheme="majorEastAsia" w:hAnsiTheme="majorEastAsia" w:hint="eastAsia"/>
                          <w:color w:val="00B050"/>
                        </w:rPr>
                        <w:t>1</w:t>
                      </w:r>
                      <w:r w:rsidR="00663943">
                        <w:rPr>
                          <w:rFonts w:asciiTheme="majorEastAsia" w:eastAsiaTheme="majorEastAsia" w:hAnsiTheme="majorEastAsia"/>
                          <w:color w:val="00B050"/>
                        </w:rPr>
                        <w:t>2.1</w:t>
                      </w:r>
                      <w:r w:rsidR="00BB5546">
                        <w:rPr>
                          <w:rFonts w:asciiTheme="majorEastAsia" w:eastAsiaTheme="majorEastAsia" w:hAnsiTheme="majorEastAsia"/>
                          <w:color w:val="00B050"/>
                        </w:rPr>
                        <w:t>.</w:t>
                      </w:r>
                      <w:r w:rsidR="00663943">
                        <w:rPr>
                          <w:rFonts w:asciiTheme="majorEastAsia" w:eastAsiaTheme="majorEastAsia" w:hAnsiTheme="majorEastAsia"/>
                          <w:color w:val="00B050"/>
                        </w:rPr>
                        <w:t>2</w:t>
                      </w:r>
                      <w:r w:rsidRPr="00AB1FAC">
                        <w:rPr>
                          <w:rFonts w:asciiTheme="majorEastAsia" w:eastAsiaTheme="majorEastAsia" w:hAnsiTheme="majorEastAsia" w:hint="eastAsia"/>
                          <w:color w:val="00B050"/>
                        </w:rPr>
                        <w:t>項「</w:t>
                      </w:r>
                      <w:r w:rsidR="00C612F9" w:rsidRPr="00C612F9">
                        <w:rPr>
                          <w:rFonts w:asciiTheme="majorEastAsia" w:eastAsiaTheme="majorEastAsia" w:hAnsiTheme="majorEastAsia" w:hint="eastAsia"/>
                          <w:color w:val="00B050"/>
                        </w:rPr>
                        <w:t>医学研究・臨床試験における患者・市民参画（PPI）の推進</w:t>
                      </w:r>
                      <w:r w:rsidRPr="00AB1FAC">
                        <w:rPr>
                          <w:rFonts w:asciiTheme="majorEastAsia" w:eastAsiaTheme="majorEastAsia" w:hAnsiTheme="majorEastAsia" w:hint="eastAsia"/>
                          <w:color w:val="00B050"/>
                        </w:rPr>
                        <w:t>」を参照）</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lastRenderedPageBreak/>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180446AB"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iCs/>
          <w:szCs w:val="21"/>
        </w:rPr>
        <w:t>その他の</w:t>
      </w:r>
      <w:r w:rsidR="0045494D" w:rsidRPr="004734F0">
        <w:rPr>
          <w:rFonts w:asciiTheme="majorEastAsia" w:eastAsiaTheme="majorEastAsia" w:hAnsiTheme="majorEastAsia" w:hint="eastAsia"/>
          <w:szCs w:val="21"/>
        </w:rPr>
        <w:t>研究成果の</w:t>
      </w:r>
      <w:r w:rsidR="0045494D" w:rsidRPr="004734F0">
        <w:rPr>
          <w:rFonts w:asciiTheme="majorEastAsia" w:eastAsiaTheme="majorEastAsia" w:hAnsiTheme="majorEastAsia"/>
          <w:szCs w:val="21"/>
        </w:rPr>
        <w:t>目安となる数値指標等</w:t>
      </w:r>
      <w:r w:rsidR="0045494D" w:rsidRPr="004734F0">
        <w:rPr>
          <w:rFonts w:asciiTheme="majorEastAsia" w:eastAsiaTheme="majorEastAsia" w:hAnsiTheme="majorEastAsia" w:hint="eastAsia"/>
          <w:szCs w:val="21"/>
        </w:rPr>
        <w:t>について</w:t>
      </w:r>
    </w:p>
    <w:p w14:paraId="63ECD78B" w14:textId="77777777" w:rsidR="0045494D" w:rsidRPr="004734F0" w:rsidRDefault="0045494D" w:rsidP="0045494D">
      <w:pPr>
        <w:spacing w:line="360" w:lineRule="exact"/>
        <w:ind w:left="567" w:rightChars="50" w:right="105"/>
        <w:rPr>
          <w:rFonts w:asciiTheme="majorEastAsia" w:eastAsiaTheme="majorEastAsia" w:hAnsiTheme="majorEastAsia"/>
          <w:iCs/>
          <w:color w:val="4F81BD" w:themeColor="accent1"/>
          <w:szCs w:val="21"/>
        </w:rPr>
      </w:pPr>
      <w:r w:rsidRPr="004734F0">
        <w:rPr>
          <w:rFonts w:asciiTheme="majorEastAsia" w:eastAsiaTheme="majorEastAsia" w:hAnsiTheme="majorEastAsia" w:hint="eastAsia"/>
          <w:iCs/>
          <w:color w:val="4F81BD" w:themeColor="accent1"/>
          <w:szCs w:val="21"/>
        </w:rPr>
        <w:t>本研究で</w:t>
      </w:r>
      <w:r w:rsidRPr="004734F0">
        <w:rPr>
          <w:rFonts w:asciiTheme="majorEastAsia" w:eastAsiaTheme="majorEastAsia" w:hAnsiTheme="majorEastAsia"/>
          <w:iCs/>
          <w:color w:val="4F81BD" w:themeColor="accent1"/>
          <w:szCs w:val="21"/>
        </w:rPr>
        <w:t>得られた結果について</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のデータベースに</w:t>
      </w:r>
      <w:r w:rsidRPr="004734F0">
        <w:rPr>
          <w:rFonts w:asciiTheme="majorEastAsia" w:eastAsiaTheme="majorEastAsia" w:hAnsiTheme="majorEastAsia" w:hint="eastAsia"/>
          <w:iCs/>
          <w:color w:val="4F81BD" w:themeColor="accent1"/>
          <w:szCs w:val="21"/>
        </w:rPr>
        <w:t>登録</w:t>
      </w:r>
      <w:r w:rsidRPr="004734F0">
        <w:rPr>
          <w:rFonts w:asciiTheme="majorEastAsia" w:eastAsiaTheme="majorEastAsia" w:hAnsiTheme="majorEastAsia"/>
          <w:iCs/>
          <w:color w:val="4F81BD" w:themeColor="accent1"/>
          <w:szCs w:val="21"/>
        </w:rPr>
        <w:t>予定</w:t>
      </w:r>
      <w:r w:rsidRPr="004734F0">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9CB81F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4D17C756" w14:textId="0BB4ABFC" w:rsidR="009B0DC3" w:rsidRPr="00EB6381" w:rsidRDefault="00DB5EBA" w:rsidP="009B0DC3">
      <w:pPr>
        <w:jc w:val="right"/>
        <w:rPr>
          <w:rFonts w:ascii="游ゴシック Medium" w:eastAsia="游ゴシック Medium" w:hAnsi="游ゴシック Medium"/>
        </w:rPr>
      </w:pPr>
      <w:r w:rsidRPr="00513E84">
        <w:rPr>
          <w:rFonts w:asciiTheme="majorEastAsia" w:eastAsiaTheme="majorEastAsia" w:hAnsiTheme="majorEastAsia"/>
          <w:sz w:val="20"/>
          <w:szCs w:val="20"/>
        </w:rPr>
        <w:br w:type="page"/>
      </w:r>
      <w:r w:rsidR="009B0DC3" w:rsidRPr="00EB6381">
        <w:rPr>
          <w:rFonts w:ascii="游ゴシック Medium" w:eastAsia="游ゴシック Medium" w:hAnsi="游ゴシック Medium" w:hint="eastAsia"/>
        </w:rPr>
        <w:lastRenderedPageBreak/>
        <w:t>別紙</w:t>
      </w:r>
      <w:r w:rsidR="009B0DC3">
        <w:rPr>
          <w:rFonts w:ascii="游ゴシック Medium" w:eastAsia="游ゴシック Medium" w:hAnsi="游ゴシック Medium" w:hint="eastAsia"/>
        </w:rPr>
        <w:t>１</w:t>
      </w:r>
    </w:p>
    <w:p w14:paraId="24471E7D" w14:textId="77777777" w:rsidR="009B0DC3" w:rsidRPr="00A7067F" w:rsidRDefault="009B0DC3" w:rsidP="009B0DC3">
      <w:pPr>
        <w:pStyle w:val="1"/>
        <w:jc w:val="center"/>
        <w:rPr>
          <w:sz w:val="32"/>
          <w:szCs w:val="36"/>
        </w:rPr>
      </w:pPr>
      <w:r w:rsidRPr="00A7067F">
        <w:rPr>
          <w:noProof/>
          <w:color w:val="FF0000"/>
          <w:sz w:val="32"/>
          <w:szCs w:val="36"/>
        </w:rPr>
        <mc:AlternateContent>
          <mc:Choice Requires="wps">
            <w:drawing>
              <wp:anchor distT="45720" distB="45720" distL="114300" distR="114300" simplePos="0" relativeHeight="251736576" behindDoc="0" locked="0" layoutInCell="1" allowOverlap="1" wp14:anchorId="646200BD" wp14:editId="1EC33678">
                <wp:simplePos x="0" y="0"/>
                <wp:positionH relativeFrom="margin">
                  <wp:posOffset>-60325</wp:posOffset>
                </wp:positionH>
                <wp:positionV relativeFrom="paragraph">
                  <wp:posOffset>376555</wp:posOffset>
                </wp:positionV>
                <wp:extent cx="6397200" cy="1404620"/>
                <wp:effectExtent l="0" t="0" r="22860" b="13970"/>
                <wp:wrapTopAndBottom/>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CE2E808" w14:textId="77777777" w:rsidR="009B0DC3" w:rsidRPr="00FD6778" w:rsidRDefault="009B0DC3" w:rsidP="009B0DC3">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設置を予定している場所を明記し、設備配置図面を</w:t>
                            </w:r>
                            <w:r w:rsidRPr="00FD6778">
                              <w:rPr>
                                <w:rFonts w:ascii="メイリオ" w:eastAsia="メイリオ" w:hAnsi="メイリオ" w:hint="eastAsia"/>
                                <w:color w:val="4F81BD" w:themeColor="accent1"/>
                                <w:szCs w:val="21"/>
                              </w:rPr>
                              <w:t>記載してください。</w:t>
                            </w:r>
                          </w:p>
                          <w:p w14:paraId="57EC6215" w14:textId="77777777" w:rsidR="009B0DC3" w:rsidRPr="00A7067F" w:rsidRDefault="009B0DC3" w:rsidP="009B0DC3">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整備が必要な設備機器を、一般名称、具体的な商品名等、数量、金額をリストとして明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200BD" id="テキスト ボックス 30" o:spid="_x0000_s1042" type="#_x0000_t202" style="position:absolute;left:0;text-align:left;margin-left:-4.75pt;margin-top:29.65pt;width:503.7pt;height:110.6pt;z-index:251736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WKRwIAAGAEAAAOAAAAZHJzL2Uyb0RvYy54bWysVM2O0zAQviPxDpbvNGm3Lduo6WrpUoS0&#10;/EgLD+A4TmPhP2y3yXJsJcRD8AqIM8+TF2HstKVa4ILIwfJ4PJ+/+WYm86tWCrRl1nGtcjwcpBgx&#10;RXXJ1TrH79+tnlxi5DxRJRFasRzfM4evFo8fzRuTsZGutSiZRQCiXNaYHNfemyxJHK2ZJG6gDVPg&#10;rLSVxINp10lpSQPoUiSjNJ0mjbalsZoy5+D0pnfiRcSvKkb9m6pyzCORY+Dm42rjWoQ1WcxJtrbE&#10;1JweaJB/YCEJV/DoCeqGeII2lv8GJTm12unKD6iWia4qTlnMAbIZpg+yuauJYTEXEMeZk0zu/8HS&#10;19u3FvEyxxcgjyISatTtP3e7b93uR7f/grr9126/73bfwUZwBwRrjMsg7s5ApG+f6RYKH5N35lbT&#10;Dw4pvayJWrNra3VTM1IC4WGITM5CexwXQIrmlS7hYbLxOgK1lZVBTdAHATowuz8Vi7UeUTicXsye&#10;QgdgRME3HKfj6SiyS0h2DDfW+RdMSxQ2ObbQDRGebG+dD3RIdrwSXnNa8HLFhYiGXRdLYdGWQOes&#10;4hczeHBNKNTkeDYZTXoF/gqRxu9PEJJ7GAHBZY4vT5dIFnR7rsrYoJ5w0e+BslAHIYN2vYq+LdpY&#10;xOH0WKBCl/cgrdV9y8OIwqbW9hNGDbR7jt3HDbEMI/FSQXlmw/E4zEc0xhNQFiN77inOPURRgMqx&#10;x6jfLn2cqSicuYYyrngUONS7Z3LgDG0cdT+MXJiTczve+vVjWPwEAAD//wMAUEsDBBQABgAIAAAA&#10;IQDTaAm03gAAAAkBAAAPAAAAZHJzL2Rvd25yZXYueG1sTI8xb8IwFIT3Sv0P1qvUBYFTkCkOcVCL&#10;xNSJlO4mfk0i4ufUNhD+fd2pjKc73X1XbEbbswv60DlS8DLLgCHVznTUKDh87qYrYCFqMrp3hApu&#10;GGBTPj4UOjfuSnu8VLFhqYRCrhW0MQ4556Fu0eowcwNS8r6dtzom6RtuvL6mctvzeZYtudUdpYVW&#10;D7htsT5VZ6tg+VMtJh9fZkL72+7d11aY7UEo9fw0vq2BRRzjfxj+8BM6lInp6M5kAusVTKVISQVC&#10;LoAlX8pXCeyoYL7KBPCy4PcPyl8AAAD//wMAUEsBAi0AFAAGAAgAAAAhALaDOJL+AAAA4QEAABMA&#10;AAAAAAAAAAAAAAAAAAAAAFtDb250ZW50X1R5cGVzXS54bWxQSwECLQAUAAYACAAAACEAOP0h/9YA&#10;AACUAQAACwAAAAAAAAAAAAAAAAAvAQAAX3JlbHMvLnJlbHNQSwECLQAUAAYACAAAACEA6/OFikcC&#10;AABgBAAADgAAAAAAAAAAAAAAAAAuAgAAZHJzL2Uyb0RvYy54bWxQSwECLQAUAAYACAAAACEA02gJ&#10;tN4AAAAJAQAADwAAAAAAAAAAAAAAAAChBAAAZHJzL2Rvd25yZXYueG1sUEsFBgAAAAAEAAQA8wAA&#10;AKwFAAAAAA==&#10;">
                <v:textbox style="mso-fit-shape-to-text:t">
                  <w:txbxContent>
                    <w:p w14:paraId="6CE2E808" w14:textId="77777777" w:rsidR="009B0DC3" w:rsidRPr="00FD6778" w:rsidRDefault="009B0DC3" w:rsidP="009B0DC3">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設置を予定している場所を明記し、設備配置図面を</w:t>
                      </w:r>
                      <w:r w:rsidRPr="00FD6778">
                        <w:rPr>
                          <w:rFonts w:ascii="メイリオ" w:eastAsia="メイリオ" w:hAnsi="メイリオ" w:hint="eastAsia"/>
                          <w:color w:val="4F81BD" w:themeColor="accent1"/>
                          <w:szCs w:val="21"/>
                        </w:rPr>
                        <w:t>記載してください。</w:t>
                      </w:r>
                    </w:p>
                    <w:p w14:paraId="57EC6215" w14:textId="77777777" w:rsidR="009B0DC3" w:rsidRPr="00A7067F" w:rsidRDefault="009B0DC3" w:rsidP="009B0DC3">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整備が必要な設備機器を、一般名称、具体的な商品名等、数量、金額をリストとして明記してください。</w:t>
                      </w:r>
                    </w:p>
                  </w:txbxContent>
                </v:textbox>
                <w10:wrap type="topAndBottom" anchorx="margin"/>
              </v:shape>
            </w:pict>
          </mc:Fallback>
        </mc:AlternateContent>
      </w:r>
      <w:r w:rsidRPr="00FC5E85">
        <w:rPr>
          <w:rFonts w:hint="eastAsia"/>
          <w:sz w:val="32"/>
          <w:szCs w:val="36"/>
        </w:rPr>
        <w:t>製造施設の配置図面及び整備が必要な設備機器一覧</w:t>
      </w:r>
    </w:p>
    <w:p w14:paraId="576958A2" w14:textId="77777777" w:rsidR="009B0DC3" w:rsidRDefault="009B0DC3" w:rsidP="009B0DC3">
      <w:pPr>
        <w:pStyle w:val="2"/>
      </w:pPr>
      <w:r w:rsidRPr="005E107B">
        <w:rPr>
          <w:rFonts w:ascii="游ゴシック Medium" w:eastAsia="游ゴシック Medium" w:hAnsi="游ゴシック Medium" w:hint="eastAsia"/>
          <w:kern w:val="0"/>
          <w:szCs w:val="21"/>
        </w:rPr>
        <w:t>（</w:t>
      </w:r>
      <w:r>
        <w:rPr>
          <w:rFonts w:ascii="游ゴシック Medium" w:eastAsia="游ゴシック Medium" w:hAnsi="游ゴシック Medium" w:hint="eastAsia"/>
          <w:kern w:val="0"/>
          <w:szCs w:val="21"/>
        </w:rPr>
        <w:t>１</w:t>
      </w:r>
      <w:r w:rsidRPr="005E107B">
        <w:rPr>
          <w:rFonts w:ascii="游ゴシック Medium" w:eastAsia="游ゴシック Medium" w:hAnsi="游ゴシック Medium" w:hint="eastAsia"/>
          <w:kern w:val="0"/>
          <w:szCs w:val="21"/>
        </w:rPr>
        <w:t>）</w:t>
      </w:r>
      <w:r>
        <w:rPr>
          <w:rFonts w:hint="eastAsia"/>
        </w:rPr>
        <w:t>設備配置図面</w:t>
      </w:r>
    </w:p>
    <w:p w14:paraId="7F7A13AB" w14:textId="77777777" w:rsidR="009B0DC3" w:rsidRPr="00A42EC1" w:rsidRDefault="009B0DC3" w:rsidP="009B0DC3">
      <w:pPr>
        <w:pStyle w:val="af6"/>
        <w:rPr>
          <w:rFonts w:ascii="Meiryo UI" w:eastAsia="Meiryo UI" w:hAnsi="Meiryo UI"/>
        </w:rPr>
      </w:pPr>
      <w:r w:rsidRPr="00A42EC1">
        <w:rPr>
          <w:rFonts w:ascii="Meiryo UI" w:eastAsia="Meiryo UI" w:hAnsi="Meiryo UI" w:hint="eastAsia"/>
        </w:rPr>
        <w:t>設備設置予定場所（面積）：</w:t>
      </w:r>
    </w:p>
    <w:p w14:paraId="095178A4" w14:textId="77777777" w:rsidR="009B0DC3" w:rsidRPr="00A42EC1" w:rsidRDefault="009B0DC3" w:rsidP="009B0DC3">
      <w:pPr>
        <w:pStyle w:val="af6"/>
        <w:rPr>
          <w:rFonts w:ascii="Meiryo UI" w:eastAsia="Meiryo UI" w:hAnsi="Meiryo UI"/>
        </w:rPr>
      </w:pPr>
    </w:p>
    <w:p w14:paraId="158DE640" w14:textId="77777777" w:rsidR="009B0DC3" w:rsidRPr="00A42EC1" w:rsidRDefault="009B0DC3" w:rsidP="009B0DC3">
      <w:pPr>
        <w:pStyle w:val="af6"/>
        <w:rPr>
          <w:rFonts w:ascii="Meiryo UI" w:eastAsia="Meiryo UI" w:hAnsi="Meiryo UI"/>
        </w:rPr>
      </w:pPr>
      <w:r w:rsidRPr="00A42EC1">
        <w:rPr>
          <w:rFonts w:ascii="Meiryo UI" w:eastAsia="Meiryo UI" w:hAnsi="Meiryo UI" w:hint="eastAsia"/>
        </w:rPr>
        <w:t>設備配置図面：</w:t>
      </w:r>
    </w:p>
    <w:p w14:paraId="7FC6E157" w14:textId="77777777" w:rsidR="009B0DC3" w:rsidRDefault="009B0DC3" w:rsidP="009B0DC3">
      <w:pPr>
        <w:pStyle w:val="af6"/>
      </w:pPr>
    </w:p>
    <w:p w14:paraId="0BBFBA60" w14:textId="77777777" w:rsidR="009B0DC3" w:rsidRDefault="009B0DC3" w:rsidP="009B0DC3">
      <w:pPr>
        <w:pStyle w:val="af6"/>
      </w:pPr>
    </w:p>
    <w:p w14:paraId="555D9A6A" w14:textId="77777777" w:rsidR="009B0DC3" w:rsidRDefault="009B0DC3" w:rsidP="009B0DC3">
      <w:pPr>
        <w:widowControl/>
        <w:jc w:val="left"/>
      </w:pPr>
      <w:r>
        <w:br w:type="page"/>
      </w:r>
    </w:p>
    <w:p w14:paraId="02F9AE6D" w14:textId="77777777" w:rsidR="009B0DC3" w:rsidRDefault="009B0DC3" w:rsidP="009B0DC3">
      <w:pPr>
        <w:pStyle w:val="2"/>
      </w:pPr>
      <w:r w:rsidRPr="005E107B">
        <w:rPr>
          <w:rFonts w:ascii="游ゴシック Medium" w:eastAsia="游ゴシック Medium" w:hAnsi="游ゴシック Medium" w:hint="eastAsia"/>
          <w:kern w:val="0"/>
          <w:szCs w:val="21"/>
        </w:rPr>
        <w:lastRenderedPageBreak/>
        <w:t>（</w:t>
      </w:r>
      <w:r>
        <w:rPr>
          <w:rFonts w:ascii="游ゴシック Medium" w:eastAsia="游ゴシック Medium" w:hAnsi="游ゴシック Medium" w:hint="eastAsia"/>
          <w:kern w:val="0"/>
          <w:szCs w:val="21"/>
        </w:rPr>
        <w:t>２</w:t>
      </w:r>
      <w:r w:rsidRPr="005E107B">
        <w:rPr>
          <w:rFonts w:ascii="游ゴシック Medium" w:eastAsia="游ゴシック Medium" w:hAnsi="游ゴシック Medium" w:hint="eastAsia"/>
          <w:kern w:val="0"/>
          <w:szCs w:val="21"/>
        </w:rPr>
        <w:t>）</w:t>
      </w:r>
      <w:r w:rsidRPr="00FC5E85">
        <w:rPr>
          <w:rFonts w:hint="eastAsia"/>
        </w:rPr>
        <w:t>整備が必要な設備機器</w:t>
      </w:r>
      <w:r>
        <w:rPr>
          <w:rFonts w:hint="eastAsia"/>
        </w:rPr>
        <w:t>のリスト</w:t>
      </w:r>
    </w:p>
    <w:p w14:paraId="3FA53DE0" w14:textId="77777777" w:rsidR="009B0DC3" w:rsidRDefault="009B0DC3" w:rsidP="009B0DC3">
      <w:pPr>
        <w:pStyle w:val="af6"/>
      </w:pPr>
    </w:p>
    <w:p w14:paraId="41438FA5" w14:textId="77777777" w:rsidR="009B0DC3" w:rsidRDefault="009B0DC3" w:rsidP="009B0DC3">
      <w:pPr>
        <w:pStyle w:val="af6"/>
      </w:pPr>
    </w:p>
    <w:p w14:paraId="57EA928B" w14:textId="77777777" w:rsidR="009B0DC3" w:rsidRDefault="009B0DC3" w:rsidP="009B0DC3">
      <w:pPr>
        <w:pStyle w:val="af6"/>
      </w:pPr>
    </w:p>
    <w:p w14:paraId="5D04C406" w14:textId="77777777" w:rsidR="009B0DC3" w:rsidRDefault="009B0DC3" w:rsidP="009B0DC3">
      <w:pPr>
        <w:widowControl/>
        <w:jc w:val="left"/>
      </w:pPr>
      <w:r>
        <w:br w:type="page"/>
      </w:r>
    </w:p>
    <w:p w14:paraId="1AE0F8BE" w14:textId="55FE7C93" w:rsidR="009B0DC3" w:rsidRPr="00EB6381" w:rsidRDefault="009B0DC3" w:rsidP="009B0DC3">
      <w:pPr>
        <w:jc w:val="right"/>
        <w:rPr>
          <w:rFonts w:ascii="游ゴシック Medium" w:eastAsia="游ゴシック Medium" w:hAnsi="游ゴシック Medium"/>
        </w:rPr>
      </w:pPr>
      <w:r w:rsidRPr="00EB6381">
        <w:rPr>
          <w:rFonts w:ascii="游ゴシック Medium" w:eastAsia="游ゴシック Medium" w:hAnsi="游ゴシック Medium" w:hint="eastAsia"/>
        </w:rPr>
        <w:lastRenderedPageBreak/>
        <w:t>別紙</w:t>
      </w:r>
      <w:r>
        <w:rPr>
          <w:rFonts w:ascii="游ゴシック Medium" w:eastAsia="游ゴシック Medium" w:hAnsi="游ゴシック Medium" w:hint="eastAsia"/>
        </w:rPr>
        <w:t>２</w:t>
      </w:r>
    </w:p>
    <w:p w14:paraId="43B34D57" w14:textId="77777777" w:rsidR="009B0DC3" w:rsidRPr="00A7067F" w:rsidRDefault="009B0DC3" w:rsidP="009B0DC3">
      <w:pPr>
        <w:pStyle w:val="1"/>
        <w:jc w:val="center"/>
        <w:rPr>
          <w:sz w:val="32"/>
          <w:szCs w:val="36"/>
        </w:rPr>
      </w:pPr>
      <w:r w:rsidRPr="00A7067F">
        <w:rPr>
          <w:noProof/>
          <w:color w:val="FF0000"/>
          <w:sz w:val="32"/>
          <w:szCs w:val="36"/>
        </w:rPr>
        <mc:AlternateContent>
          <mc:Choice Requires="wps">
            <w:drawing>
              <wp:anchor distT="45720" distB="45720" distL="114300" distR="114300" simplePos="0" relativeHeight="251737600" behindDoc="0" locked="0" layoutInCell="1" allowOverlap="1" wp14:anchorId="420D4AF9" wp14:editId="130200D6">
                <wp:simplePos x="0" y="0"/>
                <wp:positionH relativeFrom="margin">
                  <wp:posOffset>-60325</wp:posOffset>
                </wp:positionH>
                <wp:positionV relativeFrom="paragraph">
                  <wp:posOffset>346075</wp:posOffset>
                </wp:positionV>
                <wp:extent cx="6397200" cy="1404620"/>
                <wp:effectExtent l="0" t="0" r="22860" b="13970"/>
                <wp:wrapTopAndBottom/>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27B9E1E" w14:textId="77777777" w:rsidR="009B0DC3" w:rsidRPr="005E107B" w:rsidRDefault="009B0DC3" w:rsidP="009B0DC3">
                            <w:pPr>
                              <w:spacing w:line="300" w:lineRule="exact"/>
                              <w:ind w:left="210" w:rightChars="50" w:right="105" w:hangingChars="100" w:hanging="210"/>
                              <w:rPr>
                                <w:rFonts w:ascii="メイリオ" w:eastAsia="メイリオ" w:hAnsi="メイリオ"/>
                                <w:color w:val="4F81BD" w:themeColor="accent1"/>
                                <w:szCs w:val="21"/>
                              </w:rPr>
                            </w:pPr>
                            <w:r w:rsidRPr="005E107B">
                              <w:rPr>
                                <w:rFonts w:ascii="メイリオ" w:eastAsia="メイリオ" w:hAnsi="メイリオ" w:hint="eastAsia"/>
                                <w:color w:val="4F81BD" w:themeColor="accent1"/>
                                <w:szCs w:val="21"/>
                              </w:rPr>
                              <w:t>■事業期間内の</w:t>
                            </w:r>
                            <w:r>
                              <w:rPr>
                                <w:rFonts w:ascii="メイリオ" w:eastAsia="メイリオ" w:hAnsi="メイリオ" w:hint="eastAsia"/>
                                <w:color w:val="4F81BD" w:themeColor="accent1"/>
                                <w:szCs w:val="21"/>
                              </w:rPr>
                              <w:t>人材</w:t>
                            </w:r>
                            <w:r w:rsidRPr="005E107B">
                              <w:rPr>
                                <w:rFonts w:ascii="メイリオ" w:eastAsia="メイリオ" w:hAnsi="メイリオ" w:hint="eastAsia"/>
                                <w:color w:val="4F81BD" w:themeColor="accent1"/>
                                <w:szCs w:val="21"/>
                              </w:rPr>
                              <w:t>育成計画について、年度毎に具体的に記載してください。</w:t>
                            </w:r>
                          </w:p>
                          <w:p w14:paraId="7B6D9A3E" w14:textId="77777777" w:rsidR="009B0DC3" w:rsidRPr="005E107B" w:rsidRDefault="009B0DC3" w:rsidP="009B0DC3">
                            <w:pPr>
                              <w:spacing w:line="300" w:lineRule="exact"/>
                              <w:ind w:left="210" w:rightChars="50" w:right="105" w:hangingChars="100" w:hanging="210"/>
                              <w:rPr>
                                <w:rFonts w:ascii="メイリオ" w:eastAsia="メイリオ" w:hAnsi="メイリオ"/>
                                <w:color w:val="4F81BD" w:themeColor="accent1"/>
                                <w:szCs w:val="21"/>
                              </w:rPr>
                            </w:pPr>
                            <w:r w:rsidRPr="005E107B">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育成対象となる人材の募集方法等</w:t>
                            </w:r>
                            <w:r w:rsidRPr="005E107B">
                              <w:rPr>
                                <w:rFonts w:ascii="メイリオ" w:eastAsia="メイリオ" w:hAnsi="メイリオ" w:hint="eastAsia"/>
                                <w:color w:val="4F81BD" w:themeColor="accent1"/>
                                <w:szCs w:val="21"/>
                              </w:rPr>
                              <w:t>を記載してください。</w:t>
                            </w:r>
                          </w:p>
                          <w:p w14:paraId="36C34951" w14:textId="77777777" w:rsidR="009B0DC3" w:rsidRPr="005E107B" w:rsidRDefault="009B0DC3" w:rsidP="009B0DC3">
                            <w:pPr>
                              <w:spacing w:line="300" w:lineRule="exact"/>
                              <w:ind w:left="210" w:rightChars="50" w:right="105" w:hangingChars="100" w:hanging="210"/>
                              <w:rPr>
                                <w:rFonts w:ascii="メイリオ" w:eastAsia="メイリオ" w:hAnsi="メイリオ"/>
                                <w:color w:val="4F81BD" w:themeColor="accent1"/>
                                <w:szCs w:val="21"/>
                              </w:rPr>
                            </w:pPr>
                            <w:r w:rsidRPr="005E107B">
                              <w:rPr>
                                <w:rFonts w:ascii="メイリオ" w:eastAsia="メイリオ" w:hAnsi="メイリオ" w:hint="eastAsia"/>
                                <w:color w:val="4F81BD" w:themeColor="accent1"/>
                                <w:szCs w:val="21"/>
                              </w:rPr>
                              <w:t>■育成の目標人数等、育成成果のイメージについても記載してください。</w:t>
                            </w:r>
                          </w:p>
                          <w:p w14:paraId="7CE06796" w14:textId="77777777" w:rsidR="009B0DC3" w:rsidRPr="00A7067F" w:rsidRDefault="009B0DC3" w:rsidP="009B0DC3">
                            <w:pPr>
                              <w:spacing w:line="300" w:lineRule="exact"/>
                              <w:ind w:left="210" w:rightChars="50" w:right="105" w:hangingChars="100" w:hanging="210"/>
                              <w:rPr>
                                <w:rFonts w:ascii="メイリオ" w:eastAsia="メイリオ" w:hAnsi="メイリオ"/>
                                <w:color w:val="4F81BD" w:themeColor="accent1"/>
                                <w:szCs w:val="21"/>
                              </w:rPr>
                            </w:pPr>
                            <w:r w:rsidRPr="005E107B">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人材</w:t>
                            </w:r>
                            <w:r w:rsidRPr="005E107B">
                              <w:rPr>
                                <w:rFonts w:ascii="メイリオ" w:eastAsia="メイリオ" w:hAnsi="メイリオ" w:hint="eastAsia"/>
                                <w:color w:val="4F81BD" w:themeColor="accent1"/>
                                <w:szCs w:val="21"/>
                              </w:rPr>
                              <w:t>育成に当たって、連携体制があれば記載してください</w:t>
                            </w:r>
                            <w:r>
                              <w:rPr>
                                <w:rFonts w:ascii="メイリオ" w:eastAsia="メイリオ" w:hAnsi="メイリオ" w:hint="eastAsia"/>
                                <w:color w:val="4F81BD" w:themeColor="accent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D4AF9" id="テキスト ボックス 31" o:spid="_x0000_s1043" type="#_x0000_t202" style="position:absolute;left:0;text-align:left;margin-left:-4.75pt;margin-top:27.25pt;width:503.7pt;height:110.6pt;z-index:251737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2nQSwIAAGAEAAAOAAAAZHJzL2Uyb0RvYy54bWysVM2O0zAQviPxDpbvNEm37W6jpqulSxHS&#10;LiAtPIDjOI2FYxvbbVKOrYR4CF4BceZ58iKMnbaUvwsiB8vjmflm5puZzK7bWqANM5YrmeFkEGPE&#10;JFUFl6sMv32zfHKFkXVEFkQoyTK8ZRZfzx8/mjU6ZUNVKVEwgwBE2rTRGa6c02kUWVqxmtiB0kyC&#10;slSmJg5Es4oKQxpAr0U0jONJ1ChTaKMosxZeb3slngf8smTUvSpLyxwSGYbcXDhNOHN/RvMZSVeG&#10;6IrTQxrkH7KoCZcQ9AR1SxxBa8N/g6o5Ncqq0g2oqiNVlpyyUANUk8S/VPNQEc1CLUCO1Sea7P+D&#10;pS83rw3iRYYvEowkqaFH3f5jt/vS7b51+0+o23/u9vtu9xVkBDZAWKNtCn4PGjxd+1S10PhQvNV3&#10;ir6zSKpFReSK3RijmoqRAhIOntGZa49jPUje3KsCApO1UwGoLU3t2QR+EKBD47anZrHWIQqPk4vp&#10;JUwARhR0ySgeTYahnRFJj+7aWPecqRr5S4YNTEOAJ5s766AQMD2a+GhWCV4suRBBMKt8IQzaEJic&#10;Zfh87eDyk5mQqMnwdDwc9wz8FSIO358gau5gBQSvM3x1MiKp5+2ZLMKAOsJFf4f4QkIankjPXc+i&#10;a/M2NDG5PDYoV8UWqDWqH3lYUbhUynzAqIFxz7B9vyaGYSReSGjPNBmN/H4EYTQGZjEy55r8XEMk&#10;BagMO4z668KFnQrE6Rto45IHgn2afSaHnGGMA4mHlfN7ci4Hqx8/hvl3AAAA//8DAFBLAwQUAAYA&#10;CAAAACEA7LW5ct8AAAAJAQAADwAAAGRycy9kb3ducmV2LnhtbEyPwU7DMBBE70j8g7VIXKrWoeCG&#10;hDgVVOqJU0O5u/GSRMTrELtt+vcsp3IarWY087ZYT64XJxxD50nDwyIBgVR721GjYf+xnT+DCNGQ&#10;Nb0n1HDBAOvy9qYwufVn2uGpio3gEgq50dDGOORShrpFZ8LCD0jsffnRmcjn2Eg7mjOXu14uk2Ql&#10;nemIF1oz4KbF+rs6Og2rn+px9v5pZ7S7bN/G2im72Sut7++m1xcQEad4DcMfPqNDyUwHfyQbRK9h&#10;nilOalBPrOxnWZqBOGhYpioFWRby/wflLwAAAP//AwBQSwECLQAUAAYACAAAACEAtoM4kv4AAADh&#10;AQAAEwAAAAAAAAAAAAAAAAAAAAAAW0NvbnRlbnRfVHlwZXNdLnhtbFBLAQItABQABgAIAAAAIQA4&#10;/SH/1gAAAJQBAAALAAAAAAAAAAAAAAAAAC8BAABfcmVscy8ucmVsc1BLAQItABQABgAIAAAAIQA3&#10;12nQSwIAAGAEAAAOAAAAAAAAAAAAAAAAAC4CAABkcnMvZTJvRG9jLnhtbFBLAQItABQABgAIAAAA&#10;IQDstbly3wAAAAkBAAAPAAAAAAAAAAAAAAAAAKUEAABkcnMvZG93bnJldi54bWxQSwUGAAAAAAQA&#10;BADzAAAAsQUAAAAA&#10;">
                <v:textbox style="mso-fit-shape-to-text:t">
                  <w:txbxContent>
                    <w:p w14:paraId="227B9E1E" w14:textId="77777777" w:rsidR="009B0DC3" w:rsidRPr="005E107B" w:rsidRDefault="009B0DC3" w:rsidP="009B0DC3">
                      <w:pPr>
                        <w:spacing w:line="300" w:lineRule="exact"/>
                        <w:ind w:left="210" w:rightChars="50" w:right="105" w:hangingChars="100" w:hanging="210"/>
                        <w:rPr>
                          <w:rFonts w:ascii="メイリオ" w:eastAsia="メイリオ" w:hAnsi="メイリオ"/>
                          <w:color w:val="4F81BD" w:themeColor="accent1"/>
                          <w:szCs w:val="21"/>
                        </w:rPr>
                      </w:pPr>
                      <w:r w:rsidRPr="005E107B">
                        <w:rPr>
                          <w:rFonts w:ascii="メイリオ" w:eastAsia="メイリオ" w:hAnsi="メイリオ" w:hint="eastAsia"/>
                          <w:color w:val="4F81BD" w:themeColor="accent1"/>
                          <w:szCs w:val="21"/>
                        </w:rPr>
                        <w:t>■事業期間内の</w:t>
                      </w:r>
                      <w:r>
                        <w:rPr>
                          <w:rFonts w:ascii="メイリオ" w:eastAsia="メイリオ" w:hAnsi="メイリオ" w:hint="eastAsia"/>
                          <w:color w:val="4F81BD" w:themeColor="accent1"/>
                          <w:szCs w:val="21"/>
                        </w:rPr>
                        <w:t>人材</w:t>
                      </w:r>
                      <w:r w:rsidRPr="005E107B">
                        <w:rPr>
                          <w:rFonts w:ascii="メイリオ" w:eastAsia="メイリオ" w:hAnsi="メイリオ" w:hint="eastAsia"/>
                          <w:color w:val="4F81BD" w:themeColor="accent1"/>
                          <w:szCs w:val="21"/>
                        </w:rPr>
                        <w:t>育成計画について、年度毎に具体的に記載してください。</w:t>
                      </w:r>
                    </w:p>
                    <w:p w14:paraId="7B6D9A3E" w14:textId="77777777" w:rsidR="009B0DC3" w:rsidRPr="005E107B" w:rsidRDefault="009B0DC3" w:rsidP="009B0DC3">
                      <w:pPr>
                        <w:spacing w:line="300" w:lineRule="exact"/>
                        <w:ind w:left="210" w:rightChars="50" w:right="105" w:hangingChars="100" w:hanging="210"/>
                        <w:rPr>
                          <w:rFonts w:ascii="メイリオ" w:eastAsia="メイリオ" w:hAnsi="メイリオ"/>
                          <w:color w:val="4F81BD" w:themeColor="accent1"/>
                          <w:szCs w:val="21"/>
                        </w:rPr>
                      </w:pPr>
                      <w:r w:rsidRPr="005E107B">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育成対象となる人材の募集方法等</w:t>
                      </w:r>
                      <w:r w:rsidRPr="005E107B">
                        <w:rPr>
                          <w:rFonts w:ascii="メイリオ" w:eastAsia="メイリオ" w:hAnsi="メイリオ" w:hint="eastAsia"/>
                          <w:color w:val="4F81BD" w:themeColor="accent1"/>
                          <w:szCs w:val="21"/>
                        </w:rPr>
                        <w:t>を記載してください。</w:t>
                      </w:r>
                    </w:p>
                    <w:p w14:paraId="36C34951" w14:textId="77777777" w:rsidR="009B0DC3" w:rsidRPr="005E107B" w:rsidRDefault="009B0DC3" w:rsidP="009B0DC3">
                      <w:pPr>
                        <w:spacing w:line="300" w:lineRule="exact"/>
                        <w:ind w:left="210" w:rightChars="50" w:right="105" w:hangingChars="100" w:hanging="210"/>
                        <w:rPr>
                          <w:rFonts w:ascii="メイリオ" w:eastAsia="メイリオ" w:hAnsi="メイリオ"/>
                          <w:color w:val="4F81BD" w:themeColor="accent1"/>
                          <w:szCs w:val="21"/>
                        </w:rPr>
                      </w:pPr>
                      <w:r w:rsidRPr="005E107B">
                        <w:rPr>
                          <w:rFonts w:ascii="メイリオ" w:eastAsia="メイリオ" w:hAnsi="メイリオ" w:hint="eastAsia"/>
                          <w:color w:val="4F81BD" w:themeColor="accent1"/>
                          <w:szCs w:val="21"/>
                        </w:rPr>
                        <w:t>■育成の目標人数等、育成成果のイメージについても記載してください。</w:t>
                      </w:r>
                    </w:p>
                    <w:p w14:paraId="7CE06796" w14:textId="77777777" w:rsidR="009B0DC3" w:rsidRPr="00A7067F" w:rsidRDefault="009B0DC3" w:rsidP="009B0DC3">
                      <w:pPr>
                        <w:spacing w:line="300" w:lineRule="exact"/>
                        <w:ind w:left="210" w:rightChars="50" w:right="105" w:hangingChars="100" w:hanging="210"/>
                        <w:rPr>
                          <w:rFonts w:ascii="メイリオ" w:eastAsia="メイリオ" w:hAnsi="メイリオ"/>
                          <w:color w:val="4F81BD" w:themeColor="accent1"/>
                          <w:szCs w:val="21"/>
                        </w:rPr>
                      </w:pPr>
                      <w:r w:rsidRPr="005E107B">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人材</w:t>
                      </w:r>
                      <w:r w:rsidRPr="005E107B">
                        <w:rPr>
                          <w:rFonts w:ascii="メイリオ" w:eastAsia="メイリオ" w:hAnsi="メイリオ" w:hint="eastAsia"/>
                          <w:color w:val="4F81BD" w:themeColor="accent1"/>
                          <w:szCs w:val="21"/>
                        </w:rPr>
                        <w:t>育成に当たって、連携体制があれば記載してください</w:t>
                      </w:r>
                      <w:r>
                        <w:rPr>
                          <w:rFonts w:ascii="メイリオ" w:eastAsia="メイリオ" w:hAnsi="メイリオ" w:hint="eastAsia"/>
                          <w:color w:val="4F81BD" w:themeColor="accent1"/>
                          <w:szCs w:val="21"/>
                        </w:rPr>
                        <w:t>。</w:t>
                      </w:r>
                    </w:p>
                  </w:txbxContent>
                </v:textbox>
                <w10:wrap type="topAndBottom" anchorx="margin"/>
              </v:shape>
            </w:pict>
          </mc:Fallback>
        </mc:AlternateContent>
      </w:r>
      <w:r w:rsidRPr="005E107B">
        <w:rPr>
          <w:rFonts w:hint="eastAsia"/>
          <w:sz w:val="32"/>
          <w:szCs w:val="36"/>
        </w:rPr>
        <w:t>ウイルスベクターの製造・品質管理に係る人材育成</w:t>
      </w:r>
      <w:r>
        <w:rPr>
          <w:rFonts w:hint="eastAsia"/>
          <w:sz w:val="32"/>
          <w:szCs w:val="36"/>
        </w:rPr>
        <w:t>の計画</w:t>
      </w:r>
    </w:p>
    <w:p w14:paraId="50AAE4E9" w14:textId="77777777" w:rsidR="009B0DC3" w:rsidRDefault="009B0DC3" w:rsidP="009B0DC3">
      <w:pPr>
        <w:pStyle w:val="af6"/>
      </w:pPr>
    </w:p>
    <w:p w14:paraId="471CA479" w14:textId="77777777" w:rsidR="009B0DC3" w:rsidRDefault="009B0DC3" w:rsidP="009B0DC3">
      <w:pPr>
        <w:pStyle w:val="af6"/>
      </w:pPr>
    </w:p>
    <w:p w14:paraId="30DE8A07" w14:textId="77777777" w:rsidR="009B0DC3" w:rsidRPr="00A42EC1" w:rsidRDefault="009B0DC3" w:rsidP="009B0DC3">
      <w:pPr>
        <w:widowControl/>
        <w:jc w:val="left"/>
      </w:pPr>
    </w:p>
    <w:p w14:paraId="7474D73D" w14:textId="77777777" w:rsidR="004F3E9B" w:rsidRPr="00513E84" w:rsidRDefault="004F3E9B" w:rsidP="008D5B8E">
      <w:pPr>
        <w:spacing w:line="360" w:lineRule="exact"/>
        <w:jc w:val="left"/>
        <w:rPr>
          <w:rFonts w:asciiTheme="majorEastAsia" w:eastAsiaTheme="majorEastAsia" w:hAnsiTheme="majorEastAsia"/>
          <w:color w:val="000000" w:themeColor="text1"/>
          <w:sz w:val="20"/>
          <w:szCs w:val="20"/>
        </w:rPr>
      </w:pPr>
    </w:p>
    <w:sectPr w:rsidR="004F3E9B" w:rsidRPr="00513E84" w:rsidSect="00841169">
      <w:footerReference w:type="default" r:id="rId13"/>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B902C" w14:textId="77777777" w:rsidR="00132E17" w:rsidRDefault="00132E17" w:rsidP="00DE2071">
      <w:r>
        <w:separator/>
      </w:r>
    </w:p>
  </w:endnote>
  <w:endnote w:type="continuationSeparator" w:id="0">
    <w:p w14:paraId="4734CB92" w14:textId="77777777" w:rsidR="00132E17" w:rsidRDefault="00132E17" w:rsidP="00DE2071">
      <w:r>
        <w:continuationSeparator/>
      </w:r>
    </w:p>
  </w:endnote>
  <w:endnote w:type="continuationNotice" w:id="1">
    <w:p w14:paraId="7572A1A4" w14:textId="77777777" w:rsidR="00132E17" w:rsidRDefault="00132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86957" w14:textId="77777777" w:rsidR="00132E17" w:rsidRDefault="00132E17" w:rsidP="00DE2071">
      <w:r>
        <w:rPr>
          <w:rFonts w:hint="eastAsia"/>
        </w:rPr>
        <w:separator/>
      </w:r>
    </w:p>
  </w:footnote>
  <w:footnote w:type="continuationSeparator" w:id="0">
    <w:p w14:paraId="2E099400" w14:textId="77777777" w:rsidR="00132E17" w:rsidRDefault="00132E17" w:rsidP="00DE2071">
      <w:r>
        <w:continuationSeparator/>
      </w:r>
    </w:p>
  </w:footnote>
  <w:footnote w:type="continuationNotice" w:id="1">
    <w:p w14:paraId="7B3E8E1E" w14:textId="77777777" w:rsidR="00132E17" w:rsidRDefault="00132E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1B90AAC"/>
    <w:multiLevelType w:val="hybridMultilevel"/>
    <w:tmpl w:val="F2CC0DE8"/>
    <w:lvl w:ilvl="0" w:tplc="EBE8D6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BEF72EE"/>
    <w:multiLevelType w:val="hybridMultilevel"/>
    <w:tmpl w:val="CC36B0B2"/>
    <w:lvl w:ilvl="0" w:tplc="2548B22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3"/>
  </w:num>
  <w:num w:numId="3">
    <w:abstractNumId w:val="17"/>
  </w:num>
  <w:num w:numId="4">
    <w:abstractNumId w:val="14"/>
  </w:num>
  <w:num w:numId="5">
    <w:abstractNumId w:val="21"/>
  </w:num>
  <w:num w:numId="6">
    <w:abstractNumId w:val="3"/>
  </w:num>
  <w:num w:numId="7">
    <w:abstractNumId w:val="34"/>
  </w:num>
  <w:num w:numId="8">
    <w:abstractNumId w:val="20"/>
  </w:num>
  <w:num w:numId="9">
    <w:abstractNumId w:val="6"/>
  </w:num>
  <w:num w:numId="10">
    <w:abstractNumId w:val="24"/>
  </w:num>
  <w:num w:numId="11">
    <w:abstractNumId w:val="8"/>
  </w:num>
  <w:num w:numId="12">
    <w:abstractNumId w:val="22"/>
  </w:num>
  <w:num w:numId="13">
    <w:abstractNumId w:val="12"/>
  </w:num>
  <w:num w:numId="14">
    <w:abstractNumId w:val="29"/>
  </w:num>
  <w:num w:numId="15">
    <w:abstractNumId w:val="27"/>
  </w:num>
  <w:num w:numId="16">
    <w:abstractNumId w:val="11"/>
  </w:num>
  <w:num w:numId="17">
    <w:abstractNumId w:val="31"/>
  </w:num>
  <w:num w:numId="18">
    <w:abstractNumId w:val="16"/>
  </w:num>
  <w:num w:numId="19">
    <w:abstractNumId w:val="18"/>
  </w:num>
  <w:num w:numId="20">
    <w:abstractNumId w:val="5"/>
  </w:num>
  <w:num w:numId="21">
    <w:abstractNumId w:val="13"/>
  </w:num>
  <w:num w:numId="22">
    <w:abstractNumId w:val="23"/>
  </w:num>
  <w:num w:numId="23">
    <w:abstractNumId w:val="35"/>
  </w:num>
  <w:num w:numId="24">
    <w:abstractNumId w:val="1"/>
  </w:num>
  <w:num w:numId="25">
    <w:abstractNumId w:val="0"/>
  </w:num>
  <w:num w:numId="26">
    <w:abstractNumId w:val="25"/>
  </w:num>
  <w:num w:numId="27">
    <w:abstractNumId w:val="2"/>
  </w:num>
  <w:num w:numId="28">
    <w:abstractNumId w:val="10"/>
  </w:num>
  <w:num w:numId="29">
    <w:abstractNumId w:val="4"/>
  </w:num>
  <w:num w:numId="30">
    <w:abstractNumId w:val="7"/>
  </w:num>
  <w:num w:numId="31">
    <w:abstractNumId w:val="36"/>
  </w:num>
  <w:num w:numId="32">
    <w:abstractNumId w:val="26"/>
  </w:num>
  <w:num w:numId="33">
    <w:abstractNumId w:val="30"/>
  </w:num>
  <w:num w:numId="34">
    <w:abstractNumId w:val="28"/>
  </w:num>
  <w:num w:numId="35">
    <w:abstractNumId w:val="19"/>
  </w:num>
  <w:num w:numId="36">
    <w:abstractNumId w:val="1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D38"/>
    <w:rsid w:val="00020F8F"/>
    <w:rsid w:val="000228A1"/>
    <w:rsid w:val="0002594C"/>
    <w:rsid w:val="00025BCA"/>
    <w:rsid w:val="00026C74"/>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3EB1"/>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0777D"/>
    <w:rsid w:val="00117001"/>
    <w:rsid w:val="001170EF"/>
    <w:rsid w:val="00120072"/>
    <w:rsid w:val="00124A97"/>
    <w:rsid w:val="00124E99"/>
    <w:rsid w:val="00125B59"/>
    <w:rsid w:val="00125C9B"/>
    <w:rsid w:val="00126654"/>
    <w:rsid w:val="0013084D"/>
    <w:rsid w:val="00131087"/>
    <w:rsid w:val="00131F38"/>
    <w:rsid w:val="00132E17"/>
    <w:rsid w:val="00134D11"/>
    <w:rsid w:val="001462CA"/>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987"/>
    <w:rsid w:val="00174A73"/>
    <w:rsid w:val="001764F2"/>
    <w:rsid w:val="0017675E"/>
    <w:rsid w:val="0018163A"/>
    <w:rsid w:val="001816EB"/>
    <w:rsid w:val="00181C10"/>
    <w:rsid w:val="00183142"/>
    <w:rsid w:val="001831D0"/>
    <w:rsid w:val="0019005C"/>
    <w:rsid w:val="001901A4"/>
    <w:rsid w:val="00191A99"/>
    <w:rsid w:val="00192AB2"/>
    <w:rsid w:val="00194571"/>
    <w:rsid w:val="00194F4A"/>
    <w:rsid w:val="00196167"/>
    <w:rsid w:val="001A1B71"/>
    <w:rsid w:val="001A2914"/>
    <w:rsid w:val="001A2FAE"/>
    <w:rsid w:val="001A3F41"/>
    <w:rsid w:val="001A5812"/>
    <w:rsid w:val="001A604B"/>
    <w:rsid w:val="001A6748"/>
    <w:rsid w:val="001B02CE"/>
    <w:rsid w:val="001B08FF"/>
    <w:rsid w:val="001B1BB4"/>
    <w:rsid w:val="001B21A6"/>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0F2E"/>
    <w:rsid w:val="001F1828"/>
    <w:rsid w:val="001F1F4B"/>
    <w:rsid w:val="001F22F5"/>
    <w:rsid w:val="001F2ED2"/>
    <w:rsid w:val="001F45B7"/>
    <w:rsid w:val="001F5428"/>
    <w:rsid w:val="001F556F"/>
    <w:rsid w:val="001F7342"/>
    <w:rsid w:val="001F7FF4"/>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3D96"/>
    <w:rsid w:val="002355ED"/>
    <w:rsid w:val="00235DD5"/>
    <w:rsid w:val="00237767"/>
    <w:rsid w:val="00237F2A"/>
    <w:rsid w:val="00241E03"/>
    <w:rsid w:val="00243798"/>
    <w:rsid w:val="002438CF"/>
    <w:rsid w:val="00245267"/>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3668"/>
    <w:rsid w:val="0027403D"/>
    <w:rsid w:val="00274615"/>
    <w:rsid w:val="00275FC7"/>
    <w:rsid w:val="00277A9C"/>
    <w:rsid w:val="00280134"/>
    <w:rsid w:val="00280995"/>
    <w:rsid w:val="0028285D"/>
    <w:rsid w:val="00283298"/>
    <w:rsid w:val="002833D3"/>
    <w:rsid w:val="002837C6"/>
    <w:rsid w:val="00283F78"/>
    <w:rsid w:val="0028413F"/>
    <w:rsid w:val="0028797A"/>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0C"/>
    <w:rsid w:val="002B54A4"/>
    <w:rsid w:val="002B7F89"/>
    <w:rsid w:val="002C212A"/>
    <w:rsid w:val="002C2389"/>
    <w:rsid w:val="002C2EB6"/>
    <w:rsid w:val="002C38C3"/>
    <w:rsid w:val="002C613D"/>
    <w:rsid w:val="002C7138"/>
    <w:rsid w:val="002C7437"/>
    <w:rsid w:val="002C7B71"/>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58D"/>
    <w:rsid w:val="00355AA1"/>
    <w:rsid w:val="00355E21"/>
    <w:rsid w:val="00362642"/>
    <w:rsid w:val="003661A9"/>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3DF4"/>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4E7D"/>
    <w:rsid w:val="004B5012"/>
    <w:rsid w:val="004B7411"/>
    <w:rsid w:val="004C1123"/>
    <w:rsid w:val="004C15EA"/>
    <w:rsid w:val="004C1714"/>
    <w:rsid w:val="004C2E9A"/>
    <w:rsid w:val="004C4B96"/>
    <w:rsid w:val="004C5B7D"/>
    <w:rsid w:val="004C5CE9"/>
    <w:rsid w:val="004C5F25"/>
    <w:rsid w:val="004C5F28"/>
    <w:rsid w:val="004C5FCF"/>
    <w:rsid w:val="004C6C9D"/>
    <w:rsid w:val="004D04C7"/>
    <w:rsid w:val="004D3653"/>
    <w:rsid w:val="004D3BCC"/>
    <w:rsid w:val="004D3C64"/>
    <w:rsid w:val="004D3E87"/>
    <w:rsid w:val="004D45DF"/>
    <w:rsid w:val="004D7736"/>
    <w:rsid w:val="004D79A0"/>
    <w:rsid w:val="004E19F7"/>
    <w:rsid w:val="004E1B87"/>
    <w:rsid w:val="004E2014"/>
    <w:rsid w:val="004E29F4"/>
    <w:rsid w:val="004E2A7D"/>
    <w:rsid w:val="004E2EE3"/>
    <w:rsid w:val="004E2F05"/>
    <w:rsid w:val="004E40EC"/>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5F2"/>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7659"/>
    <w:rsid w:val="005A2110"/>
    <w:rsid w:val="005A21D7"/>
    <w:rsid w:val="005A2622"/>
    <w:rsid w:val="005A2757"/>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908"/>
    <w:rsid w:val="005E3F2F"/>
    <w:rsid w:val="005E7301"/>
    <w:rsid w:val="005F008C"/>
    <w:rsid w:val="005F1095"/>
    <w:rsid w:val="005F21C3"/>
    <w:rsid w:val="005F2302"/>
    <w:rsid w:val="005F36C3"/>
    <w:rsid w:val="005F492C"/>
    <w:rsid w:val="005F4D57"/>
    <w:rsid w:val="005F5A1B"/>
    <w:rsid w:val="006002F9"/>
    <w:rsid w:val="0060126B"/>
    <w:rsid w:val="00601EF3"/>
    <w:rsid w:val="00603786"/>
    <w:rsid w:val="00606635"/>
    <w:rsid w:val="00607D1B"/>
    <w:rsid w:val="00610905"/>
    <w:rsid w:val="00611880"/>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1DA4"/>
    <w:rsid w:val="00663943"/>
    <w:rsid w:val="00664159"/>
    <w:rsid w:val="0066582C"/>
    <w:rsid w:val="00665BD7"/>
    <w:rsid w:val="006675DA"/>
    <w:rsid w:val="00670D97"/>
    <w:rsid w:val="00671A70"/>
    <w:rsid w:val="00673520"/>
    <w:rsid w:val="00676007"/>
    <w:rsid w:val="0067665C"/>
    <w:rsid w:val="0068051B"/>
    <w:rsid w:val="006824D5"/>
    <w:rsid w:val="006826E8"/>
    <w:rsid w:val="0068279F"/>
    <w:rsid w:val="00682B12"/>
    <w:rsid w:val="0068441A"/>
    <w:rsid w:val="00684A91"/>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5E1"/>
    <w:rsid w:val="006F6B03"/>
    <w:rsid w:val="007004F7"/>
    <w:rsid w:val="0070214D"/>
    <w:rsid w:val="00702809"/>
    <w:rsid w:val="00705064"/>
    <w:rsid w:val="00710420"/>
    <w:rsid w:val="007105D6"/>
    <w:rsid w:val="007107B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1FBD"/>
    <w:rsid w:val="007A5194"/>
    <w:rsid w:val="007A5C50"/>
    <w:rsid w:val="007B2454"/>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49FF"/>
    <w:rsid w:val="008050B2"/>
    <w:rsid w:val="00805B71"/>
    <w:rsid w:val="00805D71"/>
    <w:rsid w:val="00806211"/>
    <w:rsid w:val="0080708D"/>
    <w:rsid w:val="008079C0"/>
    <w:rsid w:val="00811ADF"/>
    <w:rsid w:val="00814DCD"/>
    <w:rsid w:val="00816245"/>
    <w:rsid w:val="0082282E"/>
    <w:rsid w:val="008246B8"/>
    <w:rsid w:val="00827224"/>
    <w:rsid w:val="00827E1D"/>
    <w:rsid w:val="00831978"/>
    <w:rsid w:val="00831F5E"/>
    <w:rsid w:val="00833FD7"/>
    <w:rsid w:val="00834832"/>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60F7B"/>
    <w:rsid w:val="0086387F"/>
    <w:rsid w:val="00863DD4"/>
    <w:rsid w:val="0086445D"/>
    <w:rsid w:val="00864CC4"/>
    <w:rsid w:val="00866CFD"/>
    <w:rsid w:val="008675AF"/>
    <w:rsid w:val="008718B5"/>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5753"/>
    <w:rsid w:val="008D083E"/>
    <w:rsid w:val="008D1CCA"/>
    <w:rsid w:val="008D25FB"/>
    <w:rsid w:val="008D4DB0"/>
    <w:rsid w:val="008D5B8E"/>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0B34"/>
    <w:rsid w:val="009320B1"/>
    <w:rsid w:val="00932A61"/>
    <w:rsid w:val="00933639"/>
    <w:rsid w:val="00933777"/>
    <w:rsid w:val="00934419"/>
    <w:rsid w:val="009419FE"/>
    <w:rsid w:val="00942D4B"/>
    <w:rsid w:val="00943030"/>
    <w:rsid w:val="009469C2"/>
    <w:rsid w:val="0094702C"/>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5BD0"/>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1DE"/>
    <w:rsid w:val="00997548"/>
    <w:rsid w:val="00997FC4"/>
    <w:rsid w:val="009A0130"/>
    <w:rsid w:val="009A0728"/>
    <w:rsid w:val="009A1B77"/>
    <w:rsid w:val="009A3C02"/>
    <w:rsid w:val="009A7F23"/>
    <w:rsid w:val="009A7F28"/>
    <w:rsid w:val="009B0DC3"/>
    <w:rsid w:val="009B2701"/>
    <w:rsid w:val="009B2AA9"/>
    <w:rsid w:val="009B43B3"/>
    <w:rsid w:val="009B7F90"/>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9F7493"/>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1F3"/>
    <w:rsid w:val="00A26662"/>
    <w:rsid w:val="00A26EF1"/>
    <w:rsid w:val="00A30536"/>
    <w:rsid w:val="00A313C7"/>
    <w:rsid w:val="00A340F1"/>
    <w:rsid w:val="00A35DC2"/>
    <w:rsid w:val="00A3653A"/>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97E60"/>
    <w:rsid w:val="00AA2C11"/>
    <w:rsid w:val="00AA422A"/>
    <w:rsid w:val="00AA4649"/>
    <w:rsid w:val="00AB1FAC"/>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62DF"/>
    <w:rsid w:val="00B07BF6"/>
    <w:rsid w:val="00B07FE5"/>
    <w:rsid w:val="00B11A7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30BC"/>
    <w:rsid w:val="00B54C42"/>
    <w:rsid w:val="00B557D0"/>
    <w:rsid w:val="00B6074D"/>
    <w:rsid w:val="00B607EB"/>
    <w:rsid w:val="00B61559"/>
    <w:rsid w:val="00B62345"/>
    <w:rsid w:val="00B63F1C"/>
    <w:rsid w:val="00B645A7"/>
    <w:rsid w:val="00B6612E"/>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957CB"/>
    <w:rsid w:val="00BA090A"/>
    <w:rsid w:val="00BA1EA5"/>
    <w:rsid w:val="00BA261C"/>
    <w:rsid w:val="00BA384C"/>
    <w:rsid w:val="00BA461B"/>
    <w:rsid w:val="00BA4E59"/>
    <w:rsid w:val="00BA5280"/>
    <w:rsid w:val="00BA5D41"/>
    <w:rsid w:val="00BA735A"/>
    <w:rsid w:val="00BB01AD"/>
    <w:rsid w:val="00BB0265"/>
    <w:rsid w:val="00BB3533"/>
    <w:rsid w:val="00BB5546"/>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2AE9"/>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12F9"/>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4A5C"/>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7CF1"/>
    <w:rsid w:val="00CE3485"/>
    <w:rsid w:val="00CF10A5"/>
    <w:rsid w:val="00CF1F50"/>
    <w:rsid w:val="00CF2A88"/>
    <w:rsid w:val="00CF362E"/>
    <w:rsid w:val="00CF54C0"/>
    <w:rsid w:val="00CF6729"/>
    <w:rsid w:val="00CF746B"/>
    <w:rsid w:val="00CF756F"/>
    <w:rsid w:val="00D001F6"/>
    <w:rsid w:val="00D01C0F"/>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3005"/>
    <w:rsid w:val="00D46488"/>
    <w:rsid w:val="00D5053B"/>
    <w:rsid w:val="00D52FBC"/>
    <w:rsid w:val="00D53E0E"/>
    <w:rsid w:val="00D62D01"/>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86E"/>
    <w:rsid w:val="00E46998"/>
    <w:rsid w:val="00E52782"/>
    <w:rsid w:val="00E542FF"/>
    <w:rsid w:val="00E54688"/>
    <w:rsid w:val="00E55ED6"/>
    <w:rsid w:val="00E56BA1"/>
    <w:rsid w:val="00E57265"/>
    <w:rsid w:val="00E576B4"/>
    <w:rsid w:val="00E57DF1"/>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49"/>
    <w:rsid w:val="00EC56DF"/>
    <w:rsid w:val="00ED14F0"/>
    <w:rsid w:val="00ED34AC"/>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C59"/>
    <w:rsid w:val="00F97E99"/>
    <w:rsid w:val="00FA23AF"/>
    <w:rsid w:val="00FA2CB9"/>
    <w:rsid w:val="00FA338A"/>
    <w:rsid w:val="00FA58D4"/>
    <w:rsid w:val="00FA701B"/>
    <w:rsid w:val="00FA74DD"/>
    <w:rsid w:val="00FA7DBC"/>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3C72"/>
    <w:rsid w:val="00FE6F59"/>
    <w:rsid w:val="00FE7326"/>
    <w:rsid w:val="00FE771A"/>
    <w:rsid w:val="00FE79C4"/>
    <w:rsid w:val="00FF05D5"/>
    <w:rsid w:val="00FF4BAD"/>
    <w:rsid w:val="00FF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paragraph" w:styleId="af6">
    <w:name w:val="No Spacing"/>
    <w:uiPriority w:val="1"/>
    <w:qFormat/>
    <w:rsid w:val="009B0DC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5" ma:contentTypeDescription="新しいドキュメントを作成します。" ma:contentTypeScope="" ma:versionID="d7fda62be3c42596a39e5f27c1b93ba6">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b0d72f4209c0d7503af81580b837db9c"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E9EB-C5B1-41D8-8B5D-7A354BD4A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7F6D8-7AFE-4A44-9B3B-5E8B97835D43}">
  <ds:schemaRefs>
    <ds:schemaRef ds:uri="http://schemas.microsoft.com/sharepoint/v3/contenttype/forms"/>
  </ds:schemaRefs>
</ds:datastoreItem>
</file>

<file path=customXml/itemProps3.xml><?xml version="1.0" encoding="utf-8"?>
<ds:datastoreItem xmlns:ds="http://schemas.openxmlformats.org/officeDocument/2006/customXml" ds:itemID="{D5ECD658-7D01-4107-BBAF-01F88B979C08}">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95B9D0DF-1C03-4B9B-BB25-0F6E77AA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65</Words>
  <Characters>8924</Characters>
  <Application>Microsoft Office Word</Application>
  <DocSecurity>4</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05:54:00Z</dcterms:created>
  <dcterms:modified xsi:type="dcterms:W3CDTF">2023-11-1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